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9F512" w14:textId="77777777" w:rsidR="00B54F6D" w:rsidRPr="00B54F6D" w:rsidRDefault="00B54F6D" w:rsidP="00FF1667">
      <w:pPr>
        <w:pStyle w:val="Heading1"/>
      </w:pPr>
      <w:r w:rsidRPr="00B54F6D">
        <w:t>External Examiner Reports and Responses Process</w:t>
      </w:r>
    </w:p>
    <w:p w14:paraId="153B9480" w14:textId="77777777" w:rsidR="00B54F6D" w:rsidRPr="00B54F6D" w:rsidRDefault="00B54F6D" w:rsidP="00B54F6D">
      <w:pPr>
        <w:keepNext/>
        <w:keepLines/>
        <w:spacing w:before="40" w:after="0"/>
        <w:outlineLvl w:val="1"/>
        <w:rPr>
          <w:rFonts w:asciiTheme="majorHAnsi" w:eastAsiaTheme="majorEastAsia" w:hAnsiTheme="majorHAnsi" w:cstheme="majorBidi"/>
          <w:color w:val="2F5496" w:themeColor="accent1" w:themeShade="BF"/>
          <w:sz w:val="26"/>
          <w:szCs w:val="26"/>
        </w:rPr>
      </w:pPr>
    </w:p>
    <w:p w14:paraId="29BCA7A0" w14:textId="77777777" w:rsidR="00B54F6D" w:rsidRPr="00F243BC" w:rsidRDefault="00B54F6D" w:rsidP="00FF1667">
      <w:pPr>
        <w:pStyle w:val="Heading2"/>
        <w:rPr>
          <w:rFonts w:asciiTheme="minorHAnsi" w:hAnsiTheme="minorHAnsi" w:cstheme="minorHAnsi"/>
          <w:sz w:val="24"/>
          <w:szCs w:val="24"/>
        </w:rPr>
      </w:pPr>
      <w:r w:rsidRPr="00F243BC">
        <w:rPr>
          <w:rFonts w:asciiTheme="minorHAnsi" w:hAnsiTheme="minorHAnsi" w:cstheme="minorHAnsi"/>
          <w:sz w:val="24"/>
          <w:szCs w:val="24"/>
        </w:rPr>
        <w:t>Introduction</w:t>
      </w:r>
    </w:p>
    <w:p w14:paraId="457776A6" w14:textId="25ACBFC3" w:rsidR="00B54F6D" w:rsidRPr="00F243BC" w:rsidRDefault="00933171" w:rsidP="00B54F6D">
      <w:pPr>
        <w:rPr>
          <w:rFonts w:cstheme="minorHAnsi"/>
          <w:sz w:val="24"/>
          <w:szCs w:val="24"/>
        </w:rPr>
      </w:pPr>
      <w:r w:rsidRPr="00F243BC">
        <w:rPr>
          <w:rFonts w:cstheme="minorHAnsi"/>
          <w:sz w:val="24"/>
          <w:szCs w:val="24"/>
        </w:rPr>
        <w:t xml:space="preserve">The Quality Assurance Agency for Higher Education states that External Examiners should “submit a report at least annually to the degree awarding body which provides clear and informative feedback to the provider on those areas defined for the role” and that External Examiners should “receive a formal response from the degree awarding body to their reports” (QAA, 2018).  </w:t>
      </w:r>
      <w:r w:rsidR="00C94005" w:rsidRPr="00F243BC">
        <w:rPr>
          <w:rFonts w:cstheme="minorHAnsi"/>
          <w:sz w:val="24"/>
          <w:szCs w:val="24"/>
        </w:rPr>
        <w:t xml:space="preserve">External Examiner reports are an important part of the Quality Assurance and Enhancement of our programmes.  </w:t>
      </w:r>
      <w:r w:rsidR="00B54F6D" w:rsidRPr="00F243BC">
        <w:rPr>
          <w:rFonts w:cstheme="minorHAnsi"/>
          <w:sz w:val="24"/>
          <w:szCs w:val="24"/>
        </w:rPr>
        <w:t xml:space="preserve">Ensuring these reports are received and </w:t>
      </w:r>
      <w:r w:rsidR="00C94005" w:rsidRPr="00F243BC">
        <w:rPr>
          <w:rFonts w:cstheme="minorHAnsi"/>
          <w:sz w:val="24"/>
          <w:szCs w:val="24"/>
        </w:rPr>
        <w:t xml:space="preserve">that </w:t>
      </w:r>
      <w:r w:rsidR="00B54F6D" w:rsidRPr="00F243BC">
        <w:rPr>
          <w:rFonts w:cstheme="minorHAnsi"/>
          <w:sz w:val="24"/>
          <w:szCs w:val="24"/>
        </w:rPr>
        <w:t>the</w:t>
      </w:r>
      <w:r w:rsidR="00423A2D" w:rsidRPr="00F243BC">
        <w:rPr>
          <w:rFonts w:cstheme="minorHAnsi"/>
          <w:sz w:val="24"/>
          <w:szCs w:val="24"/>
        </w:rPr>
        <w:t xml:space="preserve"> fe</w:t>
      </w:r>
      <w:r w:rsidR="00B54F6D" w:rsidRPr="00F243BC">
        <w:rPr>
          <w:rFonts w:cstheme="minorHAnsi"/>
          <w:sz w:val="24"/>
          <w:szCs w:val="24"/>
        </w:rPr>
        <w:t xml:space="preserve">edback </w:t>
      </w:r>
      <w:r w:rsidR="00423A2D" w:rsidRPr="00F243BC">
        <w:rPr>
          <w:rFonts w:cstheme="minorHAnsi"/>
          <w:sz w:val="24"/>
          <w:szCs w:val="24"/>
        </w:rPr>
        <w:t xml:space="preserve">is </w:t>
      </w:r>
      <w:r w:rsidR="00B54F6D" w:rsidRPr="00F243BC">
        <w:rPr>
          <w:rFonts w:cstheme="minorHAnsi"/>
          <w:sz w:val="24"/>
          <w:szCs w:val="24"/>
        </w:rPr>
        <w:t>addressed</w:t>
      </w:r>
      <w:r w:rsidRPr="00F243BC">
        <w:rPr>
          <w:rFonts w:cstheme="minorHAnsi"/>
          <w:sz w:val="24"/>
          <w:szCs w:val="24"/>
        </w:rPr>
        <w:t xml:space="preserve"> and responded to</w:t>
      </w:r>
      <w:r w:rsidR="00B54F6D" w:rsidRPr="00F243BC">
        <w:rPr>
          <w:rFonts w:cstheme="minorHAnsi"/>
          <w:sz w:val="24"/>
          <w:szCs w:val="24"/>
        </w:rPr>
        <w:t xml:space="preserve"> is one of the mechanisms which supports us in ensuring that our programmes continue to deliver value and meet the expectations of our beneficiaries.</w:t>
      </w:r>
    </w:p>
    <w:p w14:paraId="66737BF1" w14:textId="145228CE" w:rsidR="00DB032A" w:rsidRPr="00F243BC" w:rsidRDefault="00DB032A" w:rsidP="00DB032A">
      <w:pPr>
        <w:rPr>
          <w:rFonts w:cstheme="minorHAnsi"/>
          <w:sz w:val="24"/>
          <w:szCs w:val="24"/>
        </w:rPr>
      </w:pPr>
      <w:r w:rsidRPr="00F243BC">
        <w:rPr>
          <w:rFonts w:cstheme="minorHAnsi"/>
          <w:sz w:val="24"/>
          <w:szCs w:val="24"/>
        </w:rPr>
        <w:t xml:space="preserve">These requirements are reflected in Aston’s own regulations on External Examiner Reports which are set </w:t>
      </w:r>
      <w:r w:rsidR="00D135B2" w:rsidRPr="00F243BC">
        <w:rPr>
          <w:rFonts w:cstheme="minorHAnsi"/>
          <w:sz w:val="24"/>
          <w:szCs w:val="24"/>
        </w:rPr>
        <w:t xml:space="preserve">out </w:t>
      </w:r>
      <w:r w:rsidRPr="00F243BC">
        <w:rPr>
          <w:rFonts w:cstheme="minorHAnsi"/>
          <w:sz w:val="24"/>
          <w:szCs w:val="24"/>
        </w:rPr>
        <w:t xml:space="preserve">in section 2.10 of the General Regulations for the Code of Conduct for Boards of Examiners.  Reports should be submitted within 1 month of the meeting of the awarding Examination Board for the programme(s) and/or module(s) (section 2.10.1 of </w:t>
      </w:r>
      <w:hyperlink r:id="rId8" w:history="1">
        <w:r w:rsidRPr="00F243BC">
          <w:rPr>
            <w:rStyle w:val="Hyperlink"/>
            <w:rFonts w:cstheme="minorHAnsi"/>
            <w:sz w:val="24"/>
            <w:szCs w:val="24"/>
          </w:rPr>
          <w:t>The General Regulations of the Code of Conduct for Boards of Examiners</w:t>
        </w:r>
      </w:hyperlink>
      <w:r w:rsidRPr="00F243BC">
        <w:rPr>
          <w:rFonts w:cstheme="minorHAnsi"/>
          <w:sz w:val="24"/>
          <w:szCs w:val="24"/>
        </w:rPr>
        <w:t>).</w:t>
      </w:r>
    </w:p>
    <w:p w14:paraId="5FCC6FE5" w14:textId="2F03B46D" w:rsidR="008634AC" w:rsidRPr="00FF1667" w:rsidRDefault="008634AC" w:rsidP="00FF1667">
      <w:pPr>
        <w:pStyle w:val="Heading2"/>
      </w:pPr>
      <w:r w:rsidRPr="00FF1667">
        <w:t>External Examiner Report Template</w:t>
      </w:r>
    </w:p>
    <w:p w14:paraId="3EB504CD" w14:textId="517962AA" w:rsidR="00DB032A" w:rsidRPr="00F243BC" w:rsidRDefault="00C94005" w:rsidP="00DB032A">
      <w:pPr>
        <w:rPr>
          <w:rFonts w:cstheme="minorHAnsi"/>
          <w:sz w:val="24"/>
          <w:szCs w:val="24"/>
        </w:rPr>
      </w:pPr>
      <w:r w:rsidRPr="00F243BC">
        <w:rPr>
          <w:rFonts w:cstheme="minorHAnsi"/>
          <w:sz w:val="24"/>
          <w:szCs w:val="24"/>
        </w:rPr>
        <w:t>The QAA</w:t>
      </w:r>
      <w:r w:rsidR="00DB032A" w:rsidRPr="00F243BC">
        <w:rPr>
          <w:rFonts w:cstheme="minorHAnsi"/>
          <w:sz w:val="24"/>
          <w:szCs w:val="24"/>
        </w:rPr>
        <w:t xml:space="preserve"> </w:t>
      </w:r>
      <w:r w:rsidR="00423A2D" w:rsidRPr="00F243BC">
        <w:rPr>
          <w:rFonts w:cstheme="minorHAnsi"/>
          <w:sz w:val="24"/>
          <w:szCs w:val="24"/>
        </w:rPr>
        <w:t xml:space="preserve">anticipates </w:t>
      </w:r>
      <w:proofErr w:type="gramStart"/>
      <w:r w:rsidRPr="00F243BC">
        <w:rPr>
          <w:rFonts w:cstheme="minorHAnsi"/>
          <w:sz w:val="24"/>
          <w:szCs w:val="24"/>
        </w:rPr>
        <w:t>a number of</w:t>
      </w:r>
      <w:proofErr w:type="gramEnd"/>
      <w:r w:rsidRPr="00F243BC">
        <w:rPr>
          <w:rFonts w:cstheme="minorHAnsi"/>
          <w:sz w:val="24"/>
          <w:szCs w:val="24"/>
        </w:rPr>
        <w:t xml:space="preserve"> specific point</w:t>
      </w:r>
      <w:r w:rsidR="004846E4" w:rsidRPr="00F243BC">
        <w:rPr>
          <w:rFonts w:cstheme="minorHAnsi"/>
          <w:sz w:val="24"/>
          <w:szCs w:val="24"/>
        </w:rPr>
        <w:t>s</w:t>
      </w:r>
      <w:r w:rsidRPr="00F243BC">
        <w:rPr>
          <w:rFonts w:cstheme="minorHAnsi"/>
          <w:sz w:val="24"/>
          <w:szCs w:val="24"/>
        </w:rPr>
        <w:t xml:space="preserve"> that External Examiner reports must address.  </w:t>
      </w:r>
      <w:proofErr w:type="gramStart"/>
      <w:r w:rsidRPr="00F243BC">
        <w:rPr>
          <w:rFonts w:cstheme="minorHAnsi"/>
          <w:sz w:val="24"/>
          <w:szCs w:val="24"/>
        </w:rPr>
        <w:t>In order to</w:t>
      </w:r>
      <w:proofErr w:type="gramEnd"/>
      <w:r w:rsidRPr="00F243BC">
        <w:rPr>
          <w:rFonts w:cstheme="minorHAnsi"/>
          <w:sz w:val="24"/>
          <w:szCs w:val="24"/>
        </w:rPr>
        <w:t xml:space="preserve"> support this, Aston uses a standard template for all External Examiner reports</w:t>
      </w:r>
      <w:r w:rsidR="00DB032A" w:rsidRPr="00F243BC">
        <w:rPr>
          <w:rFonts w:cstheme="minorHAnsi"/>
          <w:sz w:val="24"/>
          <w:szCs w:val="24"/>
        </w:rPr>
        <w:t>.  This is a word document</w:t>
      </w:r>
      <w:r w:rsidRPr="00F243BC">
        <w:rPr>
          <w:rFonts w:cstheme="minorHAnsi"/>
          <w:sz w:val="24"/>
          <w:szCs w:val="24"/>
        </w:rPr>
        <w:t xml:space="preserve"> which sets out the key areas for consideration and is updated annually.  </w:t>
      </w:r>
      <w:r w:rsidR="00DB032A" w:rsidRPr="00F243BC">
        <w:rPr>
          <w:rFonts w:cstheme="minorHAnsi"/>
          <w:sz w:val="24"/>
          <w:szCs w:val="24"/>
        </w:rPr>
        <w:t>The main template document is stored on the External Examiner shared drive, which College Quality teams will be able to access.  Colleges are responsible for providing copies of the report templates pre-populated with the External Examiner’s name, institution, and details of the programme(s) and or module(s) to the External Examiners for their College’s programmes.  All External Examiner reports must use this template.</w:t>
      </w:r>
    </w:p>
    <w:p w14:paraId="7E2121EE" w14:textId="5EA1054E" w:rsidR="00DB032A" w:rsidRPr="00F243BC" w:rsidRDefault="00DB032A" w:rsidP="00DB032A">
      <w:pPr>
        <w:rPr>
          <w:rFonts w:cstheme="minorHAnsi"/>
          <w:sz w:val="24"/>
          <w:szCs w:val="24"/>
        </w:rPr>
      </w:pPr>
      <w:r w:rsidRPr="00F243BC">
        <w:rPr>
          <w:rFonts w:cstheme="minorHAnsi"/>
          <w:sz w:val="24"/>
          <w:szCs w:val="24"/>
        </w:rPr>
        <w:t xml:space="preserve">External Examiners are encouraged to provide as much depth as possible in their reports to facilitate meaningful reflection and support the improvement of the programme(s) and/or Module(s) they are reporting on, in line with Advance HE guidance.  Failure to submit a report in a timely fashion may lead to cancellation of an Examiner’s appointment (section 2.4.5 of </w:t>
      </w:r>
      <w:hyperlink r:id="rId9" w:history="1">
        <w:r w:rsidRPr="00F243BC">
          <w:rPr>
            <w:rStyle w:val="Hyperlink"/>
            <w:rFonts w:cstheme="minorHAnsi"/>
            <w:sz w:val="24"/>
            <w:szCs w:val="24"/>
          </w:rPr>
          <w:t>The General Regulations of the Code of Conduct for Boards of Examiners</w:t>
        </w:r>
      </w:hyperlink>
      <w:r w:rsidRPr="00F243BC">
        <w:rPr>
          <w:rFonts w:cstheme="minorHAnsi"/>
          <w:sz w:val="24"/>
          <w:szCs w:val="24"/>
        </w:rPr>
        <w:t>).</w:t>
      </w:r>
    </w:p>
    <w:p w14:paraId="3E45C012" w14:textId="24690756" w:rsidR="00A95A2F" w:rsidRPr="00F243BC" w:rsidRDefault="003C2E62" w:rsidP="00B54F6D">
      <w:pPr>
        <w:rPr>
          <w:rFonts w:cstheme="minorHAnsi"/>
          <w:sz w:val="24"/>
          <w:szCs w:val="24"/>
        </w:rPr>
      </w:pPr>
      <w:r w:rsidRPr="00F243BC">
        <w:rPr>
          <w:rFonts w:cstheme="minorHAnsi"/>
          <w:sz w:val="24"/>
          <w:szCs w:val="24"/>
        </w:rPr>
        <w:t xml:space="preserve">External Examiner </w:t>
      </w:r>
      <w:r w:rsidR="00A95A2F" w:rsidRPr="00F243BC">
        <w:rPr>
          <w:rFonts w:cstheme="minorHAnsi"/>
          <w:sz w:val="24"/>
          <w:szCs w:val="24"/>
        </w:rPr>
        <w:t xml:space="preserve">Reports </w:t>
      </w:r>
      <w:r w:rsidRPr="00F243BC">
        <w:rPr>
          <w:rFonts w:cstheme="minorHAnsi"/>
          <w:sz w:val="24"/>
          <w:szCs w:val="24"/>
        </w:rPr>
        <w:t>and Re</w:t>
      </w:r>
      <w:r w:rsidR="00D135B2" w:rsidRPr="00F243BC">
        <w:rPr>
          <w:rFonts w:cstheme="minorHAnsi"/>
          <w:sz w:val="24"/>
          <w:szCs w:val="24"/>
        </w:rPr>
        <w:t>s</w:t>
      </w:r>
      <w:r w:rsidRPr="00F243BC">
        <w:rPr>
          <w:rFonts w:cstheme="minorHAnsi"/>
          <w:sz w:val="24"/>
          <w:szCs w:val="24"/>
        </w:rPr>
        <w:t xml:space="preserve">ponses are made available to students via MAP and should be considered public documents.  Therefore, they must </w:t>
      </w:r>
      <w:r w:rsidR="00EA4E81" w:rsidRPr="00F243BC">
        <w:rPr>
          <w:rFonts w:cstheme="minorHAnsi"/>
          <w:sz w:val="24"/>
          <w:szCs w:val="24"/>
        </w:rPr>
        <w:t xml:space="preserve">accord with </w:t>
      </w:r>
      <w:hyperlink r:id="rId10" w:history="1">
        <w:r w:rsidR="00EA4E81" w:rsidRPr="00F243BC">
          <w:rPr>
            <w:rStyle w:val="Hyperlink"/>
            <w:rFonts w:cstheme="minorHAnsi"/>
            <w:sz w:val="24"/>
            <w:szCs w:val="24"/>
          </w:rPr>
          <w:t>General Data Protection Regulations</w:t>
        </w:r>
      </w:hyperlink>
      <w:r w:rsidR="00EA4E81" w:rsidRPr="00F243BC">
        <w:rPr>
          <w:rFonts w:cstheme="minorHAnsi"/>
          <w:sz w:val="24"/>
          <w:szCs w:val="24"/>
        </w:rPr>
        <w:t xml:space="preserve"> and </w:t>
      </w:r>
      <w:hyperlink r:id="rId11" w:history="1">
        <w:r w:rsidR="00EA4E81" w:rsidRPr="00F243BC">
          <w:rPr>
            <w:rStyle w:val="Hyperlink"/>
            <w:rFonts w:cstheme="minorHAnsi"/>
            <w:sz w:val="24"/>
            <w:szCs w:val="24"/>
          </w:rPr>
          <w:t>Aston’s Data Protection Policies</w:t>
        </w:r>
      </w:hyperlink>
      <w:r w:rsidR="00EA4E81" w:rsidRPr="00F243BC">
        <w:rPr>
          <w:rFonts w:cstheme="minorHAnsi"/>
          <w:sz w:val="24"/>
          <w:szCs w:val="24"/>
        </w:rPr>
        <w:t xml:space="preserve"> and </w:t>
      </w:r>
      <w:r w:rsidRPr="00F243BC">
        <w:rPr>
          <w:rFonts w:cstheme="minorHAnsi"/>
          <w:sz w:val="24"/>
          <w:szCs w:val="24"/>
        </w:rPr>
        <w:t>not contain any information that could identify any individual</w:t>
      </w:r>
      <w:r w:rsidR="00EA4E81" w:rsidRPr="00F243BC">
        <w:rPr>
          <w:rFonts w:cstheme="minorHAnsi"/>
          <w:sz w:val="24"/>
          <w:szCs w:val="24"/>
        </w:rPr>
        <w:t>.</w:t>
      </w:r>
      <w:r w:rsidRPr="00F243BC">
        <w:rPr>
          <w:rFonts w:cstheme="minorHAnsi"/>
          <w:sz w:val="24"/>
          <w:szCs w:val="24"/>
        </w:rPr>
        <w:t xml:space="preserve"> </w:t>
      </w:r>
    </w:p>
    <w:p w14:paraId="62497F8B" w14:textId="5DF5162D" w:rsidR="008634AC" w:rsidRPr="00F243BC" w:rsidRDefault="008634AC" w:rsidP="00FF1667">
      <w:pPr>
        <w:pStyle w:val="Heading2"/>
        <w:rPr>
          <w:rFonts w:asciiTheme="minorHAnsi" w:hAnsiTheme="minorHAnsi" w:cstheme="minorHAnsi"/>
          <w:sz w:val="24"/>
          <w:szCs w:val="24"/>
        </w:rPr>
      </w:pPr>
      <w:r w:rsidRPr="00F243BC">
        <w:rPr>
          <w:rFonts w:asciiTheme="minorHAnsi" w:hAnsiTheme="minorHAnsi" w:cstheme="minorHAnsi"/>
          <w:sz w:val="24"/>
          <w:szCs w:val="24"/>
        </w:rPr>
        <w:t>Matters of Concern</w:t>
      </w:r>
    </w:p>
    <w:p w14:paraId="2312E91F" w14:textId="1CCD0388" w:rsidR="00A95A2F" w:rsidRPr="00F243BC" w:rsidRDefault="00A95A2F" w:rsidP="00B54F6D">
      <w:pPr>
        <w:rPr>
          <w:rFonts w:cstheme="minorHAnsi"/>
          <w:sz w:val="24"/>
          <w:szCs w:val="24"/>
        </w:rPr>
      </w:pPr>
      <w:r w:rsidRPr="00F243BC">
        <w:rPr>
          <w:rFonts w:cstheme="minorHAnsi"/>
          <w:sz w:val="24"/>
          <w:szCs w:val="24"/>
        </w:rPr>
        <w:t>External Examiner</w:t>
      </w:r>
      <w:r w:rsidR="00423A2D" w:rsidRPr="00F243BC">
        <w:rPr>
          <w:rFonts w:cstheme="minorHAnsi"/>
          <w:sz w:val="24"/>
          <w:szCs w:val="24"/>
        </w:rPr>
        <w:t>s</w:t>
      </w:r>
      <w:r w:rsidRPr="00F243BC">
        <w:rPr>
          <w:rFonts w:cstheme="minorHAnsi"/>
          <w:sz w:val="24"/>
          <w:szCs w:val="24"/>
        </w:rPr>
        <w:t xml:space="preserve"> may also raise matters of serious concern through a separate confidential written report addressed to the Vice Chancellor.</w:t>
      </w:r>
    </w:p>
    <w:p w14:paraId="703CCFB8" w14:textId="609870BB" w:rsidR="00A95A2F" w:rsidRPr="00EA4E81" w:rsidRDefault="00A95A2F" w:rsidP="00B54F6D">
      <w:pPr>
        <w:rPr>
          <w:rStyle w:val="Hyperlink"/>
          <w:rFonts w:ascii="Arial" w:hAnsi="Arial"/>
          <w:sz w:val="24"/>
          <w:szCs w:val="24"/>
        </w:rPr>
      </w:pPr>
      <w:r w:rsidRPr="00F243BC">
        <w:rPr>
          <w:rFonts w:cstheme="minorHAnsi"/>
          <w:sz w:val="24"/>
          <w:szCs w:val="24"/>
        </w:rPr>
        <w:t xml:space="preserve">If all internal mechanisms have been exhausted, External Examiners have recourse to the Office for Students ‘Notification’ procedure with guidance available at </w:t>
      </w:r>
      <w:hyperlink r:id="rId12" w:history="1">
        <w:r w:rsidRPr="00F243BC">
          <w:rPr>
            <w:rStyle w:val="Hyperlink"/>
            <w:rFonts w:cstheme="minorHAnsi"/>
            <w:sz w:val="24"/>
            <w:szCs w:val="24"/>
          </w:rPr>
          <w:t>https://www.officeforstudents.org.uk/contact/notifications-and-complaints/</w:t>
        </w:r>
      </w:hyperlink>
    </w:p>
    <w:p w14:paraId="6CF492E5" w14:textId="5B5D4FBF" w:rsidR="00FF1667" w:rsidRDefault="00741C99" w:rsidP="000A37EA">
      <w:pPr>
        <w:pStyle w:val="Heading2"/>
      </w:pPr>
      <w:r>
        <w:lastRenderedPageBreak/>
        <w:t>Roles and Re</w:t>
      </w:r>
      <w:r w:rsidR="00423A2D">
        <w:t>porting Re</w:t>
      </w:r>
      <w:r>
        <w:t>sponsibilities</w:t>
      </w:r>
      <w:r w:rsidR="00FF1667">
        <w:rPr>
          <w:noProof/>
        </w:rPr>
        <w:drawing>
          <wp:inline distT="0" distB="0" distL="0" distR="0" wp14:anchorId="3C8228F3" wp14:editId="066E1D2F">
            <wp:extent cx="5486400" cy="91249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BEEA99" w14:textId="77777777" w:rsidR="00FF1667" w:rsidRDefault="00FF1667" w:rsidP="00B54F6D">
      <w:pPr>
        <w:keepNext/>
        <w:keepLines/>
        <w:spacing w:before="40" w:after="0"/>
        <w:outlineLvl w:val="1"/>
        <w:rPr>
          <w:rFonts w:asciiTheme="majorHAnsi" w:eastAsiaTheme="majorEastAsia" w:hAnsiTheme="majorHAnsi" w:cstheme="majorBidi"/>
          <w:color w:val="2F5496" w:themeColor="accent1" w:themeShade="BF"/>
          <w:sz w:val="26"/>
          <w:szCs w:val="26"/>
        </w:rPr>
      </w:pPr>
    </w:p>
    <w:p w14:paraId="5624ADF1" w14:textId="4A8C2700" w:rsidR="00B54F6D" w:rsidRDefault="00B54F6D" w:rsidP="00FF1667">
      <w:pPr>
        <w:pStyle w:val="Heading2"/>
      </w:pPr>
      <w:r w:rsidRPr="00B54F6D">
        <w:t>The Process</w:t>
      </w:r>
    </w:p>
    <w:p w14:paraId="2C9B59FC" w14:textId="3C73FE30" w:rsidR="003C2E62" w:rsidRPr="00B54F6D" w:rsidRDefault="003C2E62" w:rsidP="003C2E62">
      <w:pPr>
        <w:rPr>
          <w:sz w:val="24"/>
          <w:szCs w:val="24"/>
        </w:rPr>
      </w:pPr>
      <w:r w:rsidRPr="00B54F6D">
        <w:rPr>
          <w:sz w:val="24"/>
          <w:szCs w:val="24"/>
        </w:rPr>
        <w:t>The below table sets out the stages and actions of the process and the</w:t>
      </w:r>
      <w:r w:rsidR="006F0637">
        <w:rPr>
          <w:sz w:val="24"/>
          <w:szCs w:val="24"/>
        </w:rPr>
        <w:t xml:space="preserve"> specific</w:t>
      </w:r>
      <w:r w:rsidRPr="00B54F6D">
        <w:rPr>
          <w:sz w:val="24"/>
          <w:szCs w:val="24"/>
        </w:rPr>
        <w:t xml:space="preserve"> responsibilities of each role</w:t>
      </w:r>
      <w:r w:rsidR="006F0637">
        <w:rPr>
          <w:sz w:val="24"/>
          <w:szCs w:val="24"/>
        </w:rPr>
        <w:t xml:space="preserve"> at each stage of the process</w:t>
      </w:r>
      <w:r w:rsidRPr="00B54F6D">
        <w:rPr>
          <w:sz w:val="24"/>
          <w:szCs w:val="24"/>
        </w:rPr>
        <w:t>.</w:t>
      </w:r>
    </w:p>
    <w:p w14:paraId="5831E7EB" w14:textId="60195F41" w:rsidR="00B54F6D" w:rsidRDefault="00B54F6D" w:rsidP="00B54F6D">
      <w:pPr>
        <w:rPr>
          <w:noProof/>
          <w:sz w:val="24"/>
          <w:szCs w:val="24"/>
        </w:rPr>
      </w:pPr>
      <w:r w:rsidRPr="00B54F6D">
        <w:rPr>
          <w:noProof/>
          <w:sz w:val="24"/>
          <w:szCs w:val="24"/>
        </w:rPr>
        <w:drawing>
          <wp:inline distT="0" distB="0" distL="0" distR="0" wp14:anchorId="6108DE08" wp14:editId="15DC2A88">
            <wp:extent cx="5600700" cy="69723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6835CD" w14:textId="7248BAFC" w:rsidR="005B1B9B" w:rsidRDefault="005B1B9B" w:rsidP="00B54F6D">
      <w:pPr>
        <w:rPr>
          <w:noProof/>
          <w:sz w:val="24"/>
          <w:szCs w:val="24"/>
        </w:rPr>
      </w:pPr>
      <w:r>
        <w:rPr>
          <w:noProof/>
          <w:sz w:val="24"/>
          <w:szCs w:val="24"/>
        </w:rPr>
        <w:t>Continues…</w:t>
      </w:r>
    </w:p>
    <w:p w14:paraId="6B3A3861" w14:textId="3391C21F" w:rsidR="001D6228" w:rsidRPr="001D6228" w:rsidRDefault="001D6228" w:rsidP="001D6228">
      <w:pPr>
        <w:rPr>
          <w:sz w:val="24"/>
          <w:szCs w:val="24"/>
        </w:rPr>
      </w:pPr>
    </w:p>
    <w:p w14:paraId="79D0F3DA" w14:textId="6027F52B" w:rsidR="001D6228" w:rsidRPr="001D6228" w:rsidRDefault="001D6228" w:rsidP="001D6228">
      <w:pPr>
        <w:rPr>
          <w:sz w:val="24"/>
          <w:szCs w:val="24"/>
        </w:rPr>
      </w:pPr>
    </w:p>
    <w:p w14:paraId="77F55FF0" w14:textId="1B6E7AEB" w:rsidR="001D6228" w:rsidRPr="001D6228" w:rsidRDefault="001D6228" w:rsidP="001D6228">
      <w:pPr>
        <w:tabs>
          <w:tab w:val="left" w:pos="1125"/>
        </w:tabs>
        <w:rPr>
          <w:sz w:val="24"/>
          <w:szCs w:val="24"/>
        </w:rPr>
      </w:pPr>
      <w:r>
        <w:rPr>
          <w:sz w:val="24"/>
          <w:szCs w:val="24"/>
        </w:rPr>
        <w:tab/>
      </w:r>
    </w:p>
    <w:p w14:paraId="641434F4" w14:textId="1FFA4AEE" w:rsidR="000A37EA" w:rsidRPr="00B54F6D" w:rsidRDefault="000A37EA" w:rsidP="000A37EA">
      <w:pPr>
        <w:rPr>
          <w:sz w:val="24"/>
          <w:szCs w:val="24"/>
        </w:rPr>
      </w:pPr>
      <w:r w:rsidRPr="00B54F6D">
        <w:rPr>
          <w:noProof/>
          <w:sz w:val="24"/>
          <w:szCs w:val="24"/>
        </w:rPr>
        <w:lastRenderedPageBreak/>
        <w:drawing>
          <wp:inline distT="0" distB="0" distL="0" distR="0" wp14:anchorId="764050A6" wp14:editId="27D90A58">
            <wp:extent cx="5600700" cy="9377917"/>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3A6E9B" w14:textId="77777777" w:rsidR="000A37EA" w:rsidRDefault="000A37EA" w:rsidP="00B54F6D">
      <w:pPr>
        <w:rPr>
          <w:noProof/>
          <w:sz w:val="24"/>
          <w:szCs w:val="24"/>
        </w:rPr>
      </w:pPr>
    </w:p>
    <w:p w14:paraId="7E2B9FCC" w14:textId="77777777" w:rsidR="00FC508F" w:rsidRPr="00FF1667" w:rsidRDefault="00FC508F" w:rsidP="00FC508F">
      <w:pPr>
        <w:pStyle w:val="Heading2"/>
      </w:pPr>
      <w:r w:rsidRPr="00FF1667">
        <w:t xml:space="preserve">Checking </w:t>
      </w:r>
      <w:r>
        <w:t>R</w:t>
      </w:r>
      <w:r w:rsidRPr="00FF1667">
        <w:t>eports and Responses</w:t>
      </w:r>
    </w:p>
    <w:p w14:paraId="6A9E5024" w14:textId="77777777" w:rsidR="00FC508F" w:rsidRDefault="00FC508F" w:rsidP="00FC508F">
      <w:pPr>
        <w:rPr>
          <w:sz w:val="24"/>
          <w:szCs w:val="24"/>
        </w:rPr>
      </w:pPr>
      <w:r w:rsidRPr="00B54F6D">
        <w:rPr>
          <w:sz w:val="24"/>
          <w:szCs w:val="24"/>
        </w:rPr>
        <w:t xml:space="preserve">There are several stages to the process for reports and responses and each includes some responsibility for checking specific elements.  </w:t>
      </w:r>
    </w:p>
    <w:p w14:paraId="6EDCCDF8" w14:textId="5B99DB54" w:rsidR="00FC508F" w:rsidRDefault="00FC508F" w:rsidP="00FC508F">
      <w:pPr>
        <w:rPr>
          <w:sz w:val="24"/>
          <w:szCs w:val="24"/>
        </w:rPr>
      </w:pPr>
      <w:r w:rsidRPr="00B54F6D">
        <w:rPr>
          <w:sz w:val="24"/>
          <w:szCs w:val="24"/>
        </w:rPr>
        <w:t>The below tables highlight the key checks that each role should undertake.</w:t>
      </w:r>
    </w:p>
    <w:p w14:paraId="27D69BF4" w14:textId="77777777" w:rsidR="00FC508F" w:rsidRPr="00B54F6D" w:rsidRDefault="00FC508F" w:rsidP="00FC508F">
      <w:pPr>
        <w:keepNext/>
        <w:keepLines/>
        <w:spacing w:before="40" w:after="0"/>
        <w:outlineLvl w:val="2"/>
        <w:rPr>
          <w:rFonts w:asciiTheme="majorHAnsi" w:eastAsiaTheme="majorEastAsia" w:hAnsiTheme="majorHAnsi" w:cstheme="majorBidi"/>
          <w:color w:val="1F3763" w:themeColor="accent1" w:themeShade="7F"/>
          <w:sz w:val="24"/>
          <w:szCs w:val="24"/>
        </w:rPr>
      </w:pPr>
      <w:r w:rsidRPr="00B54F6D">
        <w:rPr>
          <w:rFonts w:asciiTheme="majorHAnsi" w:eastAsiaTheme="majorEastAsia" w:hAnsiTheme="majorHAnsi" w:cstheme="majorBidi"/>
          <w:color w:val="1F3763" w:themeColor="accent1" w:themeShade="7F"/>
          <w:sz w:val="24"/>
          <w:szCs w:val="24"/>
        </w:rPr>
        <w:t>Report</w:t>
      </w:r>
    </w:p>
    <w:tbl>
      <w:tblPr>
        <w:tblStyle w:val="GridTable4-Accent1"/>
        <w:tblW w:w="0" w:type="auto"/>
        <w:tblLook w:val="04A0" w:firstRow="1" w:lastRow="0" w:firstColumn="1" w:lastColumn="0" w:noHBand="0" w:noVBand="1"/>
      </w:tblPr>
      <w:tblGrid>
        <w:gridCol w:w="3005"/>
        <w:gridCol w:w="3005"/>
        <w:gridCol w:w="3006"/>
      </w:tblGrid>
      <w:tr w:rsidR="00FC508F" w:rsidRPr="00FF1667" w14:paraId="2B7D11CA" w14:textId="77777777" w:rsidTr="0028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9B907" w14:textId="77777777" w:rsidR="00FC508F" w:rsidRPr="00FF1667" w:rsidRDefault="00FC508F" w:rsidP="002857F4">
            <w:pPr>
              <w:rPr>
                <w:sz w:val="24"/>
                <w:szCs w:val="24"/>
              </w:rPr>
            </w:pPr>
            <w:r w:rsidRPr="00FF1667">
              <w:rPr>
                <w:sz w:val="24"/>
                <w:szCs w:val="24"/>
              </w:rPr>
              <w:t>Central Quality Officer</w:t>
            </w:r>
          </w:p>
        </w:tc>
        <w:tc>
          <w:tcPr>
            <w:tcW w:w="3005" w:type="dxa"/>
          </w:tcPr>
          <w:p w14:paraId="2EAC3622" w14:textId="77777777" w:rsidR="00FC508F" w:rsidRPr="00FF1667" w:rsidRDefault="00FC508F" w:rsidP="002857F4">
            <w:pPr>
              <w:cnfStyle w:val="100000000000" w:firstRow="1" w:lastRow="0" w:firstColumn="0" w:lastColumn="0" w:oddVBand="0" w:evenVBand="0" w:oddHBand="0" w:evenHBand="0" w:firstRowFirstColumn="0" w:firstRowLastColumn="0" w:lastRowFirstColumn="0" w:lastRowLastColumn="0"/>
              <w:rPr>
                <w:sz w:val="24"/>
                <w:szCs w:val="24"/>
              </w:rPr>
            </w:pPr>
            <w:r w:rsidRPr="00FF1667">
              <w:rPr>
                <w:sz w:val="24"/>
                <w:szCs w:val="24"/>
              </w:rPr>
              <w:t>College Quality Officer</w:t>
            </w:r>
          </w:p>
        </w:tc>
        <w:tc>
          <w:tcPr>
            <w:tcW w:w="3006" w:type="dxa"/>
          </w:tcPr>
          <w:p w14:paraId="1FA5821B" w14:textId="77777777" w:rsidR="00FC508F" w:rsidRPr="00FF1667" w:rsidRDefault="00FC508F" w:rsidP="002857F4">
            <w:pPr>
              <w:cnfStyle w:val="100000000000" w:firstRow="1" w:lastRow="0" w:firstColumn="0" w:lastColumn="0" w:oddVBand="0" w:evenVBand="0" w:oddHBand="0" w:evenHBand="0" w:firstRowFirstColumn="0" w:firstRowLastColumn="0" w:lastRowFirstColumn="0" w:lastRowLastColumn="0"/>
              <w:rPr>
                <w:sz w:val="24"/>
                <w:szCs w:val="24"/>
              </w:rPr>
            </w:pPr>
            <w:r w:rsidRPr="00FF1667">
              <w:rPr>
                <w:sz w:val="24"/>
                <w:szCs w:val="24"/>
              </w:rPr>
              <w:t>Programme Director</w:t>
            </w:r>
          </w:p>
        </w:tc>
      </w:tr>
      <w:tr w:rsidR="00FC508F" w:rsidRPr="00B54F6D" w14:paraId="06BB4BF6" w14:textId="77777777" w:rsidTr="0028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202CE6" w14:textId="77777777" w:rsidR="00FC508F" w:rsidRPr="00FF1667" w:rsidRDefault="00FC508F" w:rsidP="002857F4">
            <w:pPr>
              <w:rPr>
                <w:b w:val="0"/>
                <w:bCs w:val="0"/>
                <w:sz w:val="24"/>
                <w:szCs w:val="24"/>
              </w:rPr>
            </w:pPr>
            <w:r w:rsidRPr="00FF1667">
              <w:rPr>
                <w:b w:val="0"/>
                <w:bCs w:val="0"/>
                <w:sz w:val="24"/>
                <w:szCs w:val="24"/>
              </w:rPr>
              <w:t>Correct form has been used and report is complete</w:t>
            </w:r>
          </w:p>
        </w:tc>
        <w:tc>
          <w:tcPr>
            <w:tcW w:w="3005" w:type="dxa"/>
          </w:tcPr>
          <w:p w14:paraId="05676E71"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Programme codes and names are complete and correct</w:t>
            </w:r>
          </w:p>
        </w:tc>
        <w:tc>
          <w:tcPr>
            <w:tcW w:w="3006" w:type="dxa"/>
          </w:tcPr>
          <w:p w14:paraId="6C049454"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Factual errors</w:t>
            </w:r>
          </w:p>
        </w:tc>
      </w:tr>
      <w:tr w:rsidR="00FC508F" w:rsidRPr="00B54F6D" w14:paraId="609C4BA1" w14:textId="77777777" w:rsidTr="002857F4">
        <w:tc>
          <w:tcPr>
            <w:cnfStyle w:val="001000000000" w:firstRow="0" w:lastRow="0" w:firstColumn="1" w:lastColumn="0" w:oddVBand="0" w:evenVBand="0" w:oddHBand="0" w:evenHBand="0" w:firstRowFirstColumn="0" w:firstRowLastColumn="0" w:lastRowFirstColumn="0" w:lastRowLastColumn="0"/>
            <w:tcW w:w="3005" w:type="dxa"/>
          </w:tcPr>
          <w:p w14:paraId="5A5DD024" w14:textId="77777777" w:rsidR="00FC508F" w:rsidRPr="00FF1667" w:rsidRDefault="00FC508F" w:rsidP="002857F4">
            <w:pPr>
              <w:rPr>
                <w:b w:val="0"/>
                <w:bCs w:val="0"/>
                <w:sz w:val="24"/>
                <w:szCs w:val="24"/>
              </w:rPr>
            </w:pPr>
            <w:r w:rsidRPr="00FF1667">
              <w:rPr>
                <w:b w:val="0"/>
                <w:bCs w:val="0"/>
                <w:sz w:val="24"/>
                <w:szCs w:val="24"/>
              </w:rPr>
              <w:t>Anything that could identify an individual or breach data protection regulations</w:t>
            </w:r>
          </w:p>
        </w:tc>
        <w:tc>
          <w:tcPr>
            <w:tcW w:w="3005" w:type="dxa"/>
          </w:tcPr>
          <w:p w14:paraId="5C06E29F"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Any issues within the College Quality Officer’s remit</w:t>
            </w:r>
          </w:p>
        </w:tc>
        <w:tc>
          <w:tcPr>
            <w:tcW w:w="3006" w:type="dxa"/>
          </w:tcPr>
          <w:p w14:paraId="0F30DD09"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 xml:space="preserve">Issues identified </w:t>
            </w:r>
          </w:p>
        </w:tc>
      </w:tr>
      <w:tr w:rsidR="00FC508F" w:rsidRPr="00B54F6D" w14:paraId="670495D1" w14:textId="77777777" w:rsidTr="0028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0E4384" w14:textId="77777777" w:rsidR="00FC508F" w:rsidRPr="00FF1667" w:rsidRDefault="00FC508F" w:rsidP="002857F4">
            <w:pPr>
              <w:rPr>
                <w:b w:val="0"/>
                <w:bCs w:val="0"/>
                <w:sz w:val="24"/>
                <w:szCs w:val="24"/>
              </w:rPr>
            </w:pPr>
            <w:r w:rsidRPr="00FF1667">
              <w:rPr>
                <w:b w:val="0"/>
                <w:bCs w:val="0"/>
                <w:sz w:val="24"/>
                <w:szCs w:val="24"/>
              </w:rPr>
              <w:t>Issues occurring within the Central Quality Officer’s remit</w:t>
            </w:r>
          </w:p>
        </w:tc>
        <w:tc>
          <w:tcPr>
            <w:tcW w:w="3005" w:type="dxa"/>
          </w:tcPr>
          <w:p w14:paraId="29410B9A"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w:t>
            </w:r>
            <w:r w:rsidRPr="00B54F6D">
              <w:rPr>
                <w:sz w:val="24"/>
                <w:szCs w:val="24"/>
              </w:rPr>
              <w:t xml:space="preserve"> is correct</w:t>
            </w:r>
          </w:p>
        </w:tc>
        <w:tc>
          <w:tcPr>
            <w:tcW w:w="3006" w:type="dxa"/>
          </w:tcPr>
          <w:p w14:paraId="3F66D4F5"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Actions required</w:t>
            </w:r>
          </w:p>
        </w:tc>
      </w:tr>
      <w:tr w:rsidR="00FC508F" w:rsidRPr="00B54F6D" w14:paraId="301FAAEA" w14:textId="77777777" w:rsidTr="002857F4">
        <w:tc>
          <w:tcPr>
            <w:cnfStyle w:val="001000000000" w:firstRow="0" w:lastRow="0" w:firstColumn="1" w:lastColumn="0" w:oddVBand="0" w:evenVBand="0" w:oddHBand="0" w:evenHBand="0" w:firstRowFirstColumn="0" w:firstRowLastColumn="0" w:lastRowFirstColumn="0" w:lastRowLastColumn="0"/>
            <w:tcW w:w="3005" w:type="dxa"/>
          </w:tcPr>
          <w:p w14:paraId="35F45276" w14:textId="77777777" w:rsidR="00FC508F" w:rsidRPr="00FF1667" w:rsidRDefault="00FC508F" w:rsidP="002857F4">
            <w:pPr>
              <w:rPr>
                <w:b w:val="0"/>
                <w:bCs w:val="0"/>
                <w:sz w:val="24"/>
                <w:szCs w:val="24"/>
              </w:rPr>
            </w:pPr>
            <w:r w:rsidRPr="00FF1667">
              <w:rPr>
                <w:b w:val="0"/>
                <w:bCs w:val="0"/>
                <w:sz w:val="24"/>
                <w:szCs w:val="24"/>
              </w:rPr>
              <w:t>Suitability of language</w:t>
            </w:r>
          </w:p>
        </w:tc>
        <w:tc>
          <w:tcPr>
            <w:tcW w:w="3005" w:type="dxa"/>
          </w:tcPr>
          <w:p w14:paraId="790C430B"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Any issues that the College Quality Team may need to address</w:t>
            </w:r>
          </w:p>
        </w:tc>
        <w:tc>
          <w:tcPr>
            <w:tcW w:w="3006" w:type="dxa"/>
          </w:tcPr>
          <w:p w14:paraId="6674F674"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Any other issues and concerns</w:t>
            </w:r>
          </w:p>
        </w:tc>
      </w:tr>
      <w:tr w:rsidR="00FC508F" w:rsidRPr="00B54F6D" w14:paraId="3FF32302" w14:textId="77777777" w:rsidTr="0028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ECA6A1" w14:textId="77777777" w:rsidR="00FC508F" w:rsidRPr="00FF1667" w:rsidRDefault="00FC508F" w:rsidP="002857F4">
            <w:pPr>
              <w:rPr>
                <w:b w:val="0"/>
                <w:bCs w:val="0"/>
                <w:sz w:val="24"/>
                <w:szCs w:val="24"/>
              </w:rPr>
            </w:pPr>
            <w:r w:rsidRPr="00FF1667">
              <w:rPr>
                <w:b w:val="0"/>
                <w:bCs w:val="0"/>
                <w:sz w:val="24"/>
                <w:szCs w:val="24"/>
              </w:rPr>
              <w:t>Recurring Themes</w:t>
            </w:r>
          </w:p>
        </w:tc>
        <w:tc>
          <w:tcPr>
            <w:tcW w:w="3005" w:type="dxa"/>
          </w:tcPr>
          <w:p w14:paraId="16C13D3E"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p>
        </w:tc>
        <w:tc>
          <w:tcPr>
            <w:tcW w:w="3006" w:type="dxa"/>
          </w:tcPr>
          <w:p w14:paraId="0E572355"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p>
        </w:tc>
      </w:tr>
    </w:tbl>
    <w:p w14:paraId="6D92E73B" w14:textId="77777777" w:rsidR="00FC508F" w:rsidRPr="00B54F6D" w:rsidRDefault="00FC508F" w:rsidP="00FC508F">
      <w:pPr>
        <w:rPr>
          <w:sz w:val="24"/>
          <w:szCs w:val="24"/>
        </w:rPr>
      </w:pPr>
    </w:p>
    <w:p w14:paraId="37BDA4AA" w14:textId="77777777" w:rsidR="00FC508F" w:rsidRPr="00B54F6D" w:rsidRDefault="00FC508F" w:rsidP="00FC508F">
      <w:pPr>
        <w:keepNext/>
        <w:keepLines/>
        <w:spacing w:before="40" w:after="0"/>
        <w:outlineLvl w:val="2"/>
        <w:rPr>
          <w:rFonts w:asciiTheme="majorHAnsi" w:eastAsiaTheme="majorEastAsia" w:hAnsiTheme="majorHAnsi" w:cstheme="majorBidi"/>
          <w:color w:val="1F3763" w:themeColor="accent1" w:themeShade="7F"/>
          <w:sz w:val="24"/>
          <w:szCs w:val="24"/>
        </w:rPr>
      </w:pPr>
      <w:r w:rsidRPr="00B54F6D">
        <w:rPr>
          <w:rFonts w:asciiTheme="majorHAnsi" w:eastAsiaTheme="majorEastAsia" w:hAnsiTheme="majorHAnsi" w:cstheme="majorBidi"/>
          <w:color w:val="1F3763" w:themeColor="accent1" w:themeShade="7F"/>
          <w:sz w:val="24"/>
          <w:szCs w:val="24"/>
        </w:rPr>
        <w:t>Responses</w:t>
      </w:r>
    </w:p>
    <w:tbl>
      <w:tblPr>
        <w:tblStyle w:val="GridTable4-Accent1"/>
        <w:tblW w:w="0" w:type="auto"/>
        <w:tblLook w:val="04A0" w:firstRow="1" w:lastRow="0" w:firstColumn="1" w:lastColumn="0" w:noHBand="0" w:noVBand="1"/>
      </w:tblPr>
      <w:tblGrid>
        <w:gridCol w:w="3005"/>
        <w:gridCol w:w="3005"/>
        <w:gridCol w:w="3006"/>
      </w:tblGrid>
      <w:tr w:rsidR="00FC508F" w:rsidRPr="00FF1667" w14:paraId="116BA2D8" w14:textId="77777777" w:rsidTr="0028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62ECB2" w14:textId="77777777" w:rsidR="00FC508F" w:rsidRPr="00FF1667" w:rsidRDefault="00FC508F" w:rsidP="002857F4">
            <w:pPr>
              <w:rPr>
                <w:sz w:val="24"/>
                <w:szCs w:val="24"/>
              </w:rPr>
            </w:pPr>
            <w:r w:rsidRPr="00FF1667">
              <w:rPr>
                <w:sz w:val="24"/>
                <w:szCs w:val="24"/>
              </w:rPr>
              <w:t>Central Quality Officer</w:t>
            </w:r>
          </w:p>
        </w:tc>
        <w:tc>
          <w:tcPr>
            <w:tcW w:w="3005" w:type="dxa"/>
          </w:tcPr>
          <w:p w14:paraId="4B1F2176" w14:textId="77777777" w:rsidR="00FC508F" w:rsidRPr="00FF1667" w:rsidRDefault="00FC508F" w:rsidP="002857F4">
            <w:pPr>
              <w:cnfStyle w:val="100000000000" w:firstRow="1" w:lastRow="0" w:firstColumn="0" w:lastColumn="0" w:oddVBand="0" w:evenVBand="0" w:oddHBand="0" w:evenHBand="0" w:firstRowFirstColumn="0" w:firstRowLastColumn="0" w:lastRowFirstColumn="0" w:lastRowLastColumn="0"/>
              <w:rPr>
                <w:sz w:val="24"/>
                <w:szCs w:val="24"/>
              </w:rPr>
            </w:pPr>
            <w:r w:rsidRPr="00FF1667">
              <w:rPr>
                <w:sz w:val="24"/>
                <w:szCs w:val="24"/>
              </w:rPr>
              <w:t>College Quality Officer</w:t>
            </w:r>
          </w:p>
        </w:tc>
        <w:tc>
          <w:tcPr>
            <w:tcW w:w="3006" w:type="dxa"/>
          </w:tcPr>
          <w:p w14:paraId="04537993" w14:textId="77777777" w:rsidR="00FC508F" w:rsidRPr="00FF1667" w:rsidRDefault="00FC508F" w:rsidP="002857F4">
            <w:pPr>
              <w:cnfStyle w:val="100000000000" w:firstRow="1" w:lastRow="0" w:firstColumn="0" w:lastColumn="0" w:oddVBand="0" w:evenVBand="0" w:oddHBand="0" w:evenHBand="0" w:firstRowFirstColumn="0" w:firstRowLastColumn="0" w:lastRowFirstColumn="0" w:lastRowLastColumn="0"/>
              <w:rPr>
                <w:sz w:val="24"/>
                <w:szCs w:val="24"/>
              </w:rPr>
            </w:pPr>
            <w:r w:rsidRPr="00FF1667">
              <w:rPr>
                <w:sz w:val="24"/>
                <w:szCs w:val="24"/>
              </w:rPr>
              <w:t>Programme Director</w:t>
            </w:r>
          </w:p>
        </w:tc>
      </w:tr>
      <w:tr w:rsidR="00FC508F" w:rsidRPr="00B54F6D" w14:paraId="30500A2F" w14:textId="77777777" w:rsidTr="0028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52F2E9" w14:textId="77777777" w:rsidR="00FC508F" w:rsidRPr="00FF1667" w:rsidRDefault="00FC508F" w:rsidP="002857F4">
            <w:pPr>
              <w:rPr>
                <w:b w:val="0"/>
                <w:bCs w:val="0"/>
                <w:sz w:val="24"/>
                <w:szCs w:val="24"/>
              </w:rPr>
            </w:pPr>
            <w:r w:rsidRPr="00FF1667">
              <w:rPr>
                <w:b w:val="0"/>
                <w:bCs w:val="0"/>
                <w:sz w:val="24"/>
                <w:szCs w:val="24"/>
              </w:rPr>
              <w:t>Response has been completed and all issues and concerns have been addressed</w:t>
            </w:r>
          </w:p>
        </w:tc>
        <w:tc>
          <w:tcPr>
            <w:tcW w:w="3005" w:type="dxa"/>
          </w:tcPr>
          <w:p w14:paraId="2E3DC88F"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Response has been completed and filled in properly</w:t>
            </w:r>
          </w:p>
        </w:tc>
        <w:tc>
          <w:tcPr>
            <w:tcW w:w="3006" w:type="dxa"/>
          </w:tcPr>
          <w:p w14:paraId="1343EFB7"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 xml:space="preserve">The </w:t>
            </w:r>
            <w:r w:rsidRPr="005F5B2C">
              <w:rPr>
                <w:sz w:val="24"/>
                <w:szCs w:val="24"/>
              </w:rPr>
              <w:t xml:space="preserve">External </w:t>
            </w:r>
            <w:r w:rsidRPr="00B54F6D">
              <w:rPr>
                <w:sz w:val="24"/>
                <w:szCs w:val="24"/>
              </w:rPr>
              <w:t>Examiner has been appropriately thanked for their feedback</w:t>
            </w:r>
          </w:p>
        </w:tc>
      </w:tr>
      <w:tr w:rsidR="00FC508F" w:rsidRPr="00B54F6D" w14:paraId="143F081C" w14:textId="77777777" w:rsidTr="002857F4">
        <w:tc>
          <w:tcPr>
            <w:cnfStyle w:val="001000000000" w:firstRow="0" w:lastRow="0" w:firstColumn="1" w:lastColumn="0" w:oddVBand="0" w:evenVBand="0" w:oddHBand="0" w:evenHBand="0" w:firstRowFirstColumn="0" w:firstRowLastColumn="0" w:lastRowFirstColumn="0" w:lastRowLastColumn="0"/>
            <w:tcW w:w="3005" w:type="dxa"/>
          </w:tcPr>
          <w:p w14:paraId="09A38A97" w14:textId="77777777" w:rsidR="00FC508F" w:rsidRPr="00FF1667" w:rsidRDefault="00FC508F" w:rsidP="002857F4">
            <w:pPr>
              <w:rPr>
                <w:b w:val="0"/>
                <w:bCs w:val="0"/>
                <w:sz w:val="24"/>
                <w:szCs w:val="24"/>
              </w:rPr>
            </w:pPr>
            <w:r w:rsidRPr="00FF1667">
              <w:rPr>
                <w:b w:val="0"/>
                <w:bCs w:val="0"/>
                <w:sz w:val="24"/>
                <w:szCs w:val="24"/>
              </w:rPr>
              <w:t>Suitability of responses</w:t>
            </w:r>
          </w:p>
        </w:tc>
        <w:tc>
          <w:tcPr>
            <w:tcW w:w="3005" w:type="dxa"/>
          </w:tcPr>
          <w:p w14:paraId="62086A57"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All issues and concerns have been addressed</w:t>
            </w:r>
          </w:p>
        </w:tc>
        <w:tc>
          <w:tcPr>
            <w:tcW w:w="3006" w:type="dxa"/>
          </w:tcPr>
          <w:p w14:paraId="77E4813D"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All points have been adequately addressed and responded to</w:t>
            </w:r>
          </w:p>
        </w:tc>
      </w:tr>
      <w:tr w:rsidR="00FC508F" w:rsidRPr="00B54F6D" w14:paraId="6B48DE09" w14:textId="77777777" w:rsidTr="0028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26D2E4" w14:textId="77777777" w:rsidR="00FC508F" w:rsidRPr="00FF1667" w:rsidRDefault="00FC508F" w:rsidP="002857F4">
            <w:pPr>
              <w:rPr>
                <w:b w:val="0"/>
                <w:bCs w:val="0"/>
                <w:sz w:val="24"/>
                <w:szCs w:val="24"/>
              </w:rPr>
            </w:pPr>
            <w:r w:rsidRPr="00FF1667">
              <w:rPr>
                <w:b w:val="0"/>
                <w:bCs w:val="0"/>
                <w:sz w:val="24"/>
                <w:szCs w:val="24"/>
              </w:rPr>
              <w:t>Language and typographical errors</w:t>
            </w:r>
            <w:r>
              <w:rPr>
                <w:b w:val="0"/>
                <w:bCs w:val="0"/>
                <w:sz w:val="24"/>
                <w:szCs w:val="24"/>
              </w:rPr>
              <w:t xml:space="preserve"> smoothed</w:t>
            </w:r>
          </w:p>
        </w:tc>
        <w:tc>
          <w:tcPr>
            <w:tcW w:w="3005" w:type="dxa"/>
          </w:tcPr>
          <w:p w14:paraId="597561EC"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Timeliness</w:t>
            </w:r>
          </w:p>
        </w:tc>
        <w:tc>
          <w:tcPr>
            <w:tcW w:w="3006" w:type="dxa"/>
          </w:tcPr>
          <w:p w14:paraId="073A868F"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Associate Dean has viewed the response and made comment</w:t>
            </w:r>
          </w:p>
        </w:tc>
      </w:tr>
      <w:tr w:rsidR="00FC508F" w:rsidRPr="00B54F6D" w14:paraId="5924F888" w14:textId="77777777" w:rsidTr="002857F4">
        <w:tc>
          <w:tcPr>
            <w:cnfStyle w:val="001000000000" w:firstRow="0" w:lastRow="0" w:firstColumn="1" w:lastColumn="0" w:oddVBand="0" w:evenVBand="0" w:oddHBand="0" w:evenHBand="0" w:firstRowFirstColumn="0" w:firstRowLastColumn="0" w:lastRowFirstColumn="0" w:lastRowLastColumn="0"/>
            <w:tcW w:w="3005" w:type="dxa"/>
          </w:tcPr>
          <w:p w14:paraId="657AE10D" w14:textId="77777777" w:rsidR="00FC508F" w:rsidRPr="00FF1667" w:rsidRDefault="00FC508F" w:rsidP="002857F4">
            <w:pPr>
              <w:rPr>
                <w:b w:val="0"/>
                <w:bCs w:val="0"/>
                <w:sz w:val="24"/>
                <w:szCs w:val="24"/>
              </w:rPr>
            </w:pPr>
            <w:r w:rsidRPr="00FF1667">
              <w:rPr>
                <w:b w:val="0"/>
                <w:bCs w:val="0"/>
                <w:sz w:val="24"/>
                <w:szCs w:val="24"/>
              </w:rPr>
              <w:t>Issues to take forward</w:t>
            </w:r>
          </w:p>
        </w:tc>
        <w:tc>
          <w:tcPr>
            <w:tcW w:w="3005" w:type="dxa"/>
          </w:tcPr>
          <w:p w14:paraId="36188B36"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r w:rsidRPr="00B54F6D">
              <w:rPr>
                <w:sz w:val="24"/>
                <w:szCs w:val="24"/>
              </w:rPr>
              <w:t>Language and tone</w:t>
            </w:r>
          </w:p>
        </w:tc>
        <w:tc>
          <w:tcPr>
            <w:tcW w:w="3006" w:type="dxa"/>
          </w:tcPr>
          <w:p w14:paraId="66A16823"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p>
        </w:tc>
      </w:tr>
      <w:tr w:rsidR="00FC508F" w:rsidRPr="00B54F6D" w14:paraId="2F98DA94" w14:textId="77777777" w:rsidTr="0028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5F4FDF" w14:textId="77777777" w:rsidR="00FC508F" w:rsidRPr="00FF1667" w:rsidRDefault="00FC508F" w:rsidP="002857F4">
            <w:pPr>
              <w:rPr>
                <w:b w:val="0"/>
                <w:bCs w:val="0"/>
                <w:sz w:val="24"/>
                <w:szCs w:val="24"/>
              </w:rPr>
            </w:pPr>
            <w:r w:rsidRPr="00FF1667">
              <w:rPr>
                <w:b w:val="0"/>
                <w:bCs w:val="0"/>
                <w:sz w:val="24"/>
                <w:szCs w:val="24"/>
              </w:rPr>
              <w:t>Overall readability</w:t>
            </w:r>
          </w:p>
        </w:tc>
        <w:tc>
          <w:tcPr>
            <w:tcW w:w="3005" w:type="dxa"/>
          </w:tcPr>
          <w:p w14:paraId="35880F61"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r w:rsidRPr="00B54F6D">
              <w:rPr>
                <w:sz w:val="24"/>
                <w:szCs w:val="24"/>
              </w:rPr>
              <w:t>Formatting</w:t>
            </w:r>
          </w:p>
        </w:tc>
        <w:tc>
          <w:tcPr>
            <w:tcW w:w="3006" w:type="dxa"/>
          </w:tcPr>
          <w:p w14:paraId="3FC2CF56" w14:textId="77777777" w:rsidR="00FC508F" w:rsidRPr="00B54F6D" w:rsidRDefault="00FC508F" w:rsidP="002857F4">
            <w:pPr>
              <w:cnfStyle w:val="000000100000" w:firstRow="0" w:lastRow="0" w:firstColumn="0" w:lastColumn="0" w:oddVBand="0" w:evenVBand="0" w:oddHBand="1" w:evenHBand="0" w:firstRowFirstColumn="0" w:firstRowLastColumn="0" w:lastRowFirstColumn="0" w:lastRowLastColumn="0"/>
              <w:rPr>
                <w:sz w:val="24"/>
                <w:szCs w:val="24"/>
              </w:rPr>
            </w:pPr>
          </w:p>
        </w:tc>
      </w:tr>
      <w:tr w:rsidR="00FC508F" w:rsidRPr="00B54F6D" w14:paraId="1B974FF1" w14:textId="77777777" w:rsidTr="002857F4">
        <w:tc>
          <w:tcPr>
            <w:cnfStyle w:val="001000000000" w:firstRow="0" w:lastRow="0" w:firstColumn="1" w:lastColumn="0" w:oddVBand="0" w:evenVBand="0" w:oddHBand="0" w:evenHBand="0" w:firstRowFirstColumn="0" w:firstRowLastColumn="0" w:lastRowFirstColumn="0" w:lastRowLastColumn="0"/>
            <w:tcW w:w="3005" w:type="dxa"/>
          </w:tcPr>
          <w:p w14:paraId="16062C6C" w14:textId="77777777" w:rsidR="00FC508F" w:rsidRPr="00FF1667" w:rsidRDefault="00FC508F" w:rsidP="002857F4">
            <w:pPr>
              <w:rPr>
                <w:b w:val="0"/>
                <w:bCs w:val="0"/>
                <w:sz w:val="24"/>
                <w:szCs w:val="24"/>
              </w:rPr>
            </w:pPr>
            <w:r w:rsidRPr="00FF1667">
              <w:rPr>
                <w:b w:val="0"/>
                <w:bCs w:val="0"/>
                <w:sz w:val="24"/>
                <w:szCs w:val="24"/>
              </w:rPr>
              <w:t>Any signatures are removed before uploading to MAP</w:t>
            </w:r>
          </w:p>
        </w:tc>
        <w:tc>
          <w:tcPr>
            <w:tcW w:w="3005" w:type="dxa"/>
          </w:tcPr>
          <w:p w14:paraId="05E2D7BF" w14:textId="77777777" w:rsidR="00FC508F" w:rsidRPr="00D46179" w:rsidRDefault="00FC508F" w:rsidP="002857F4">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B54F6D">
              <w:rPr>
                <w:sz w:val="24"/>
                <w:szCs w:val="24"/>
              </w:rPr>
              <w:t xml:space="preserve">Associate Dean </w:t>
            </w:r>
            <w:r w:rsidRPr="005F5B2C">
              <w:rPr>
                <w:sz w:val="24"/>
                <w:szCs w:val="24"/>
              </w:rPr>
              <w:t xml:space="preserve">Education </w:t>
            </w:r>
            <w:r w:rsidRPr="00B54F6D">
              <w:rPr>
                <w:sz w:val="24"/>
                <w:szCs w:val="24"/>
              </w:rPr>
              <w:t>Comment has been included</w:t>
            </w:r>
            <w:r>
              <w:rPr>
                <w:sz w:val="24"/>
                <w:szCs w:val="24"/>
              </w:rPr>
              <w:t xml:space="preserve"> </w:t>
            </w:r>
            <w:r w:rsidRPr="005F5B2C">
              <w:rPr>
                <w:sz w:val="24"/>
                <w:szCs w:val="24"/>
              </w:rPr>
              <w:t xml:space="preserve">or a note to say </w:t>
            </w:r>
            <w:r>
              <w:rPr>
                <w:sz w:val="24"/>
                <w:szCs w:val="24"/>
              </w:rPr>
              <w:t>no further comments to add</w:t>
            </w:r>
          </w:p>
        </w:tc>
        <w:tc>
          <w:tcPr>
            <w:tcW w:w="3006" w:type="dxa"/>
          </w:tcPr>
          <w:p w14:paraId="6A7B69D0" w14:textId="77777777" w:rsidR="00FC508F" w:rsidRPr="00B54F6D" w:rsidRDefault="00FC508F" w:rsidP="002857F4">
            <w:pPr>
              <w:cnfStyle w:val="000000000000" w:firstRow="0" w:lastRow="0" w:firstColumn="0" w:lastColumn="0" w:oddVBand="0" w:evenVBand="0" w:oddHBand="0" w:evenHBand="0" w:firstRowFirstColumn="0" w:firstRowLastColumn="0" w:lastRowFirstColumn="0" w:lastRowLastColumn="0"/>
              <w:rPr>
                <w:sz w:val="24"/>
                <w:szCs w:val="24"/>
              </w:rPr>
            </w:pPr>
          </w:p>
        </w:tc>
      </w:tr>
    </w:tbl>
    <w:p w14:paraId="16E2A24D" w14:textId="77777777" w:rsidR="00FC508F" w:rsidRPr="00B54F6D" w:rsidRDefault="00FC508F" w:rsidP="00FC508F"/>
    <w:p w14:paraId="1494CA7D" w14:textId="77777777" w:rsidR="00FC508F" w:rsidRDefault="00FC508F">
      <w:pPr>
        <w:rPr>
          <w:rFonts w:asciiTheme="majorHAnsi" w:eastAsiaTheme="majorEastAsia" w:hAnsiTheme="majorHAnsi" w:cstheme="majorBidi"/>
          <w:color w:val="2F5496" w:themeColor="accent1" w:themeShade="BF"/>
          <w:sz w:val="26"/>
          <w:szCs w:val="26"/>
        </w:rPr>
      </w:pPr>
      <w:r>
        <w:br w:type="page"/>
      </w:r>
    </w:p>
    <w:p w14:paraId="41288126" w14:textId="19F2D9A8" w:rsidR="00DC3539" w:rsidRDefault="001D6228" w:rsidP="00FF1667">
      <w:pPr>
        <w:pStyle w:val="Heading2"/>
      </w:pPr>
      <w:r>
        <w:lastRenderedPageBreak/>
        <w:t xml:space="preserve">Expected </w:t>
      </w:r>
      <w:r w:rsidR="00DC3539">
        <w:t>Timelines</w:t>
      </w:r>
    </w:p>
    <w:p w14:paraId="56FB28C6" w14:textId="737C3492" w:rsidR="00DC3539" w:rsidRPr="00DC3539" w:rsidRDefault="00DC3539" w:rsidP="00DC3539">
      <w:r w:rsidRPr="001D6228">
        <w:rPr>
          <w:sz w:val="24"/>
          <w:szCs w:val="24"/>
        </w:rPr>
        <w:t>The below shows the normal</w:t>
      </w:r>
      <w:r w:rsidR="00EF7242">
        <w:rPr>
          <w:sz w:val="24"/>
          <w:szCs w:val="24"/>
        </w:rPr>
        <w:t>ly</w:t>
      </w:r>
      <w:r w:rsidRPr="001D6228">
        <w:rPr>
          <w:sz w:val="24"/>
          <w:szCs w:val="24"/>
        </w:rPr>
        <w:t xml:space="preserve"> </w:t>
      </w:r>
      <w:r w:rsidR="00EF7242">
        <w:rPr>
          <w:sz w:val="24"/>
          <w:szCs w:val="24"/>
        </w:rPr>
        <w:t xml:space="preserve">expected </w:t>
      </w:r>
      <w:r w:rsidRPr="001D6228">
        <w:rPr>
          <w:sz w:val="24"/>
          <w:szCs w:val="24"/>
        </w:rPr>
        <w:t>timeframes for key actions following receipt of the report to the formal response being sent to the Examiner</w:t>
      </w:r>
      <w:r>
        <w:t>.</w:t>
      </w:r>
    </w:p>
    <w:p w14:paraId="2CCA9FEF" w14:textId="5CCD45EC" w:rsidR="00C129F5" w:rsidRDefault="00DC3539" w:rsidP="00C129F5">
      <w:r>
        <w:rPr>
          <w:noProof/>
        </w:rPr>
        <w:drawing>
          <wp:inline distT="0" distB="0" distL="0" distR="0" wp14:anchorId="71DA289D" wp14:editId="291FE9D1">
            <wp:extent cx="5486400" cy="5194300"/>
            <wp:effectExtent l="0" t="38100" r="1905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79BCD23" w14:textId="77777777" w:rsidR="00CA0202" w:rsidRPr="00CA0202" w:rsidRDefault="00CA0202" w:rsidP="00CA0202"/>
    <w:sectPr w:rsidR="00CA0202" w:rsidRPr="00CA0202" w:rsidSect="00A57CE9">
      <w:headerReference w:type="default" r:id="rId33"/>
      <w:footerReference w:type="default" r:id="rId3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DAE1" w14:textId="77777777" w:rsidR="007C035C" w:rsidRDefault="007C035C">
      <w:pPr>
        <w:spacing w:after="0" w:line="240" w:lineRule="auto"/>
      </w:pPr>
      <w:r>
        <w:separator/>
      </w:r>
    </w:p>
  </w:endnote>
  <w:endnote w:type="continuationSeparator" w:id="0">
    <w:p w14:paraId="0913D67F" w14:textId="77777777" w:rsidR="007C035C" w:rsidRDefault="007C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9907" w14:textId="229D2DCE" w:rsidR="00BF2AA1" w:rsidRDefault="006C79A9">
    <w:pPr>
      <w:pStyle w:val="Footer"/>
    </w:pPr>
    <w:r>
      <w:t xml:space="preserve">EDU/SCJ </w:t>
    </w:r>
    <w:r w:rsidR="001D6228">
      <w:t>Dec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ED8B" w14:textId="77777777" w:rsidR="007C035C" w:rsidRDefault="007C035C">
      <w:pPr>
        <w:spacing w:after="0" w:line="240" w:lineRule="auto"/>
      </w:pPr>
      <w:r>
        <w:separator/>
      </w:r>
    </w:p>
  </w:footnote>
  <w:footnote w:type="continuationSeparator" w:id="0">
    <w:p w14:paraId="6C810C45" w14:textId="77777777" w:rsidR="007C035C" w:rsidRDefault="007C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F093" w14:textId="77777777" w:rsidR="00BF2AA1" w:rsidRDefault="006C79A9">
    <w:pPr>
      <w:pStyle w:val="Header"/>
    </w:pPr>
    <w:r w:rsidRPr="003D468C">
      <w:rPr>
        <w:noProof/>
      </w:rPr>
      <w:drawing>
        <wp:inline distT="0" distB="0" distL="0" distR="0" wp14:anchorId="5FAE4229" wp14:editId="3B2CF5BD">
          <wp:extent cx="890327" cy="265814"/>
          <wp:effectExtent l="0" t="0" r="5080" b="1270"/>
          <wp:docPr id="7" name="Picture 7" descr="C:\Users\crossb\Downloads\AU Master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ssb\Downloads\AU Master logo Purpl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098" cy="3657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897"/>
    <w:multiLevelType w:val="hybridMultilevel"/>
    <w:tmpl w:val="9DC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A75DA"/>
    <w:multiLevelType w:val="hybridMultilevel"/>
    <w:tmpl w:val="DBA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A3387"/>
    <w:multiLevelType w:val="hybridMultilevel"/>
    <w:tmpl w:val="3B32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550A0"/>
    <w:multiLevelType w:val="hybridMultilevel"/>
    <w:tmpl w:val="C53C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92AE4"/>
    <w:multiLevelType w:val="hybridMultilevel"/>
    <w:tmpl w:val="84CA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6D"/>
    <w:rsid w:val="000A37EA"/>
    <w:rsid w:val="000B0076"/>
    <w:rsid w:val="000B6DD3"/>
    <w:rsid w:val="00121819"/>
    <w:rsid w:val="00144BC6"/>
    <w:rsid w:val="0015483F"/>
    <w:rsid w:val="001A3E17"/>
    <w:rsid w:val="001B0BF7"/>
    <w:rsid w:val="001D28DC"/>
    <w:rsid w:val="001D6228"/>
    <w:rsid w:val="00266355"/>
    <w:rsid w:val="002853F6"/>
    <w:rsid w:val="002E5075"/>
    <w:rsid w:val="002F1FC9"/>
    <w:rsid w:val="00304BFB"/>
    <w:rsid w:val="0034109C"/>
    <w:rsid w:val="0039463B"/>
    <w:rsid w:val="003C2E62"/>
    <w:rsid w:val="00423A2D"/>
    <w:rsid w:val="00425BC8"/>
    <w:rsid w:val="00455467"/>
    <w:rsid w:val="004846E4"/>
    <w:rsid w:val="00497C99"/>
    <w:rsid w:val="005B1B9B"/>
    <w:rsid w:val="005F2E56"/>
    <w:rsid w:val="005F5B2C"/>
    <w:rsid w:val="00617411"/>
    <w:rsid w:val="00624582"/>
    <w:rsid w:val="006C79A9"/>
    <w:rsid w:val="006F0637"/>
    <w:rsid w:val="00720766"/>
    <w:rsid w:val="00741C99"/>
    <w:rsid w:val="007713FF"/>
    <w:rsid w:val="007B1569"/>
    <w:rsid w:val="007C035C"/>
    <w:rsid w:val="007F554A"/>
    <w:rsid w:val="00810D17"/>
    <w:rsid w:val="008303A2"/>
    <w:rsid w:val="008528A7"/>
    <w:rsid w:val="008634AC"/>
    <w:rsid w:val="008D5F9B"/>
    <w:rsid w:val="00933171"/>
    <w:rsid w:val="0098136A"/>
    <w:rsid w:val="0098252F"/>
    <w:rsid w:val="0098287E"/>
    <w:rsid w:val="009B0628"/>
    <w:rsid w:val="009B0CEC"/>
    <w:rsid w:val="009C4D8A"/>
    <w:rsid w:val="00A00D83"/>
    <w:rsid w:val="00A17F93"/>
    <w:rsid w:val="00A82C59"/>
    <w:rsid w:val="00A95A2F"/>
    <w:rsid w:val="00AC0E10"/>
    <w:rsid w:val="00B27EBF"/>
    <w:rsid w:val="00B34818"/>
    <w:rsid w:val="00B54F6D"/>
    <w:rsid w:val="00B75599"/>
    <w:rsid w:val="00BE5E3D"/>
    <w:rsid w:val="00C129F5"/>
    <w:rsid w:val="00C94005"/>
    <w:rsid w:val="00CA0202"/>
    <w:rsid w:val="00CB3069"/>
    <w:rsid w:val="00D135B2"/>
    <w:rsid w:val="00D46179"/>
    <w:rsid w:val="00D6122F"/>
    <w:rsid w:val="00D73CDF"/>
    <w:rsid w:val="00D74474"/>
    <w:rsid w:val="00DA53A5"/>
    <w:rsid w:val="00DB032A"/>
    <w:rsid w:val="00DC3539"/>
    <w:rsid w:val="00E95796"/>
    <w:rsid w:val="00EA4E81"/>
    <w:rsid w:val="00EF7242"/>
    <w:rsid w:val="00F243BC"/>
    <w:rsid w:val="00F7722D"/>
    <w:rsid w:val="00F8399A"/>
    <w:rsid w:val="00FA1601"/>
    <w:rsid w:val="00FC508F"/>
    <w:rsid w:val="00FF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FA4D"/>
  <w15:chartTrackingRefBased/>
  <w15:docId w15:val="{475EDF1B-D45F-4153-B412-17331B35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6D"/>
  </w:style>
  <w:style w:type="paragraph" w:styleId="Footer">
    <w:name w:val="footer"/>
    <w:basedOn w:val="Normal"/>
    <w:link w:val="FooterChar"/>
    <w:uiPriority w:val="99"/>
    <w:unhideWhenUsed/>
    <w:rsid w:val="00B5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6D"/>
  </w:style>
  <w:style w:type="table" w:styleId="TableGrid">
    <w:name w:val="Table Grid"/>
    <w:basedOn w:val="TableNormal"/>
    <w:uiPriority w:val="39"/>
    <w:rsid w:val="00B5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F6D"/>
    <w:rPr>
      <w:sz w:val="16"/>
      <w:szCs w:val="16"/>
    </w:rPr>
  </w:style>
  <w:style w:type="paragraph" w:styleId="CommentText">
    <w:name w:val="annotation text"/>
    <w:basedOn w:val="Normal"/>
    <w:link w:val="CommentTextChar"/>
    <w:uiPriority w:val="99"/>
    <w:semiHidden/>
    <w:unhideWhenUsed/>
    <w:rsid w:val="00B54F6D"/>
    <w:pPr>
      <w:spacing w:line="240" w:lineRule="auto"/>
    </w:pPr>
    <w:rPr>
      <w:sz w:val="20"/>
      <w:szCs w:val="20"/>
    </w:rPr>
  </w:style>
  <w:style w:type="character" w:customStyle="1" w:styleId="CommentTextChar">
    <w:name w:val="Comment Text Char"/>
    <w:basedOn w:val="DefaultParagraphFont"/>
    <w:link w:val="CommentText"/>
    <w:uiPriority w:val="99"/>
    <w:semiHidden/>
    <w:rsid w:val="00B54F6D"/>
    <w:rPr>
      <w:sz w:val="20"/>
      <w:szCs w:val="20"/>
    </w:rPr>
  </w:style>
  <w:style w:type="paragraph" w:styleId="CommentSubject">
    <w:name w:val="annotation subject"/>
    <w:basedOn w:val="CommentText"/>
    <w:next w:val="CommentText"/>
    <w:link w:val="CommentSubjectChar"/>
    <w:uiPriority w:val="99"/>
    <w:semiHidden/>
    <w:unhideWhenUsed/>
    <w:rsid w:val="00B54F6D"/>
    <w:rPr>
      <w:b/>
      <w:bCs/>
    </w:rPr>
  </w:style>
  <w:style w:type="character" w:customStyle="1" w:styleId="CommentSubjectChar">
    <w:name w:val="Comment Subject Char"/>
    <w:basedOn w:val="CommentTextChar"/>
    <w:link w:val="CommentSubject"/>
    <w:uiPriority w:val="99"/>
    <w:semiHidden/>
    <w:rsid w:val="00B54F6D"/>
    <w:rPr>
      <w:b/>
      <w:bCs/>
      <w:sz w:val="20"/>
      <w:szCs w:val="20"/>
    </w:rPr>
  </w:style>
  <w:style w:type="character" w:customStyle="1" w:styleId="Heading2Char">
    <w:name w:val="Heading 2 Char"/>
    <w:basedOn w:val="DefaultParagraphFont"/>
    <w:link w:val="Heading2"/>
    <w:uiPriority w:val="9"/>
    <w:rsid w:val="00933171"/>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A95A2F"/>
    <w:rPr>
      <w:color w:val="0000FF"/>
      <w:u w:val="single"/>
    </w:rPr>
  </w:style>
  <w:style w:type="paragraph" w:styleId="ListParagraph">
    <w:name w:val="List Paragraph"/>
    <w:basedOn w:val="Normal"/>
    <w:uiPriority w:val="34"/>
    <w:qFormat/>
    <w:rsid w:val="00AC0E10"/>
    <w:pPr>
      <w:ind w:left="720"/>
      <w:contextualSpacing/>
    </w:pPr>
  </w:style>
  <w:style w:type="table" w:styleId="GridTable1Light-Accent1">
    <w:name w:val="Grid Table 1 Light Accent 1"/>
    <w:basedOn w:val="TableNormal"/>
    <w:uiPriority w:val="46"/>
    <w:rsid w:val="006F06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F063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F0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6F06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F16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6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fficeforstudents.org.uk/contact/notifications-and-complaint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on.ac.uk/about/statutes-ordinances-regulations/publication-scheme/policies-regulations/data-protection" TargetMode="Externa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hyperlink" Target="https://www.gov.uk/government/publications/guide-to-the-general-data-protection-regulation"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https://www2.aston.ac.uk/clipp/documents/Quality/Regulations/2021-22/used/final-au-rsc-20-3963-a-general-regulations-for-the-conduct-of-boards-of-examiners-202122.pdf"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 Id="rId8" Type="http://schemas.openxmlformats.org/officeDocument/2006/relationships/hyperlink" Target="https://www2.aston.ac.uk/clipp/documents/Quality/Regulations/2021-22/used/final-au-rsc-20-3963-a-general-regulations-for-the-conduct-of-boards-of-examiners-2021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D0D99-69FB-4E07-804C-C99152A8751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211D542F-2736-4B14-B955-DFD86BD978DA}">
      <dgm:prSet phldrT="[Text]" custT="1"/>
      <dgm:spPr/>
      <dgm:t>
        <a:bodyPr/>
        <a:lstStyle/>
        <a:p>
          <a:r>
            <a:rPr lang="en-GB" sz="1100"/>
            <a:t>External Examiner</a:t>
          </a:r>
        </a:p>
      </dgm:t>
    </dgm:pt>
    <dgm:pt modelId="{CC6AD7A2-4C42-4071-8F6A-8D19B6C538B1}" type="parTrans" cxnId="{AFBE6D1C-4C74-41FA-8430-263EE7A7E718}">
      <dgm:prSet/>
      <dgm:spPr/>
      <dgm:t>
        <a:bodyPr/>
        <a:lstStyle/>
        <a:p>
          <a:endParaRPr lang="en-GB"/>
        </a:p>
      </dgm:t>
    </dgm:pt>
    <dgm:pt modelId="{DA5B2E46-0014-4557-9B72-728BCCBF0C9C}" type="sibTrans" cxnId="{AFBE6D1C-4C74-41FA-8430-263EE7A7E718}">
      <dgm:prSet/>
      <dgm:spPr/>
      <dgm:t>
        <a:bodyPr/>
        <a:lstStyle/>
        <a:p>
          <a:endParaRPr lang="en-GB"/>
        </a:p>
      </dgm:t>
    </dgm:pt>
    <dgm:pt modelId="{81AF659A-F23C-4E9D-8186-966E5D972B96}">
      <dgm:prSet phldrT="[Text]" custT="1"/>
      <dgm:spPr/>
      <dgm:t>
        <a:bodyPr/>
        <a:lstStyle/>
        <a:p>
          <a:r>
            <a:rPr lang="en-GB" sz="1100"/>
            <a:t>Central Quality Officer</a:t>
          </a:r>
        </a:p>
      </dgm:t>
    </dgm:pt>
    <dgm:pt modelId="{9A1DA6DF-F612-431D-9B13-ED7818833393}" type="parTrans" cxnId="{380255E3-A07A-46C6-B841-04FB5A3FF592}">
      <dgm:prSet/>
      <dgm:spPr/>
      <dgm:t>
        <a:bodyPr/>
        <a:lstStyle/>
        <a:p>
          <a:endParaRPr lang="en-GB"/>
        </a:p>
      </dgm:t>
    </dgm:pt>
    <dgm:pt modelId="{F00933A8-34E6-4C5B-88D8-0ED57FE31F28}" type="sibTrans" cxnId="{380255E3-A07A-46C6-B841-04FB5A3FF592}">
      <dgm:prSet/>
      <dgm:spPr/>
      <dgm:t>
        <a:bodyPr/>
        <a:lstStyle/>
        <a:p>
          <a:endParaRPr lang="en-GB"/>
        </a:p>
      </dgm:t>
    </dgm:pt>
    <dgm:pt modelId="{923C933B-F0AF-4B44-A65B-A168C232D1B4}">
      <dgm:prSet phldrT="[Text]" custT="1"/>
      <dgm:spPr/>
      <dgm:t>
        <a:bodyPr/>
        <a:lstStyle/>
        <a:p>
          <a:r>
            <a:rPr lang="en-GB" sz="1100"/>
            <a:t>College Quality Officer</a:t>
          </a:r>
        </a:p>
      </dgm:t>
    </dgm:pt>
    <dgm:pt modelId="{2ED39081-5A2E-493C-8F02-25BAD7FAD4A3}" type="parTrans" cxnId="{191E3426-AED3-4660-AA38-C1D29C39E4FC}">
      <dgm:prSet/>
      <dgm:spPr/>
      <dgm:t>
        <a:bodyPr/>
        <a:lstStyle/>
        <a:p>
          <a:endParaRPr lang="en-GB"/>
        </a:p>
      </dgm:t>
    </dgm:pt>
    <dgm:pt modelId="{E7F383FB-0D30-484B-B9F3-9C52BD55B65C}" type="sibTrans" cxnId="{191E3426-AED3-4660-AA38-C1D29C39E4FC}">
      <dgm:prSet/>
      <dgm:spPr/>
      <dgm:t>
        <a:bodyPr/>
        <a:lstStyle/>
        <a:p>
          <a:endParaRPr lang="en-GB"/>
        </a:p>
      </dgm:t>
    </dgm:pt>
    <dgm:pt modelId="{972E7870-0911-4EC6-9929-D14B38F5BB3E}">
      <dgm:prSet custT="1"/>
      <dgm:spPr/>
      <dgm:t>
        <a:bodyPr/>
        <a:lstStyle/>
        <a:p>
          <a:r>
            <a:rPr lang="en-GB" sz="1100"/>
            <a:t>Programme Director</a:t>
          </a:r>
        </a:p>
      </dgm:t>
    </dgm:pt>
    <dgm:pt modelId="{9BB473F7-C3B8-42B2-A5AA-FD6C1A791CBC}" type="parTrans" cxnId="{6552C03D-5451-4EE2-9FF3-8B740EAA31AD}">
      <dgm:prSet/>
      <dgm:spPr/>
      <dgm:t>
        <a:bodyPr/>
        <a:lstStyle/>
        <a:p>
          <a:endParaRPr lang="en-GB"/>
        </a:p>
      </dgm:t>
    </dgm:pt>
    <dgm:pt modelId="{CBE96C60-D9D3-4E30-85EB-F3663DA0D3D6}" type="sibTrans" cxnId="{6552C03D-5451-4EE2-9FF3-8B740EAA31AD}">
      <dgm:prSet/>
      <dgm:spPr/>
      <dgm:t>
        <a:bodyPr/>
        <a:lstStyle/>
        <a:p>
          <a:endParaRPr lang="en-GB"/>
        </a:p>
      </dgm:t>
    </dgm:pt>
    <dgm:pt modelId="{F533A6B7-4128-4D4D-9B88-990D6E36458D}">
      <dgm:prSet custT="1"/>
      <dgm:spPr/>
      <dgm:t>
        <a:bodyPr/>
        <a:lstStyle/>
        <a:p>
          <a:r>
            <a:rPr lang="en-GB" sz="1100"/>
            <a:t>Associate Dean Education</a:t>
          </a:r>
        </a:p>
      </dgm:t>
    </dgm:pt>
    <dgm:pt modelId="{2708A599-89FF-499D-A415-704CA6417408}" type="parTrans" cxnId="{B31CC419-7ACC-4C23-A3DB-7525D1A2C394}">
      <dgm:prSet/>
      <dgm:spPr/>
      <dgm:t>
        <a:bodyPr/>
        <a:lstStyle/>
        <a:p>
          <a:endParaRPr lang="en-GB"/>
        </a:p>
      </dgm:t>
    </dgm:pt>
    <dgm:pt modelId="{368CF3D3-A4B2-4CF6-B70E-5A3681E2F726}" type="sibTrans" cxnId="{B31CC419-7ACC-4C23-A3DB-7525D1A2C394}">
      <dgm:prSet/>
      <dgm:spPr/>
      <dgm:t>
        <a:bodyPr/>
        <a:lstStyle/>
        <a:p>
          <a:endParaRPr lang="en-GB"/>
        </a:p>
      </dgm:t>
    </dgm:pt>
    <dgm:pt modelId="{CA4E923B-9AB1-4584-A0E1-B678838D404B}">
      <dgm:prSet custT="1"/>
      <dgm:spPr/>
      <dgm:t>
        <a:bodyPr/>
        <a:lstStyle/>
        <a:p>
          <a:r>
            <a:rPr lang="en-GB" sz="1100"/>
            <a:t>Pro-Vice Chancellor Education</a:t>
          </a:r>
        </a:p>
      </dgm:t>
    </dgm:pt>
    <dgm:pt modelId="{34EB3283-8D17-4DA4-A272-A860A482034B}" type="parTrans" cxnId="{150DE726-627D-4C31-B479-4D7965B8AA1D}">
      <dgm:prSet/>
      <dgm:spPr/>
      <dgm:t>
        <a:bodyPr/>
        <a:lstStyle/>
        <a:p>
          <a:endParaRPr lang="en-GB"/>
        </a:p>
      </dgm:t>
    </dgm:pt>
    <dgm:pt modelId="{7C0B3996-DA17-4F21-A16E-190682C7A3A4}" type="sibTrans" cxnId="{150DE726-627D-4C31-B479-4D7965B8AA1D}">
      <dgm:prSet/>
      <dgm:spPr/>
      <dgm:t>
        <a:bodyPr/>
        <a:lstStyle/>
        <a:p>
          <a:endParaRPr lang="en-GB"/>
        </a:p>
      </dgm:t>
    </dgm:pt>
    <dgm:pt modelId="{ED322331-36B0-42BF-B089-C1C7597C4D62}">
      <dgm:prSet custT="1"/>
      <dgm:spPr/>
      <dgm:t>
        <a:bodyPr/>
        <a:lstStyle/>
        <a:p>
          <a:r>
            <a:rPr lang="en-GB" sz="1100"/>
            <a:t>Writes and submits report within 1 month of the awarding examination board</a:t>
          </a:r>
        </a:p>
      </dgm:t>
    </dgm:pt>
    <dgm:pt modelId="{C47CD450-4225-4408-9A64-930ACA96DD04}" type="parTrans" cxnId="{130422C9-4A77-43DA-B924-416FD10A94ED}">
      <dgm:prSet/>
      <dgm:spPr/>
      <dgm:t>
        <a:bodyPr/>
        <a:lstStyle/>
        <a:p>
          <a:endParaRPr lang="en-GB"/>
        </a:p>
      </dgm:t>
    </dgm:pt>
    <dgm:pt modelId="{B01D4D10-0BA7-431B-90E8-BB26B706C54E}" type="sibTrans" cxnId="{130422C9-4A77-43DA-B924-416FD10A94ED}">
      <dgm:prSet/>
      <dgm:spPr/>
      <dgm:t>
        <a:bodyPr/>
        <a:lstStyle/>
        <a:p>
          <a:endParaRPr lang="en-GB"/>
        </a:p>
      </dgm:t>
    </dgm:pt>
    <dgm:pt modelId="{0CB0B92B-ADA4-478A-B0AE-2A7911823303}">
      <dgm:prSet custT="1"/>
      <dgm:spPr/>
      <dgm:t>
        <a:bodyPr/>
        <a:lstStyle/>
        <a:p>
          <a:pPr>
            <a:buFont typeface="Symbol" panose="05050102010706020507" pitchFamily="18" charset="2"/>
            <a:buChar char=""/>
          </a:pPr>
          <a:r>
            <a:rPr lang="en-GB" sz="1100"/>
            <a:t>Maintains oversight of reporting system, receives reports</a:t>
          </a:r>
        </a:p>
      </dgm:t>
    </dgm:pt>
    <dgm:pt modelId="{6DE8C089-E7EB-4F56-89BB-372222D06DCD}" type="parTrans" cxnId="{EBF54D40-DDF5-4CE2-8E60-58C0CF765B97}">
      <dgm:prSet/>
      <dgm:spPr/>
      <dgm:t>
        <a:bodyPr/>
        <a:lstStyle/>
        <a:p>
          <a:endParaRPr lang="en-GB"/>
        </a:p>
      </dgm:t>
    </dgm:pt>
    <dgm:pt modelId="{FACFEC57-A6C4-4001-95A9-BEEE0AE45FD8}" type="sibTrans" cxnId="{EBF54D40-DDF5-4CE2-8E60-58C0CF765B97}">
      <dgm:prSet/>
      <dgm:spPr/>
      <dgm:t>
        <a:bodyPr/>
        <a:lstStyle/>
        <a:p>
          <a:endParaRPr lang="en-GB"/>
        </a:p>
      </dgm:t>
    </dgm:pt>
    <dgm:pt modelId="{FC69B1BA-0F95-4720-8488-E37292394C73}">
      <dgm:prSet custT="1"/>
      <dgm:spPr/>
      <dgm:t>
        <a:bodyPr/>
        <a:lstStyle/>
        <a:p>
          <a:pPr>
            <a:buFont typeface="Symbol" panose="05050102010706020507" pitchFamily="18" charset="2"/>
            <a:buChar char=""/>
          </a:pPr>
          <a:r>
            <a:rPr lang="en-GB" sz="1100"/>
            <a:t>Ensures reports and responses are uploaded to MAP and any signatures have been removed</a:t>
          </a:r>
        </a:p>
      </dgm:t>
    </dgm:pt>
    <dgm:pt modelId="{FD0696A1-B0B5-4FCC-9CD9-4166C36F927E}" type="parTrans" cxnId="{760F4BF7-03A3-4540-BA90-AD3987D061DD}">
      <dgm:prSet/>
      <dgm:spPr/>
      <dgm:t>
        <a:bodyPr/>
        <a:lstStyle/>
        <a:p>
          <a:endParaRPr lang="en-GB"/>
        </a:p>
      </dgm:t>
    </dgm:pt>
    <dgm:pt modelId="{B9B34907-3ED5-4C82-8EC0-2A6221701B0D}" type="sibTrans" cxnId="{760F4BF7-03A3-4540-BA90-AD3987D061DD}">
      <dgm:prSet/>
      <dgm:spPr/>
      <dgm:t>
        <a:bodyPr/>
        <a:lstStyle/>
        <a:p>
          <a:endParaRPr lang="en-GB"/>
        </a:p>
      </dgm:t>
    </dgm:pt>
    <dgm:pt modelId="{F29C7701-1B93-492F-AA84-890DAD1400DF}">
      <dgm:prSet custT="1"/>
      <dgm:spPr/>
      <dgm:t>
        <a:bodyPr/>
        <a:lstStyle/>
        <a:p>
          <a:pPr>
            <a:buFont typeface="Symbol" panose="05050102010706020507" pitchFamily="18" charset="2"/>
            <a:buChar char=""/>
          </a:pPr>
          <a:r>
            <a:rPr lang="en-GB" sz="1100"/>
            <a:t>Provides a summary of </a:t>
          </a:r>
          <a:r>
            <a:rPr lang="en-GB" sz="1100">
              <a:solidFill>
                <a:sysClr val="windowText" lastClr="000000"/>
              </a:solidFill>
            </a:rPr>
            <a:t>the key themes and good practice identified in the </a:t>
          </a:r>
          <a:r>
            <a:rPr lang="en-GB" sz="1100"/>
            <a:t>reports to the PVC Education</a:t>
          </a:r>
        </a:p>
      </dgm:t>
    </dgm:pt>
    <dgm:pt modelId="{A450C4C3-A868-4D68-8249-FC9F8550879D}" type="parTrans" cxnId="{3C4F7C57-97A3-4AFB-8816-99A4C88FE62B}">
      <dgm:prSet/>
      <dgm:spPr/>
      <dgm:t>
        <a:bodyPr/>
        <a:lstStyle/>
        <a:p>
          <a:endParaRPr lang="en-GB"/>
        </a:p>
      </dgm:t>
    </dgm:pt>
    <dgm:pt modelId="{5149F72D-BBD1-4237-AC5A-49A462E32D7A}" type="sibTrans" cxnId="{3C4F7C57-97A3-4AFB-8816-99A4C88FE62B}">
      <dgm:prSet/>
      <dgm:spPr/>
      <dgm:t>
        <a:bodyPr/>
        <a:lstStyle/>
        <a:p>
          <a:endParaRPr lang="en-GB"/>
        </a:p>
      </dgm:t>
    </dgm:pt>
    <dgm:pt modelId="{C5F48FB7-7E16-46B4-834E-BF9ED26A60A3}">
      <dgm:prSet custT="1"/>
      <dgm:spPr/>
      <dgm:t>
        <a:bodyPr/>
        <a:lstStyle/>
        <a:p>
          <a:pPr>
            <a:buFont typeface="Symbol" panose="05050102010706020507" pitchFamily="18" charset="2"/>
            <a:buChar char=""/>
          </a:pPr>
          <a:r>
            <a:rPr lang="en-GB" sz="1100"/>
            <a:t>Seeks approval of responses to reports from the PVC Education and informs Colleges of outcomes</a:t>
          </a:r>
        </a:p>
      </dgm:t>
    </dgm:pt>
    <dgm:pt modelId="{862A210B-A8F2-4C93-B651-C313C80034F6}" type="parTrans" cxnId="{3A6EB75D-E2A9-45F8-80B3-84EC8280F4CC}">
      <dgm:prSet/>
      <dgm:spPr/>
      <dgm:t>
        <a:bodyPr/>
        <a:lstStyle/>
        <a:p>
          <a:endParaRPr lang="en-GB"/>
        </a:p>
      </dgm:t>
    </dgm:pt>
    <dgm:pt modelId="{B621C35A-1885-4ED4-A726-A3594C9C6B02}" type="sibTrans" cxnId="{3A6EB75D-E2A9-45F8-80B3-84EC8280F4CC}">
      <dgm:prSet/>
      <dgm:spPr/>
      <dgm:t>
        <a:bodyPr/>
        <a:lstStyle/>
        <a:p>
          <a:endParaRPr lang="en-GB"/>
        </a:p>
      </dgm:t>
    </dgm:pt>
    <dgm:pt modelId="{09DD8560-274A-4E52-B8B9-A3B685EA1657}">
      <dgm:prSet custT="1"/>
      <dgm:spPr/>
      <dgm:t>
        <a:bodyPr/>
        <a:lstStyle/>
        <a:p>
          <a:pPr>
            <a:buFont typeface="Symbol" panose="05050102010706020507" pitchFamily="18" charset="2"/>
            <a:buChar char=""/>
          </a:pPr>
          <a:r>
            <a:rPr lang="en-GB" sz="1100">
              <a:solidFill>
                <a:sysClr val="windowText" lastClr="000000"/>
              </a:solidFill>
            </a:rPr>
            <a:t>Provides an annual report on External Examining, including </a:t>
          </a:r>
          <a:r>
            <a:rPr lang="en-GB" sz="1100" strike="noStrike" baseline="0">
              <a:solidFill>
                <a:sysClr val="windowText" lastClr="000000"/>
              </a:solidFill>
            </a:rPr>
            <a:t>identified key positive and negative themes from the reports, </a:t>
          </a:r>
          <a:r>
            <a:rPr lang="en-GB" sz="1100">
              <a:solidFill>
                <a:sysClr val="windowText" lastClr="000000"/>
              </a:solidFill>
            </a:rPr>
            <a:t>for </a:t>
          </a:r>
          <a:r>
            <a:rPr lang="en-GB" sz="1100"/>
            <a:t>consideration through the University's Learning and Teaching Committee </a:t>
          </a:r>
        </a:p>
      </dgm:t>
    </dgm:pt>
    <dgm:pt modelId="{72F84CF6-1B61-4310-8A7C-6726F2A7E6C4}" type="parTrans" cxnId="{E1572721-A1DC-48AF-9F9D-E8AF80EDF95C}">
      <dgm:prSet/>
      <dgm:spPr/>
      <dgm:t>
        <a:bodyPr/>
        <a:lstStyle/>
        <a:p>
          <a:endParaRPr lang="en-GB"/>
        </a:p>
      </dgm:t>
    </dgm:pt>
    <dgm:pt modelId="{5E6E4516-CC61-4432-856C-7EA2E5CD9E08}" type="sibTrans" cxnId="{E1572721-A1DC-48AF-9F9D-E8AF80EDF95C}">
      <dgm:prSet/>
      <dgm:spPr/>
      <dgm:t>
        <a:bodyPr/>
        <a:lstStyle/>
        <a:p>
          <a:endParaRPr lang="en-GB"/>
        </a:p>
      </dgm:t>
    </dgm:pt>
    <dgm:pt modelId="{BDED1BC6-EAAC-4EEE-BECC-263A4DA8BA41}">
      <dgm:prSet custT="1"/>
      <dgm:spPr/>
      <dgm:t>
        <a:bodyPr/>
        <a:lstStyle/>
        <a:p>
          <a:pPr>
            <a:buFont typeface="Symbol" panose="05050102010706020507" pitchFamily="18" charset="2"/>
            <a:buChar char=""/>
          </a:pPr>
          <a:r>
            <a:rPr lang="en-GB" sz="1100"/>
            <a:t>Checks reports and responses (completeness, accuracy, tone, formatting, language, areas requiring action)</a:t>
          </a:r>
        </a:p>
      </dgm:t>
    </dgm:pt>
    <dgm:pt modelId="{BDACC36E-5F85-477C-BB1E-877FB3439B56}" type="parTrans" cxnId="{6772B020-4B74-4656-82A4-AE31CA713B91}">
      <dgm:prSet/>
      <dgm:spPr/>
      <dgm:t>
        <a:bodyPr/>
        <a:lstStyle/>
        <a:p>
          <a:endParaRPr lang="en-GB"/>
        </a:p>
      </dgm:t>
    </dgm:pt>
    <dgm:pt modelId="{04618004-EC4F-4119-BB8A-5C8EEFDC2D0A}" type="sibTrans" cxnId="{6772B020-4B74-4656-82A4-AE31CA713B91}">
      <dgm:prSet/>
      <dgm:spPr/>
      <dgm:t>
        <a:bodyPr/>
        <a:lstStyle/>
        <a:p>
          <a:endParaRPr lang="en-GB"/>
        </a:p>
      </dgm:t>
    </dgm:pt>
    <dgm:pt modelId="{F807A5AD-9DB7-4A43-B040-DDF02EF94D27}">
      <dgm:prSet custT="1"/>
      <dgm:spPr/>
      <dgm:t>
        <a:bodyPr/>
        <a:lstStyle/>
        <a:p>
          <a:pPr>
            <a:buFont typeface="Symbol" panose="05050102010706020507" pitchFamily="18" charset="2"/>
            <a:buChar char=""/>
          </a:pPr>
          <a:r>
            <a:rPr lang="en-GB" sz="1100"/>
            <a:t>Updates the College External Examiner Spreadsheet with dates of reports and responses on shared drive</a:t>
          </a:r>
        </a:p>
      </dgm:t>
    </dgm:pt>
    <dgm:pt modelId="{4F5CE382-A6D8-4B76-8BBD-86E3B8C12502}" type="parTrans" cxnId="{C01570A0-310D-4A06-A6F4-6E9339D00DB6}">
      <dgm:prSet/>
      <dgm:spPr/>
      <dgm:t>
        <a:bodyPr/>
        <a:lstStyle/>
        <a:p>
          <a:endParaRPr lang="en-GB"/>
        </a:p>
      </dgm:t>
    </dgm:pt>
    <dgm:pt modelId="{8A2C043E-F4C3-4C3D-B32A-59972BC6B10F}" type="sibTrans" cxnId="{C01570A0-310D-4A06-A6F4-6E9339D00DB6}">
      <dgm:prSet/>
      <dgm:spPr/>
      <dgm:t>
        <a:bodyPr/>
        <a:lstStyle/>
        <a:p>
          <a:endParaRPr lang="en-GB"/>
        </a:p>
      </dgm:t>
    </dgm:pt>
    <dgm:pt modelId="{715807B1-B6EE-4BB8-A196-81003C353CD7}">
      <dgm:prSet custT="1"/>
      <dgm:spPr/>
      <dgm:t>
        <a:bodyPr/>
        <a:lstStyle/>
        <a:p>
          <a:pPr>
            <a:buFont typeface="Symbol" panose="05050102010706020507" pitchFamily="18" charset="2"/>
            <a:buChar char=""/>
          </a:pPr>
          <a:r>
            <a:rPr lang="en-GB" sz="1100"/>
            <a:t>Ensures all reports are responded to and, following approval from the PVC Education, are sent to External Examiners</a:t>
          </a:r>
        </a:p>
      </dgm:t>
    </dgm:pt>
    <dgm:pt modelId="{DE967C5A-CA51-4388-B516-28B17E71F897}" type="parTrans" cxnId="{F3B36D77-9D4C-4EB9-A6B3-C64ED9ADC934}">
      <dgm:prSet/>
      <dgm:spPr/>
      <dgm:t>
        <a:bodyPr/>
        <a:lstStyle/>
        <a:p>
          <a:endParaRPr lang="en-GB"/>
        </a:p>
      </dgm:t>
    </dgm:pt>
    <dgm:pt modelId="{7BEF8850-ADE4-4159-97EC-A9D782F14F6F}" type="sibTrans" cxnId="{F3B36D77-9D4C-4EB9-A6B3-C64ED9ADC934}">
      <dgm:prSet/>
      <dgm:spPr/>
      <dgm:t>
        <a:bodyPr/>
        <a:lstStyle/>
        <a:p>
          <a:endParaRPr lang="en-GB"/>
        </a:p>
      </dgm:t>
    </dgm:pt>
    <dgm:pt modelId="{7C7F9516-5BBF-45F8-8DD8-17B7772B8061}">
      <dgm:prSet custT="1"/>
      <dgm:spPr/>
      <dgm:t>
        <a:bodyPr/>
        <a:lstStyle/>
        <a:p>
          <a:pPr>
            <a:buFont typeface="Symbol" panose="05050102010706020507" pitchFamily="18" charset="2"/>
            <a:buChar char=""/>
          </a:pPr>
          <a:r>
            <a:rPr lang="en-GB" sz="1100"/>
            <a:t>Checks for factual accuracy</a:t>
          </a:r>
        </a:p>
      </dgm:t>
    </dgm:pt>
    <dgm:pt modelId="{A06DF040-64A2-471F-8CC3-FDFEE440A87D}" type="parTrans" cxnId="{0125343B-4D91-4BB3-BD9F-33E759CA86D9}">
      <dgm:prSet/>
      <dgm:spPr/>
      <dgm:t>
        <a:bodyPr/>
        <a:lstStyle/>
        <a:p>
          <a:endParaRPr lang="en-GB"/>
        </a:p>
      </dgm:t>
    </dgm:pt>
    <dgm:pt modelId="{423DBFE1-FAF0-481A-A63E-827035770C78}" type="sibTrans" cxnId="{0125343B-4D91-4BB3-BD9F-33E759CA86D9}">
      <dgm:prSet/>
      <dgm:spPr/>
      <dgm:t>
        <a:bodyPr/>
        <a:lstStyle/>
        <a:p>
          <a:endParaRPr lang="en-GB"/>
        </a:p>
      </dgm:t>
    </dgm:pt>
    <dgm:pt modelId="{C1DE7E3F-F8EC-4748-836A-971E35282E7D}">
      <dgm:prSet custT="1"/>
      <dgm:spPr/>
      <dgm:t>
        <a:bodyPr/>
        <a:lstStyle/>
        <a:p>
          <a:pPr>
            <a:buFont typeface="Symbol" panose="05050102010706020507" pitchFamily="18" charset="2"/>
            <a:buChar char=""/>
          </a:pPr>
          <a:r>
            <a:rPr lang="en-GB" sz="1100">
              <a:solidFill>
                <a:sysClr val="windowText" lastClr="000000"/>
              </a:solidFill>
            </a:rPr>
            <a:t>Ensures any </a:t>
          </a:r>
          <a:r>
            <a:rPr lang="en-GB" sz="1100"/>
            <a:t>concerns </a:t>
          </a:r>
          <a:r>
            <a:rPr lang="en-GB" sz="1100">
              <a:solidFill>
                <a:sysClr val="windowText" lastClr="000000"/>
              </a:solidFill>
            </a:rPr>
            <a:t>raised by the External Examiner are adequately addressed in the Programme Team's written response to the report </a:t>
          </a:r>
          <a:r>
            <a:rPr lang="en-GB" sz="1100"/>
            <a:t>and updates action plans accordingly</a:t>
          </a:r>
        </a:p>
      </dgm:t>
    </dgm:pt>
    <dgm:pt modelId="{8FFDC9E2-7EF9-46F9-A9DE-905FA4F57167}" type="parTrans" cxnId="{353D6491-F42A-4E7D-918E-2F53746110E3}">
      <dgm:prSet/>
      <dgm:spPr/>
      <dgm:t>
        <a:bodyPr/>
        <a:lstStyle/>
        <a:p>
          <a:endParaRPr lang="en-GB"/>
        </a:p>
      </dgm:t>
    </dgm:pt>
    <dgm:pt modelId="{ECE873B5-142E-43FE-8371-9615C60BC265}" type="sibTrans" cxnId="{353D6491-F42A-4E7D-918E-2F53746110E3}">
      <dgm:prSet/>
      <dgm:spPr/>
      <dgm:t>
        <a:bodyPr/>
        <a:lstStyle/>
        <a:p>
          <a:endParaRPr lang="en-GB"/>
        </a:p>
      </dgm:t>
    </dgm:pt>
    <dgm:pt modelId="{2D0F06FA-59B5-4649-903B-61A27E690C21}">
      <dgm:prSet custT="1"/>
      <dgm:spPr/>
      <dgm:t>
        <a:bodyPr/>
        <a:lstStyle/>
        <a:p>
          <a:pPr>
            <a:buFont typeface="Symbol" panose="05050102010706020507" pitchFamily="18" charset="2"/>
            <a:buChar char=""/>
          </a:pPr>
          <a:r>
            <a:rPr lang="en-GB" sz="1100"/>
            <a:t>Seeks approval and comment from Associate Dean Education</a:t>
          </a:r>
        </a:p>
      </dgm:t>
    </dgm:pt>
    <dgm:pt modelId="{A83482B5-B023-4427-9DC1-05C3FD175FDA}" type="parTrans" cxnId="{D4478A50-5547-4588-BC93-13B434ED6016}">
      <dgm:prSet/>
      <dgm:spPr/>
      <dgm:t>
        <a:bodyPr/>
        <a:lstStyle/>
        <a:p>
          <a:endParaRPr lang="en-GB"/>
        </a:p>
      </dgm:t>
    </dgm:pt>
    <dgm:pt modelId="{C1847B98-DE71-42EA-8D34-56D1963133F3}" type="sibTrans" cxnId="{D4478A50-5547-4588-BC93-13B434ED6016}">
      <dgm:prSet/>
      <dgm:spPr/>
      <dgm:t>
        <a:bodyPr/>
        <a:lstStyle/>
        <a:p>
          <a:endParaRPr lang="en-GB"/>
        </a:p>
      </dgm:t>
    </dgm:pt>
    <dgm:pt modelId="{DC971797-2196-4DBE-9AA0-AB4D8B8A835D}">
      <dgm:prSet custT="1"/>
      <dgm:spPr/>
      <dgm:t>
        <a:bodyPr/>
        <a:lstStyle/>
        <a:p>
          <a:pPr>
            <a:buFont typeface="Symbol" panose="05050102010706020507" pitchFamily="18" charset="2"/>
            <a:buChar char=""/>
          </a:pPr>
          <a:r>
            <a:rPr lang="en-GB" sz="1100"/>
            <a:t>Makes comments on responses or approves response with no further comment </a:t>
          </a:r>
          <a:r>
            <a:rPr lang="en-GB" sz="1100">
              <a:solidFill>
                <a:sysClr val="windowText" lastClr="000000"/>
              </a:solidFill>
            </a:rPr>
            <a:t>as appropriate</a:t>
          </a:r>
        </a:p>
      </dgm:t>
    </dgm:pt>
    <dgm:pt modelId="{4035DC94-5B33-46E5-BCD8-027BEB6642BE}" type="parTrans" cxnId="{FE1B7E4F-0E4F-43E2-BB1F-613096271A55}">
      <dgm:prSet/>
      <dgm:spPr/>
      <dgm:t>
        <a:bodyPr/>
        <a:lstStyle/>
        <a:p>
          <a:endParaRPr lang="en-GB"/>
        </a:p>
      </dgm:t>
    </dgm:pt>
    <dgm:pt modelId="{1BF60699-5937-498C-8E27-7D214EA0A9A7}" type="sibTrans" cxnId="{FE1B7E4F-0E4F-43E2-BB1F-613096271A55}">
      <dgm:prSet/>
      <dgm:spPr/>
      <dgm:t>
        <a:bodyPr/>
        <a:lstStyle/>
        <a:p>
          <a:endParaRPr lang="en-GB"/>
        </a:p>
      </dgm:t>
    </dgm:pt>
    <dgm:pt modelId="{D9E024C3-B0AB-4EF9-8FF3-DC6DC6FBA800}">
      <dgm:prSet custT="1"/>
      <dgm:spPr/>
      <dgm:t>
        <a:bodyPr/>
        <a:lstStyle/>
        <a:p>
          <a:r>
            <a:rPr lang="en-GB" sz="1100"/>
            <a:t>Updates action plans in response to feedback</a:t>
          </a:r>
        </a:p>
      </dgm:t>
    </dgm:pt>
    <dgm:pt modelId="{FFAB2F26-4C8A-4E4F-984D-37CE15BC02DA}" type="parTrans" cxnId="{786F60B6-1B12-4414-8F44-348AD33825E1}">
      <dgm:prSet/>
      <dgm:spPr/>
      <dgm:t>
        <a:bodyPr/>
        <a:lstStyle/>
        <a:p>
          <a:endParaRPr lang="en-GB"/>
        </a:p>
      </dgm:t>
    </dgm:pt>
    <dgm:pt modelId="{7C13082B-D4FB-4859-B115-493D496A11C0}" type="sibTrans" cxnId="{786F60B6-1B12-4414-8F44-348AD33825E1}">
      <dgm:prSet/>
      <dgm:spPr/>
      <dgm:t>
        <a:bodyPr/>
        <a:lstStyle/>
        <a:p>
          <a:endParaRPr lang="en-GB"/>
        </a:p>
      </dgm:t>
    </dgm:pt>
    <dgm:pt modelId="{BB568C48-E5F4-452D-A1E8-593887432961}">
      <dgm:prSet custT="1"/>
      <dgm:spPr/>
      <dgm:t>
        <a:bodyPr/>
        <a:lstStyle/>
        <a:p>
          <a:pPr>
            <a:buFont typeface="Symbol" panose="05050102010706020507" pitchFamily="18" charset="2"/>
            <a:buChar char=""/>
          </a:pPr>
          <a:r>
            <a:rPr lang="en-GB" sz="1100"/>
            <a:t>Considers all reports and approves responses</a:t>
          </a:r>
        </a:p>
      </dgm:t>
    </dgm:pt>
    <dgm:pt modelId="{7A29C41B-DF52-45E7-8E0B-390104EF61F1}" type="parTrans" cxnId="{84C17A3A-1813-4B0C-8684-EA9F39AF2202}">
      <dgm:prSet/>
      <dgm:spPr/>
      <dgm:t>
        <a:bodyPr/>
        <a:lstStyle/>
        <a:p>
          <a:endParaRPr lang="en-GB"/>
        </a:p>
      </dgm:t>
    </dgm:pt>
    <dgm:pt modelId="{2D8417A2-E81A-435F-AF14-85D5B2353911}" type="sibTrans" cxnId="{84C17A3A-1813-4B0C-8684-EA9F39AF2202}">
      <dgm:prSet/>
      <dgm:spPr/>
      <dgm:t>
        <a:bodyPr/>
        <a:lstStyle/>
        <a:p>
          <a:endParaRPr lang="en-GB"/>
        </a:p>
      </dgm:t>
    </dgm:pt>
    <dgm:pt modelId="{16E4E09F-717E-4D53-8D79-D0A843AAAF88}">
      <dgm:prSet custT="1"/>
      <dgm:spPr/>
      <dgm:t>
        <a:bodyPr/>
        <a:lstStyle/>
        <a:p>
          <a:pPr>
            <a:buFont typeface="Symbol" panose="05050102010706020507" pitchFamily="18" charset="2"/>
            <a:buChar char=""/>
          </a:pPr>
          <a:r>
            <a:rPr lang="en-GB" sz="1100"/>
            <a:t>Returns responses where further action/comment is needed</a:t>
          </a:r>
        </a:p>
      </dgm:t>
    </dgm:pt>
    <dgm:pt modelId="{52465D6E-EAD3-43CF-9123-04FA57823C6D}" type="parTrans" cxnId="{26FBF279-9DFD-4B11-BEFB-B40385FA85E1}">
      <dgm:prSet/>
      <dgm:spPr/>
      <dgm:t>
        <a:bodyPr/>
        <a:lstStyle/>
        <a:p>
          <a:endParaRPr lang="en-GB"/>
        </a:p>
      </dgm:t>
    </dgm:pt>
    <dgm:pt modelId="{6A86E226-67DE-44A3-AF87-7646CBA493F4}" type="sibTrans" cxnId="{26FBF279-9DFD-4B11-BEFB-B40385FA85E1}">
      <dgm:prSet/>
      <dgm:spPr/>
      <dgm:t>
        <a:bodyPr/>
        <a:lstStyle/>
        <a:p>
          <a:endParaRPr lang="en-GB"/>
        </a:p>
      </dgm:t>
    </dgm:pt>
    <dgm:pt modelId="{5A8FDF60-7A6F-4678-8A53-42B8A9F6FEEC}">
      <dgm:prSet custT="1"/>
      <dgm:spPr/>
      <dgm:t>
        <a:bodyPr/>
        <a:lstStyle/>
        <a:p>
          <a:r>
            <a:rPr lang="en-GB" sz="1100"/>
            <a:t>Receives and considers the report on themes for discussion at the University's Learning and Teaching Committee</a:t>
          </a:r>
        </a:p>
      </dgm:t>
    </dgm:pt>
    <dgm:pt modelId="{00F30ED7-94D5-4067-8723-2C7C894B72B5}" type="parTrans" cxnId="{2108958D-C57A-4A8E-8BA1-D0655BB36F5C}">
      <dgm:prSet/>
      <dgm:spPr/>
      <dgm:t>
        <a:bodyPr/>
        <a:lstStyle/>
        <a:p>
          <a:endParaRPr lang="en-GB"/>
        </a:p>
      </dgm:t>
    </dgm:pt>
    <dgm:pt modelId="{6541AE07-1430-46D8-B728-7A573288EF79}" type="sibTrans" cxnId="{2108958D-C57A-4A8E-8BA1-D0655BB36F5C}">
      <dgm:prSet/>
      <dgm:spPr/>
      <dgm:t>
        <a:bodyPr/>
        <a:lstStyle/>
        <a:p>
          <a:endParaRPr lang="en-GB"/>
        </a:p>
      </dgm:t>
    </dgm:pt>
    <dgm:pt modelId="{A41CEBBC-4603-4C5B-9C90-F796ED9D685D}">
      <dgm:prSet custT="1"/>
      <dgm:spPr/>
      <dgm:t>
        <a:bodyPr/>
        <a:lstStyle/>
        <a:p>
          <a:pPr>
            <a:buFont typeface="Symbol" panose="05050102010706020507" pitchFamily="18" charset="2"/>
            <a:buChar char=""/>
          </a:pPr>
          <a:r>
            <a:rPr lang="en-GB" sz="1100"/>
            <a:t>Checks and reviews reports and responses (completeness, accuracy, tone, formatting, language, areas requiring action) and sends acknowledgement on behalf of the University</a:t>
          </a:r>
        </a:p>
      </dgm:t>
    </dgm:pt>
    <dgm:pt modelId="{1291B02B-29E7-4AF5-AFDC-93AC00DED773}" type="parTrans" cxnId="{FB177ABC-BB4D-4868-B600-FCA9FDEC9EC1}">
      <dgm:prSet/>
      <dgm:spPr/>
      <dgm:t>
        <a:bodyPr/>
        <a:lstStyle/>
        <a:p>
          <a:endParaRPr lang="en-GB"/>
        </a:p>
      </dgm:t>
    </dgm:pt>
    <dgm:pt modelId="{3FB68585-0488-4510-8E27-EF68BF41143D}" type="sibTrans" cxnId="{FB177ABC-BB4D-4868-B600-FCA9FDEC9EC1}">
      <dgm:prSet/>
      <dgm:spPr/>
      <dgm:t>
        <a:bodyPr/>
        <a:lstStyle/>
        <a:p>
          <a:endParaRPr lang="en-GB"/>
        </a:p>
      </dgm:t>
    </dgm:pt>
    <dgm:pt modelId="{4E4C2488-322C-4E68-A139-DA554A673FC6}">
      <dgm:prSet custT="1"/>
      <dgm:spPr/>
      <dgm:t>
        <a:bodyPr/>
        <a:lstStyle/>
        <a:p>
          <a:pPr>
            <a:buFont typeface="Symbol" panose="05050102010706020507" pitchFamily="18" charset="2"/>
            <a:buChar char=""/>
          </a:pPr>
          <a:r>
            <a:rPr lang="en-GB" sz="1100"/>
            <a:t>Ensures reports and responses do not contain information that can identify any individual</a:t>
          </a:r>
        </a:p>
      </dgm:t>
    </dgm:pt>
    <dgm:pt modelId="{35C2C975-9921-4E72-A74F-290E5524A5E4}" type="parTrans" cxnId="{94A8FE90-5890-47AC-8C16-EB72932A404B}">
      <dgm:prSet/>
      <dgm:spPr/>
      <dgm:t>
        <a:bodyPr/>
        <a:lstStyle/>
        <a:p>
          <a:endParaRPr lang="en-GB"/>
        </a:p>
      </dgm:t>
    </dgm:pt>
    <dgm:pt modelId="{86EF4C17-C8EA-4406-AD36-D354FF65D383}" type="sibTrans" cxnId="{94A8FE90-5890-47AC-8C16-EB72932A404B}">
      <dgm:prSet/>
      <dgm:spPr/>
      <dgm:t>
        <a:bodyPr/>
        <a:lstStyle/>
        <a:p>
          <a:endParaRPr lang="en-GB"/>
        </a:p>
      </dgm:t>
    </dgm:pt>
    <dgm:pt modelId="{6BB8B543-8A67-422C-9A3C-54D134BC714D}">
      <dgm:prSet custT="1"/>
      <dgm:spPr/>
      <dgm:t>
        <a:bodyPr/>
        <a:lstStyle/>
        <a:p>
          <a:pPr>
            <a:buFont typeface="Symbol" panose="05050102010706020507" pitchFamily="18" charset="2"/>
            <a:buChar char=""/>
          </a:pPr>
          <a:r>
            <a:rPr lang="en-GB" sz="1100"/>
            <a:t>Returns any incomplete or inaccurate reports or any reports where an individual can be identified, for redrafting by the Examiner</a:t>
          </a:r>
        </a:p>
      </dgm:t>
    </dgm:pt>
    <dgm:pt modelId="{4B30F396-21AF-4D9C-ABF9-829EB1954850}" type="parTrans" cxnId="{385DF570-2A4C-4C51-A3B4-126F8090291A}">
      <dgm:prSet/>
      <dgm:spPr/>
      <dgm:t>
        <a:bodyPr/>
        <a:lstStyle/>
        <a:p>
          <a:endParaRPr lang="en-GB"/>
        </a:p>
      </dgm:t>
    </dgm:pt>
    <dgm:pt modelId="{D116ADF3-4850-4A4E-8F26-2FE1C3A56FBD}" type="sibTrans" cxnId="{385DF570-2A4C-4C51-A3B4-126F8090291A}">
      <dgm:prSet/>
      <dgm:spPr/>
      <dgm:t>
        <a:bodyPr/>
        <a:lstStyle/>
        <a:p>
          <a:endParaRPr lang="en-GB"/>
        </a:p>
      </dgm:t>
    </dgm:pt>
    <dgm:pt modelId="{2CE32705-A894-42FC-A1D7-436AB1E4B35E}">
      <dgm:prSet custT="1"/>
      <dgm:spPr/>
      <dgm:t>
        <a:bodyPr/>
        <a:lstStyle/>
        <a:p>
          <a:pPr>
            <a:buFont typeface="Symbol" panose="05050102010706020507" pitchFamily="18" charset="2"/>
            <a:buChar char=""/>
          </a:pPr>
          <a:r>
            <a:rPr lang="en-GB" sz="1100"/>
            <a:t>Coordinates reports and responses for the relevant College</a:t>
          </a:r>
        </a:p>
      </dgm:t>
    </dgm:pt>
    <dgm:pt modelId="{EBDD7E44-973C-4361-8BB5-94358F27E9AC}" type="parTrans" cxnId="{CAF828CE-D87C-46DA-ADD1-93ECB0AB4F78}">
      <dgm:prSet/>
      <dgm:spPr/>
      <dgm:t>
        <a:bodyPr/>
        <a:lstStyle/>
        <a:p>
          <a:endParaRPr lang="en-GB"/>
        </a:p>
      </dgm:t>
    </dgm:pt>
    <dgm:pt modelId="{4A2FB40B-2816-4F7C-99D6-D3872B246697}" type="sibTrans" cxnId="{CAF828CE-D87C-46DA-ADD1-93ECB0AB4F78}">
      <dgm:prSet/>
      <dgm:spPr/>
      <dgm:t>
        <a:bodyPr/>
        <a:lstStyle/>
        <a:p>
          <a:endParaRPr lang="en-GB"/>
        </a:p>
      </dgm:t>
    </dgm:pt>
    <dgm:pt modelId="{F490C792-688A-4E92-91C8-AFE6CC33C067}">
      <dgm:prSet custT="1"/>
      <dgm:spPr/>
      <dgm:t>
        <a:bodyPr/>
        <a:lstStyle/>
        <a:p>
          <a:r>
            <a:rPr lang="en-GB" sz="1100"/>
            <a:t>Sends the report template to the External Examiner no later than 1 month prior to exam board</a:t>
          </a:r>
        </a:p>
      </dgm:t>
    </dgm:pt>
    <dgm:pt modelId="{A71ED42A-7745-4CD1-BA1F-666F34AEBDB8}" type="parTrans" cxnId="{CDD1A92A-2E2D-4521-B44D-F26037165401}">
      <dgm:prSet/>
      <dgm:spPr/>
      <dgm:t>
        <a:bodyPr/>
        <a:lstStyle/>
        <a:p>
          <a:endParaRPr lang="en-GB"/>
        </a:p>
      </dgm:t>
    </dgm:pt>
    <dgm:pt modelId="{82A1099A-88EE-4804-A93A-BAA1C21C08F6}" type="sibTrans" cxnId="{CDD1A92A-2E2D-4521-B44D-F26037165401}">
      <dgm:prSet/>
      <dgm:spPr/>
      <dgm:t>
        <a:bodyPr/>
        <a:lstStyle/>
        <a:p>
          <a:endParaRPr lang="en-GB"/>
        </a:p>
      </dgm:t>
    </dgm:pt>
    <dgm:pt modelId="{C01F9112-C436-4969-91DA-A9EA40047AF2}">
      <dgm:prSet custT="1"/>
      <dgm:spPr/>
      <dgm:t>
        <a:bodyPr/>
        <a:lstStyle/>
        <a:p>
          <a:pPr>
            <a:buFont typeface="Symbol" panose="05050102010706020507" pitchFamily="18" charset="2"/>
            <a:buChar char=""/>
          </a:pPr>
          <a:r>
            <a:rPr lang="en-GB" sz="1100"/>
            <a:t>Submits response to College Quality Officer</a:t>
          </a:r>
        </a:p>
      </dgm:t>
    </dgm:pt>
    <dgm:pt modelId="{D9D9251D-77CE-40E8-9231-8907C93F9B96}" type="parTrans" cxnId="{DD7B7F45-4A04-49BD-9F47-8D7E7479C4AB}">
      <dgm:prSet/>
      <dgm:spPr/>
      <dgm:t>
        <a:bodyPr/>
        <a:lstStyle/>
        <a:p>
          <a:endParaRPr lang="en-GB"/>
        </a:p>
      </dgm:t>
    </dgm:pt>
    <dgm:pt modelId="{49403764-1F5D-4155-B9C7-FC5790C1C903}" type="sibTrans" cxnId="{DD7B7F45-4A04-49BD-9F47-8D7E7479C4AB}">
      <dgm:prSet/>
      <dgm:spPr/>
      <dgm:t>
        <a:bodyPr/>
        <a:lstStyle/>
        <a:p>
          <a:endParaRPr lang="en-GB"/>
        </a:p>
      </dgm:t>
    </dgm:pt>
    <dgm:pt modelId="{FB34F6B2-CDBB-4DC5-ADE1-C868794344EB}" type="pres">
      <dgm:prSet presAssocID="{996D0D99-69FB-4E07-804C-C99152A8751A}" presName="linear" presStyleCnt="0">
        <dgm:presLayoutVars>
          <dgm:dir/>
          <dgm:animLvl val="lvl"/>
          <dgm:resizeHandles val="exact"/>
        </dgm:presLayoutVars>
      </dgm:prSet>
      <dgm:spPr/>
    </dgm:pt>
    <dgm:pt modelId="{47DB4912-E6F8-402F-A849-17AE2731F7E3}" type="pres">
      <dgm:prSet presAssocID="{211D542F-2736-4B14-B955-DFD86BD978DA}" presName="parentLin" presStyleCnt="0"/>
      <dgm:spPr/>
    </dgm:pt>
    <dgm:pt modelId="{1559DF4C-4FE1-401E-B0D9-43427F219D0F}" type="pres">
      <dgm:prSet presAssocID="{211D542F-2736-4B14-B955-DFD86BD978DA}" presName="parentLeftMargin" presStyleLbl="node1" presStyleIdx="0" presStyleCnt="6"/>
      <dgm:spPr/>
    </dgm:pt>
    <dgm:pt modelId="{F438C281-85B8-43BC-AE7D-AD9D72F44EF0}" type="pres">
      <dgm:prSet presAssocID="{211D542F-2736-4B14-B955-DFD86BD978DA}" presName="parentText" presStyleLbl="node1" presStyleIdx="0" presStyleCnt="6">
        <dgm:presLayoutVars>
          <dgm:chMax val="0"/>
          <dgm:bulletEnabled val="1"/>
        </dgm:presLayoutVars>
      </dgm:prSet>
      <dgm:spPr/>
    </dgm:pt>
    <dgm:pt modelId="{A1B3B02A-66B5-4139-863C-B074A5E15214}" type="pres">
      <dgm:prSet presAssocID="{211D542F-2736-4B14-B955-DFD86BD978DA}" presName="negativeSpace" presStyleCnt="0"/>
      <dgm:spPr/>
    </dgm:pt>
    <dgm:pt modelId="{E4BA542C-5442-4A0F-A0F4-892031519F84}" type="pres">
      <dgm:prSet presAssocID="{211D542F-2736-4B14-B955-DFD86BD978DA}" presName="childText" presStyleLbl="conFgAcc1" presStyleIdx="0" presStyleCnt="6" custScaleY="92089">
        <dgm:presLayoutVars>
          <dgm:bulletEnabled val="1"/>
        </dgm:presLayoutVars>
      </dgm:prSet>
      <dgm:spPr/>
    </dgm:pt>
    <dgm:pt modelId="{61237886-4D89-43BD-A0C6-D81A0F783F50}" type="pres">
      <dgm:prSet presAssocID="{DA5B2E46-0014-4557-9B72-728BCCBF0C9C}" presName="spaceBetweenRectangles" presStyleCnt="0"/>
      <dgm:spPr/>
    </dgm:pt>
    <dgm:pt modelId="{E8A6EDDA-BE26-4CCD-A9E7-5E5496369E62}" type="pres">
      <dgm:prSet presAssocID="{81AF659A-F23C-4E9D-8186-966E5D972B96}" presName="parentLin" presStyleCnt="0"/>
      <dgm:spPr/>
    </dgm:pt>
    <dgm:pt modelId="{D5FAC24C-CFB0-427E-862D-5052B8794DBA}" type="pres">
      <dgm:prSet presAssocID="{81AF659A-F23C-4E9D-8186-966E5D972B96}" presName="parentLeftMargin" presStyleLbl="node1" presStyleIdx="0" presStyleCnt="6"/>
      <dgm:spPr/>
    </dgm:pt>
    <dgm:pt modelId="{987C1AB8-DB43-4299-A671-03468DB2927C}" type="pres">
      <dgm:prSet presAssocID="{81AF659A-F23C-4E9D-8186-966E5D972B96}" presName="parentText" presStyleLbl="node1" presStyleIdx="1" presStyleCnt="6">
        <dgm:presLayoutVars>
          <dgm:chMax val="0"/>
          <dgm:bulletEnabled val="1"/>
        </dgm:presLayoutVars>
      </dgm:prSet>
      <dgm:spPr/>
    </dgm:pt>
    <dgm:pt modelId="{A0BDC3B0-6243-4B44-9918-26E780C6570A}" type="pres">
      <dgm:prSet presAssocID="{81AF659A-F23C-4E9D-8186-966E5D972B96}" presName="negativeSpace" presStyleCnt="0"/>
      <dgm:spPr/>
    </dgm:pt>
    <dgm:pt modelId="{CCF750C4-412E-4B1F-95E5-E82F2D6E70AE}" type="pres">
      <dgm:prSet presAssocID="{81AF659A-F23C-4E9D-8186-966E5D972B96}" presName="childText" presStyleLbl="conFgAcc1" presStyleIdx="1" presStyleCnt="6" custScaleY="96661">
        <dgm:presLayoutVars>
          <dgm:bulletEnabled val="1"/>
        </dgm:presLayoutVars>
      </dgm:prSet>
      <dgm:spPr/>
    </dgm:pt>
    <dgm:pt modelId="{32B21A10-12FB-4B70-A399-A444FEE28C77}" type="pres">
      <dgm:prSet presAssocID="{F00933A8-34E6-4C5B-88D8-0ED57FE31F28}" presName="spaceBetweenRectangles" presStyleCnt="0"/>
      <dgm:spPr/>
    </dgm:pt>
    <dgm:pt modelId="{1835430D-F41B-4CD1-BAD8-56BCD260CEC1}" type="pres">
      <dgm:prSet presAssocID="{923C933B-F0AF-4B44-A65B-A168C232D1B4}" presName="parentLin" presStyleCnt="0"/>
      <dgm:spPr/>
    </dgm:pt>
    <dgm:pt modelId="{AD60E63C-0B33-47C8-BA95-C36C5117D6CE}" type="pres">
      <dgm:prSet presAssocID="{923C933B-F0AF-4B44-A65B-A168C232D1B4}" presName="parentLeftMargin" presStyleLbl="node1" presStyleIdx="1" presStyleCnt="6"/>
      <dgm:spPr/>
    </dgm:pt>
    <dgm:pt modelId="{7AA92527-B74B-4EE5-AFEC-8A378B016132}" type="pres">
      <dgm:prSet presAssocID="{923C933B-F0AF-4B44-A65B-A168C232D1B4}" presName="parentText" presStyleLbl="node1" presStyleIdx="2" presStyleCnt="6">
        <dgm:presLayoutVars>
          <dgm:chMax val="0"/>
          <dgm:bulletEnabled val="1"/>
        </dgm:presLayoutVars>
      </dgm:prSet>
      <dgm:spPr/>
    </dgm:pt>
    <dgm:pt modelId="{945A007E-F7F8-4BD6-83EB-305EE98FD973}" type="pres">
      <dgm:prSet presAssocID="{923C933B-F0AF-4B44-A65B-A168C232D1B4}" presName="negativeSpace" presStyleCnt="0"/>
      <dgm:spPr/>
    </dgm:pt>
    <dgm:pt modelId="{6440B803-520C-4B9E-B379-155674038960}" type="pres">
      <dgm:prSet presAssocID="{923C933B-F0AF-4B44-A65B-A168C232D1B4}" presName="childText" presStyleLbl="conFgAcc1" presStyleIdx="2" presStyleCnt="6" custScaleY="95729">
        <dgm:presLayoutVars>
          <dgm:bulletEnabled val="1"/>
        </dgm:presLayoutVars>
      </dgm:prSet>
      <dgm:spPr/>
    </dgm:pt>
    <dgm:pt modelId="{E64811FD-C807-441F-A08B-62045320C2ED}" type="pres">
      <dgm:prSet presAssocID="{E7F383FB-0D30-484B-B9F3-9C52BD55B65C}" presName="spaceBetweenRectangles" presStyleCnt="0"/>
      <dgm:spPr/>
    </dgm:pt>
    <dgm:pt modelId="{10FAF553-4E0E-4A1B-A288-130A05182FD9}" type="pres">
      <dgm:prSet presAssocID="{972E7870-0911-4EC6-9929-D14B38F5BB3E}" presName="parentLin" presStyleCnt="0"/>
      <dgm:spPr/>
    </dgm:pt>
    <dgm:pt modelId="{682F7284-035C-45D7-935B-2D630834C904}" type="pres">
      <dgm:prSet presAssocID="{972E7870-0911-4EC6-9929-D14B38F5BB3E}" presName="parentLeftMargin" presStyleLbl="node1" presStyleIdx="2" presStyleCnt="6"/>
      <dgm:spPr/>
    </dgm:pt>
    <dgm:pt modelId="{BC5E45CF-92D5-41C9-80FC-0D757766A041}" type="pres">
      <dgm:prSet presAssocID="{972E7870-0911-4EC6-9929-D14B38F5BB3E}" presName="parentText" presStyleLbl="node1" presStyleIdx="3" presStyleCnt="6">
        <dgm:presLayoutVars>
          <dgm:chMax val="0"/>
          <dgm:bulletEnabled val="1"/>
        </dgm:presLayoutVars>
      </dgm:prSet>
      <dgm:spPr/>
    </dgm:pt>
    <dgm:pt modelId="{A142E5BB-82CF-4F58-823E-DD577AA63EEF}" type="pres">
      <dgm:prSet presAssocID="{972E7870-0911-4EC6-9929-D14B38F5BB3E}" presName="negativeSpace" presStyleCnt="0"/>
      <dgm:spPr/>
    </dgm:pt>
    <dgm:pt modelId="{5C7353BF-F45D-453F-87B7-9063C2D0C57E}" type="pres">
      <dgm:prSet presAssocID="{972E7870-0911-4EC6-9929-D14B38F5BB3E}" presName="childText" presStyleLbl="conFgAcc1" presStyleIdx="3" presStyleCnt="6" custScaleY="99745">
        <dgm:presLayoutVars>
          <dgm:bulletEnabled val="1"/>
        </dgm:presLayoutVars>
      </dgm:prSet>
      <dgm:spPr/>
    </dgm:pt>
    <dgm:pt modelId="{0E7F4DC5-C616-46E0-934C-A466CDA1E9D9}" type="pres">
      <dgm:prSet presAssocID="{CBE96C60-D9D3-4E30-85EB-F3663DA0D3D6}" presName="spaceBetweenRectangles" presStyleCnt="0"/>
      <dgm:spPr/>
    </dgm:pt>
    <dgm:pt modelId="{EE745AC4-9E46-4D79-BBC7-F9913FF3A665}" type="pres">
      <dgm:prSet presAssocID="{F533A6B7-4128-4D4D-9B88-990D6E36458D}" presName="parentLin" presStyleCnt="0"/>
      <dgm:spPr/>
    </dgm:pt>
    <dgm:pt modelId="{7153B5C6-5649-44E9-B796-643DB171FAB7}" type="pres">
      <dgm:prSet presAssocID="{F533A6B7-4128-4D4D-9B88-990D6E36458D}" presName="parentLeftMargin" presStyleLbl="node1" presStyleIdx="3" presStyleCnt="6"/>
      <dgm:spPr/>
    </dgm:pt>
    <dgm:pt modelId="{04E46EEF-FABF-40AC-9B4D-61440BA1A54D}" type="pres">
      <dgm:prSet presAssocID="{F533A6B7-4128-4D4D-9B88-990D6E36458D}" presName="parentText" presStyleLbl="node1" presStyleIdx="4" presStyleCnt="6">
        <dgm:presLayoutVars>
          <dgm:chMax val="0"/>
          <dgm:bulletEnabled val="1"/>
        </dgm:presLayoutVars>
      </dgm:prSet>
      <dgm:spPr/>
    </dgm:pt>
    <dgm:pt modelId="{ACE78FB4-BD01-4713-83E3-19B49FCA4B23}" type="pres">
      <dgm:prSet presAssocID="{F533A6B7-4128-4D4D-9B88-990D6E36458D}" presName="negativeSpace" presStyleCnt="0"/>
      <dgm:spPr/>
    </dgm:pt>
    <dgm:pt modelId="{F4862990-27F8-422A-A13A-3268E21E1F7B}" type="pres">
      <dgm:prSet presAssocID="{F533A6B7-4128-4D4D-9B88-990D6E36458D}" presName="childText" presStyleLbl="conFgAcc1" presStyleIdx="4" presStyleCnt="6" custScaleY="89462" custLinFactNeighborX="-580" custLinFactNeighborY="58898">
        <dgm:presLayoutVars>
          <dgm:bulletEnabled val="1"/>
        </dgm:presLayoutVars>
      </dgm:prSet>
      <dgm:spPr/>
    </dgm:pt>
    <dgm:pt modelId="{53A89E91-61B8-4063-9CB9-286131BAB660}" type="pres">
      <dgm:prSet presAssocID="{368CF3D3-A4B2-4CF6-B70E-5A3681E2F726}" presName="spaceBetweenRectangles" presStyleCnt="0"/>
      <dgm:spPr/>
    </dgm:pt>
    <dgm:pt modelId="{F24CA1FB-581A-4E93-8175-CDF8B4DA7774}" type="pres">
      <dgm:prSet presAssocID="{CA4E923B-9AB1-4584-A0E1-B678838D404B}" presName="parentLin" presStyleCnt="0"/>
      <dgm:spPr/>
    </dgm:pt>
    <dgm:pt modelId="{3112FCD5-23B0-4D1B-8D08-5117CD9A7F43}" type="pres">
      <dgm:prSet presAssocID="{CA4E923B-9AB1-4584-A0E1-B678838D404B}" presName="parentLeftMargin" presStyleLbl="node1" presStyleIdx="4" presStyleCnt="6"/>
      <dgm:spPr/>
    </dgm:pt>
    <dgm:pt modelId="{EE891CE2-F3DE-4088-AD74-E9443009E586}" type="pres">
      <dgm:prSet presAssocID="{CA4E923B-9AB1-4584-A0E1-B678838D404B}" presName="parentText" presStyleLbl="node1" presStyleIdx="5" presStyleCnt="6">
        <dgm:presLayoutVars>
          <dgm:chMax val="0"/>
          <dgm:bulletEnabled val="1"/>
        </dgm:presLayoutVars>
      </dgm:prSet>
      <dgm:spPr/>
    </dgm:pt>
    <dgm:pt modelId="{7051F822-6EDC-42CB-A1ED-60271EEFA6AE}" type="pres">
      <dgm:prSet presAssocID="{CA4E923B-9AB1-4584-A0E1-B678838D404B}" presName="negativeSpace" presStyleCnt="0"/>
      <dgm:spPr/>
    </dgm:pt>
    <dgm:pt modelId="{8E368784-42D2-42C4-97BB-390A38B072E4}" type="pres">
      <dgm:prSet presAssocID="{CA4E923B-9AB1-4584-A0E1-B678838D404B}" presName="childText" presStyleLbl="conFgAcc1" presStyleIdx="5" presStyleCnt="6" custScaleY="93408">
        <dgm:presLayoutVars>
          <dgm:bulletEnabled val="1"/>
        </dgm:presLayoutVars>
      </dgm:prSet>
      <dgm:spPr/>
    </dgm:pt>
  </dgm:ptLst>
  <dgm:cxnLst>
    <dgm:cxn modelId="{5891D600-87E7-4F5A-989D-46A462048873}" type="presOf" srcId="{FC69B1BA-0F95-4720-8488-E37292394C73}" destId="{CCF750C4-412E-4B1F-95E5-E82F2D6E70AE}" srcOrd="0" destOrd="4" presId="urn:microsoft.com/office/officeart/2005/8/layout/list1"/>
    <dgm:cxn modelId="{465EFD07-9999-4855-8742-B38821D89117}" type="presOf" srcId="{09DD8560-274A-4E52-B8B9-A3B685EA1657}" destId="{CCF750C4-412E-4B1F-95E5-E82F2D6E70AE}" srcOrd="0" destOrd="7" presId="urn:microsoft.com/office/officeart/2005/8/layout/list1"/>
    <dgm:cxn modelId="{A2D14709-ECE7-4B09-AFC0-67ADD50EEF04}" type="presOf" srcId="{CA4E923B-9AB1-4584-A0E1-B678838D404B}" destId="{3112FCD5-23B0-4D1B-8D08-5117CD9A7F43}" srcOrd="0" destOrd="0" presId="urn:microsoft.com/office/officeart/2005/8/layout/list1"/>
    <dgm:cxn modelId="{4194E90C-50BF-45CB-87D9-6FB2D709E44E}" type="presOf" srcId="{2D0F06FA-59B5-4649-903B-61A27E690C21}" destId="{5C7353BF-F45D-453F-87B7-9063C2D0C57E}" srcOrd="0" destOrd="2" presId="urn:microsoft.com/office/officeart/2005/8/layout/list1"/>
    <dgm:cxn modelId="{FD3CB10E-1D3B-4301-BDA9-5C092282EF5D}" type="presOf" srcId="{DC971797-2196-4DBE-9AA0-AB4D8B8A835D}" destId="{F4862990-27F8-422A-A13A-3268E21E1F7B}" srcOrd="0" destOrd="0" presId="urn:microsoft.com/office/officeart/2005/8/layout/list1"/>
    <dgm:cxn modelId="{FB887610-4346-42BC-A23A-6C6B7B668199}" type="presOf" srcId="{211D542F-2736-4B14-B955-DFD86BD978DA}" destId="{1559DF4C-4FE1-401E-B0D9-43427F219D0F}" srcOrd="0" destOrd="0" presId="urn:microsoft.com/office/officeart/2005/8/layout/list1"/>
    <dgm:cxn modelId="{0210D212-9E26-43CA-9E5D-19D01836C7CE}" type="presOf" srcId="{F490C792-688A-4E92-91C8-AFE6CC33C067}" destId="{6440B803-520C-4B9E-B379-155674038960}" srcOrd="0" destOrd="0" presId="urn:microsoft.com/office/officeart/2005/8/layout/list1"/>
    <dgm:cxn modelId="{B31CC419-7ACC-4C23-A3DB-7525D1A2C394}" srcId="{996D0D99-69FB-4E07-804C-C99152A8751A}" destId="{F533A6B7-4128-4D4D-9B88-990D6E36458D}" srcOrd="4" destOrd="0" parTransId="{2708A599-89FF-499D-A415-704CA6417408}" sibTransId="{368CF3D3-A4B2-4CF6-B70E-5A3681E2F726}"/>
    <dgm:cxn modelId="{AFBE6D1C-4C74-41FA-8430-263EE7A7E718}" srcId="{996D0D99-69FB-4E07-804C-C99152A8751A}" destId="{211D542F-2736-4B14-B955-DFD86BD978DA}" srcOrd="0" destOrd="0" parTransId="{CC6AD7A2-4C42-4071-8F6A-8D19B6C538B1}" sibTransId="{DA5B2E46-0014-4557-9B72-728BCCBF0C9C}"/>
    <dgm:cxn modelId="{39F8521E-B752-402E-BE5D-B52D71359ECB}" type="presOf" srcId="{996D0D99-69FB-4E07-804C-C99152A8751A}" destId="{FB34F6B2-CDBB-4DC5-ADE1-C868794344EB}" srcOrd="0" destOrd="0" presId="urn:microsoft.com/office/officeart/2005/8/layout/list1"/>
    <dgm:cxn modelId="{6772B020-4B74-4656-82A4-AE31CA713B91}" srcId="{923C933B-F0AF-4B44-A65B-A168C232D1B4}" destId="{BDED1BC6-EAAC-4EEE-BECC-263A4DA8BA41}" srcOrd="1" destOrd="0" parTransId="{BDACC36E-5F85-477C-BB1E-877FB3439B56}" sibTransId="{04618004-EC4F-4119-BB8A-5C8EEFDC2D0A}"/>
    <dgm:cxn modelId="{E1572721-A1DC-48AF-9F9D-E8AF80EDF95C}" srcId="{81AF659A-F23C-4E9D-8186-966E5D972B96}" destId="{09DD8560-274A-4E52-B8B9-A3B685EA1657}" srcOrd="7" destOrd="0" parTransId="{72F84CF6-1B61-4310-8A7C-6726F2A7E6C4}" sibTransId="{5E6E4516-CC61-4432-856C-7EA2E5CD9E08}"/>
    <dgm:cxn modelId="{191E3426-AED3-4660-AA38-C1D29C39E4FC}" srcId="{996D0D99-69FB-4E07-804C-C99152A8751A}" destId="{923C933B-F0AF-4B44-A65B-A168C232D1B4}" srcOrd="2" destOrd="0" parTransId="{2ED39081-5A2E-493C-8F02-25BAD7FAD4A3}" sibTransId="{E7F383FB-0D30-484B-B9F3-9C52BD55B65C}"/>
    <dgm:cxn modelId="{74BD6126-3986-4479-82D0-43C4F8C58D30}" type="presOf" srcId="{81AF659A-F23C-4E9D-8186-966E5D972B96}" destId="{987C1AB8-DB43-4299-A671-03468DB2927C}" srcOrd="1" destOrd="0" presId="urn:microsoft.com/office/officeart/2005/8/layout/list1"/>
    <dgm:cxn modelId="{150DE726-627D-4C31-B479-4D7965B8AA1D}" srcId="{996D0D99-69FB-4E07-804C-C99152A8751A}" destId="{CA4E923B-9AB1-4584-A0E1-B678838D404B}" srcOrd="5" destOrd="0" parTransId="{34EB3283-8D17-4DA4-A272-A860A482034B}" sibTransId="{7C0B3996-DA17-4F21-A16E-190682C7A3A4}"/>
    <dgm:cxn modelId="{01F80929-4834-42C1-8D17-BEF327EB02C5}" type="presOf" srcId="{923C933B-F0AF-4B44-A65B-A168C232D1B4}" destId="{7AA92527-B74B-4EE5-AFEC-8A378B016132}" srcOrd="1" destOrd="0" presId="urn:microsoft.com/office/officeart/2005/8/layout/list1"/>
    <dgm:cxn modelId="{CDD1A92A-2E2D-4521-B44D-F26037165401}" srcId="{923C933B-F0AF-4B44-A65B-A168C232D1B4}" destId="{F490C792-688A-4E92-91C8-AFE6CC33C067}" srcOrd="0" destOrd="0" parTransId="{A71ED42A-7745-4CD1-BA1F-666F34AEBDB8}" sibTransId="{82A1099A-88EE-4804-A93A-BAA1C21C08F6}"/>
    <dgm:cxn modelId="{404AE130-9E60-4C75-AAE8-44EA5D4D17B6}" type="presOf" srcId="{C01F9112-C436-4969-91DA-A9EA40047AF2}" destId="{5C7353BF-F45D-453F-87B7-9063C2D0C57E}" srcOrd="0" destOrd="3" presId="urn:microsoft.com/office/officeart/2005/8/layout/list1"/>
    <dgm:cxn modelId="{84C17A3A-1813-4B0C-8684-EA9F39AF2202}" srcId="{CA4E923B-9AB1-4584-A0E1-B678838D404B}" destId="{BB568C48-E5F4-452D-A1E8-593887432961}" srcOrd="0" destOrd="0" parTransId="{7A29C41B-DF52-45E7-8E0B-390104EF61F1}" sibTransId="{2D8417A2-E81A-435F-AF14-85D5B2353911}"/>
    <dgm:cxn modelId="{0125343B-4D91-4BB3-BD9F-33E759CA86D9}" srcId="{972E7870-0911-4EC6-9929-D14B38F5BB3E}" destId="{7C7F9516-5BBF-45F8-8DD8-17B7772B8061}" srcOrd="0" destOrd="0" parTransId="{A06DF040-64A2-471F-8CC3-FDFEE440A87D}" sibTransId="{423DBFE1-FAF0-481A-A63E-827035770C78}"/>
    <dgm:cxn modelId="{F3A1C53B-8455-4A2E-9761-B896BEB9EDA2}" type="presOf" srcId="{F807A5AD-9DB7-4A43-B040-DDF02EF94D27}" destId="{6440B803-520C-4B9E-B379-155674038960}" srcOrd="0" destOrd="3" presId="urn:microsoft.com/office/officeart/2005/8/layout/list1"/>
    <dgm:cxn modelId="{6552C03D-5451-4EE2-9FF3-8B740EAA31AD}" srcId="{996D0D99-69FB-4E07-804C-C99152A8751A}" destId="{972E7870-0911-4EC6-9929-D14B38F5BB3E}" srcOrd="3" destOrd="0" parTransId="{9BB473F7-C3B8-42B2-A5AA-FD6C1A791CBC}" sibTransId="{CBE96C60-D9D3-4E30-85EB-F3663DA0D3D6}"/>
    <dgm:cxn modelId="{6860723E-4DBF-4F81-AFE0-CBD161638D0B}" type="presOf" srcId="{C5F48FB7-7E16-46B4-834E-BF9ED26A60A3}" destId="{CCF750C4-412E-4B1F-95E5-E82F2D6E70AE}" srcOrd="0" destOrd="6" presId="urn:microsoft.com/office/officeart/2005/8/layout/list1"/>
    <dgm:cxn modelId="{EBF54D40-DDF5-4CE2-8E60-58C0CF765B97}" srcId="{81AF659A-F23C-4E9D-8186-966E5D972B96}" destId="{0CB0B92B-ADA4-478A-B0AE-2A7911823303}" srcOrd="0" destOrd="0" parTransId="{6DE8C089-E7EB-4F56-89BB-372222D06DCD}" sibTransId="{FACFEC57-A6C4-4001-95A9-BEEE0AE45FD8}"/>
    <dgm:cxn modelId="{75B1515B-F7ED-48B3-BE96-474EA6F1740D}" type="presOf" srcId="{0CB0B92B-ADA4-478A-B0AE-2A7911823303}" destId="{CCF750C4-412E-4B1F-95E5-E82F2D6E70AE}" srcOrd="0" destOrd="0" presId="urn:microsoft.com/office/officeart/2005/8/layout/list1"/>
    <dgm:cxn modelId="{3A6EB75D-E2A9-45F8-80B3-84EC8280F4CC}" srcId="{81AF659A-F23C-4E9D-8186-966E5D972B96}" destId="{C5F48FB7-7E16-46B4-834E-BF9ED26A60A3}" srcOrd="6" destOrd="0" parTransId="{862A210B-A8F2-4C93-B651-C313C80034F6}" sibTransId="{B621C35A-1885-4ED4-A726-A3594C9C6B02}"/>
    <dgm:cxn modelId="{75549D5F-4432-4EF0-8C72-95B8A933EE35}" type="presOf" srcId="{972E7870-0911-4EC6-9929-D14B38F5BB3E}" destId="{682F7284-035C-45D7-935B-2D630834C904}" srcOrd="0" destOrd="0" presId="urn:microsoft.com/office/officeart/2005/8/layout/list1"/>
    <dgm:cxn modelId="{03E66D65-2E91-4D4A-A091-0BD9CA427C12}" type="presOf" srcId="{5A8FDF60-7A6F-4678-8A53-42B8A9F6FEEC}" destId="{8E368784-42D2-42C4-97BB-390A38B072E4}" srcOrd="0" destOrd="2" presId="urn:microsoft.com/office/officeart/2005/8/layout/list1"/>
    <dgm:cxn modelId="{DD7B7F45-4A04-49BD-9F47-8D7E7479C4AB}" srcId="{972E7870-0911-4EC6-9929-D14B38F5BB3E}" destId="{C01F9112-C436-4969-91DA-A9EA40047AF2}" srcOrd="3" destOrd="0" parTransId="{D9D9251D-77CE-40E8-9231-8907C93F9B96}" sibTransId="{49403764-1F5D-4155-B9C7-FC5790C1C903}"/>
    <dgm:cxn modelId="{DB53F545-7180-470F-A3B4-C4A49EF57143}" type="presOf" srcId="{4E4C2488-322C-4E68-A139-DA554A673FC6}" destId="{CCF750C4-412E-4B1F-95E5-E82F2D6E70AE}" srcOrd="0" destOrd="2" presId="urn:microsoft.com/office/officeart/2005/8/layout/list1"/>
    <dgm:cxn modelId="{8BC0596B-5DF1-4300-9A4E-4514C8500A64}" type="presOf" srcId="{211D542F-2736-4B14-B955-DFD86BD978DA}" destId="{F438C281-85B8-43BC-AE7D-AD9D72F44EF0}" srcOrd="1" destOrd="0" presId="urn:microsoft.com/office/officeart/2005/8/layout/list1"/>
    <dgm:cxn modelId="{9B129F6D-E6DE-49F5-8078-48DB33482AB4}" type="presOf" srcId="{6BB8B543-8A67-422C-9A3C-54D134BC714D}" destId="{CCF750C4-412E-4B1F-95E5-E82F2D6E70AE}" srcOrd="0" destOrd="3" presId="urn:microsoft.com/office/officeart/2005/8/layout/list1"/>
    <dgm:cxn modelId="{154CE96E-8228-40D5-AF83-E78129D9A7A0}" type="presOf" srcId="{BB568C48-E5F4-452D-A1E8-593887432961}" destId="{8E368784-42D2-42C4-97BB-390A38B072E4}" srcOrd="0" destOrd="0" presId="urn:microsoft.com/office/officeart/2005/8/layout/list1"/>
    <dgm:cxn modelId="{FE1B7E4F-0E4F-43E2-BB1F-613096271A55}" srcId="{F533A6B7-4128-4D4D-9B88-990D6E36458D}" destId="{DC971797-2196-4DBE-9AA0-AB4D8B8A835D}" srcOrd="0" destOrd="0" parTransId="{4035DC94-5B33-46E5-BCD8-027BEB6642BE}" sibTransId="{1BF60699-5937-498C-8E27-7D214EA0A9A7}"/>
    <dgm:cxn modelId="{D4478A50-5547-4588-BC93-13B434ED6016}" srcId="{972E7870-0911-4EC6-9929-D14B38F5BB3E}" destId="{2D0F06FA-59B5-4649-903B-61A27E690C21}" srcOrd="2" destOrd="0" parTransId="{A83482B5-B023-4427-9DC1-05C3FD175FDA}" sibTransId="{C1847B98-DE71-42EA-8D34-56D1963133F3}"/>
    <dgm:cxn modelId="{385DF570-2A4C-4C51-A3B4-126F8090291A}" srcId="{81AF659A-F23C-4E9D-8186-966E5D972B96}" destId="{6BB8B543-8A67-422C-9A3C-54D134BC714D}" srcOrd="3" destOrd="0" parTransId="{4B30F396-21AF-4D9C-ABF9-829EB1954850}" sibTransId="{D116ADF3-4850-4A4E-8F26-2FE1C3A56FBD}"/>
    <dgm:cxn modelId="{F3B36D77-9D4C-4EB9-A6B3-C64ED9ADC934}" srcId="{923C933B-F0AF-4B44-A65B-A168C232D1B4}" destId="{715807B1-B6EE-4BB8-A196-81003C353CD7}" srcOrd="4" destOrd="0" parTransId="{DE967C5A-CA51-4388-B516-28B17E71F897}" sibTransId="{7BEF8850-ADE4-4159-97EC-A9D782F14F6F}"/>
    <dgm:cxn modelId="{3C4F7C57-97A3-4AFB-8816-99A4C88FE62B}" srcId="{81AF659A-F23C-4E9D-8186-966E5D972B96}" destId="{F29C7701-1B93-492F-AA84-890DAD1400DF}" srcOrd="5" destOrd="0" parTransId="{A450C4C3-A868-4D68-8249-FC9F8550879D}" sibTransId="{5149F72D-BBD1-4237-AC5A-49A462E32D7A}"/>
    <dgm:cxn modelId="{26FBF279-9DFD-4B11-BEFB-B40385FA85E1}" srcId="{CA4E923B-9AB1-4584-A0E1-B678838D404B}" destId="{16E4E09F-717E-4D53-8D79-D0A843AAAF88}" srcOrd="1" destOrd="0" parTransId="{52465D6E-EAD3-43CF-9123-04FA57823C6D}" sibTransId="{6A86E226-67DE-44A3-AF87-7646CBA493F4}"/>
    <dgm:cxn modelId="{C432805A-6DEB-4F47-9EF7-2C9BE4DC4661}" type="presOf" srcId="{2CE32705-A894-42FC-A1D7-436AB1E4B35E}" destId="{6440B803-520C-4B9E-B379-155674038960}" srcOrd="0" destOrd="2" presId="urn:microsoft.com/office/officeart/2005/8/layout/list1"/>
    <dgm:cxn modelId="{05CF5C7E-546C-4B6D-8AD5-06C5A66889F4}" type="presOf" srcId="{D9E024C3-B0AB-4EF9-8FF3-DC6DC6FBA800}" destId="{F4862990-27F8-422A-A13A-3268E21E1F7B}" srcOrd="0" destOrd="1" presId="urn:microsoft.com/office/officeart/2005/8/layout/list1"/>
    <dgm:cxn modelId="{3832C781-9624-4EC1-8013-C46EA1DC4A42}" type="presOf" srcId="{C1DE7E3F-F8EC-4748-836A-971E35282E7D}" destId="{5C7353BF-F45D-453F-87B7-9063C2D0C57E}" srcOrd="0" destOrd="1" presId="urn:microsoft.com/office/officeart/2005/8/layout/list1"/>
    <dgm:cxn modelId="{B8A8E384-E013-44FF-8140-9B251C934B6C}" type="presOf" srcId="{A41CEBBC-4603-4C5B-9C90-F796ED9D685D}" destId="{CCF750C4-412E-4B1F-95E5-E82F2D6E70AE}" srcOrd="0" destOrd="1" presId="urn:microsoft.com/office/officeart/2005/8/layout/list1"/>
    <dgm:cxn modelId="{1E08F88C-D9F2-40B5-A195-6C33C008F7CB}" type="presOf" srcId="{715807B1-B6EE-4BB8-A196-81003C353CD7}" destId="{6440B803-520C-4B9E-B379-155674038960}" srcOrd="0" destOrd="4" presId="urn:microsoft.com/office/officeart/2005/8/layout/list1"/>
    <dgm:cxn modelId="{2108958D-C57A-4A8E-8BA1-D0655BB36F5C}" srcId="{CA4E923B-9AB1-4584-A0E1-B678838D404B}" destId="{5A8FDF60-7A6F-4678-8A53-42B8A9F6FEEC}" srcOrd="2" destOrd="0" parTransId="{00F30ED7-94D5-4067-8723-2C7C894B72B5}" sibTransId="{6541AE07-1430-46D8-B728-7A573288EF79}"/>
    <dgm:cxn modelId="{94A8FE90-5890-47AC-8C16-EB72932A404B}" srcId="{81AF659A-F23C-4E9D-8186-966E5D972B96}" destId="{4E4C2488-322C-4E68-A139-DA554A673FC6}" srcOrd="2" destOrd="0" parTransId="{35C2C975-9921-4E72-A74F-290E5524A5E4}" sibTransId="{86EF4C17-C8EA-4406-AD36-D354FF65D383}"/>
    <dgm:cxn modelId="{353D6491-F42A-4E7D-918E-2F53746110E3}" srcId="{972E7870-0911-4EC6-9929-D14B38F5BB3E}" destId="{C1DE7E3F-F8EC-4748-836A-971E35282E7D}" srcOrd="1" destOrd="0" parTransId="{8FFDC9E2-7EF9-46F9-A9DE-905FA4F57167}" sibTransId="{ECE873B5-142E-43FE-8371-9615C60BC265}"/>
    <dgm:cxn modelId="{AD650998-FDF6-4E1C-A478-5B5FFA987FEE}" type="presOf" srcId="{F533A6B7-4128-4D4D-9B88-990D6E36458D}" destId="{04E46EEF-FABF-40AC-9B4D-61440BA1A54D}" srcOrd="1" destOrd="0" presId="urn:microsoft.com/office/officeart/2005/8/layout/list1"/>
    <dgm:cxn modelId="{C01570A0-310D-4A06-A6F4-6E9339D00DB6}" srcId="{923C933B-F0AF-4B44-A65B-A168C232D1B4}" destId="{F807A5AD-9DB7-4A43-B040-DDF02EF94D27}" srcOrd="3" destOrd="0" parTransId="{4F5CE382-A6D8-4B76-8BBD-86E3B8C12502}" sibTransId="{8A2C043E-F4C3-4C3D-B32A-59972BC6B10F}"/>
    <dgm:cxn modelId="{B36B9DA4-AFA5-406A-B04C-6FBB3EFC340B}" type="presOf" srcId="{ED322331-36B0-42BF-B089-C1C7597C4D62}" destId="{E4BA542C-5442-4A0F-A0F4-892031519F84}" srcOrd="0" destOrd="0" presId="urn:microsoft.com/office/officeart/2005/8/layout/list1"/>
    <dgm:cxn modelId="{D9E191B5-5410-41FD-B20D-87DBC05B8438}" type="presOf" srcId="{923C933B-F0AF-4B44-A65B-A168C232D1B4}" destId="{AD60E63C-0B33-47C8-BA95-C36C5117D6CE}" srcOrd="0" destOrd="0" presId="urn:microsoft.com/office/officeart/2005/8/layout/list1"/>
    <dgm:cxn modelId="{786F60B6-1B12-4414-8F44-348AD33825E1}" srcId="{F533A6B7-4128-4D4D-9B88-990D6E36458D}" destId="{D9E024C3-B0AB-4EF9-8FF3-DC6DC6FBA800}" srcOrd="1" destOrd="0" parTransId="{FFAB2F26-4C8A-4E4F-984D-37CE15BC02DA}" sibTransId="{7C13082B-D4FB-4859-B115-493D496A11C0}"/>
    <dgm:cxn modelId="{2E6B29B7-E253-4740-B527-CD8EB685B290}" type="presOf" srcId="{7C7F9516-5BBF-45F8-8DD8-17B7772B8061}" destId="{5C7353BF-F45D-453F-87B7-9063C2D0C57E}" srcOrd="0" destOrd="0" presId="urn:microsoft.com/office/officeart/2005/8/layout/list1"/>
    <dgm:cxn modelId="{235F97B7-9786-4B1C-89E0-C6215E75AC75}" type="presOf" srcId="{81AF659A-F23C-4E9D-8186-966E5D972B96}" destId="{D5FAC24C-CFB0-427E-862D-5052B8794DBA}" srcOrd="0" destOrd="0" presId="urn:microsoft.com/office/officeart/2005/8/layout/list1"/>
    <dgm:cxn modelId="{DB79F7B8-32EA-4B4C-9723-00B4A91B42D1}" type="presOf" srcId="{CA4E923B-9AB1-4584-A0E1-B678838D404B}" destId="{EE891CE2-F3DE-4088-AD74-E9443009E586}" srcOrd="1" destOrd="0" presId="urn:microsoft.com/office/officeart/2005/8/layout/list1"/>
    <dgm:cxn modelId="{FB177ABC-BB4D-4868-B600-FCA9FDEC9EC1}" srcId="{81AF659A-F23C-4E9D-8186-966E5D972B96}" destId="{A41CEBBC-4603-4C5B-9C90-F796ED9D685D}" srcOrd="1" destOrd="0" parTransId="{1291B02B-29E7-4AF5-AFDC-93AC00DED773}" sibTransId="{3FB68585-0488-4510-8E27-EF68BF41143D}"/>
    <dgm:cxn modelId="{BCB826BE-A34C-4670-B311-670DE5EE67CD}" type="presOf" srcId="{F29C7701-1B93-492F-AA84-890DAD1400DF}" destId="{CCF750C4-412E-4B1F-95E5-E82F2D6E70AE}" srcOrd="0" destOrd="5" presId="urn:microsoft.com/office/officeart/2005/8/layout/list1"/>
    <dgm:cxn modelId="{130422C9-4A77-43DA-B924-416FD10A94ED}" srcId="{211D542F-2736-4B14-B955-DFD86BD978DA}" destId="{ED322331-36B0-42BF-B089-C1C7597C4D62}" srcOrd="0" destOrd="0" parTransId="{C47CD450-4225-4408-9A64-930ACA96DD04}" sibTransId="{B01D4D10-0BA7-431B-90E8-BB26B706C54E}"/>
    <dgm:cxn modelId="{CAF828CE-D87C-46DA-ADD1-93ECB0AB4F78}" srcId="{923C933B-F0AF-4B44-A65B-A168C232D1B4}" destId="{2CE32705-A894-42FC-A1D7-436AB1E4B35E}" srcOrd="2" destOrd="0" parTransId="{EBDD7E44-973C-4361-8BB5-94358F27E9AC}" sibTransId="{4A2FB40B-2816-4F7C-99D6-D3872B246697}"/>
    <dgm:cxn modelId="{1775EDCF-1DD4-408F-AC84-CE8336A8355B}" type="presOf" srcId="{972E7870-0911-4EC6-9929-D14B38F5BB3E}" destId="{BC5E45CF-92D5-41C9-80FC-0D757766A041}" srcOrd="1" destOrd="0" presId="urn:microsoft.com/office/officeart/2005/8/layout/list1"/>
    <dgm:cxn modelId="{380255E3-A07A-46C6-B841-04FB5A3FF592}" srcId="{996D0D99-69FB-4E07-804C-C99152A8751A}" destId="{81AF659A-F23C-4E9D-8186-966E5D972B96}" srcOrd="1" destOrd="0" parTransId="{9A1DA6DF-F612-431D-9B13-ED7818833393}" sibTransId="{F00933A8-34E6-4C5B-88D8-0ED57FE31F28}"/>
    <dgm:cxn modelId="{7F3F89E6-964B-4973-B875-616E215AF0A8}" type="presOf" srcId="{16E4E09F-717E-4D53-8D79-D0A843AAAF88}" destId="{8E368784-42D2-42C4-97BB-390A38B072E4}" srcOrd="0" destOrd="1" presId="urn:microsoft.com/office/officeart/2005/8/layout/list1"/>
    <dgm:cxn modelId="{3BBB28E8-6468-4114-BEE2-2A30169A362B}" type="presOf" srcId="{BDED1BC6-EAAC-4EEE-BECC-263A4DA8BA41}" destId="{6440B803-520C-4B9E-B379-155674038960}" srcOrd="0" destOrd="1" presId="urn:microsoft.com/office/officeart/2005/8/layout/list1"/>
    <dgm:cxn modelId="{760F4BF7-03A3-4540-BA90-AD3987D061DD}" srcId="{81AF659A-F23C-4E9D-8186-966E5D972B96}" destId="{FC69B1BA-0F95-4720-8488-E37292394C73}" srcOrd="4" destOrd="0" parTransId="{FD0696A1-B0B5-4FCC-9CD9-4166C36F927E}" sibTransId="{B9B34907-3ED5-4C82-8EC0-2A6221701B0D}"/>
    <dgm:cxn modelId="{8BBE41F8-8C93-42AE-BB0F-2F67FFDBAEDE}" type="presOf" srcId="{F533A6B7-4128-4D4D-9B88-990D6E36458D}" destId="{7153B5C6-5649-44E9-B796-643DB171FAB7}" srcOrd="0" destOrd="0" presId="urn:microsoft.com/office/officeart/2005/8/layout/list1"/>
    <dgm:cxn modelId="{7463FC56-6EA1-49D9-A237-0889B039561F}" type="presParOf" srcId="{FB34F6B2-CDBB-4DC5-ADE1-C868794344EB}" destId="{47DB4912-E6F8-402F-A849-17AE2731F7E3}" srcOrd="0" destOrd="0" presId="urn:microsoft.com/office/officeart/2005/8/layout/list1"/>
    <dgm:cxn modelId="{EA93106E-54BD-4615-B031-AEFD9E36B9EF}" type="presParOf" srcId="{47DB4912-E6F8-402F-A849-17AE2731F7E3}" destId="{1559DF4C-4FE1-401E-B0D9-43427F219D0F}" srcOrd="0" destOrd="0" presId="urn:microsoft.com/office/officeart/2005/8/layout/list1"/>
    <dgm:cxn modelId="{790360C2-84DA-473E-A93E-503A01C5453D}" type="presParOf" srcId="{47DB4912-E6F8-402F-A849-17AE2731F7E3}" destId="{F438C281-85B8-43BC-AE7D-AD9D72F44EF0}" srcOrd="1" destOrd="0" presId="urn:microsoft.com/office/officeart/2005/8/layout/list1"/>
    <dgm:cxn modelId="{06A37F0F-A844-4423-B032-256968863780}" type="presParOf" srcId="{FB34F6B2-CDBB-4DC5-ADE1-C868794344EB}" destId="{A1B3B02A-66B5-4139-863C-B074A5E15214}" srcOrd="1" destOrd="0" presId="urn:microsoft.com/office/officeart/2005/8/layout/list1"/>
    <dgm:cxn modelId="{31CE4A18-CE5D-4FD7-9818-F6B8BEDF0DD8}" type="presParOf" srcId="{FB34F6B2-CDBB-4DC5-ADE1-C868794344EB}" destId="{E4BA542C-5442-4A0F-A0F4-892031519F84}" srcOrd="2" destOrd="0" presId="urn:microsoft.com/office/officeart/2005/8/layout/list1"/>
    <dgm:cxn modelId="{084F044E-0173-44A6-9CAA-0DA50DB36845}" type="presParOf" srcId="{FB34F6B2-CDBB-4DC5-ADE1-C868794344EB}" destId="{61237886-4D89-43BD-A0C6-D81A0F783F50}" srcOrd="3" destOrd="0" presId="urn:microsoft.com/office/officeart/2005/8/layout/list1"/>
    <dgm:cxn modelId="{B87E8E58-5ED1-460B-85CD-93D3DFF1B551}" type="presParOf" srcId="{FB34F6B2-CDBB-4DC5-ADE1-C868794344EB}" destId="{E8A6EDDA-BE26-4CCD-A9E7-5E5496369E62}" srcOrd="4" destOrd="0" presId="urn:microsoft.com/office/officeart/2005/8/layout/list1"/>
    <dgm:cxn modelId="{C2034831-F8EB-4F28-B9BA-51FC7EB10C17}" type="presParOf" srcId="{E8A6EDDA-BE26-4CCD-A9E7-5E5496369E62}" destId="{D5FAC24C-CFB0-427E-862D-5052B8794DBA}" srcOrd="0" destOrd="0" presId="urn:microsoft.com/office/officeart/2005/8/layout/list1"/>
    <dgm:cxn modelId="{94B221B0-E483-4BA7-9794-B1E9C5A1B893}" type="presParOf" srcId="{E8A6EDDA-BE26-4CCD-A9E7-5E5496369E62}" destId="{987C1AB8-DB43-4299-A671-03468DB2927C}" srcOrd="1" destOrd="0" presId="urn:microsoft.com/office/officeart/2005/8/layout/list1"/>
    <dgm:cxn modelId="{B8555286-BD0A-41B4-9A5F-342F5A0A95E8}" type="presParOf" srcId="{FB34F6B2-CDBB-4DC5-ADE1-C868794344EB}" destId="{A0BDC3B0-6243-4B44-9918-26E780C6570A}" srcOrd="5" destOrd="0" presId="urn:microsoft.com/office/officeart/2005/8/layout/list1"/>
    <dgm:cxn modelId="{10A12657-55CA-4C3E-8F17-2660B4F0EA78}" type="presParOf" srcId="{FB34F6B2-CDBB-4DC5-ADE1-C868794344EB}" destId="{CCF750C4-412E-4B1F-95E5-E82F2D6E70AE}" srcOrd="6" destOrd="0" presId="urn:microsoft.com/office/officeart/2005/8/layout/list1"/>
    <dgm:cxn modelId="{51ADFED6-9B12-4885-B24A-E8A316D33520}" type="presParOf" srcId="{FB34F6B2-CDBB-4DC5-ADE1-C868794344EB}" destId="{32B21A10-12FB-4B70-A399-A444FEE28C77}" srcOrd="7" destOrd="0" presId="urn:microsoft.com/office/officeart/2005/8/layout/list1"/>
    <dgm:cxn modelId="{DDC6391E-072C-4D85-80FE-0A561CBF2AE3}" type="presParOf" srcId="{FB34F6B2-CDBB-4DC5-ADE1-C868794344EB}" destId="{1835430D-F41B-4CD1-BAD8-56BCD260CEC1}" srcOrd="8" destOrd="0" presId="urn:microsoft.com/office/officeart/2005/8/layout/list1"/>
    <dgm:cxn modelId="{A68D2771-9F2E-4DFE-9D6F-08409F7A8E90}" type="presParOf" srcId="{1835430D-F41B-4CD1-BAD8-56BCD260CEC1}" destId="{AD60E63C-0B33-47C8-BA95-C36C5117D6CE}" srcOrd="0" destOrd="0" presId="urn:microsoft.com/office/officeart/2005/8/layout/list1"/>
    <dgm:cxn modelId="{5E2E5B17-E215-42A7-99E6-1AF3E8DF290B}" type="presParOf" srcId="{1835430D-F41B-4CD1-BAD8-56BCD260CEC1}" destId="{7AA92527-B74B-4EE5-AFEC-8A378B016132}" srcOrd="1" destOrd="0" presId="urn:microsoft.com/office/officeart/2005/8/layout/list1"/>
    <dgm:cxn modelId="{2733892B-1805-4483-B265-A699B2BA1D03}" type="presParOf" srcId="{FB34F6B2-CDBB-4DC5-ADE1-C868794344EB}" destId="{945A007E-F7F8-4BD6-83EB-305EE98FD973}" srcOrd="9" destOrd="0" presId="urn:microsoft.com/office/officeart/2005/8/layout/list1"/>
    <dgm:cxn modelId="{37AED606-9067-4453-94C5-FFDEDB5E0DF3}" type="presParOf" srcId="{FB34F6B2-CDBB-4DC5-ADE1-C868794344EB}" destId="{6440B803-520C-4B9E-B379-155674038960}" srcOrd="10" destOrd="0" presId="urn:microsoft.com/office/officeart/2005/8/layout/list1"/>
    <dgm:cxn modelId="{DB5535BF-7802-4479-872A-9CB8B45656C4}" type="presParOf" srcId="{FB34F6B2-CDBB-4DC5-ADE1-C868794344EB}" destId="{E64811FD-C807-441F-A08B-62045320C2ED}" srcOrd="11" destOrd="0" presId="urn:microsoft.com/office/officeart/2005/8/layout/list1"/>
    <dgm:cxn modelId="{B8BCA26B-44D8-452B-9EEC-09642F35D58F}" type="presParOf" srcId="{FB34F6B2-CDBB-4DC5-ADE1-C868794344EB}" destId="{10FAF553-4E0E-4A1B-A288-130A05182FD9}" srcOrd="12" destOrd="0" presId="urn:microsoft.com/office/officeart/2005/8/layout/list1"/>
    <dgm:cxn modelId="{128255F4-C94E-4F37-88BD-9FEF7587C151}" type="presParOf" srcId="{10FAF553-4E0E-4A1B-A288-130A05182FD9}" destId="{682F7284-035C-45D7-935B-2D630834C904}" srcOrd="0" destOrd="0" presId="urn:microsoft.com/office/officeart/2005/8/layout/list1"/>
    <dgm:cxn modelId="{59027972-E6B8-47C2-9615-D4CFE1EB9CD9}" type="presParOf" srcId="{10FAF553-4E0E-4A1B-A288-130A05182FD9}" destId="{BC5E45CF-92D5-41C9-80FC-0D757766A041}" srcOrd="1" destOrd="0" presId="urn:microsoft.com/office/officeart/2005/8/layout/list1"/>
    <dgm:cxn modelId="{2BE3CC0C-49F5-4F01-9F5D-A0766FEEA629}" type="presParOf" srcId="{FB34F6B2-CDBB-4DC5-ADE1-C868794344EB}" destId="{A142E5BB-82CF-4F58-823E-DD577AA63EEF}" srcOrd="13" destOrd="0" presId="urn:microsoft.com/office/officeart/2005/8/layout/list1"/>
    <dgm:cxn modelId="{F46DE361-E8FE-4FCA-B7A8-1DD7D3EBA882}" type="presParOf" srcId="{FB34F6B2-CDBB-4DC5-ADE1-C868794344EB}" destId="{5C7353BF-F45D-453F-87B7-9063C2D0C57E}" srcOrd="14" destOrd="0" presId="urn:microsoft.com/office/officeart/2005/8/layout/list1"/>
    <dgm:cxn modelId="{C36F6AF1-1F64-48DE-B214-65DF917F879F}" type="presParOf" srcId="{FB34F6B2-CDBB-4DC5-ADE1-C868794344EB}" destId="{0E7F4DC5-C616-46E0-934C-A466CDA1E9D9}" srcOrd="15" destOrd="0" presId="urn:microsoft.com/office/officeart/2005/8/layout/list1"/>
    <dgm:cxn modelId="{B2C8D0B4-9607-4B66-870B-F632A4495281}" type="presParOf" srcId="{FB34F6B2-CDBB-4DC5-ADE1-C868794344EB}" destId="{EE745AC4-9E46-4D79-BBC7-F9913FF3A665}" srcOrd="16" destOrd="0" presId="urn:microsoft.com/office/officeart/2005/8/layout/list1"/>
    <dgm:cxn modelId="{1424E78D-A663-4BB6-A546-7D2C4AFD9F7A}" type="presParOf" srcId="{EE745AC4-9E46-4D79-BBC7-F9913FF3A665}" destId="{7153B5C6-5649-44E9-B796-643DB171FAB7}" srcOrd="0" destOrd="0" presId="urn:microsoft.com/office/officeart/2005/8/layout/list1"/>
    <dgm:cxn modelId="{8DB8F888-79D8-4CE6-985A-37BB04B711D2}" type="presParOf" srcId="{EE745AC4-9E46-4D79-BBC7-F9913FF3A665}" destId="{04E46EEF-FABF-40AC-9B4D-61440BA1A54D}" srcOrd="1" destOrd="0" presId="urn:microsoft.com/office/officeart/2005/8/layout/list1"/>
    <dgm:cxn modelId="{726E89F8-B913-4115-A79D-AD6D63455CBC}" type="presParOf" srcId="{FB34F6B2-CDBB-4DC5-ADE1-C868794344EB}" destId="{ACE78FB4-BD01-4713-83E3-19B49FCA4B23}" srcOrd="17" destOrd="0" presId="urn:microsoft.com/office/officeart/2005/8/layout/list1"/>
    <dgm:cxn modelId="{450B18BB-5AAB-4F8E-9BCB-112A23F80996}" type="presParOf" srcId="{FB34F6B2-CDBB-4DC5-ADE1-C868794344EB}" destId="{F4862990-27F8-422A-A13A-3268E21E1F7B}" srcOrd="18" destOrd="0" presId="urn:microsoft.com/office/officeart/2005/8/layout/list1"/>
    <dgm:cxn modelId="{6C3727D5-4A34-4E37-ABF4-E86C29B3704D}" type="presParOf" srcId="{FB34F6B2-CDBB-4DC5-ADE1-C868794344EB}" destId="{53A89E91-61B8-4063-9CB9-286131BAB660}" srcOrd="19" destOrd="0" presId="urn:microsoft.com/office/officeart/2005/8/layout/list1"/>
    <dgm:cxn modelId="{1739CCAA-F2BD-43FE-82B6-87EA118CC232}" type="presParOf" srcId="{FB34F6B2-CDBB-4DC5-ADE1-C868794344EB}" destId="{F24CA1FB-581A-4E93-8175-CDF8B4DA7774}" srcOrd="20" destOrd="0" presId="urn:microsoft.com/office/officeart/2005/8/layout/list1"/>
    <dgm:cxn modelId="{C6932C2E-9108-41CC-8CC0-C113DF65CA29}" type="presParOf" srcId="{F24CA1FB-581A-4E93-8175-CDF8B4DA7774}" destId="{3112FCD5-23B0-4D1B-8D08-5117CD9A7F43}" srcOrd="0" destOrd="0" presId="urn:microsoft.com/office/officeart/2005/8/layout/list1"/>
    <dgm:cxn modelId="{81E011A0-410D-4A00-93BD-DEF6FA85C6B0}" type="presParOf" srcId="{F24CA1FB-581A-4E93-8175-CDF8B4DA7774}" destId="{EE891CE2-F3DE-4088-AD74-E9443009E586}" srcOrd="1" destOrd="0" presId="urn:microsoft.com/office/officeart/2005/8/layout/list1"/>
    <dgm:cxn modelId="{D685A37A-2241-4B25-A7C3-95339A9BB652}" type="presParOf" srcId="{FB34F6B2-CDBB-4DC5-ADE1-C868794344EB}" destId="{7051F822-6EDC-42CB-A1ED-60271EEFA6AE}" srcOrd="21" destOrd="0" presId="urn:microsoft.com/office/officeart/2005/8/layout/list1"/>
    <dgm:cxn modelId="{20B32827-090E-44A1-88E5-CC4013EFBC3D}" type="presParOf" srcId="{FB34F6B2-CDBB-4DC5-ADE1-C868794344EB}" destId="{8E368784-42D2-42C4-97BB-390A38B072E4}"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69DA96-E66E-456C-8EA4-92457326D3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473D4AB9-7DB1-4707-810A-0FA9F0666ECA}">
      <dgm:prSet phldrT="[Text]"/>
      <dgm:spPr>
        <a:xfrm>
          <a:off x="280035" y="342815"/>
          <a:ext cx="3920490" cy="35424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llege Quality Officer Provides External Examiner</a:t>
          </a:r>
        </a:p>
        <a:p>
          <a:pPr>
            <a:buNone/>
          </a:pPr>
          <a:r>
            <a:rPr lang="en-GB">
              <a:solidFill>
                <a:sysClr val="window" lastClr="FFFFFF"/>
              </a:solidFill>
              <a:latin typeface="Calibri" panose="020F0502020204030204"/>
              <a:ea typeface="+mn-ea"/>
              <a:cs typeface="+mn-cs"/>
            </a:rPr>
            <a:t>with report template</a:t>
          </a:r>
        </a:p>
      </dgm:t>
    </dgm:pt>
    <dgm:pt modelId="{E91D8550-E985-40F2-9D54-486719B6D39B}" type="parTrans" cxnId="{ECE57D06-982F-4156-BF36-E50C7170E5AA}">
      <dgm:prSet/>
      <dgm:spPr/>
      <dgm:t>
        <a:bodyPr/>
        <a:lstStyle/>
        <a:p>
          <a:endParaRPr lang="en-GB"/>
        </a:p>
      </dgm:t>
    </dgm:pt>
    <dgm:pt modelId="{EFF79594-7623-43B7-9B8F-4E8D9A83CB9B}" type="sibTrans" cxnId="{ECE57D06-982F-4156-BF36-E50C7170E5AA}">
      <dgm:prSet/>
      <dgm:spPr/>
      <dgm:t>
        <a:bodyPr/>
        <a:lstStyle/>
        <a:p>
          <a:endParaRPr lang="en-GB"/>
        </a:p>
      </dgm:t>
    </dgm:pt>
    <dgm:pt modelId="{4BA5D05A-0403-47FD-8901-8ADAC1166B24}">
      <dgm:prSet phldrT="[Text]"/>
      <dgm:spPr>
        <a:xfrm>
          <a:off x="280035" y="2641055"/>
          <a:ext cx="3920490" cy="35424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entral Quality Officer receives the completed report</a:t>
          </a:r>
        </a:p>
      </dgm:t>
    </dgm:pt>
    <dgm:pt modelId="{0F863E45-DBA2-4E8A-9A59-D788BF25E5CD}" type="parTrans" cxnId="{424C4423-F61C-4C76-91EB-BB9F78AF2572}">
      <dgm:prSet/>
      <dgm:spPr/>
      <dgm:t>
        <a:bodyPr/>
        <a:lstStyle/>
        <a:p>
          <a:endParaRPr lang="en-GB"/>
        </a:p>
      </dgm:t>
    </dgm:pt>
    <dgm:pt modelId="{28C5E539-6AE2-4A12-9290-F04413D9ED61}" type="sibTrans" cxnId="{424C4423-F61C-4C76-91EB-BB9F78AF2572}">
      <dgm:prSet/>
      <dgm:spPr/>
      <dgm:t>
        <a:bodyPr/>
        <a:lstStyle/>
        <a:p>
          <a:endParaRPr lang="en-GB"/>
        </a:p>
      </dgm:t>
    </dgm:pt>
    <dgm:pt modelId="{DF3F0707-A5CC-49A0-8555-9F8F354B1E6E}">
      <dgm:prSet custT="1"/>
      <dgm:spPr>
        <a:xfrm>
          <a:off x="0" y="519935"/>
          <a:ext cx="5600699" cy="982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sends the pre-populated External Examiner Report Template document with the correct programme(s) and/or module(s) no later than 1 month prior to the relevant meeting of the Board of Examiners</a:t>
          </a:r>
        </a:p>
      </dgm:t>
    </dgm:pt>
    <dgm:pt modelId="{A661F29C-52A8-47CE-8E45-5A7BCE4D7D5E}" type="parTrans" cxnId="{7872DB13-6AD0-4764-8953-8521BA3667F8}">
      <dgm:prSet/>
      <dgm:spPr/>
      <dgm:t>
        <a:bodyPr/>
        <a:lstStyle/>
        <a:p>
          <a:endParaRPr lang="en-GB"/>
        </a:p>
      </dgm:t>
    </dgm:pt>
    <dgm:pt modelId="{682DCC71-B83D-4EFD-94DC-71C26EB1F240}" type="sibTrans" cxnId="{7872DB13-6AD0-4764-8953-8521BA3667F8}">
      <dgm:prSet/>
      <dgm:spPr/>
      <dgm:t>
        <a:bodyPr/>
        <a:lstStyle/>
        <a:p>
          <a:endParaRPr lang="en-GB"/>
        </a:p>
      </dgm:t>
    </dgm:pt>
    <dgm:pt modelId="{1ACCC478-48B6-48AB-9D71-50F7777DE577}">
      <dgm:prSet custT="1"/>
      <dgm:spPr>
        <a:xfrm>
          <a:off x="0" y="2818175"/>
          <a:ext cx="5600699" cy="1738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checks the report for completeness and that the report is ready to process</a:t>
          </a:r>
        </a:p>
      </dgm:t>
    </dgm:pt>
    <dgm:pt modelId="{8D6E89F8-0E55-4643-B54C-1B5B2B219B94}" type="parTrans" cxnId="{D7FBC5DA-F080-4615-8448-B83F04C92F1C}">
      <dgm:prSet/>
      <dgm:spPr/>
      <dgm:t>
        <a:bodyPr/>
        <a:lstStyle/>
        <a:p>
          <a:endParaRPr lang="en-GB"/>
        </a:p>
      </dgm:t>
    </dgm:pt>
    <dgm:pt modelId="{A4CEFA2B-0997-4522-9363-3B7A53B1D41A}" type="sibTrans" cxnId="{D7FBC5DA-F080-4615-8448-B83F04C92F1C}">
      <dgm:prSet/>
      <dgm:spPr/>
      <dgm:t>
        <a:bodyPr/>
        <a:lstStyle/>
        <a:p>
          <a:endParaRPr lang="en-GB"/>
        </a:p>
      </dgm:t>
    </dgm:pt>
    <dgm:pt modelId="{9BF653CA-34A5-4093-AE1C-66C32272D862}">
      <dgm:prSet custT="1"/>
      <dgm:spPr>
        <a:xfrm>
          <a:off x="0" y="2818175"/>
          <a:ext cx="5600699" cy="1738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passes report to College Quality Officer, within 1 week of University receipt of the report</a:t>
          </a:r>
        </a:p>
      </dgm:t>
    </dgm:pt>
    <dgm:pt modelId="{DBE0AF17-6649-4315-8912-46D2AD1753DD}" type="parTrans" cxnId="{79E1159E-D560-47FC-8DF6-DC5F7899309C}">
      <dgm:prSet/>
      <dgm:spPr/>
      <dgm:t>
        <a:bodyPr/>
        <a:lstStyle/>
        <a:p>
          <a:endParaRPr lang="en-GB"/>
        </a:p>
      </dgm:t>
    </dgm:pt>
    <dgm:pt modelId="{7F6EFDB5-6C99-4427-AB05-0D7CBA834062}" type="sibTrans" cxnId="{79E1159E-D560-47FC-8DF6-DC5F7899309C}">
      <dgm:prSet/>
      <dgm:spPr/>
      <dgm:t>
        <a:bodyPr/>
        <a:lstStyle/>
        <a:p>
          <a:endParaRPr lang="en-GB"/>
        </a:p>
      </dgm:t>
    </dgm:pt>
    <dgm:pt modelId="{864C50F4-96FA-4475-A4C4-C27E963C3451}">
      <dgm:prSet custT="1"/>
      <dgm:spPr>
        <a:xfrm>
          <a:off x="0" y="2818175"/>
          <a:ext cx="5600699" cy="1738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notes areas the External Examiner has indicated</a:t>
          </a:r>
        </a:p>
      </dgm:t>
    </dgm:pt>
    <dgm:pt modelId="{9652DEC6-32E0-43E9-B718-F1C3480350C4}" type="parTrans" cxnId="{A2FC5BBD-A898-45F3-8F9B-DEEC90D636A0}">
      <dgm:prSet/>
      <dgm:spPr/>
      <dgm:t>
        <a:bodyPr/>
        <a:lstStyle/>
        <a:p>
          <a:endParaRPr lang="en-GB"/>
        </a:p>
      </dgm:t>
    </dgm:pt>
    <dgm:pt modelId="{5F298A6E-71C1-4487-AEE1-3B70565CC31A}" type="sibTrans" cxnId="{A2FC5BBD-A898-45F3-8F9B-DEEC90D636A0}">
      <dgm:prSet/>
      <dgm:spPr/>
      <dgm:t>
        <a:bodyPr/>
        <a:lstStyle/>
        <a:p>
          <a:endParaRPr lang="en-GB"/>
        </a:p>
      </dgm:t>
    </dgm:pt>
    <dgm:pt modelId="{2322684A-D860-44F7-922C-AFBF496B86BD}">
      <dgm:prSet custT="1"/>
      <dgm:spPr>
        <a:xfrm>
          <a:off x="0" y="2818175"/>
          <a:ext cx="5600699" cy="1738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updates College spreadsheet and arranges for a copy of report to be uploaded to MAP</a:t>
          </a:r>
        </a:p>
      </dgm:t>
    </dgm:pt>
    <dgm:pt modelId="{2377E81B-B10D-4F2F-9FA6-64AD6B6A46FD}" type="parTrans" cxnId="{B65942C7-CA7A-4DC5-8ADB-7DB119655108}">
      <dgm:prSet/>
      <dgm:spPr/>
      <dgm:t>
        <a:bodyPr/>
        <a:lstStyle/>
        <a:p>
          <a:endParaRPr lang="en-GB"/>
        </a:p>
      </dgm:t>
    </dgm:pt>
    <dgm:pt modelId="{E181A219-2E84-4A94-8F8C-BAF06C5C76CA}" type="sibTrans" cxnId="{B65942C7-CA7A-4DC5-8ADB-7DB119655108}">
      <dgm:prSet/>
      <dgm:spPr/>
      <dgm:t>
        <a:bodyPr/>
        <a:lstStyle/>
        <a:p>
          <a:endParaRPr lang="en-GB"/>
        </a:p>
      </dgm:t>
    </dgm:pt>
    <dgm:pt modelId="{D336EB36-40CB-48C6-8A1C-75FEA8959A97}">
      <dgm:prSet custT="1"/>
      <dgm:spPr>
        <a:xfrm>
          <a:off x="0" y="2818175"/>
          <a:ext cx="5600699" cy="1738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updates report of themes document</a:t>
          </a:r>
        </a:p>
      </dgm:t>
    </dgm:pt>
    <dgm:pt modelId="{F83F4A75-6EC8-46CA-87A9-9336A10875B7}" type="parTrans" cxnId="{26451B3A-CC0C-4422-A9AD-FBDAA47FC13E}">
      <dgm:prSet/>
      <dgm:spPr/>
      <dgm:t>
        <a:bodyPr/>
        <a:lstStyle/>
        <a:p>
          <a:endParaRPr lang="en-GB"/>
        </a:p>
      </dgm:t>
    </dgm:pt>
    <dgm:pt modelId="{F02F0811-3F05-4401-8E03-63C4DFC95A26}" type="sibTrans" cxnId="{26451B3A-CC0C-4422-A9AD-FBDAA47FC13E}">
      <dgm:prSet/>
      <dgm:spPr/>
      <dgm:t>
        <a:bodyPr/>
        <a:lstStyle/>
        <a:p>
          <a:endParaRPr lang="en-GB"/>
        </a:p>
      </dgm:t>
    </dgm:pt>
    <dgm:pt modelId="{50A5F3EB-1EAB-4E6D-BAF5-2C916603B3E3}">
      <dgm:prSet custT="1"/>
      <dgm:spPr>
        <a:xfrm>
          <a:off x="0" y="2818175"/>
          <a:ext cx="5600699" cy="1738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adds response template</a:t>
          </a:r>
        </a:p>
      </dgm:t>
    </dgm:pt>
    <dgm:pt modelId="{1A44086B-6EFD-4A9D-BBE2-1E6118C86880}" type="parTrans" cxnId="{AB087B5F-4D53-476E-9A23-FA8F6DB73E11}">
      <dgm:prSet/>
      <dgm:spPr/>
      <dgm:t>
        <a:bodyPr/>
        <a:lstStyle/>
        <a:p>
          <a:endParaRPr lang="en-GB"/>
        </a:p>
      </dgm:t>
    </dgm:pt>
    <dgm:pt modelId="{17F1C653-59E3-4CFB-A850-34EB5061E5BC}" type="sibTrans" cxnId="{AB087B5F-4D53-476E-9A23-FA8F6DB73E11}">
      <dgm:prSet/>
      <dgm:spPr/>
      <dgm:t>
        <a:bodyPr/>
        <a:lstStyle/>
        <a:p>
          <a:endParaRPr lang="en-GB"/>
        </a:p>
      </dgm:t>
    </dgm:pt>
    <dgm:pt modelId="{E3C2A2F5-DC85-4A8B-BD83-0EAC2D3762BD}">
      <dgm:prSet/>
      <dgm:spPr>
        <a:xfrm>
          <a:off x="280035" y="1567535"/>
          <a:ext cx="3920490" cy="35424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xternal Examiner completes report</a:t>
          </a:r>
        </a:p>
      </dgm:t>
    </dgm:pt>
    <dgm:pt modelId="{4A2C8456-9CCA-4AD6-8353-53D298388D84}" type="parTrans" cxnId="{C92FBEF4-79AF-4454-BF1F-497F51AAB420}">
      <dgm:prSet/>
      <dgm:spPr/>
      <dgm:t>
        <a:bodyPr/>
        <a:lstStyle/>
        <a:p>
          <a:endParaRPr lang="en-GB"/>
        </a:p>
      </dgm:t>
    </dgm:pt>
    <dgm:pt modelId="{607A7995-6E99-431B-A856-4A099C1776BE}" type="sibTrans" cxnId="{C92FBEF4-79AF-4454-BF1F-497F51AAB420}">
      <dgm:prSet/>
      <dgm:spPr/>
      <dgm:t>
        <a:bodyPr/>
        <a:lstStyle/>
        <a:p>
          <a:endParaRPr lang="en-GB"/>
        </a:p>
      </dgm:t>
    </dgm:pt>
    <dgm:pt modelId="{6587FABC-5069-4692-BA95-6F73A54B2A36}">
      <dgm:prSet custT="1"/>
      <dgm:spPr>
        <a:xfrm>
          <a:off x="0" y="1744655"/>
          <a:ext cx="5600699" cy="83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External Examiner completes report</a:t>
          </a:r>
        </a:p>
      </dgm:t>
    </dgm:pt>
    <dgm:pt modelId="{4CFDE53E-7962-468F-A67F-E233748C2165}" type="parTrans" cxnId="{E1408850-CF8A-45D0-B35C-11AC64410529}">
      <dgm:prSet/>
      <dgm:spPr/>
      <dgm:t>
        <a:bodyPr/>
        <a:lstStyle/>
        <a:p>
          <a:endParaRPr lang="en-GB"/>
        </a:p>
      </dgm:t>
    </dgm:pt>
    <dgm:pt modelId="{774E0E56-061B-465F-90BA-8A5F9C897BEE}" type="sibTrans" cxnId="{E1408850-CF8A-45D0-B35C-11AC64410529}">
      <dgm:prSet/>
      <dgm:spPr/>
      <dgm:t>
        <a:bodyPr/>
        <a:lstStyle/>
        <a:p>
          <a:endParaRPr lang="en-GB"/>
        </a:p>
      </dgm:t>
    </dgm:pt>
    <dgm:pt modelId="{2608E3C6-49AE-49C0-9469-B2EEA8F9D629}">
      <dgm:prSet custT="1"/>
      <dgm:spPr>
        <a:xfrm>
          <a:off x="0" y="4798895"/>
          <a:ext cx="5600699" cy="107833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notes as received</a:t>
          </a:r>
        </a:p>
      </dgm:t>
    </dgm:pt>
    <dgm:pt modelId="{A77C6A6A-E67F-4815-9F02-511EAB57E89B}" type="sibTrans" cxnId="{24EC0E44-80E6-406C-BB47-13F5AD344FAB}">
      <dgm:prSet/>
      <dgm:spPr/>
      <dgm:t>
        <a:bodyPr/>
        <a:lstStyle/>
        <a:p>
          <a:endParaRPr lang="en-GB"/>
        </a:p>
      </dgm:t>
    </dgm:pt>
    <dgm:pt modelId="{AFA89D8A-22A8-447C-B10F-5C1AE466C9EB}" type="parTrans" cxnId="{24EC0E44-80E6-406C-BB47-13F5AD344FAB}">
      <dgm:prSet/>
      <dgm:spPr/>
      <dgm:t>
        <a:bodyPr/>
        <a:lstStyle/>
        <a:p>
          <a:endParaRPr lang="en-GB"/>
        </a:p>
      </dgm:t>
    </dgm:pt>
    <dgm:pt modelId="{1F590208-5BD1-4545-B3E5-D12E7C105635}">
      <dgm:prSet/>
      <dgm:spPr>
        <a:xfrm>
          <a:off x="280035" y="4621775"/>
          <a:ext cx="3920490" cy="35424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llege Quality Officer receives report</a:t>
          </a:r>
        </a:p>
      </dgm:t>
    </dgm:pt>
    <dgm:pt modelId="{BCA85F80-157A-4908-9E6A-EDFC023DAF2E}" type="sibTrans" cxnId="{5C641642-3266-41CB-9774-1AE5F40DB505}">
      <dgm:prSet/>
      <dgm:spPr/>
      <dgm:t>
        <a:bodyPr/>
        <a:lstStyle/>
        <a:p>
          <a:endParaRPr lang="en-GB"/>
        </a:p>
      </dgm:t>
    </dgm:pt>
    <dgm:pt modelId="{81659266-EB11-4EAC-91F6-AAE8C8667E95}" type="parTrans" cxnId="{5C641642-3266-41CB-9774-1AE5F40DB505}">
      <dgm:prSet/>
      <dgm:spPr/>
      <dgm:t>
        <a:bodyPr/>
        <a:lstStyle/>
        <a:p>
          <a:endParaRPr lang="en-GB"/>
        </a:p>
      </dgm:t>
    </dgm:pt>
    <dgm:pt modelId="{14A2C4B3-9E4D-438C-94BA-9DF2D479FC36}">
      <dgm:prSet custT="1"/>
      <dgm:spPr>
        <a:xfrm>
          <a:off x="0" y="1744655"/>
          <a:ext cx="5600699" cy="8316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External Examiner sends completed report to externalexaminers@aston.ac.uk, within 1 month of the Board of Examiners meeting</a:t>
          </a:r>
        </a:p>
      </dgm:t>
    </dgm:pt>
    <dgm:pt modelId="{202BDC28-C127-49DB-AEF6-7489A604A90F}" type="parTrans" cxnId="{0CBFDBA8-238A-49EE-9113-4F6681703B01}">
      <dgm:prSet/>
      <dgm:spPr/>
      <dgm:t>
        <a:bodyPr/>
        <a:lstStyle/>
        <a:p>
          <a:endParaRPr lang="en-GB"/>
        </a:p>
      </dgm:t>
    </dgm:pt>
    <dgm:pt modelId="{5135FA79-E5B2-4E4E-B56B-4591B77D1C04}" type="sibTrans" cxnId="{0CBFDBA8-238A-49EE-9113-4F6681703B01}">
      <dgm:prSet/>
      <dgm:spPr/>
      <dgm:t>
        <a:bodyPr/>
        <a:lstStyle/>
        <a:p>
          <a:endParaRPr lang="en-GB"/>
        </a:p>
      </dgm:t>
    </dgm:pt>
    <dgm:pt modelId="{149A7773-4C49-4CE1-9FA1-056CFC8A0CE9}">
      <dgm:prSet custT="1"/>
      <dgm:spPr>
        <a:xfrm>
          <a:off x="0" y="2818175"/>
          <a:ext cx="5600699" cy="17388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sends any incomplete reports, or reports where individuals are identified, back to the External Examiner for completion</a:t>
          </a:r>
        </a:p>
      </dgm:t>
    </dgm:pt>
    <dgm:pt modelId="{B18076C1-D0D0-4B90-A68C-0A2F92D528D4}" type="parTrans" cxnId="{6B232E88-EF47-4A2B-B600-1C59BCE2B1AF}">
      <dgm:prSet/>
      <dgm:spPr/>
      <dgm:t>
        <a:bodyPr/>
        <a:lstStyle/>
        <a:p>
          <a:endParaRPr lang="en-GB"/>
        </a:p>
      </dgm:t>
    </dgm:pt>
    <dgm:pt modelId="{0829268D-FAD8-4297-85D7-CB6781BE69F8}" type="sibTrans" cxnId="{6B232E88-EF47-4A2B-B600-1C59BCE2B1AF}">
      <dgm:prSet/>
      <dgm:spPr/>
      <dgm:t>
        <a:bodyPr/>
        <a:lstStyle/>
        <a:p>
          <a:endParaRPr lang="en-GB"/>
        </a:p>
      </dgm:t>
    </dgm:pt>
    <dgm:pt modelId="{A029BCEF-4760-4503-9356-79D38AB666D7}">
      <dgm:prSet custT="1"/>
      <dgm:spPr>
        <a:xfrm>
          <a:off x="0" y="519935"/>
          <a:ext cx="5600699" cy="9828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updates College Spreadsheet on the External Examiner shared drive with expected report date (this will be 1 month after Board of Examiners meeting)</a:t>
          </a:r>
        </a:p>
      </dgm:t>
    </dgm:pt>
    <dgm:pt modelId="{3F040A13-5D35-4C15-86CA-1608C86D0F0F}" type="parTrans" cxnId="{8B11FD14-7B9C-4D7F-8F2A-072D6DC223ED}">
      <dgm:prSet/>
      <dgm:spPr/>
      <dgm:t>
        <a:bodyPr/>
        <a:lstStyle/>
        <a:p>
          <a:endParaRPr lang="en-GB"/>
        </a:p>
      </dgm:t>
    </dgm:pt>
    <dgm:pt modelId="{34409858-20DE-47BF-AF47-0E92A5A8A347}" type="sibTrans" cxnId="{8B11FD14-7B9C-4D7F-8F2A-072D6DC223ED}">
      <dgm:prSet/>
      <dgm:spPr/>
      <dgm:t>
        <a:bodyPr/>
        <a:lstStyle/>
        <a:p>
          <a:endParaRPr lang="en-GB"/>
        </a:p>
      </dgm:t>
    </dgm:pt>
    <dgm:pt modelId="{DC8E1F97-6EC3-44FF-9B15-6885F23AF03E}">
      <dgm:prSet custT="1"/>
      <dgm:spPr>
        <a:xfrm>
          <a:off x="0" y="4798895"/>
          <a:ext cx="5600699" cy="107833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actions payment of fees, within 1 week of College receipt of the report</a:t>
          </a:r>
        </a:p>
      </dgm:t>
    </dgm:pt>
    <dgm:pt modelId="{F6B5DF4B-EB22-40A1-8308-AAC193919E26}" type="sibTrans" cxnId="{CC593988-ABD0-468A-9831-DD57BFAA7CF0}">
      <dgm:prSet/>
      <dgm:spPr/>
      <dgm:t>
        <a:bodyPr/>
        <a:lstStyle/>
        <a:p>
          <a:endParaRPr lang="en-GB"/>
        </a:p>
      </dgm:t>
    </dgm:pt>
    <dgm:pt modelId="{2A590E67-95EF-4E53-BB72-91D7E1AEC47C}" type="parTrans" cxnId="{CC593988-ABD0-468A-9831-DD57BFAA7CF0}">
      <dgm:prSet/>
      <dgm:spPr/>
      <dgm:t>
        <a:bodyPr/>
        <a:lstStyle/>
        <a:p>
          <a:endParaRPr lang="en-GB"/>
        </a:p>
      </dgm:t>
    </dgm:pt>
    <dgm:pt modelId="{31704733-2809-449D-8AF3-F93C6600415F}">
      <dgm:prSet custT="1"/>
      <dgm:spPr>
        <a:xfrm>
          <a:off x="0" y="4798895"/>
          <a:ext cx="5600699" cy="107833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passes to Programme Director for action and response, within 1 week of College receipt of the report</a:t>
          </a:r>
        </a:p>
      </dgm:t>
    </dgm:pt>
    <dgm:pt modelId="{07422311-1A9B-4FBF-8DBF-A63B42CD93FA}" type="sibTrans" cxnId="{94C3F43D-52CE-46C5-B9EA-FEE2B5B87415}">
      <dgm:prSet/>
      <dgm:spPr/>
      <dgm:t>
        <a:bodyPr/>
        <a:lstStyle/>
        <a:p>
          <a:endParaRPr lang="en-GB"/>
        </a:p>
      </dgm:t>
    </dgm:pt>
    <dgm:pt modelId="{63D006B0-DC07-441E-8FA8-859C16C9B519}" type="parTrans" cxnId="{94C3F43D-52CE-46C5-B9EA-FEE2B5B87415}">
      <dgm:prSet/>
      <dgm:spPr/>
      <dgm:t>
        <a:bodyPr/>
        <a:lstStyle/>
        <a:p>
          <a:endParaRPr lang="en-GB"/>
        </a:p>
      </dgm:t>
    </dgm:pt>
    <dgm:pt modelId="{62CD6D72-0451-479D-9967-862CE147AE87}">
      <dgm:prSet custT="1"/>
      <dgm:spPr>
        <a:xfrm>
          <a:off x="0" y="4798895"/>
          <a:ext cx="5600699" cy="107833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follows up with External Examiners for any reports outstanding, within 2 weeks of expected report date</a:t>
          </a:r>
        </a:p>
      </dgm:t>
    </dgm:pt>
    <dgm:pt modelId="{C8336C19-E922-45D8-BF6B-CD0B4BB3198B}" type="sibTrans" cxnId="{BB839F10-2EA6-4307-8E3E-25C53E7A4EF9}">
      <dgm:prSet/>
      <dgm:spPr/>
      <dgm:t>
        <a:bodyPr/>
        <a:lstStyle/>
        <a:p>
          <a:endParaRPr lang="en-GB"/>
        </a:p>
      </dgm:t>
    </dgm:pt>
    <dgm:pt modelId="{BF98DDBC-F9CA-499F-AB27-8CBF7FCB573A}" type="parTrans" cxnId="{BB839F10-2EA6-4307-8E3E-25C53E7A4EF9}">
      <dgm:prSet/>
      <dgm:spPr/>
      <dgm:t>
        <a:bodyPr/>
        <a:lstStyle/>
        <a:p>
          <a:endParaRPr lang="en-GB"/>
        </a:p>
      </dgm:t>
    </dgm:pt>
    <dgm:pt modelId="{00ED071E-75B0-46DB-8924-5562BE1162C2}" type="pres">
      <dgm:prSet presAssocID="{6669DA96-E66E-456C-8EA4-92457326D3AE}" presName="linear" presStyleCnt="0">
        <dgm:presLayoutVars>
          <dgm:dir/>
          <dgm:animLvl val="lvl"/>
          <dgm:resizeHandles val="exact"/>
        </dgm:presLayoutVars>
      </dgm:prSet>
      <dgm:spPr/>
    </dgm:pt>
    <dgm:pt modelId="{F07BDE41-4946-45DD-A425-107C5A4FD152}" type="pres">
      <dgm:prSet presAssocID="{473D4AB9-7DB1-4707-810A-0FA9F0666ECA}" presName="parentLin" presStyleCnt="0"/>
      <dgm:spPr/>
    </dgm:pt>
    <dgm:pt modelId="{5859DE8D-5E36-4C70-B2E9-712930D8C834}" type="pres">
      <dgm:prSet presAssocID="{473D4AB9-7DB1-4707-810A-0FA9F0666ECA}" presName="parentLeftMargin" presStyleLbl="node1" presStyleIdx="0" presStyleCnt="4"/>
      <dgm:spPr/>
    </dgm:pt>
    <dgm:pt modelId="{2EFA1DD2-AF90-4015-81AF-53BE1ACED4BB}" type="pres">
      <dgm:prSet presAssocID="{473D4AB9-7DB1-4707-810A-0FA9F0666ECA}" presName="parentText" presStyleLbl="node1" presStyleIdx="0" presStyleCnt="4" custScaleY="125178">
        <dgm:presLayoutVars>
          <dgm:chMax val="0"/>
          <dgm:bulletEnabled val="1"/>
        </dgm:presLayoutVars>
      </dgm:prSet>
      <dgm:spPr/>
    </dgm:pt>
    <dgm:pt modelId="{6BF2DD24-1D00-4046-BAF7-2491056014C4}" type="pres">
      <dgm:prSet presAssocID="{473D4AB9-7DB1-4707-810A-0FA9F0666ECA}" presName="negativeSpace" presStyleCnt="0"/>
      <dgm:spPr/>
    </dgm:pt>
    <dgm:pt modelId="{FCB99E2E-CCCA-478F-BA25-50FBD7F7D50A}" type="pres">
      <dgm:prSet presAssocID="{473D4AB9-7DB1-4707-810A-0FA9F0666ECA}" presName="childText" presStyleLbl="conFgAcc1" presStyleIdx="0" presStyleCnt="4">
        <dgm:presLayoutVars>
          <dgm:bulletEnabled val="1"/>
        </dgm:presLayoutVars>
      </dgm:prSet>
      <dgm:spPr>
        <a:prstGeom prst="rect">
          <a:avLst/>
        </a:prstGeom>
      </dgm:spPr>
    </dgm:pt>
    <dgm:pt modelId="{C32477BE-C911-403D-83B6-CE02825ECB56}" type="pres">
      <dgm:prSet presAssocID="{EFF79594-7623-43B7-9B8F-4E8D9A83CB9B}" presName="spaceBetweenRectangles" presStyleCnt="0"/>
      <dgm:spPr/>
    </dgm:pt>
    <dgm:pt modelId="{87CE00D2-4E89-4AC7-BD68-2513A32290DB}" type="pres">
      <dgm:prSet presAssocID="{E3C2A2F5-DC85-4A8B-BD83-0EAC2D3762BD}" presName="parentLin" presStyleCnt="0"/>
      <dgm:spPr/>
    </dgm:pt>
    <dgm:pt modelId="{4912B7BE-CA55-419D-82A8-0B326CC2D7B9}" type="pres">
      <dgm:prSet presAssocID="{E3C2A2F5-DC85-4A8B-BD83-0EAC2D3762BD}" presName="parentLeftMargin" presStyleLbl="node1" presStyleIdx="0" presStyleCnt="4"/>
      <dgm:spPr/>
    </dgm:pt>
    <dgm:pt modelId="{0261C7FC-1960-478A-AE46-865AB0B0B662}" type="pres">
      <dgm:prSet presAssocID="{E3C2A2F5-DC85-4A8B-BD83-0EAC2D3762BD}" presName="parentText" presStyleLbl="node1" presStyleIdx="1" presStyleCnt="4">
        <dgm:presLayoutVars>
          <dgm:chMax val="0"/>
          <dgm:bulletEnabled val="1"/>
        </dgm:presLayoutVars>
      </dgm:prSet>
      <dgm:spPr/>
    </dgm:pt>
    <dgm:pt modelId="{CDD63889-5EDE-4551-BF67-34BDE05B5790}" type="pres">
      <dgm:prSet presAssocID="{E3C2A2F5-DC85-4A8B-BD83-0EAC2D3762BD}" presName="negativeSpace" presStyleCnt="0"/>
      <dgm:spPr/>
    </dgm:pt>
    <dgm:pt modelId="{6272B497-6A87-4620-81EB-ABF531A72819}" type="pres">
      <dgm:prSet presAssocID="{E3C2A2F5-DC85-4A8B-BD83-0EAC2D3762BD}" presName="childText" presStyleLbl="conFgAcc1" presStyleIdx="1" presStyleCnt="4">
        <dgm:presLayoutVars>
          <dgm:bulletEnabled val="1"/>
        </dgm:presLayoutVars>
      </dgm:prSet>
      <dgm:spPr>
        <a:prstGeom prst="rect">
          <a:avLst/>
        </a:prstGeom>
      </dgm:spPr>
    </dgm:pt>
    <dgm:pt modelId="{6E1B0C0D-782C-4DFA-936A-38949277333B}" type="pres">
      <dgm:prSet presAssocID="{607A7995-6E99-431B-A856-4A099C1776BE}" presName="spaceBetweenRectangles" presStyleCnt="0"/>
      <dgm:spPr/>
    </dgm:pt>
    <dgm:pt modelId="{B9380C31-019F-49AB-BAD3-2F082D48B7F5}" type="pres">
      <dgm:prSet presAssocID="{4BA5D05A-0403-47FD-8901-8ADAC1166B24}" presName="parentLin" presStyleCnt="0"/>
      <dgm:spPr/>
    </dgm:pt>
    <dgm:pt modelId="{E4554183-0B11-4F08-B836-5DE305EC9953}" type="pres">
      <dgm:prSet presAssocID="{4BA5D05A-0403-47FD-8901-8ADAC1166B24}" presName="parentLeftMargin" presStyleLbl="node1" presStyleIdx="1" presStyleCnt="4"/>
      <dgm:spPr/>
    </dgm:pt>
    <dgm:pt modelId="{6A424141-17DD-455D-ADDD-3B1B5524FBFC}" type="pres">
      <dgm:prSet presAssocID="{4BA5D05A-0403-47FD-8901-8ADAC1166B24}" presName="parentText" presStyleLbl="node1" presStyleIdx="2" presStyleCnt="4">
        <dgm:presLayoutVars>
          <dgm:chMax val="0"/>
          <dgm:bulletEnabled val="1"/>
        </dgm:presLayoutVars>
      </dgm:prSet>
      <dgm:spPr/>
    </dgm:pt>
    <dgm:pt modelId="{3F8B93FE-14BA-4A0A-9786-0B3D53C04AE9}" type="pres">
      <dgm:prSet presAssocID="{4BA5D05A-0403-47FD-8901-8ADAC1166B24}" presName="negativeSpace" presStyleCnt="0"/>
      <dgm:spPr/>
    </dgm:pt>
    <dgm:pt modelId="{138F7D66-1B2B-4945-85D5-689FF0135E38}" type="pres">
      <dgm:prSet presAssocID="{4BA5D05A-0403-47FD-8901-8ADAC1166B24}" presName="childText" presStyleLbl="conFgAcc1" presStyleIdx="2" presStyleCnt="4">
        <dgm:presLayoutVars>
          <dgm:bulletEnabled val="1"/>
        </dgm:presLayoutVars>
      </dgm:prSet>
      <dgm:spPr>
        <a:prstGeom prst="rect">
          <a:avLst/>
        </a:prstGeom>
      </dgm:spPr>
    </dgm:pt>
    <dgm:pt modelId="{9D61DD7B-4027-44B0-BDBC-8DA319969DE0}" type="pres">
      <dgm:prSet presAssocID="{28C5E539-6AE2-4A12-9290-F04413D9ED61}" presName="spaceBetweenRectangles" presStyleCnt="0"/>
      <dgm:spPr/>
    </dgm:pt>
    <dgm:pt modelId="{B7B8E19D-7382-4358-A777-C3AA4C759811}" type="pres">
      <dgm:prSet presAssocID="{1F590208-5BD1-4545-B3E5-D12E7C105635}" presName="parentLin" presStyleCnt="0"/>
      <dgm:spPr/>
    </dgm:pt>
    <dgm:pt modelId="{D19D2BCD-55C7-496E-976E-913076F09562}" type="pres">
      <dgm:prSet presAssocID="{1F590208-5BD1-4545-B3E5-D12E7C105635}" presName="parentLeftMargin" presStyleLbl="node1" presStyleIdx="2" presStyleCnt="4"/>
      <dgm:spPr/>
    </dgm:pt>
    <dgm:pt modelId="{D511648F-55DC-4571-A623-8F5A43003D54}" type="pres">
      <dgm:prSet presAssocID="{1F590208-5BD1-4545-B3E5-D12E7C105635}" presName="parentText" presStyleLbl="node1" presStyleIdx="3" presStyleCnt="4">
        <dgm:presLayoutVars>
          <dgm:chMax val="0"/>
          <dgm:bulletEnabled val="1"/>
        </dgm:presLayoutVars>
      </dgm:prSet>
      <dgm:spPr/>
    </dgm:pt>
    <dgm:pt modelId="{F44A5A4D-ACE1-4076-87AE-97AA269D092F}" type="pres">
      <dgm:prSet presAssocID="{1F590208-5BD1-4545-B3E5-D12E7C105635}" presName="negativeSpace" presStyleCnt="0"/>
      <dgm:spPr/>
    </dgm:pt>
    <dgm:pt modelId="{1E70D387-E94C-474B-9CFE-7CEC5FC58CEB}" type="pres">
      <dgm:prSet presAssocID="{1F590208-5BD1-4545-B3E5-D12E7C105635}" presName="childText" presStyleLbl="conFgAcc1" presStyleIdx="3" presStyleCnt="4" custScaleY="115206">
        <dgm:presLayoutVars>
          <dgm:bulletEnabled val="1"/>
        </dgm:presLayoutVars>
      </dgm:prSet>
      <dgm:spPr/>
    </dgm:pt>
  </dgm:ptLst>
  <dgm:cxnLst>
    <dgm:cxn modelId="{ECE57D06-982F-4156-BF36-E50C7170E5AA}" srcId="{6669DA96-E66E-456C-8EA4-92457326D3AE}" destId="{473D4AB9-7DB1-4707-810A-0FA9F0666ECA}" srcOrd="0" destOrd="0" parTransId="{E91D8550-E985-40F2-9D54-486719B6D39B}" sibTransId="{EFF79594-7623-43B7-9B8F-4E8D9A83CB9B}"/>
    <dgm:cxn modelId="{EC739107-C826-45CD-A091-579485417B79}" type="presOf" srcId="{1F590208-5BD1-4545-B3E5-D12E7C105635}" destId="{D19D2BCD-55C7-496E-976E-913076F09562}" srcOrd="0" destOrd="0" presId="urn:microsoft.com/office/officeart/2005/8/layout/list1"/>
    <dgm:cxn modelId="{BB839F10-2EA6-4307-8E3E-25C53E7A4EF9}" srcId="{1F590208-5BD1-4545-B3E5-D12E7C105635}" destId="{62CD6D72-0451-479D-9967-862CE147AE87}" srcOrd="3" destOrd="0" parTransId="{BF98DDBC-F9CA-499F-AB27-8CBF7FCB573A}" sibTransId="{C8336C19-E922-45D8-BF6B-CD0B4BB3198B}"/>
    <dgm:cxn modelId="{7872DB13-6AD0-4764-8953-8521BA3667F8}" srcId="{473D4AB9-7DB1-4707-810A-0FA9F0666ECA}" destId="{DF3F0707-A5CC-49A0-8555-9F8F354B1E6E}" srcOrd="0" destOrd="0" parTransId="{A661F29C-52A8-47CE-8E45-5A7BCE4D7D5E}" sibTransId="{682DCC71-B83D-4EFD-94DC-71C26EB1F240}"/>
    <dgm:cxn modelId="{8B11FD14-7B9C-4D7F-8F2A-072D6DC223ED}" srcId="{473D4AB9-7DB1-4707-810A-0FA9F0666ECA}" destId="{A029BCEF-4760-4503-9356-79D38AB666D7}" srcOrd="1" destOrd="0" parTransId="{3F040A13-5D35-4C15-86CA-1608C86D0F0F}" sibTransId="{34409858-20DE-47BF-AF47-0E92A5A8A347}"/>
    <dgm:cxn modelId="{E3C8531D-7078-4144-8FD3-869E22C2D28D}" type="presOf" srcId="{DC8E1F97-6EC3-44FF-9B15-6885F23AF03E}" destId="{1E70D387-E94C-474B-9CFE-7CEC5FC58CEB}" srcOrd="0" destOrd="1" presId="urn:microsoft.com/office/officeart/2005/8/layout/list1"/>
    <dgm:cxn modelId="{424C4423-F61C-4C76-91EB-BB9F78AF2572}" srcId="{6669DA96-E66E-456C-8EA4-92457326D3AE}" destId="{4BA5D05A-0403-47FD-8901-8ADAC1166B24}" srcOrd="2" destOrd="0" parTransId="{0F863E45-DBA2-4E8A-9A59-D788BF25E5CD}" sibTransId="{28C5E539-6AE2-4A12-9290-F04413D9ED61}"/>
    <dgm:cxn modelId="{96F61D34-A731-4EAF-8B5E-D97E67BF4955}" type="presOf" srcId="{2608E3C6-49AE-49C0-9469-B2EEA8F9D629}" destId="{1E70D387-E94C-474B-9CFE-7CEC5FC58CEB}" srcOrd="0" destOrd="0" presId="urn:microsoft.com/office/officeart/2005/8/layout/list1"/>
    <dgm:cxn modelId="{26451B3A-CC0C-4422-A9AD-FBDAA47FC13E}" srcId="{4BA5D05A-0403-47FD-8901-8ADAC1166B24}" destId="{D336EB36-40CB-48C6-8A1C-75FEA8959A97}" srcOrd="4" destOrd="0" parTransId="{F83F4A75-6EC8-46CA-87A9-9336A10875B7}" sibTransId="{F02F0811-3F05-4401-8E03-63C4DFC95A26}"/>
    <dgm:cxn modelId="{94C3F43D-52CE-46C5-B9EA-FEE2B5B87415}" srcId="{1F590208-5BD1-4545-B3E5-D12E7C105635}" destId="{31704733-2809-449D-8AF3-F93C6600415F}" srcOrd="2" destOrd="0" parTransId="{63D006B0-DC07-441E-8FA8-859C16C9B519}" sibTransId="{07422311-1A9B-4FBF-8DBF-A63B42CD93FA}"/>
    <dgm:cxn modelId="{AB087B5F-4D53-476E-9A23-FA8F6DB73E11}" srcId="{4BA5D05A-0403-47FD-8901-8ADAC1166B24}" destId="{50A5F3EB-1EAB-4E6D-BAF5-2C916603B3E3}" srcOrd="5" destOrd="0" parTransId="{1A44086B-6EFD-4A9D-BBE2-1E6118C86880}" sibTransId="{17F1C653-59E3-4CFB-A850-34EB5061E5BC}"/>
    <dgm:cxn modelId="{5C641642-3266-41CB-9774-1AE5F40DB505}" srcId="{6669DA96-E66E-456C-8EA4-92457326D3AE}" destId="{1F590208-5BD1-4545-B3E5-D12E7C105635}" srcOrd="3" destOrd="0" parTransId="{81659266-EB11-4EAC-91F6-AAE8C8667E95}" sibTransId="{BCA85F80-157A-4908-9E6A-EDFC023DAF2E}"/>
    <dgm:cxn modelId="{89F05C43-C9CA-426A-B672-C2D173D823EB}" type="presOf" srcId="{9BF653CA-34A5-4093-AE1C-66C32272D862}" destId="{138F7D66-1B2B-4945-85D5-689FF0135E38}" srcOrd="0" destOrd="6" presId="urn:microsoft.com/office/officeart/2005/8/layout/list1"/>
    <dgm:cxn modelId="{24EC0E44-80E6-406C-BB47-13F5AD344FAB}" srcId="{1F590208-5BD1-4545-B3E5-D12E7C105635}" destId="{2608E3C6-49AE-49C0-9469-B2EEA8F9D629}" srcOrd="0" destOrd="0" parTransId="{AFA89D8A-22A8-447C-B10F-5C1AE466C9EB}" sibTransId="{A77C6A6A-E67F-4815-9F02-511EAB57E89B}"/>
    <dgm:cxn modelId="{00723146-EEAC-49B6-A667-D9171CACE700}" type="presOf" srcId="{D336EB36-40CB-48C6-8A1C-75FEA8959A97}" destId="{138F7D66-1B2B-4945-85D5-689FF0135E38}" srcOrd="0" destOrd="4" presId="urn:microsoft.com/office/officeart/2005/8/layout/list1"/>
    <dgm:cxn modelId="{0EAB896A-BDFA-42C9-B01C-9789212E81E6}" type="presOf" srcId="{1ACCC478-48B6-48AB-9D71-50F7777DE577}" destId="{138F7D66-1B2B-4945-85D5-689FF0135E38}" srcOrd="0" destOrd="0" presId="urn:microsoft.com/office/officeart/2005/8/layout/list1"/>
    <dgm:cxn modelId="{E1408850-CF8A-45D0-B35C-11AC64410529}" srcId="{E3C2A2F5-DC85-4A8B-BD83-0EAC2D3762BD}" destId="{6587FABC-5069-4692-BA95-6F73A54B2A36}" srcOrd="0" destOrd="0" parTransId="{4CFDE53E-7962-468F-A67F-E233748C2165}" sibTransId="{774E0E56-061B-465F-90BA-8A5F9C897BEE}"/>
    <dgm:cxn modelId="{9E670D74-C7AB-4ACE-B4CF-413CA86C0B0A}" type="presOf" srcId="{50A5F3EB-1EAB-4E6D-BAF5-2C916603B3E3}" destId="{138F7D66-1B2B-4945-85D5-689FF0135E38}" srcOrd="0" destOrd="5" presId="urn:microsoft.com/office/officeart/2005/8/layout/list1"/>
    <dgm:cxn modelId="{04E06978-B7F6-4FCE-9933-797A905475A9}" type="presOf" srcId="{473D4AB9-7DB1-4707-810A-0FA9F0666ECA}" destId="{2EFA1DD2-AF90-4015-81AF-53BE1ACED4BB}" srcOrd="1" destOrd="0" presId="urn:microsoft.com/office/officeart/2005/8/layout/list1"/>
    <dgm:cxn modelId="{9A016283-2E3B-4BBD-9B75-0FB0D658EFB8}" type="presOf" srcId="{4BA5D05A-0403-47FD-8901-8ADAC1166B24}" destId="{E4554183-0B11-4F08-B836-5DE305EC9953}" srcOrd="0" destOrd="0" presId="urn:microsoft.com/office/officeart/2005/8/layout/list1"/>
    <dgm:cxn modelId="{6B232E88-EF47-4A2B-B600-1C59BCE2B1AF}" srcId="{4BA5D05A-0403-47FD-8901-8ADAC1166B24}" destId="{149A7773-4C49-4CE1-9FA1-056CFC8A0CE9}" srcOrd="1" destOrd="0" parTransId="{B18076C1-D0D0-4B90-A68C-0A2F92D528D4}" sibTransId="{0829268D-FAD8-4297-85D7-CB6781BE69F8}"/>
    <dgm:cxn modelId="{CC593988-ABD0-468A-9831-DD57BFAA7CF0}" srcId="{1F590208-5BD1-4545-B3E5-D12E7C105635}" destId="{DC8E1F97-6EC3-44FF-9B15-6885F23AF03E}" srcOrd="1" destOrd="0" parTransId="{2A590E67-95EF-4E53-BB72-91D7E1AEC47C}" sibTransId="{F6B5DF4B-EB22-40A1-8308-AAC193919E26}"/>
    <dgm:cxn modelId="{F7265088-FD23-482B-A9F9-C772F45EB70B}" type="presOf" srcId="{4BA5D05A-0403-47FD-8901-8ADAC1166B24}" destId="{6A424141-17DD-455D-ADDD-3B1B5524FBFC}" srcOrd="1" destOrd="0" presId="urn:microsoft.com/office/officeart/2005/8/layout/list1"/>
    <dgm:cxn modelId="{EE60849B-7762-4935-BDB0-F44021FB41C9}" type="presOf" srcId="{E3C2A2F5-DC85-4A8B-BD83-0EAC2D3762BD}" destId="{4912B7BE-CA55-419D-82A8-0B326CC2D7B9}" srcOrd="0" destOrd="0" presId="urn:microsoft.com/office/officeart/2005/8/layout/list1"/>
    <dgm:cxn modelId="{79E1159E-D560-47FC-8DF6-DC5F7899309C}" srcId="{4BA5D05A-0403-47FD-8901-8ADAC1166B24}" destId="{9BF653CA-34A5-4093-AE1C-66C32272D862}" srcOrd="6" destOrd="0" parTransId="{DBE0AF17-6649-4315-8912-46D2AD1753DD}" sibTransId="{7F6EFDB5-6C99-4427-AB05-0D7CBA834062}"/>
    <dgm:cxn modelId="{3ABB7CA1-CEE5-4C9A-BF0D-CD7B406A0DEB}" type="presOf" srcId="{864C50F4-96FA-4475-A4C4-C27E963C3451}" destId="{138F7D66-1B2B-4945-85D5-689FF0135E38}" srcOrd="0" destOrd="2" presId="urn:microsoft.com/office/officeart/2005/8/layout/list1"/>
    <dgm:cxn modelId="{FC784FA8-04A7-4D8C-9A28-CA7CA846E981}" type="presOf" srcId="{6669DA96-E66E-456C-8EA4-92457326D3AE}" destId="{00ED071E-75B0-46DB-8924-5562BE1162C2}" srcOrd="0" destOrd="0" presId="urn:microsoft.com/office/officeart/2005/8/layout/list1"/>
    <dgm:cxn modelId="{0CBFDBA8-238A-49EE-9113-4F6681703B01}" srcId="{E3C2A2F5-DC85-4A8B-BD83-0EAC2D3762BD}" destId="{14A2C4B3-9E4D-438C-94BA-9DF2D479FC36}" srcOrd="1" destOrd="0" parTransId="{202BDC28-C127-49DB-AEF6-7489A604A90F}" sibTransId="{5135FA79-E5B2-4E4E-B56B-4591B77D1C04}"/>
    <dgm:cxn modelId="{69FCE0AC-173C-4BF4-98B2-AC006A5A5EDE}" type="presOf" srcId="{A029BCEF-4760-4503-9356-79D38AB666D7}" destId="{FCB99E2E-CCCA-478F-BA25-50FBD7F7D50A}" srcOrd="0" destOrd="1" presId="urn:microsoft.com/office/officeart/2005/8/layout/list1"/>
    <dgm:cxn modelId="{D574BDB4-A4A8-4E6F-8173-9C6EF8435606}" type="presOf" srcId="{DF3F0707-A5CC-49A0-8555-9F8F354B1E6E}" destId="{FCB99E2E-CCCA-478F-BA25-50FBD7F7D50A}" srcOrd="0" destOrd="0" presId="urn:microsoft.com/office/officeart/2005/8/layout/list1"/>
    <dgm:cxn modelId="{A2FC5BBD-A898-45F3-8F9B-DEEC90D636A0}" srcId="{4BA5D05A-0403-47FD-8901-8ADAC1166B24}" destId="{864C50F4-96FA-4475-A4C4-C27E963C3451}" srcOrd="2" destOrd="0" parTransId="{9652DEC6-32E0-43E9-B718-F1C3480350C4}" sibTransId="{5F298A6E-71C1-4487-AEE1-3B70565CC31A}"/>
    <dgm:cxn modelId="{B65942C7-CA7A-4DC5-8ADB-7DB119655108}" srcId="{4BA5D05A-0403-47FD-8901-8ADAC1166B24}" destId="{2322684A-D860-44F7-922C-AFBF496B86BD}" srcOrd="3" destOrd="0" parTransId="{2377E81B-B10D-4F2F-9FA6-64AD6B6A46FD}" sibTransId="{E181A219-2E84-4A94-8F8C-BAF06C5C76CA}"/>
    <dgm:cxn modelId="{E958E0C7-27C1-41A0-AF37-12AE0F01F0CB}" type="presOf" srcId="{62CD6D72-0451-479D-9967-862CE147AE87}" destId="{1E70D387-E94C-474B-9CFE-7CEC5FC58CEB}" srcOrd="0" destOrd="3" presId="urn:microsoft.com/office/officeart/2005/8/layout/list1"/>
    <dgm:cxn modelId="{E90FCBCF-DEFB-410F-B879-4492D3F951AD}" type="presOf" srcId="{14A2C4B3-9E4D-438C-94BA-9DF2D479FC36}" destId="{6272B497-6A87-4620-81EB-ABF531A72819}" srcOrd="0" destOrd="1" presId="urn:microsoft.com/office/officeart/2005/8/layout/list1"/>
    <dgm:cxn modelId="{5550FFD8-A340-45D4-9C3D-E59A76BB2AC8}" type="presOf" srcId="{6587FABC-5069-4692-BA95-6F73A54B2A36}" destId="{6272B497-6A87-4620-81EB-ABF531A72819}" srcOrd="0" destOrd="0" presId="urn:microsoft.com/office/officeart/2005/8/layout/list1"/>
    <dgm:cxn modelId="{D7FBC5DA-F080-4615-8448-B83F04C92F1C}" srcId="{4BA5D05A-0403-47FD-8901-8ADAC1166B24}" destId="{1ACCC478-48B6-48AB-9D71-50F7777DE577}" srcOrd="0" destOrd="0" parTransId="{8D6E89F8-0E55-4643-B54C-1B5B2B219B94}" sibTransId="{A4CEFA2B-0997-4522-9363-3B7A53B1D41A}"/>
    <dgm:cxn modelId="{57ACF8F2-5177-437F-85AF-8036119AC238}" type="presOf" srcId="{473D4AB9-7DB1-4707-810A-0FA9F0666ECA}" destId="{5859DE8D-5E36-4C70-B2E9-712930D8C834}" srcOrd="0" destOrd="0" presId="urn:microsoft.com/office/officeart/2005/8/layout/list1"/>
    <dgm:cxn modelId="{C92FBEF4-79AF-4454-BF1F-497F51AAB420}" srcId="{6669DA96-E66E-456C-8EA4-92457326D3AE}" destId="{E3C2A2F5-DC85-4A8B-BD83-0EAC2D3762BD}" srcOrd="1" destOrd="0" parTransId="{4A2C8456-9CCA-4AD6-8353-53D298388D84}" sibTransId="{607A7995-6E99-431B-A856-4A099C1776BE}"/>
    <dgm:cxn modelId="{873124F6-A2F2-4018-87B1-EB62E8DE5CFF}" type="presOf" srcId="{1F590208-5BD1-4545-B3E5-D12E7C105635}" destId="{D511648F-55DC-4571-A623-8F5A43003D54}" srcOrd="1" destOrd="0" presId="urn:microsoft.com/office/officeart/2005/8/layout/list1"/>
    <dgm:cxn modelId="{1150AEF9-3F1E-44A5-B2D0-CAD3E58C74BB}" type="presOf" srcId="{E3C2A2F5-DC85-4A8B-BD83-0EAC2D3762BD}" destId="{0261C7FC-1960-478A-AE46-865AB0B0B662}" srcOrd="1" destOrd="0" presId="urn:microsoft.com/office/officeart/2005/8/layout/list1"/>
    <dgm:cxn modelId="{1610B5F9-C4A1-4562-85BC-B988C919F58F}" type="presOf" srcId="{2322684A-D860-44F7-922C-AFBF496B86BD}" destId="{138F7D66-1B2B-4945-85D5-689FF0135E38}" srcOrd="0" destOrd="3" presId="urn:microsoft.com/office/officeart/2005/8/layout/list1"/>
    <dgm:cxn modelId="{D3D500FA-D729-4A2D-B0DC-1A267FB3302D}" type="presOf" srcId="{149A7773-4C49-4CE1-9FA1-056CFC8A0CE9}" destId="{138F7D66-1B2B-4945-85D5-689FF0135E38}" srcOrd="0" destOrd="1" presId="urn:microsoft.com/office/officeart/2005/8/layout/list1"/>
    <dgm:cxn modelId="{804F0EFD-A5C7-48C2-BCE0-8AF8151414A7}" type="presOf" srcId="{31704733-2809-449D-8AF3-F93C6600415F}" destId="{1E70D387-E94C-474B-9CFE-7CEC5FC58CEB}" srcOrd="0" destOrd="2" presId="urn:microsoft.com/office/officeart/2005/8/layout/list1"/>
    <dgm:cxn modelId="{E47E725F-9673-4908-B2D3-39CF4A1358A9}" type="presParOf" srcId="{00ED071E-75B0-46DB-8924-5562BE1162C2}" destId="{F07BDE41-4946-45DD-A425-107C5A4FD152}" srcOrd="0" destOrd="0" presId="urn:microsoft.com/office/officeart/2005/8/layout/list1"/>
    <dgm:cxn modelId="{AC3BA842-C937-4495-823A-CAB206713F9D}" type="presParOf" srcId="{F07BDE41-4946-45DD-A425-107C5A4FD152}" destId="{5859DE8D-5E36-4C70-B2E9-712930D8C834}" srcOrd="0" destOrd="0" presId="urn:microsoft.com/office/officeart/2005/8/layout/list1"/>
    <dgm:cxn modelId="{F084138C-83D3-4BEB-89DC-446F316BC3F9}" type="presParOf" srcId="{F07BDE41-4946-45DD-A425-107C5A4FD152}" destId="{2EFA1DD2-AF90-4015-81AF-53BE1ACED4BB}" srcOrd="1" destOrd="0" presId="urn:microsoft.com/office/officeart/2005/8/layout/list1"/>
    <dgm:cxn modelId="{4489C0FF-732D-4112-B493-C586691FB22A}" type="presParOf" srcId="{00ED071E-75B0-46DB-8924-5562BE1162C2}" destId="{6BF2DD24-1D00-4046-BAF7-2491056014C4}" srcOrd="1" destOrd="0" presId="urn:microsoft.com/office/officeart/2005/8/layout/list1"/>
    <dgm:cxn modelId="{79596A23-F09B-40F0-AFD1-E433AF218D84}" type="presParOf" srcId="{00ED071E-75B0-46DB-8924-5562BE1162C2}" destId="{FCB99E2E-CCCA-478F-BA25-50FBD7F7D50A}" srcOrd="2" destOrd="0" presId="urn:microsoft.com/office/officeart/2005/8/layout/list1"/>
    <dgm:cxn modelId="{4DC10B8D-1C4C-40CE-B89F-243C944A7B7A}" type="presParOf" srcId="{00ED071E-75B0-46DB-8924-5562BE1162C2}" destId="{C32477BE-C911-403D-83B6-CE02825ECB56}" srcOrd="3" destOrd="0" presId="urn:microsoft.com/office/officeart/2005/8/layout/list1"/>
    <dgm:cxn modelId="{027581E8-40C0-458F-88E6-41CE60CA0A3B}" type="presParOf" srcId="{00ED071E-75B0-46DB-8924-5562BE1162C2}" destId="{87CE00D2-4E89-4AC7-BD68-2513A32290DB}" srcOrd="4" destOrd="0" presId="urn:microsoft.com/office/officeart/2005/8/layout/list1"/>
    <dgm:cxn modelId="{4A3460A9-A5B6-4EF0-A703-3DF2D3A62237}" type="presParOf" srcId="{87CE00D2-4E89-4AC7-BD68-2513A32290DB}" destId="{4912B7BE-CA55-419D-82A8-0B326CC2D7B9}" srcOrd="0" destOrd="0" presId="urn:microsoft.com/office/officeart/2005/8/layout/list1"/>
    <dgm:cxn modelId="{D2C62A49-72B6-44E0-B4E8-4A13CE190FE2}" type="presParOf" srcId="{87CE00D2-4E89-4AC7-BD68-2513A32290DB}" destId="{0261C7FC-1960-478A-AE46-865AB0B0B662}" srcOrd="1" destOrd="0" presId="urn:microsoft.com/office/officeart/2005/8/layout/list1"/>
    <dgm:cxn modelId="{0D3C3087-91DA-43AC-9759-C40D2DE28284}" type="presParOf" srcId="{00ED071E-75B0-46DB-8924-5562BE1162C2}" destId="{CDD63889-5EDE-4551-BF67-34BDE05B5790}" srcOrd="5" destOrd="0" presId="urn:microsoft.com/office/officeart/2005/8/layout/list1"/>
    <dgm:cxn modelId="{B0489D36-D54A-4672-BBA1-A7B2CC082C57}" type="presParOf" srcId="{00ED071E-75B0-46DB-8924-5562BE1162C2}" destId="{6272B497-6A87-4620-81EB-ABF531A72819}" srcOrd="6" destOrd="0" presId="urn:microsoft.com/office/officeart/2005/8/layout/list1"/>
    <dgm:cxn modelId="{C4DA77DE-98DE-4DF8-82C0-19E874868FCF}" type="presParOf" srcId="{00ED071E-75B0-46DB-8924-5562BE1162C2}" destId="{6E1B0C0D-782C-4DFA-936A-38949277333B}" srcOrd="7" destOrd="0" presId="urn:microsoft.com/office/officeart/2005/8/layout/list1"/>
    <dgm:cxn modelId="{BF55DF79-8350-4E5F-9F29-9CA72097173C}" type="presParOf" srcId="{00ED071E-75B0-46DB-8924-5562BE1162C2}" destId="{B9380C31-019F-49AB-BAD3-2F082D48B7F5}" srcOrd="8" destOrd="0" presId="urn:microsoft.com/office/officeart/2005/8/layout/list1"/>
    <dgm:cxn modelId="{88E244EB-0FE1-4363-A607-16636A47EE41}" type="presParOf" srcId="{B9380C31-019F-49AB-BAD3-2F082D48B7F5}" destId="{E4554183-0B11-4F08-B836-5DE305EC9953}" srcOrd="0" destOrd="0" presId="urn:microsoft.com/office/officeart/2005/8/layout/list1"/>
    <dgm:cxn modelId="{B6A8F7EC-31B8-4A77-83D7-1223F1B273A2}" type="presParOf" srcId="{B9380C31-019F-49AB-BAD3-2F082D48B7F5}" destId="{6A424141-17DD-455D-ADDD-3B1B5524FBFC}" srcOrd="1" destOrd="0" presId="urn:microsoft.com/office/officeart/2005/8/layout/list1"/>
    <dgm:cxn modelId="{AB11CAF9-37AC-4CA6-B3D5-8448EBB82259}" type="presParOf" srcId="{00ED071E-75B0-46DB-8924-5562BE1162C2}" destId="{3F8B93FE-14BA-4A0A-9786-0B3D53C04AE9}" srcOrd="9" destOrd="0" presId="urn:microsoft.com/office/officeart/2005/8/layout/list1"/>
    <dgm:cxn modelId="{A9131D61-F3E6-4556-B19C-B4F2BCA68D8E}" type="presParOf" srcId="{00ED071E-75B0-46DB-8924-5562BE1162C2}" destId="{138F7D66-1B2B-4945-85D5-689FF0135E38}" srcOrd="10" destOrd="0" presId="urn:microsoft.com/office/officeart/2005/8/layout/list1"/>
    <dgm:cxn modelId="{3284EE72-3F4E-41BA-8039-EEE25DE79059}" type="presParOf" srcId="{00ED071E-75B0-46DB-8924-5562BE1162C2}" destId="{9D61DD7B-4027-44B0-BDBC-8DA319969DE0}" srcOrd="11" destOrd="0" presId="urn:microsoft.com/office/officeart/2005/8/layout/list1"/>
    <dgm:cxn modelId="{B71DCFD9-9598-4ED0-A1D7-8FB0E03A0B03}" type="presParOf" srcId="{00ED071E-75B0-46DB-8924-5562BE1162C2}" destId="{B7B8E19D-7382-4358-A777-C3AA4C759811}" srcOrd="12" destOrd="0" presId="urn:microsoft.com/office/officeart/2005/8/layout/list1"/>
    <dgm:cxn modelId="{065827AF-D552-43B0-BD9A-0BDFB452D993}" type="presParOf" srcId="{B7B8E19D-7382-4358-A777-C3AA4C759811}" destId="{D19D2BCD-55C7-496E-976E-913076F09562}" srcOrd="0" destOrd="0" presId="urn:microsoft.com/office/officeart/2005/8/layout/list1"/>
    <dgm:cxn modelId="{8A611559-C752-47DB-8CD0-3D6587B72B85}" type="presParOf" srcId="{B7B8E19D-7382-4358-A777-C3AA4C759811}" destId="{D511648F-55DC-4571-A623-8F5A43003D54}" srcOrd="1" destOrd="0" presId="urn:microsoft.com/office/officeart/2005/8/layout/list1"/>
    <dgm:cxn modelId="{190E46ED-309B-4739-81FA-0ECBBB99EDD9}" type="presParOf" srcId="{00ED071E-75B0-46DB-8924-5562BE1162C2}" destId="{F44A5A4D-ACE1-4076-87AE-97AA269D092F}" srcOrd="13" destOrd="0" presId="urn:microsoft.com/office/officeart/2005/8/layout/list1"/>
    <dgm:cxn modelId="{54D1114B-8C58-4B07-9A27-4A95DE90C0AA}" type="presParOf" srcId="{00ED071E-75B0-46DB-8924-5562BE1162C2}" destId="{1E70D387-E94C-474B-9CFE-7CEC5FC58CEB}"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9DA96-E66E-456C-8EA4-92457326D3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54019816-BD25-4724-8D8D-42D5CC5A49A1}">
      <dgm:prSet custT="1"/>
      <dgm:spPr>
        <a:xfrm>
          <a:off x="280035" y="1941017"/>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College Quality Officer receives response</a:t>
          </a:r>
        </a:p>
      </dgm:t>
    </dgm:pt>
    <dgm:pt modelId="{DA9CEBF5-224C-4C74-BC7A-E981E0F3664E}" type="parTrans" cxnId="{B3F30B5A-C728-4542-B70C-A7E50932B0F4}">
      <dgm:prSet/>
      <dgm:spPr/>
      <dgm:t>
        <a:bodyPr/>
        <a:lstStyle/>
        <a:p>
          <a:endParaRPr lang="en-GB"/>
        </a:p>
      </dgm:t>
    </dgm:pt>
    <dgm:pt modelId="{33E5319F-6033-4F2B-8DFB-093B94B75C07}" type="sibTrans" cxnId="{B3F30B5A-C728-4542-B70C-A7E50932B0F4}">
      <dgm:prSet/>
      <dgm:spPr/>
      <dgm:t>
        <a:bodyPr/>
        <a:lstStyle/>
        <a:p>
          <a:endParaRPr lang="en-GB"/>
        </a:p>
      </dgm:t>
    </dgm:pt>
    <dgm:pt modelId="{1BF46884-C0F3-4DE0-A926-2512237D4E2B}">
      <dgm:prSet custT="1"/>
      <dgm:spPr>
        <a:xfrm>
          <a:off x="0" y="2103377"/>
          <a:ext cx="5600699" cy="137649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checks response to ensure all points are addressed appropriately</a:t>
          </a:r>
        </a:p>
      </dgm:t>
    </dgm:pt>
    <dgm:pt modelId="{B6B39152-0686-48DB-9553-CA4A4A72FFC3}" type="parTrans" cxnId="{5C95D266-8155-40A3-A54B-80E18D3CA47A}">
      <dgm:prSet/>
      <dgm:spPr/>
      <dgm:t>
        <a:bodyPr/>
        <a:lstStyle/>
        <a:p>
          <a:endParaRPr lang="en-GB"/>
        </a:p>
      </dgm:t>
    </dgm:pt>
    <dgm:pt modelId="{1210A3BB-43E7-4C94-B8F4-F25ACD840F53}" type="sibTrans" cxnId="{5C95D266-8155-40A3-A54B-80E18D3CA47A}">
      <dgm:prSet/>
      <dgm:spPr/>
      <dgm:t>
        <a:bodyPr/>
        <a:lstStyle/>
        <a:p>
          <a:endParaRPr lang="en-GB"/>
        </a:p>
      </dgm:t>
    </dgm:pt>
    <dgm:pt modelId="{BDD06F77-6ED5-4157-8960-A17791F6C090}">
      <dgm:prSet custT="1"/>
      <dgm:spPr>
        <a:xfrm>
          <a:off x="280035" y="3539269"/>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Central Quality Officer receives </a:t>
          </a:r>
          <a:r>
            <a:rPr lang="en-GB" sz="1200">
              <a:solidFill>
                <a:sysClr val="window" lastClr="FFFFFF"/>
              </a:solidFill>
              <a:latin typeface="Calibri" panose="020F0502020204030204"/>
              <a:ea typeface="+mn-ea"/>
              <a:cs typeface="+mn-cs"/>
            </a:rPr>
            <a:t>response</a:t>
          </a:r>
        </a:p>
      </dgm:t>
    </dgm:pt>
    <dgm:pt modelId="{23281015-22B2-4D21-9AE1-0270C0F70352}" type="parTrans" cxnId="{F6D6E217-0788-4DED-8B8A-0F4018CEF6FF}">
      <dgm:prSet/>
      <dgm:spPr/>
      <dgm:t>
        <a:bodyPr/>
        <a:lstStyle/>
        <a:p>
          <a:endParaRPr lang="en-GB"/>
        </a:p>
      </dgm:t>
    </dgm:pt>
    <dgm:pt modelId="{D0CD5E0D-6619-4976-9CB2-845B8567C52B}" type="sibTrans" cxnId="{F6D6E217-0788-4DED-8B8A-0F4018CEF6FF}">
      <dgm:prSet/>
      <dgm:spPr/>
      <dgm:t>
        <a:bodyPr/>
        <a:lstStyle/>
        <a:p>
          <a:endParaRPr lang="en-GB"/>
        </a:p>
      </dgm:t>
    </dgm:pt>
    <dgm:pt modelId="{B7054F5F-AE12-4B2C-BF30-EA271A845187}">
      <dgm:prSet custT="1"/>
      <dgm:spPr>
        <a:xfrm>
          <a:off x="0" y="3701629"/>
          <a:ext cx="5600699" cy="13513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checks the response for completeness</a:t>
          </a:r>
        </a:p>
      </dgm:t>
    </dgm:pt>
    <dgm:pt modelId="{D46F0C33-89D7-45B1-A15E-66AD5A712EBC}" type="parTrans" cxnId="{BC7262E9-C053-4D92-AD57-0C1D0187309B}">
      <dgm:prSet/>
      <dgm:spPr/>
      <dgm:t>
        <a:bodyPr/>
        <a:lstStyle/>
        <a:p>
          <a:endParaRPr lang="en-GB"/>
        </a:p>
      </dgm:t>
    </dgm:pt>
    <dgm:pt modelId="{2CD0BC7F-2BDF-4B80-B7BF-3116A24DEA83}" type="sibTrans" cxnId="{BC7262E9-C053-4D92-AD57-0C1D0187309B}">
      <dgm:prSet/>
      <dgm:spPr/>
      <dgm:t>
        <a:bodyPr/>
        <a:lstStyle/>
        <a:p>
          <a:endParaRPr lang="en-GB"/>
        </a:p>
      </dgm:t>
    </dgm:pt>
    <dgm:pt modelId="{A4613953-801A-408A-AD26-33F6B397995F}">
      <dgm:prSet phldrT="[Text]" custT="1"/>
      <dgm:spPr>
        <a:xfrm>
          <a:off x="280035" y="194657"/>
          <a:ext cx="5046337"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Programme Director takes any actions required and prepares response</a:t>
          </a:r>
        </a:p>
      </dgm:t>
    </dgm:pt>
    <dgm:pt modelId="{80F8EFE6-750E-4807-A136-138BDB2FD9C4}" type="sibTrans" cxnId="{F3FB6472-45A6-470A-BAF0-2802677B930B}">
      <dgm:prSet/>
      <dgm:spPr/>
      <dgm:t>
        <a:bodyPr/>
        <a:lstStyle/>
        <a:p>
          <a:endParaRPr lang="en-GB"/>
        </a:p>
      </dgm:t>
    </dgm:pt>
    <dgm:pt modelId="{AB798D39-81E1-4E50-A31E-FC7FFE37C98A}" type="parTrans" cxnId="{F3FB6472-45A6-470A-BAF0-2802677B930B}">
      <dgm:prSet/>
      <dgm:spPr/>
      <dgm:t>
        <a:bodyPr/>
        <a:lstStyle/>
        <a:p>
          <a:endParaRPr lang="en-GB"/>
        </a:p>
      </dgm:t>
    </dgm:pt>
    <dgm:pt modelId="{B398F465-F939-4B74-B2D5-3DCBDB1DD526}">
      <dgm:prSet custT="1"/>
      <dgm:spPr>
        <a:xfrm>
          <a:off x="0" y="357017"/>
          <a:ext cx="5600699" cy="1524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gramme Director coordinates responses to issues raised and notes any actions to take forward</a:t>
          </a:r>
        </a:p>
      </dgm:t>
    </dgm:pt>
    <dgm:pt modelId="{1A2BDD69-C0D9-457E-84D3-8E4CE812DC66}" type="sibTrans" cxnId="{25E91A4F-F869-4D90-832C-E05382D2734D}">
      <dgm:prSet/>
      <dgm:spPr/>
      <dgm:t>
        <a:bodyPr/>
        <a:lstStyle/>
        <a:p>
          <a:endParaRPr lang="en-GB"/>
        </a:p>
      </dgm:t>
    </dgm:pt>
    <dgm:pt modelId="{EB6485F1-6C14-4FF4-85D6-01751BB458FC}" type="parTrans" cxnId="{25E91A4F-F869-4D90-832C-E05382D2734D}">
      <dgm:prSet/>
      <dgm:spPr/>
      <dgm:t>
        <a:bodyPr/>
        <a:lstStyle/>
        <a:p>
          <a:endParaRPr lang="en-GB"/>
        </a:p>
      </dgm:t>
    </dgm:pt>
    <dgm:pt modelId="{9B08A8B2-FAC9-4EC3-B64B-D6DB31DD704D}">
      <dgm:prSet custT="1"/>
      <dgm:spPr>
        <a:xfrm>
          <a:off x="0" y="357017"/>
          <a:ext cx="5600699" cy="1524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gramme Director writes response</a:t>
          </a:r>
        </a:p>
      </dgm:t>
    </dgm:pt>
    <dgm:pt modelId="{204D90DC-F4E8-4282-B0AA-F743D3936E70}" type="parTrans" cxnId="{05914B63-843B-4D0C-BFEE-37CDD536C91A}">
      <dgm:prSet/>
      <dgm:spPr/>
      <dgm:t>
        <a:bodyPr/>
        <a:lstStyle/>
        <a:p>
          <a:endParaRPr lang="en-GB"/>
        </a:p>
      </dgm:t>
    </dgm:pt>
    <dgm:pt modelId="{14995B26-3FC2-4E16-BF1C-DF93683637FB}" type="sibTrans" cxnId="{05914B63-843B-4D0C-BFEE-37CDD536C91A}">
      <dgm:prSet/>
      <dgm:spPr/>
      <dgm:t>
        <a:bodyPr/>
        <a:lstStyle/>
        <a:p>
          <a:endParaRPr lang="en-GB"/>
        </a:p>
      </dgm:t>
    </dgm:pt>
    <dgm:pt modelId="{F7DEF5D6-F6D0-4C03-B5DE-AA4176BE5FBC}">
      <dgm:prSet custT="1"/>
      <dgm:spPr>
        <a:xfrm>
          <a:off x="0" y="357017"/>
          <a:ext cx="5600699" cy="1524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gramme Director seeks approval from Associate Dean for Education</a:t>
          </a:r>
        </a:p>
      </dgm:t>
    </dgm:pt>
    <dgm:pt modelId="{FD3533D8-D80B-4857-8DB7-619FD90F8F3D}" type="parTrans" cxnId="{FE5F5B84-88CB-4DE9-B1E5-274728682775}">
      <dgm:prSet/>
      <dgm:spPr/>
      <dgm:t>
        <a:bodyPr/>
        <a:lstStyle/>
        <a:p>
          <a:endParaRPr lang="en-GB"/>
        </a:p>
      </dgm:t>
    </dgm:pt>
    <dgm:pt modelId="{3477E44B-BC7F-45D3-AFE3-983230570EDA}" type="sibTrans" cxnId="{FE5F5B84-88CB-4DE9-B1E5-274728682775}">
      <dgm:prSet/>
      <dgm:spPr/>
      <dgm:t>
        <a:bodyPr/>
        <a:lstStyle/>
        <a:p>
          <a:endParaRPr lang="en-GB"/>
        </a:p>
      </dgm:t>
    </dgm:pt>
    <dgm:pt modelId="{77433E1B-89F4-4C1B-AEF0-82CD51B1DA67}">
      <dgm:prSet custT="1"/>
      <dgm:spPr>
        <a:xfrm>
          <a:off x="0" y="357017"/>
          <a:ext cx="5600699" cy="1524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Associate Dean for Education adds comments where appropriate, or states no further comments</a:t>
          </a:r>
        </a:p>
      </dgm:t>
    </dgm:pt>
    <dgm:pt modelId="{10F1117B-AA29-4D3C-A7A4-6FE82C65D1B2}" type="parTrans" cxnId="{3F5FAF26-6DAF-4FD0-B40E-526520057BA0}">
      <dgm:prSet/>
      <dgm:spPr/>
      <dgm:t>
        <a:bodyPr/>
        <a:lstStyle/>
        <a:p>
          <a:endParaRPr lang="en-GB"/>
        </a:p>
      </dgm:t>
    </dgm:pt>
    <dgm:pt modelId="{D1DA2508-1AAC-4E75-B526-8324B11EA89F}" type="sibTrans" cxnId="{3F5FAF26-6DAF-4FD0-B40E-526520057BA0}">
      <dgm:prSet/>
      <dgm:spPr/>
      <dgm:t>
        <a:bodyPr/>
        <a:lstStyle/>
        <a:p>
          <a:endParaRPr lang="en-GB"/>
        </a:p>
      </dgm:t>
    </dgm:pt>
    <dgm:pt modelId="{2F6E9CFC-5C3C-493D-8A69-8895EF1FE50E}">
      <dgm:prSet custT="1"/>
      <dgm:spPr>
        <a:xfrm>
          <a:off x="0" y="357017"/>
          <a:ext cx="5600699" cy="1524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gramme Director returns response to College Quality Officer, within 4 weeks of the Programme Director's receipt of the report</a:t>
          </a:r>
        </a:p>
      </dgm:t>
    </dgm:pt>
    <dgm:pt modelId="{3F30A976-F368-40DA-8516-4757A5AF7D09}" type="parTrans" cxnId="{7505A12E-72E5-4FA4-8164-3D1BF0E7FFD2}">
      <dgm:prSet/>
      <dgm:spPr/>
      <dgm:t>
        <a:bodyPr/>
        <a:lstStyle/>
        <a:p>
          <a:endParaRPr lang="en-GB"/>
        </a:p>
      </dgm:t>
    </dgm:pt>
    <dgm:pt modelId="{92A5E824-8A94-4244-84EE-A94B05048563}" type="sibTrans" cxnId="{7505A12E-72E5-4FA4-8164-3D1BF0E7FFD2}">
      <dgm:prSet/>
      <dgm:spPr/>
      <dgm:t>
        <a:bodyPr/>
        <a:lstStyle/>
        <a:p>
          <a:endParaRPr lang="en-GB"/>
        </a:p>
      </dgm:t>
    </dgm:pt>
    <dgm:pt modelId="{99BAEAB0-A6AA-4481-B504-76B3D376F387}">
      <dgm:prSet custT="1"/>
      <dgm:spPr>
        <a:xfrm>
          <a:off x="0" y="2103377"/>
          <a:ext cx="5600699" cy="137649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notes response as received</a:t>
          </a:r>
        </a:p>
      </dgm:t>
    </dgm:pt>
    <dgm:pt modelId="{EF6A6B3B-3518-4B5E-8787-149C41651139}" type="parTrans" cxnId="{68CE469E-A433-46E7-83A1-CCD38D319D4C}">
      <dgm:prSet/>
      <dgm:spPr/>
      <dgm:t>
        <a:bodyPr/>
        <a:lstStyle/>
        <a:p>
          <a:endParaRPr lang="en-GB"/>
        </a:p>
      </dgm:t>
    </dgm:pt>
    <dgm:pt modelId="{DB27C12B-D64A-4694-9229-24D3722E128F}" type="sibTrans" cxnId="{68CE469E-A433-46E7-83A1-CCD38D319D4C}">
      <dgm:prSet/>
      <dgm:spPr/>
      <dgm:t>
        <a:bodyPr/>
        <a:lstStyle/>
        <a:p>
          <a:endParaRPr lang="en-GB"/>
        </a:p>
      </dgm:t>
    </dgm:pt>
    <dgm:pt modelId="{EECC55DB-7EF0-43AE-AE58-FFF6344570FC}">
      <dgm:prSet custT="1"/>
      <dgm:spPr>
        <a:xfrm>
          <a:off x="0" y="2103377"/>
          <a:ext cx="5600699" cy="137649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passes response to Central Quality Officer, within 1 week of receipt of the response</a:t>
          </a:r>
        </a:p>
      </dgm:t>
    </dgm:pt>
    <dgm:pt modelId="{93F45310-3814-4412-8DFE-AA92E050DB97}" type="parTrans" cxnId="{88115DCE-DD44-468C-A431-33568042DD24}">
      <dgm:prSet/>
      <dgm:spPr/>
      <dgm:t>
        <a:bodyPr/>
        <a:lstStyle/>
        <a:p>
          <a:endParaRPr lang="en-GB"/>
        </a:p>
      </dgm:t>
    </dgm:pt>
    <dgm:pt modelId="{69DC827D-9BCE-4D07-A02E-23AF0C956BAA}" type="sibTrans" cxnId="{88115DCE-DD44-468C-A431-33568042DD24}">
      <dgm:prSet/>
      <dgm:spPr/>
      <dgm:t>
        <a:bodyPr/>
        <a:lstStyle/>
        <a:p>
          <a:endParaRPr lang="en-GB"/>
        </a:p>
      </dgm:t>
    </dgm:pt>
    <dgm:pt modelId="{2B8F200F-F9D7-43E4-BD81-C7823F6C4064}">
      <dgm:prSet custT="1"/>
      <dgm:spPr>
        <a:xfrm>
          <a:off x="0" y="3701629"/>
          <a:ext cx="5600699" cy="13513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notes receipt of response on College spreadsheet</a:t>
          </a:r>
        </a:p>
      </dgm:t>
    </dgm:pt>
    <dgm:pt modelId="{73378BA2-E598-423B-A71A-4DF3E8E67A08}" type="parTrans" cxnId="{A614AA22-9844-413E-A46A-B7A3B0CD617D}">
      <dgm:prSet/>
      <dgm:spPr/>
      <dgm:t>
        <a:bodyPr/>
        <a:lstStyle/>
        <a:p>
          <a:endParaRPr lang="en-GB"/>
        </a:p>
      </dgm:t>
    </dgm:pt>
    <dgm:pt modelId="{C15690CA-A144-45DA-B16F-E7B16004578E}" type="sibTrans" cxnId="{A614AA22-9844-413E-A46A-B7A3B0CD617D}">
      <dgm:prSet/>
      <dgm:spPr/>
      <dgm:t>
        <a:bodyPr/>
        <a:lstStyle/>
        <a:p>
          <a:endParaRPr lang="en-GB"/>
        </a:p>
      </dgm:t>
    </dgm:pt>
    <dgm:pt modelId="{EF8804E6-BEAA-4EDB-8995-E3F901D066A5}">
      <dgm:prSet custT="1"/>
      <dgm:spPr>
        <a:xfrm>
          <a:off x="0" y="3701629"/>
          <a:ext cx="5600699" cy="13513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updates report on themes where appropriate</a:t>
          </a:r>
        </a:p>
      </dgm:t>
    </dgm:pt>
    <dgm:pt modelId="{E7217ECD-161C-48B6-80C5-1ABC50E4703C}" type="parTrans" cxnId="{DC915EA6-AA43-4191-99A9-14A415DE0166}">
      <dgm:prSet/>
      <dgm:spPr/>
      <dgm:t>
        <a:bodyPr/>
        <a:lstStyle/>
        <a:p>
          <a:endParaRPr lang="en-GB"/>
        </a:p>
      </dgm:t>
    </dgm:pt>
    <dgm:pt modelId="{6FD82E0A-1B98-4CC0-A8A9-0F2ACB9F652A}" type="sibTrans" cxnId="{DC915EA6-AA43-4191-99A9-14A415DE0166}">
      <dgm:prSet/>
      <dgm:spPr/>
      <dgm:t>
        <a:bodyPr/>
        <a:lstStyle/>
        <a:p>
          <a:endParaRPr lang="en-GB"/>
        </a:p>
      </dgm:t>
    </dgm:pt>
    <dgm:pt modelId="{19BE4E66-4D5B-45CE-959B-A8069E181160}">
      <dgm:prSet custT="1"/>
      <dgm:spPr>
        <a:xfrm>
          <a:off x="0" y="3701629"/>
          <a:ext cx="5600699" cy="13513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passes the report and response with a summary to the PVC Education for further consideration and approval, within 1 week of receipt of response from the College</a:t>
          </a:r>
        </a:p>
      </dgm:t>
    </dgm:pt>
    <dgm:pt modelId="{6DEA47ED-6237-4D4D-8DD2-1E6B5B92EE12}" type="parTrans" cxnId="{09795BA2-9C8B-4C24-A5A6-0CFB86BC0655}">
      <dgm:prSet/>
      <dgm:spPr/>
      <dgm:t>
        <a:bodyPr/>
        <a:lstStyle/>
        <a:p>
          <a:endParaRPr lang="en-GB"/>
        </a:p>
      </dgm:t>
    </dgm:pt>
    <dgm:pt modelId="{404F429E-EA40-495D-BFA1-2904172FDF3A}" type="sibTrans" cxnId="{09795BA2-9C8B-4C24-A5A6-0CFB86BC0655}">
      <dgm:prSet/>
      <dgm:spPr/>
      <dgm:t>
        <a:bodyPr/>
        <a:lstStyle/>
        <a:p>
          <a:endParaRPr lang="en-GB"/>
        </a:p>
      </dgm:t>
    </dgm:pt>
    <dgm:pt modelId="{F978A22B-0747-4D0A-A9D9-B0BE7EA43ED5}">
      <dgm:prSet custT="1"/>
      <dgm:spPr>
        <a:xfrm>
          <a:off x="280035" y="7704199"/>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Central </a:t>
          </a:r>
          <a:r>
            <a:rPr lang="en-GB" sz="1200">
              <a:solidFill>
                <a:sysClr val="window" lastClr="FFFFFF"/>
              </a:solidFill>
              <a:latin typeface="Calibri" panose="020F0502020204030204"/>
              <a:ea typeface="+mn-ea"/>
              <a:cs typeface="+mn-cs"/>
            </a:rPr>
            <a:t>Quality</a:t>
          </a:r>
          <a:r>
            <a:rPr lang="en-GB" sz="1100">
              <a:solidFill>
                <a:sysClr val="window" lastClr="FFFFFF"/>
              </a:solidFill>
              <a:latin typeface="Calibri" panose="020F0502020204030204"/>
              <a:ea typeface="+mn-ea"/>
              <a:cs typeface="+mn-cs"/>
            </a:rPr>
            <a:t> Officer produces a report on themes</a:t>
          </a:r>
        </a:p>
      </dgm:t>
    </dgm:pt>
    <dgm:pt modelId="{D98AC386-AF74-4DD4-A912-3BF0B9522B45}" type="parTrans" cxnId="{C02E52CB-7E74-4E0E-BDC6-721EF4D81AC2}">
      <dgm:prSet/>
      <dgm:spPr/>
      <dgm:t>
        <a:bodyPr/>
        <a:lstStyle/>
        <a:p>
          <a:endParaRPr lang="en-GB"/>
        </a:p>
      </dgm:t>
    </dgm:pt>
    <dgm:pt modelId="{4F279419-8E69-435A-96B2-440F07198E65}" type="sibTrans" cxnId="{C02E52CB-7E74-4E0E-BDC6-721EF4D81AC2}">
      <dgm:prSet/>
      <dgm:spPr/>
      <dgm:t>
        <a:bodyPr/>
        <a:lstStyle/>
        <a:p>
          <a:endParaRPr lang="en-GB"/>
        </a:p>
      </dgm:t>
    </dgm:pt>
    <dgm:pt modelId="{77AD9FCC-17DF-4905-807E-0F033AFA5B5E}">
      <dgm:prSet custT="1"/>
      <dgm:spPr>
        <a:xfrm>
          <a:off x="0" y="7866559"/>
          <a:ext cx="5600699" cy="13166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produces an annual report on themes arising from External Examiner Reports</a:t>
          </a:r>
        </a:p>
      </dgm:t>
    </dgm:pt>
    <dgm:pt modelId="{55F91BDD-EE21-4DD1-8ED7-F6EF8D18858B}" type="parTrans" cxnId="{957E3C75-EBBD-4057-895B-FE10B5CDCB98}">
      <dgm:prSet/>
      <dgm:spPr/>
      <dgm:t>
        <a:bodyPr/>
        <a:lstStyle/>
        <a:p>
          <a:endParaRPr lang="en-GB"/>
        </a:p>
      </dgm:t>
    </dgm:pt>
    <dgm:pt modelId="{62523BC6-B602-4706-BFD4-BCF25FA3BAC7}" type="sibTrans" cxnId="{957E3C75-EBBD-4057-895B-FE10B5CDCB98}">
      <dgm:prSet/>
      <dgm:spPr/>
      <dgm:t>
        <a:bodyPr/>
        <a:lstStyle/>
        <a:p>
          <a:endParaRPr lang="en-GB"/>
        </a:p>
      </dgm:t>
    </dgm:pt>
    <dgm:pt modelId="{96A6E52C-3540-454E-A02A-42BECC4E365F}">
      <dgm:prSet custT="1"/>
      <dgm:spPr>
        <a:xfrm>
          <a:off x="0" y="357017"/>
          <a:ext cx="5600699" cy="1524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gramme Director checks for accuracy and discusses any factual inaccuracies with the Examiner, within 3 weeks of receipt of the report</a:t>
          </a:r>
        </a:p>
      </dgm:t>
    </dgm:pt>
    <dgm:pt modelId="{A68AD708-9B48-4356-A364-260BA1CAD5B2}" type="parTrans" cxnId="{1AF45226-B395-4894-9F22-2314B3B585CF}">
      <dgm:prSet/>
      <dgm:spPr/>
      <dgm:t>
        <a:bodyPr/>
        <a:lstStyle/>
        <a:p>
          <a:endParaRPr lang="en-GB"/>
        </a:p>
      </dgm:t>
    </dgm:pt>
    <dgm:pt modelId="{1B166710-5EBB-4C7D-8B49-0794B209EEB0}" type="sibTrans" cxnId="{1AF45226-B395-4894-9F22-2314B3B585CF}">
      <dgm:prSet/>
      <dgm:spPr/>
      <dgm:t>
        <a:bodyPr/>
        <a:lstStyle/>
        <a:p>
          <a:endParaRPr lang="en-GB"/>
        </a:p>
      </dgm:t>
    </dgm:pt>
    <dgm:pt modelId="{B15AC2F2-38BA-40B7-B33E-8D2F81CEC166}">
      <dgm:prSet custT="1"/>
      <dgm:spPr>
        <a:xfrm>
          <a:off x="0" y="7866559"/>
          <a:ext cx="5600699" cy="13166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submits report on themes to PVC Education for discussion at </a:t>
          </a:r>
          <a:r>
            <a:rPr lang="en-GB" sz="1100">
              <a:solidFill>
                <a:sysClr val="windowText" lastClr="000000"/>
              </a:solidFill>
              <a:latin typeface="Calibri" panose="020F0502020204030204"/>
              <a:ea typeface="+mn-ea"/>
              <a:cs typeface="+mn-cs"/>
            </a:rPr>
            <a:t>the University's Learning &amp; Teaching Committee (ULTC)</a:t>
          </a:r>
        </a:p>
      </dgm:t>
    </dgm:pt>
    <dgm:pt modelId="{F6DDFAAE-DF8A-4C4B-8CB9-60E1FE5DAC51}" type="parTrans" cxnId="{55446E41-0B77-43D6-829E-11A9208D15F6}">
      <dgm:prSet/>
      <dgm:spPr/>
      <dgm:t>
        <a:bodyPr/>
        <a:lstStyle/>
        <a:p>
          <a:endParaRPr lang="en-GB"/>
        </a:p>
      </dgm:t>
    </dgm:pt>
    <dgm:pt modelId="{9AFC8735-2BFE-40D1-90A6-D5B5127E159C}" type="sibTrans" cxnId="{55446E41-0B77-43D6-829E-11A9208D15F6}">
      <dgm:prSet/>
      <dgm:spPr/>
      <dgm:t>
        <a:bodyPr/>
        <a:lstStyle/>
        <a:p>
          <a:endParaRPr lang="en-GB"/>
        </a:p>
      </dgm:t>
    </dgm:pt>
    <dgm:pt modelId="{C6711443-1E4B-4C1C-B3D0-69031619F693}">
      <dgm:prSet custT="1"/>
      <dgm:spPr>
        <a:xfrm>
          <a:off x="0" y="7866559"/>
          <a:ext cx="5600699" cy="13166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VC Education and ULTC agree </a:t>
          </a:r>
          <a:r>
            <a:rPr lang="en-GB" sz="1100">
              <a:solidFill>
                <a:sysClr val="windowText" lastClr="000000"/>
              </a:solidFill>
              <a:latin typeface="Calibri" panose="020F0502020204030204"/>
              <a:ea typeface="+mn-ea"/>
              <a:cs typeface="+mn-cs"/>
            </a:rPr>
            <a:t>any required actions</a:t>
          </a:r>
        </a:p>
      </dgm:t>
    </dgm:pt>
    <dgm:pt modelId="{054CEF58-DA5C-495A-91F6-B61F62FA6482}" type="parTrans" cxnId="{1F66120D-F81F-4927-AA9C-E3197B6A3B58}">
      <dgm:prSet/>
      <dgm:spPr/>
      <dgm:t>
        <a:bodyPr/>
        <a:lstStyle/>
        <a:p>
          <a:endParaRPr lang="en-GB"/>
        </a:p>
      </dgm:t>
    </dgm:pt>
    <dgm:pt modelId="{B6D33521-F68F-47BA-B493-AFC17257A3C7}" type="sibTrans" cxnId="{1F66120D-F81F-4927-AA9C-E3197B6A3B58}">
      <dgm:prSet/>
      <dgm:spPr/>
      <dgm:t>
        <a:bodyPr/>
        <a:lstStyle/>
        <a:p>
          <a:endParaRPr lang="en-GB"/>
        </a:p>
      </dgm:t>
    </dgm:pt>
    <dgm:pt modelId="{5E120BF1-0CA4-4214-B1A8-17E1E7176651}">
      <dgm:prSet custT="1"/>
      <dgm:spPr>
        <a:xfrm>
          <a:off x="0" y="2103377"/>
          <a:ext cx="5600699" cy="137649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refers any incomplete responses back to Programme Directors for completion</a:t>
          </a:r>
        </a:p>
      </dgm:t>
    </dgm:pt>
    <dgm:pt modelId="{C2B95EF6-3B9C-4432-8228-B14670CF6E7A}" type="parTrans" cxnId="{D5EE9493-9FFA-4816-AA24-BBBDA2D79E11}">
      <dgm:prSet/>
      <dgm:spPr/>
      <dgm:t>
        <a:bodyPr/>
        <a:lstStyle/>
        <a:p>
          <a:endParaRPr lang="en-GB"/>
        </a:p>
      </dgm:t>
    </dgm:pt>
    <dgm:pt modelId="{515EA9FC-EB14-4A3B-8B86-A1CE6994DD70}" type="sibTrans" cxnId="{D5EE9493-9FFA-4816-AA24-BBBDA2D79E11}">
      <dgm:prSet/>
      <dgm:spPr/>
      <dgm:t>
        <a:bodyPr/>
        <a:lstStyle/>
        <a:p>
          <a:endParaRPr lang="en-GB"/>
        </a:p>
      </dgm:t>
    </dgm:pt>
    <dgm:pt modelId="{FA746F58-5E54-4796-BB99-1411195A1317}">
      <dgm:prSet custT="1"/>
      <dgm:spPr>
        <a:xfrm>
          <a:off x="280035" y="5112379"/>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PVC Education receives report and response</a:t>
          </a:r>
        </a:p>
      </dgm:t>
    </dgm:pt>
    <dgm:pt modelId="{319EDDB8-6A4E-4F7F-8179-5968B01BBED6}" type="parTrans" cxnId="{A10B5292-F611-439B-B0FE-5AFE10D3B0C3}">
      <dgm:prSet/>
      <dgm:spPr/>
      <dgm:t>
        <a:bodyPr/>
        <a:lstStyle/>
        <a:p>
          <a:endParaRPr lang="en-GB"/>
        </a:p>
      </dgm:t>
    </dgm:pt>
    <dgm:pt modelId="{CF5291D9-DBD3-4B59-ACDB-2A5BB8E52FBD}" type="sibTrans" cxnId="{A10B5292-F611-439B-B0FE-5AFE10D3B0C3}">
      <dgm:prSet/>
      <dgm:spPr/>
      <dgm:t>
        <a:bodyPr/>
        <a:lstStyle/>
        <a:p>
          <a:endParaRPr lang="en-GB"/>
        </a:p>
      </dgm:t>
    </dgm:pt>
    <dgm:pt modelId="{3262741B-44DA-4418-A669-0433CBE5A14E}">
      <dgm:prSet custT="1"/>
      <dgm:spPr>
        <a:xfrm>
          <a:off x="0" y="5274739"/>
          <a:ext cx="5600699" cy="11434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Vice-Chancellor Education receives report and response along with a summary from the Central Quality Officer</a:t>
          </a:r>
        </a:p>
      </dgm:t>
    </dgm:pt>
    <dgm:pt modelId="{AE761CDC-DC9B-4668-80AE-E813287FC869}" type="parTrans" cxnId="{76292F19-480F-4E94-9FEA-E8B96BBA5972}">
      <dgm:prSet/>
      <dgm:spPr/>
      <dgm:t>
        <a:bodyPr/>
        <a:lstStyle/>
        <a:p>
          <a:endParaRPr lang="en-GB"/>
        </a:p>
      </dgm:t>
    </dgm:pt>
    <dgm:pt modelId="{8B986854-136B-4775-9D64-F7FDE0F693BC}" type="sibTrans" cxnId="{76292F19-480F-4E94-9FEA-E8B96BBA5972}">
      <dgm:prSet/>
      <dgm:spPr/>
      <dgm:t>
        <a:bodyPr/>
        <a:lstStyle/>
        <a:p>
          <a:endParaRPr lang="en-GB"/>
        </a:p>
      </dgm:t>
    </dgm:pt>
    <dgm:pt modelId="{F27B8BD6-1352-45B2-B936-9ED2288661C3}">
      <dgm:prSet custT="1"/>
      <dgm:spPr>
        <a:xfrm>
          <a:off x="0" y="5274739"/>
          <a:ext cx="5600699" cy="11434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Vice Chancellor Education considers report and response</a:t>
          </a:r>
        </a:p>
      </dgm:t>
    </dgm:pt>
    <dgm:pt modelId="{3CDE5D34-F698-4B06-A969-8AD7B7993C62}" type="parTrans" cxnId="{D3564DAE-9A12-4412-9A18-63FAA14D05B8}">
      <dgm:prSet/>
      <dgm:spPr/>
      <dgm:t>
        <a:bodyPr/>
        <a:lstStyle/>
        <a:p>
          <a:endParaRPr lang="en-GB"/>
        </a:p>
      </dgm:t>
    </dgm:pt>
    <dgm:pt modelId="{46C3EDDD-D730-41D0-B2F8-7271D42BFD96}" type="sibTrans" cxnId="{D3564DAE-9A12-4412-9A18-63FAA14D05B8}">
      <dgm:prSet/>
      <dgm:spPr/>
      <dgm:t>
        <a:bodyPr/>
        <a:lstStyle/>
        <a:p>
          <a:endParaRPr lang="en-GB"/>
        </a:p>
      </dgm:t>
    </dgm:pt>
    <dgm:pt modelId="{73551EC0-7D2E-4C65-8A5A-CB5053C57D72}">
      <dgm:prSet custT="1"/>
      <dgm:spPr>
        <a:xfrm>
          <a:off x="0" y="5274739"/>
          <a:ext cx="5600699" cy="11434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ro-Vice Chancellor Education approves response and informs Central Quality Officer, within 2 weeks of the Pro-Vice Chancellor Education's receipt of the report and response</a:t>
          </a:r>
        </a:p>
      </dgm:t>
    </dgm:pt>
    <dgm:pt modelId="{1FC7FF3E-4078-44D3-9054-DF1574FE4F3F}" type="parTrans" cxnId="{FCE87469-5B94-434A-83AB-6A459B5CDCA8}">
      <dgm:prSet/>
      <dgm:spPr/>
      <dgm:t>
        <a:bodyPr/>
        <a:lstStyle/>
        <a:p>
          <a:endParaRPr lang="en-GB"/>
        </a:p>
      </dgm:t>
    </dgm:pt>
    <dgm:pt modelId="{4F316AE7-A1C4-48E6-9A13-D1FA526442F2}" type="sibTrans" cxnId="{FCE87469-5B94-434A-83AB-6A459B5CDCA8}">
      <dgm:prSet/>
      <dgm:spPr/>
      <dgm:t>
        <a:bodyPr/>
        <a:lstStyle/>
        <a:p>
          <a:endParaRPr lang="en-GB"/>
        </a:p>
      </dgm:t>
    </dgm:pt>
    <dgm:pt modelId="{D70A4B4A-2A86-4B1A-B67B-81216F89797E}">
      <dgm:prSet custT="1"/>
      <dgm:spPr>
        <a:xfrm>
          <a:off x="280035" y="6477589"/>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Central </a:t>
          </a:r>
          <a:r>
            <a:rPr lang="en-GB" sz="1200">
              <a:solidFill>
                <a:sysClr val="window" lastClr="FFFFFF"/>
              </a:solidFill>
              <a:latin typeface="Calibri" panose="020F0502020204030204"/>
              <a:ea typeface="+mn-ea"/>
              <a:cs typeface="+mn-cs"/>
            </a:rPr>
            <a:t>Quality Officer</a:t>
          </a:r>
          <a:r>
            <a:rPr lang="en-GB" sz="1100">
              <a:solidFill>
                <a:sysClr val="window" lastClr="FFFFFF"/>
              </a:solidFill>
              <a:latin typeface="Calibri" panose="020F0502020204030204"/>
              <a:ea typeface="+mn-ea"/>
              <a:cs typeface="+mn-cs"/>
            </a:rPr>
            <a:t> receives approval of the response</a:t>
          </a:r>
        </a:p>
      </dgm:t>
    </dgm:pt>
    <dgm:pt modelId="{40F4E312-B157-4B39-9447-4ADDD4C11C39}" type="parTrans" cxnId="{2CEDD982-545C-4EF2-9F25-DFF7B40964C9}">
      <dgm:prSet/>
      <dgm:spPr/>
      <dgm:t>
        <a:bodyPr/>
        <a:lstStyle/>
        <a:p>
          <a:endParaRPr lang="en-GB"/>
        </a:p>
      </dgm:t>
    </dgm:pt>
    <dgm:pt modelId="{319C4312-B9B7-45F7-A25B-5143ABB86B12}" type="sibTrans" cxnId="{2CEDD982-545C-4EF2-9F25-DFF7B40964C9}">
      <dgm:prSet/>
      <dgm:spPr/>
      <dgm:t>
        <a:bodyPr/>
        <a:lstStyle/>
        <a:p>
          <a:endParaRPr lang="en-GB"/>
        </a:p>
      </dgm:t>
    </dgm:pt>
    <dgm:pt modelId="{D6612781-C815-40CA-B767-DEB1EDBAB8F2}">
      <dgm:prSet custT="1"/>
      <dgm:spPr>
        <a:xfrm>
          <a:off x="0" y="6639949"/>
          <a:ext cx="5600699" cy="10048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informs </a:t>
          </a:r>
          <a:r>
            <a:rPr lang="en-GB" sz="1100">
              <a:solidFill>
                <a:sysClr val="windowText" lastClr="000000"/>
              </a:solidFill>
              <a:latin typeface="Calibri" panose="020F0502020204030204"/>
              <a:ea typeface="+mn-ea"/>
              <a:cs typeface="+mn-cs"/>
            </a:rPr>
            <a:t>College</a:t>
          </a:r>
          <a:r>
            <a:rPr lang="en-GB" sz="1100">
              <a:solidFill>
                <a:sysClr val="windowText" lastClr="000000">
                  <a:hueOff val="0"/>
                  <a:satOff val="0"/>
                  <a:lumOff val="0"/>
                  <a:alphaOff val="0"/>
                </a:sysClr>
              </a:solidFill>
              <a:latin typeface="Calibri" panose="020F0502020204030204"/>
              <a:ea typeface="+mn-ea"/>
              <a:cs typeface="+mn-cs"/>
            </a:rPr>
            <a:t> Quality Officer that response can be sent, within 1 week of approval</a:t>
          </a:r>
        </a:p>
      </dgm:t>
    </dgm:pt>
    <dgm:pt modelId="{13CF86AD-3C90-4194-B51A-08AA0F1C0F8D}" type="parTrans" cxnId="{E72EEF3E-320C-46A7-9261-0A2849BFAE41}">
      <dgm:prSet/>
      <dgm:spPr/>
      <dgm:t>
        <a:bodyPr/>
        <a:lstStyle/>
        <a:p>
          <a:endParaRPr lang="en-GB"/>
        </a:p>
      </dgm:t>
    </dgm:pt>
    <dgm:pt modelId="{5FF89925-0C60-4B7C-BC73-D0F7B99E1D19}" type="sibTrans" cxnId="{E72EEF3E-320C-46A7-9261-0A2849BFAE41}">
      <dgm:prSet/>
      <dgm:spPr/>
      <dgm:t>
        <a:bodyPr/>
        <a:lstStyle/>
        <a:p>
          <a:endParaRPr lang="en-GB"/>
        </a:p>
      </dgm:t>
    </dgm:pt>
    <dgm:pt modelId="{09515347-DE74-41AD-8ECD-374F61ACD10F}">
      <dgm:prSet custT="1"/>
      <dgm:spPr>
        <a:xfrm>
          <a:off x="0" y="6639949"/>
          <a:ext cx="5600699" cy="10048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arranges for and unsigned copy of the response to </a:t>
          </a:r>
          <a:r>
            <a:rPr lang="en-GB" sz="1100">
              <a:solidFill>
                <a:sysClr val="windowText" lastClr="000000"/>
              </a:solidFill>
              <a:latin typeface="Calibri" panose="020F0502020204030204"/>
              <a:ea typeface="+mn-ea"/>
              <a:cs typeface="+mn-cs"/>
            </a:rPr>
            <a:t>be</a:t>
          </a:r>
          <a:r>
            <a:rPr lang="en-GB" sz="1100">
              <a:solidFill>
                <a:srgbClr val="FF0000"/>
              </a:solidFill>
              <a:latin typeface="Calibri" panose="020F0502020204030204"/>
              <a:ea typeface="+mn-ea"/>
              <a:cs typeface="+mn-cs"/>
            </a:rPr>
            <a:t> </a:t>
          </a:r>
          <a:r>
            <a:rPr lang="en-GB" sz="1100">
              <a:solidFill>
                <a:sysClr val="windowText" lastClr="000000">
                  <a:hueOff val="0"/>
                  <a:satOff val="0"/>
                  <a:lumOff val="0"/>
                  <a:alphaOff val="0"/>
                </a:sysClr>
              </a:solidFill>
              <a:latin typeface="Calibri" panose="020F0502020204030204"/>
              <a:ea typeface="+mn-ea"/>
              <a:cs typeface="+mn-cs"/>
            </a:rPr>
            <a:t>uploaded to Map</a:t>
          </a:r>
        </a:p>
      </dgm:t>
    </dgm:pt>
    <dgm:pt modelId="{B120D60C-562D-4E7B-BD0E-BF4A13A9768B}" type="parTrans" cxnId="{EB313026-2EC6-4EC9-B758-4741E7888B3C}">
      <dgm:prSet/>
      <dgm:spPr/>
      <dgm:t>
        <a:bodyPr/>
        <a:lstStyle/>
        <a:p>
          <a:endParaRPr lang="en-GB"/>
        </a:p>
      </dgm:t>
    </dgm:pt>
    <dgm:pt modelId="{3CBB76CC-1C55-4DA6-9319-4BE7217711E4}" type="sibTrans" cxnId="{EB313026-2EC6-4EC9-B758-4741E7888B3C}">
      <dgm:prSet/>
      <dgm:spPr/>
      <dgm:t>
        <a:bodyPr/>
        <a:lstStyle/>
        <a:p>
          <a:endParaRPr lang="en-GB"/>
        </a:p>
      </dgm:t>
    </dgm:pt>
    <dgm:pt modelId="{C45192CB-99C7-453E-9062-A41B13DFA742}">
      <dgm:prSet custT="1"/>
      <dgm:spPr>
        <a:xfrm>
          <a:off x="0" y="6639949"/>
          <a:ext cx="5600699" cy="10048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entral Quality Officer </a:t>
          </a:r>
          <a:r>
            <a:rPr lang="en-GB" sz="1100">
              <a:solidFill>
                <a:sysClr val="windowText" lastClr="000000"/>
              </a:solidFill>
              <a:latin typeface="Calibri" panose="020F0502020204030204"/>
              <a:ea typeface="+mn-ea"/>
              <a:cs typeface="+mn-cs"/>
            </a:rPr>
            <a:t>updates</a:t>
          </a:r>
          <a:r>
            <a:rPr lang="en-GB" sz="1100">
              <a:solidFill>
                <a:sysClr val="windowText" lastClr="000000">
                  <a:hueOff val="0"/>
                  <a:satOff val="0"/>
                  <a:lumOff val="0"/>
                  <a:alphaOff val="0"/>
                </a:sysClr>
              </a:solidFill>
              <a:latin typeface="Calibri" panose="020F0502020204030204"/>
              <a:ea typeface="+mn-ea"/>
              <a:cs typeface="+mn-cs"/>
            </a:rPr>
            <a:t> the College Spreadsheet</a:t>
          </a:r>
        </a:p>
      </dgm:t>
    </dgm:pt>
    <dgm:pt modelId="{04A5EAAC-960F-4DCB-AD0A-577EAE191B43}" type="parTrans" cxnId="{E30F1689-8631-4AAE-8724-C25D9CB0A00C}">
      <dgm:prSet/>
      <dgm:spPr/>
      <dgm:t>
        <a:bodyPr/>
        <a:lstStyle/>
        <a:p>
          <a:endParaRPr lang="en-GB"/>
        </a:p>
      </dgm:t>
    </dgm:pt>
    <dgm:pt modelId="{2801E268-69A9-48A8-A16D-CBC4F9A0FDFD}" type="sibTrans" cxnId="{E30F1689-8631-4AAE-8724-C25D9CB0A00C}">
      <dgm:prSet/>
      <dgm:spPr/>
      <dgm:t>
        <a:bodyPr/>
        <a:lstStyle/>
        <a:p>
          <a:endParaRPr lang="en-GB"/>
        </a:p>
      </dgm:t>
    </dgm:pt>
    <dgm:pt modelId="{A7BD2E43-4845-4A7D-8AF6-D244B4489612}">
      <dgm:prSet custT="1"/>
      <dgm:spPr>
        <a:xfrm>
          <a:off x="0" y="7866559"/>
          <a:ext cx="5600699" cy="13166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PVC Education </a:t>
          </a:r>
          <a:r>
            <a:rPr lang="en-GB" sz="1100">
              <a:solidFill>
                <a:sysClr val="windowText" lastClr="000000"/>
              </a:solidFill>
              <a:latin typeface="Calibri" panose="020F0502020204030204"/>
              <a:ea typeface="+mn-ea"/>
              <a:cs typeface="+mn-cs"/>
            </a:rPr>
            <a:t>updates Senate as appropriate</a:t>
          </a:r>
        </a:p>
      </dgm:t>
    </dgm:pt>
    <dgm:pt modelId="{C0E342E0-78B6-4B22-BFC8-5A7CE182EC23}" type="parTrans" cxnId="{AE31A029-0DF4-4BBE-A59A-39F6A39ECEEB}">
      <dgm:prSet/>
      <dgm:spPr/>
      <dgm:t>
        <a:bodyPr/>
        <a:lstStyle/>
        <a:p>
          <a:endParaRPr lang="en-GB"/>
        </a:p>
      </dgm:t>
    </dgm:pt>
    <dgm:pt modelId="{0D28F82C-D3D6-43A7-A419-A93588DA9902}" type="sibTrans" cxnId="{AE31A029-0DF4-4BBE-A59A-39F6A39ECEEB}">
      <dgm:prSet/>
      <dgm:spPr/>
      <dgm:t>
        <a:bodyPr/>
        <a:lstStyle/>
        <a:p>
          <a:endParaRPr lang="en-GB"/>
        </a:p>
      </dgm:t>
    </dgm:pt>
    <dgm:pt modelId="{219B2987-51F9-4D68-A6A5-8AB10A5461C5}">
      <dgm:prSet custT="1"/>
      <dgm:spPr/>
      <dgm:t>
        <a:bodyPr/>
        <a:lstStyle/>
        <a:p>
          <a:r>
            <a:rPr lang="en-GB" sz="1200"/>
            <a:t>College Quality Officer receives approval of the response</a:t>
          </a:r>
        </a:p>
      </dgm:t>
    </dgm:pt>
    <dgm:pt modelId="{F56F4C14-F812-4E34-999B-E267136393A0}" type="parTrans" cxnId="{F5570021-D9A0-433B-A75B-73D146BC1261}">
      <dgm:prSet/>
      <dgm:spPr/>
      <dgm:t>
        <a:bodyPr/>
        <a:lstStyle/>
        <a:p>
          <a:endParaRPr lang="en-GB"/>
        </a:p>
      </dgm:t>
    </dgm:pt>
    <dgm:pt modelId="{FA24EBFA-C09B-4142-8548-5CF86554E133}" type="sibTrans" cxnId="{F5570021-D9A0-433B-A75B-73D146BC1261}">
      <dgm:prSet/>
      <dgm:spPr/>
      <dgm:t>
        <a:bodyPr/>
        <a:lstStyle/>
        <a:p>
          <a:endParaRPr lang="en-GB"/>
        </a:p>
      </dgm:t>
    </dgm:pt>
    <dgm:pt modelId="{34D1B92A-D9E7-4CE5-8E02-3C0BC78C07C7}">
      <dgm:prSet custT="1"/>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College Quality Officer sends the response to the External Examiner, within 1 week of confirmation from the Central Quality Officer</a:t>
          </a:r>
          <a:endParaRPr lang="en-GB" sz="1100"/>
        </a:p>
      </dgm:t>
    </dgm:pt>
    <dgm:pt modelId="{2B3E120B-3C7F-4978-BD3C-357202BD3F79}" type="parTrans" cxnId="{F1D4EE11-61EA-436F-99D0-3556FDF7CE7B}">
      <dgm:prSet/>
      <dgm:spPr/>
      <dgm:t>
        <a:bodyPr/>
        <a:lstStyle/>
        <a:p>
          <a:endParaRPr lang="en-GB"/>
        </a:p>
      </dgm:t>
    </dgm:pt>
    <dgm:pt modelId="{97A2DBAD-02A9-46EE-AED0-B63D52261CC9}" type="sibTrans" cxnId="{F1D4EE11-61EA-436F-99D0-3556FDF7CE7B}">
      <dgm:prSet/>
      <dgm:spPr/>
      <dgm:t>
        <a:bodyPr/>
        <a:lstStyle/>
        <a:p>
          <a:endParaRPr lang="en-GB"/>
        </a:p>
      </dgm:t>
    </dgm:pt>
    <dgm:pt modelId="{00ED071E-75B0-46DB-8924-5562BE1162C2}" type="pres">
      <dgm:prSet presAssocID="{6669DA96-E66E-456C-8EA4-92457326D3AE}" presName="linear" presStyleCnt="0">
        <dgm:presLayoutVars>
          <dgm:dir/>
          <dgm:animLvl val="lvl"/>
          <dgm:resizeHandles val="exact"/>
        </dgm:presLayoutVars>
      </dgm:prSet>
      <dgm:spPr/>
    </dgm:pt>
    <dgm:pt modelId="{EC457834-4F7C-4BD6-B0B2-28C96DFD92E1}" type="pres">
      <dgm:prSet presAssocID="{A4613953-801A-408A-AD26-33F6B397995F}" presName="parentLin" presStyleCnt="0"/>
      <dgm:spPr/>
    </dgm:pt>
    <dgm:pt modelId="{166C77CE-37E2-44EF-9D9F-2DCE0B732595}" type="pres">
      <dgm:prSet presAssocID="{A4613953-801A-408A-AD26-33F6B397995F}" presName="parentLeftMargin" presStyleLbl="node1" presStyleIdx="0" presStyleCnt="7"/>
      <dgm:spPr/>
    </dgm:pt>
    <dgm:pt modelId="{E61027EF-762E-4807-98A7-7A75B00B95A5}" type="pres">
      <dgm:prSet presAssocID="{A4613953-801A-408A-AD26-33F6B397995F}" presName="parentText" presStyleLbl="node1" presStyleIdx="0" presStyleCnt="7" custScaleX="128717">
        <dgm:presLayoutVars>
          <dgm:chMax val="0"/>
          <dgm:bulletEnabled val="1"/>
        </dgm:presLayoutVars>
      </dgm:prSet>
      <dgm:spPr/>
    </dgm:pt>
    <dgm:pt modelId="{3B8C9209-D7CC-4F8B-A848-E52D59C9CDA3}" type="pres">
      <dgm:prSet presAssocID="{A4613953-801A-408A-AD26-33F6B397995F}" presName="negativeSpace" presStyleCnt="0"/>
      <dgm:spPr/>
    </dgm:pt>
    <dgm:pt modelId="{F171564B-DD84-4A0D-BB93-349694EDD568}" type="pres">
      <dgm:prSet presAssocID="{A4613953-801A-408A-AD26-33F6B397995F}" presName="childText" presStyleLbl="conFgAcc1" presStyleIdx="0" presStyleCnt="7">
        <dgm:presLayoutVars>
          <dgm:bulletEnabled val="1"/>
        </dgm:presLayoutVars>
      </dgm:prSet>
      <dgm:spPr/>
    </dgm:pt>
    <dgm:pt modelId="{98FE0374-00BB-40EA-B82E-A3B5C507CE78}" type="pres">
      <dgm:prSet presAssocID="{80F8EFE6-750E-4807-A136-138BDB2FD9C4}" presName="spaceBetweenRectangles" presStyleCnt="0"/>
      <dgm:spPr/>
    </dgm:pt>
    <dgm:pt modelId="{D803C3E5-C6D1-4BC9-94FA-161557599F96}" type="pres">
      <dgm:prSet presAssocID="{54019816-BD25-4724-8D8D-42D5CC5A49A1}" presName="parentLin" presStyleCnt="0"/>
      <dgm:spPr/>
    </dgm:pt>
    <dgm:pt modelId="{F2220772-C3DB-439E-B507-87F13EE3F3B0}" type="pres">
      <dgm:prSet presAssocID="{54019816-BD25-4724-8D8D-42D5CC5A49A1}" presName="parentLeftMargin" presStyleLbl="node1" presStyleIdx="0" presStyleCnt="7"/>
      <dgm:spPr/>
    </dgm:pt>
    <dgm:pt modelId="{386D7114-2D6B-458C-B3AE-48AFE2D6684A}" type="pres">
      <dgm:prSet presAssocID="{54019816-BD25-4724-8D8D-42D5CC5A49A1}" presName="parentText" presStyleLbl="node1" presStyleIdx="1" presStyleCnt="7">
        <dgm:presLayoutVars>
          <dgm:chMax val="0"/>
          <dgm:bulletEnabled val="1"/>
        </dgm:presLayoutVars>
      </dgm:prSet>
      <dgm:spPr/>
    </dgm:pt>
    <dgm:pt modelId="{49B3B15E-230B-4CE0-9534-24C97EBDC9FB}" type="pres">
      <dgm:prSet presAssocID="{54019816-BD25-4724-8D8D-42D5CC5A49A1}" presName="negativeSpace" presStyleCnt="0"/>
      <dgm:spPr/>
    </dgm:pt>
    <dgm:pt modelId="{69820E72-24D4-4C90-A3A1-DC07DCFA8453}" type="pres">
      <dgm:prSet presAssocID="{54019816-BD25-4724-8D8D-42D5CC5A49A1}" presName="childText" presStyleLbl="conFgAcc1" presStyleIdx="1" presStyleCnt="7" custScaleY="104541">
        <dgm:presLayoutVars>
          <dgm:bulletEnabled val="1"/>
        </dgm:presLayoutVars>
      </dgm:prSet>
      <dgm:spPr/>
    </dgm:pt>
    <dgm:pt modelId="{9D4C629D-17B9-4021-89C6-B5A461F6CD12}" type="pres">
      <dgm:prSet presAssocID="{33E5319F-6033-4F2B-8DFB-093B94B75C07}" presName="spaceBetweenRectangles" presStyleCnt="0"/>
      <dgm:spPr/>
    </dgm:pt>
    <dgm:pt modelId="{B749F209-AD55-4DCB-AC20-D4A79B073424}" type="pres">
      <dgm:prSet presAssocID="{BDD06F77-6ED5-4157-8960-A17791F6C090}" presName="parentLin" presStyleCnt="0"/>
      <dgm:spPr/>
    </dgm:pt>
    <dgm:pt modelId="{9C4DD143-66FE-434C-828D-4D1FF5FC199E}" type="pres">
      <dgm:prSet presAssocID="{BDD06F77-6ED5-4157-8960-A17791F6C090}" presName="parentLeftMargin" presStyleLbl="node1" presStyleIdx="1" presStyleCnt="7"/>
      <dgm:spPr/>
    </dgm:pt>
    <dgm:pt modelId="{074F45AF-4106-4E55-B8B2-D3A0EBEBDF24}" type="pres">
      <dgm:prSet presAssocID="{BDD06F77-6ED5-4157-8960-A17791F6C090}" presName="parentText" presStyleLbl="node1" presStyleIdx="2" presStyleCnt="7">
        <dgm:presLayoutVars>
          <dgm:chMax val="0"/>
          <dgm:bulletEnabled val="1"/>
        </dgm:presLayoutVars>
      </dgm:prSet>
      <dgm:spPr/>
    </dgm:pt>
    <dgm:pt modelId="{17D1AADF-37CB-4006-9CFC-E740B9F32366}" type="pres">
      <dgm:prSet presAssocID="{BDD06F77-6ED5-4157-8960-A17791F6C090}" presName="negativeSpace" presStyleCnt="0"/>
      <dgm:spPr/>
    </dgm:pt>
    <dgm:pt modelId="{AF7BBB4A-266F-48AB-8777-D1398A0B416A}" type="pres">
      <dgm:prSet presAssocID="{BDD06F77-6ED5-4157-8960-A17791F6C090}" presName="childText" presStyleLbl="conFgAcc1" presStyleIdx="2" presStyleCnt="7" custScaleY="96447">
        <dgm:presLayoutVars>
          <dgm:bulletEnabled val="1"/>
        </dgm:presLayoutVars>
      </dgm:prSet>
      <dgm:spPr/>
    </dgm:pt>
    <dgm:pt modelId="{B95412BE-7D34-4497-A13C-DB78061AA141}" type="pres">
      <dgm:prSet presAssocID="{D0CD5E0D-6619-4976-9CB2-845B8567C52B}" presName="spaceBetweenRectangles" presStyleCnt="0"/>
      <dgm:spPr/>
    </dgm:pt>
    <dgm:pt modelId="{50A6D79E-7BF0-4ECE-A50B-BF7EE238B16E}" type="pres">
      <dgm:prSet presAssocID="{FA746F58-5E54-4796-BB99-1411195A1317}" presName="parentLin" presStyleCnt="0"/>
      <dgm:spPr/>
    </dgm:pt>
    <dgm:pt modelId="{A5A4FFDB-F2A4-44EB-ACAA-30B8FB4D0670}" type="pres">
      <dgm:prSet presAssocID="{FA746F58-5E54-4796-BB99-1411195A1317}" presName="parentLeftMargin" presStyleLbl="node1" presStyleIdx="2" presStyleCnt="7"/>
      <dgm:spPr/>
    </dgm:pt>
    <dgm:pt modelId="{A2C6BD99-FFF6-453E-A241-66BC275BE0FD}" type="pres">
      <dgm:prSet presAssocID="{FA746F58-5E54-4796-BB99-1411195A1317}" presName="parentText" presStyleLbl="node1" presStyleIdx="3" presStyleCnt="7">
        <dgm:presLayoutVars>
          <dgm:chMax val="0"/>
          <dgm:bulletEnabled val="1"/>
        </dgm:presLayoutVars>
      </dgm:prSet>
      <dgm:spPr/>
    </dgm:pt>
    <dgm:pt modelId="{FBD53213-E5F9-439C-B934-B0DF650866CA}" type="pres">
      <dgm:prSet presAssocID="{FA746F58-5E54-4796-BB99-1411195A1317}" presName="negativeSpace" presStyleCnt="0"/>
      <dgm:spPr/>
    </dgm:pt>
    <dgm:pt modelId="{2AAD43D6-1229-48FF-98EC-99A0661514B5}" type="pres">
      <dgm:prSet presAssocID="{FA746F58-5E54-4796-BB99-1411195A1317}" presName="childText" presStyleLbl="conFgAcc1" presStyleIdx="3" presStyleCnt="7">
        <dgm:presLayoutVars>
          <dgm:bulletEnabled val="1"/>
        </dgm:presLayoutVars>
      </dgm:prSet>
      <dgm:spPr/>
    </dgm:pt>
    <dgm:pt modelId="{BF3B1DF7-2BBC-484F-A142-9E81BDA4943D}" type="pres">
      <dgm:prSet presAssocID="{CF5291D9-DBD3-4B59-ACDB-2A5BB8E52FBD}" presName="spaceBetweenRectangles" presStyleCnt="0"/>
      <dgm:spPr/>
    </dgm:pt>
    <dgm:pt modelId="{9B23E087-173C-47BA-8400-B07DF288444D}" type="pres">
      <dgm:prSet presAssocID="{D70A4B4A-2A86-4B1A-B67B-81216F89797E}" presName="parentLin" presStyleCnt="0"/>
      <dgm:spPr/>
    </dgm:pt>
    <dgm:pt modelId="{B76CB8CA-2945-4DB8-B06E-555E42349C66}" type="pres">
      <dgm:prSet presAssocID="{D70A4B4A-2A86-4B1A-B67B-81216F89797E}" presName="parentLeftMargin" presStyleLbl="node1" presStyleIdx="3" presStyleCnt="7"/>
      <dgm:spPr/>
    </dgm:pt>
    <dgm:pt modelId="{9F68AFBA-DDDD-4D28-AA9F-4973FB65BB52}" type="pres">
      <dgm:prSet presAssocID="{D70A4B4A-2A86-4B1A-B67B-81216F89797E}" presName="parentText" presStyleLbl="node1" presStyleIdx="4" presStyleCnt="7">
        <dgm:presLayoutVars>
          <dgm:chMax val="0"/>
          <dgm:bulletEnabled val="1"/>
        </dgm:presLayoutVars>
      </dgm:prSet>
      <dgm:spPr/>
    </dgm:pt>
    <dgm:pt modelId="{899613C9-869C-447B-A265-6A03ED60FA6D}" type="pres">
      <dgm:prSet presAssocID="{D70A4B4A-2A86-4B1A-B67B-81216F89797E}" presName="negativeSpace" presStyleCnt="0"/>
      <dgm:spPr/>
    </dgm:pt>
    <dgm:pt modelId="{F9E3557B-86E2-4518-9F4B-7C4DABCDE791}" type="pres">
      <dgm:prSet presAssocID="{D70A4B4A-2A86-4B1A-B67B-81216F89797E}" presName="childText" presStyleLbl="conFgAcc1" presStyleIdx="4" presStyleCnt="7" custLinFactNeighborX="-6236" custLinFactNeighborY="-13066">
        <dgm:presLayoutVars>
          <dgm:bulletEnabled val="1"/>
        </dgm:presLayoutVars>
      </dgm:prSet>
      <dgm:spPr/>
    </dgm:pt>
    <dgm:pt modelId="{E6740CA2-326F-4653-9F1E-C059CB2EA56C}" type="pres">
      <dgm:prSet presAssocID="{319C4312-B9B7-45F7-A25B-5143ABB86B12}" presName="spaceBetweenRectangles" presStyleCnt="0"/>
      <dgm:spPr/>
    </dgm:pt>
    <dgm:pt modelId="{FD3DFC58-5769-4AD6-90E4-0233DBC9D45F}" type="pres">
      <dgm:prSet presAssocID="{219B2987-51F9-4D68-A6A5-8AB10A5461C5}" presName="parentLin" presStyleCnt="0"/>
      <dgm:spPr/>
    </dgm:pt>
    <dgm:pt modelId="{9E704037-9BFB-4798-9FC4-A9FD46B33C53}" type="pres">
      <dgm:prSet presAssocID="{219B2987-51F9-4D68-A6A5-8AB10A5461C5}" presName="parentLeftMargin" presStyleLbl="node1" presStyleIdx="4" presStyleCnt="7"/>
      <dgm:spPr/>
    </dgm:pt>
    <dgm:pt modelId="{E886DFC5-05E8-43FC-A943-483D1B41CCDD}" type="pres">
      <dgm:prSet presAssocID="{219B2987-51F9-4D68-A6A5-8AB10A5461C5}" presName="parentText" presStyleLbl="node1" presStyleIdx="5" presStyleCnt="7">
        <dgm:presLayoutVars>
          <dgm:chMax val="0"/>
          <dgm:bulletEnabled val="1"/>
        </dgm:presLayoutVars>
      </dgm:prSet>
      <dgm:spPr/>
    </dgm:pt>
    <dgm:pt modelId="{889FDE34-CF5E-4187-8A8B-8C0D74A98FAD}" type="pres">
      <dgm:prSet presAssocID="{219B2987-51F9-4D68-A6A5-8AB10A5461C5}" presName="negativeSpace" presStyleCnt="0"/>
      <dgm:spPr/>
    </dgm:pt>
    <dgm:pt modelId="{6ACC4B32-1866-4BC4-8481-E0747FE30A42}" type="pres">
      <dgm:prSet presAssocID="{219B2987-51F9-4D68-A6A5-8AB10A5461C5}" presName="childText" presStyleLbl="conFgAcc1" presStyleIdx="5" presStyleCnt="7">
        <dgm:presLayoutVars>
          <dgm:bulletEnabled val="1"/>
        </dgm:presLayoutVars>
      </dgm:prSet>
      <dgm:spPr/>
    </dgm:pt>
    <dgm:pt modelId="{2AB744E3-2112-4201-AFF3-95FEA8C1D02A}" type="pres">
      <dgm:prSet presAssocID="{FA24EBFA-C09B-4142-8548-5CF86554E133}" presName="spaceBetweenRectangles" presStyleCnt="0"/>
      <dgm:spPr/>
    </dgm:pt>
    <dgm:pt modelId="{BC32E36F-E58A-444A-9F58-48BB3968E2F2}" type="pres">
      <dgm:prSet presAssocID="{F978A22B-0747-4D0A-A9D9-B0BE7EA43ED5}" presName="parentLin" presStyleCnt="0"/>
      <dgm:spPr/>
    </dgm:pt>
    <dgm:pt modelId="{D1D99141-90C5-4B0A-BB98-0771B311689D}" type="pres">
      <dgm:prSet presAssocID="{F978A22B-0747-4D0A-A9D9-B0BE7EA43ED5}" presName="parentLeftMargin" presStyleLbl="node1" presStyleIdx="5" presStyleCnt="7"/>
      <dgm:spPr/>
    </dgm:pt>
    <dgm:pt modelId="{FD849C26-3593-4664-ACFF-FA2549D39BCD}" type="pres">
      <dgm:prSet presAssocID="{F978A22B-0747-4D0A-A9D9-B0BE7EA43ED5}" presName="parentText" presStyleLbl="node1" presStyleIdx="6" presStyleCnt="7">
        <dgm:presLayoutVars>
          <dgm:chMax val="0"/>
          <dgm:bulletEnabled val="1"/>
        </dgm:presLayoutVars>
      </dgm:prSet>
      <dgm:spPr/>
    </dgm:pt>
    <dgm:pt modelId="{0EF6BB77-CB11-4CC5-B7A5-618915C278A9}" type="pres">
      <dgm:prSet presAssocID="{F978A22B-0747-4D0A-A9D9-B0BE7EA43ED5}" presName="negativeSpace" presStyleCnt="0"/>
      <dgm:spPr/>
    </dgm:pt>
    <dgm:pt modelId="{3E115D48-9799-4F52-802D-2C15C494ACC6}" type="pres">
      <dgm:prSet presAssocID="{F978A22B-0747-4D0A-A9D9-B0BE7EA43ED5}" presName="childText" presStyleLbl="conFgAcc1" presStyleIdx="6" presStyleCnt="7">
        <dgm:presLayoutVars>
          <dgm:bulletEnabled val="1"/>
        </dgm:presLayoutVars>
      </dgm:prSet>
      <dgm:spPr/>
    </dgm:pt>
  </dgm:ptLst>
  <dgm:cxnLst>
    <dgm:cxn modelId="{419FFA09-DDB9-41B1-8944-043B51A26B3C}" type="presOf" srcId="{FA746F58-5E54-4796-BB99-1411195A1317}" destId="{A5A4FFDB-F2A4-44EB-ACAA-30B8FB4D0670}" srcOrd="0" destOrd="0" presId="urn:microsoft.com/office/officeart/2005/8/layout/list1"/>
    <dgm:cxn modelId="{1F66120D-F81F-4927-AA9C-E3197B6A3B58}" srcId="{F978A22B-0747-4D0A-A9D9-B0BE7EA43ED5}" destId="{C6711443-1E4B-4C1C-B3D0-69031619F693}" srcOrd="2" destOrd="0" parTransId="{054CEF58-DA5C-495A-91F6-B61F62FA6482}" sibTransId="{B6D33521-F68F-47BA-B493-AFC17257A3C7}"/>
    <dgm:cxn modelId="{06E2730D-A50D-46A7-94E2-495671B63BEB}" type="presOf" srcId="{F7DEF5D6-F6D0-4C03-B5DE-AA4176BE5FBC}" destId="{F171564B-DD84-4A0D-BB93-349694EDD568}" srcOrd="0" destOrd="3" presId="urn:microsoft.com/office/officeart/2005/8/layout/list1"/>
    <dgm:cxn modelId="{F1D4EE11-61EA-436F-99D0-3556FDF7CE7B}" srcId="{219B2987-51F9-4D68-A6A5-8AB10A5461C5}" destId="{34D1B92A-D9E7-4CE5-8E02-3C0BC78C07C7}" srcOrd="0" destOrd="0" parTransId="{2B3E120B-3C7F-4978-BD3C-357202BD3F79}" sibTransId="{97A2DBAD-02A9-46EE-AED0-B63D52261CC9}"/>
    <dgm:cxn modelId="{73DD9D17-F5D5-45D1-8AA4-43E9C439151A}" type="presOf" srcId="{09515347-DE74-41AD-8ECD-374F61ACD10F}" destId="{F9E3557B-86E2-4518-9F4B-7C4DABCDE791}" srcOrd="0" destOrd="2" presId="urn:microsoft.com/office/officeart/2005/8/layout/list1"/>
    <dgm:cxn modelId="{F6D6E217-0788-4DED-8B8A-0F4018CEF6FF}" srcId="{6669DA96-E66E-456C-8EA4-92457326D3AE}" destId="{BDD06F77-6ED5-4157-8960-A17791F6C090}" srcOrd="2" destOrd="0" parTransId="{23281015-22B2-4D21-9AE1-0270C0F70352}" sibTransId="{D0CD5E0D-6619-4976-9CB2-845B8567C52B}"/>
    <dgm:cxn modelId="{76292F19-480F-4E94-9FEA-E8B96BBA5972}" srcId="{FA746F58-5E54-4796-BB99-1411195A1317}" destId="{3262741B-44DA-4418-A669-0433CBE5A14E}" srcOrd="0" destOrd="0" parTransId="{AE761CDC-DC9B-4668-80AE-E813287FC869}" sibTransId="{8B986854-136B-4775-9D64-F7FDE0F693BC}"/>
    <dgm:cxn modelId="{F5570021-D9A0-433B-A75B-73D146BC1261}" srcId="{6669DA96-E66E-456C-8EA4-92457326D3AE}" destId="{219B2987-51F9-4D68-A6A5-8AB10A5461C5}" srcOrd="5" destOrd="0" parTransId="{F56F4C14-F812-4E34-999B-E267136393A0}" sibTransId="{FA24EBFA-C09B-4142-8548-5CF86554E133}"/>
    <dgm:cxn modelId="{A614AA22-9844-413E-A46A-B7A3B0CD617D}" srcId="{BDD06F77-6ED5-4157-8960-A17791F6C090}" destId="{2B8F200F-F9D7-43E4-BD81-C7823F6C4064}" srcOrd="1" destOrd="0" parTransId="{73378BA2-E598-423B-A71A-4DF3E8E67A08}" sibTransId="{C15690CA-A144-45DA-B16F-E7B16004578E}"/>
    <dgm:cxn modelId="{EB313026-2EC6-4EC9-B758-4741E7888B3C}" srcId="{D70A4B4A-2A86-4B1A-B67B-81216F89797E}" destId="{09515347-DE74-41AD-8ECD-374F61ACD10F}" srcOrd="2" destOrd="0" parTransId="{B120D60C-562D-4E7B-BD0E-BF4A13A9768B}" sibTransId="{3CBB76CC-1C55-4DA6-9319-4BE7217711E4}"/>
    <dgm:cxn modelId="{1AF45226-B395-4894-9F22-2314B3B585CF}" srcId="{A4613953-801A-408A-AD26-33F6B397995F}" destId="{96A6E52C-3540-454E-A02A-42BECC4E365F}" srcOrd="0" destOrd="0" parTransId="{A68AD708-9B48-4356-A364-260BA1CAD5B2}" sibTransId="{1B166710-5EBB-4C7D-8B49-0794B209EEB0}"/>
    <dgm:cxn modelId="{3F5FAF26-6DAF-4FD0-B40E-526520057BA0}" srcId="{A4613953-801A-408A-AD26-33F6B397995F}" destId="{77433E1B-89F4-4C1B-AEF0-82CD51B1DA67}" srcOrd="4" destOrd="0" parTransId="{10F1117B-AA29-4D3C-A7A4-6FE82C65D1B2}" sibTransId="{D1DA2508-1AAC-4E75-B526-8324B11EA89F}"/>
    <dgm:cxn modelId="{AE31A029-0DF4-4BBE-A59A-39F6A39ECEEB}" srcId="{F978A22B-0747-4D0A-A9D9-B0BE7EA43ED5}" destId="{A7BD2E43-4845-4A7D-8AF6-D244B4489612}" srcOrd="3" destOrd="0" parTransId="{C0E342E0-78B6-4B22-BFC8-5A7CE182EC23}" sibTransId="{0D28F82C-D3D6-43A7-A419-A93588DA9902}"/>
    <dgm:cxn modelId="{7505A12E-72E5-4FA4-8164-3D1BF0E7FFD2}" srcId="{A4613953-801A-408A-AD26-33F6B397995F}" destId="{2F6E9CFC-5C3C-493D-8A69-8895EF1FE50E}" srcOrd="5" destOrd="0" parTransId="{3F30A976-F368-40DA-8516-4757A5AF7D09}" sibTransId="{92A5E824-8A94-4244-84EE-A94B05048563}"/>
    <dgm:cxn modelId="{748C3D2F-3329-446E-B032-3C22552BA8DF}" type="presOf" srcId="{96A6E52C-3540-454E-A02A-42BECC4E365F}" destId="{F171564B-DD84-4A0D-BB93-349694EDD568}" srcOrd="0" destOrd="0" presId="urn:microsoft.com/office/officeart/2005/8/layout/list1"/>
    <dgm:cxn modelId="{59B92331-F5CE-40DC-9CBC-80B9C2B48E8F}" type="presOf" srcId="{B15AC2F2-38BA-40B7-B33E-8D2F81CEC166}" destId="{3E115D48-9799-4F52-802D-2C15C494ACC6}" srcOrd="0" destOrd="1" presId="urn:microsoft.com/office/officeart/2005/8/layout/list1"/>
    <dgm:cxn modelId="{E72EEF3E-320C-46A7-9261-0A2849BFAE41}" srcId="{D70A4B4A-2A86-4B1A-B67B-81216F89797E}" destId="{D6612781-C815-40CA-B767-DEB1EDBAB8F2}" srcOrd="1" destOrd="0" parTransId="{13CF86AD-3C90-4194-B51A-08AA0F1C0F8D}" sibTransId="{5FF89925-0C60-4B7C-BC73-D0F7B99E1D19}"/>
    <dgm:cxn modelId="{34A4955E-5573-44D8-B38D-DABAF2EC9F5A}" type="presOf" srcId="{5E120BF1-0CA4-4214-B1A8-17E1E7176651}" destId="{69820E72-24D4-4C90-A3A1-DC07DCFA8453}" srcOrd="0" destOrd="1" presId="urn:microsoft.com/office/officeart/2005/8/layout/list1"/>
    <dgm:cxn modelId="{44C14C5F-5E1B-4950-B1EA-73AC7C131DF9}" type="presOf" srcId="{C6711443-1E4B-4C1C-B3D0-69031619F693}" destId="{3E115D48-9799-4F52-802D-2C15C494ACC6}" srcOrd="0" destOrd="2" presId="urn:microsoft.com/office/officeart/2005/8/layout/list1"/>
    <dgm:cxn modelId="{55446E41-0B77-43D6-829E-11A9208D15F6}" srcId="{F978A22B-0747-4D0A-A9D9-B0BE7EA43ED5}" destId="{B15AC2F2-38BA-40B7-B33E-8D2F81CEC166}" srcOrd="1" destOrd="0" parTransId="{F6DDFAAE-DF8A-4C4B-8CB9-60E1FE5DAC51}" sibTransId="{9AFC8735-2BFE-40D1-90A6-D5B5127E159C}"/>
    <dgm:cxn modelId="{05914B63-843B-4D0C-BFEE-37CDD536C91A}" srcId="{A4613953-801A-408A-AD26-33F6B397995F}" destId="{9B08A8B2-FAC9-4EC3-B64B-D6DB31DD704D}" srcOrd="2" destOrd="0" parTransId="{204D90DC-F4E8-4282-B0AA-F743D3936E70}" sibTransId="{14995B26-3FC2-4E16-BF1C-DF93683637FB}"/>
    <dgm:cxn modelId="{DD5EC564-F75A-48C0-80CF-F45B3C3135DD}" type="presOf" srcId="{34D1B92A-D9E7-4CE5-8E02-3C0BC78C07C7}" destId="{6ACC4B32-1866-4BC4-8481-E0747FE30A42}" srcOrd="0" destOrd="0" presId="urn:microsoft.com/office/officeart/2005/8/layout/list1"/>
    <dgm:cxn modelId="{5C95D266-8155-40A3-A54B-80E18D3CA47A}" srcId="{54019816-BD25-4724-8D8D-42D5CC5A49A1}" destId="{1BF46884-C0F3-4DE0-A926-2512237D4E2B}" srcOrd="0" destOrd="0" parTransId="{B6B39152-0686-48DB-9553-CA4A4A72FFC3}" sibTransId="{1210A3BB-43E7-4C94-B8F4-F25ACD840F53}"/>
    <dgm:cxn modelId="{56911067-3B2D-4FBA-8387-55D457B6AECB}" type="presOf" srcId="{54019816-BD25-4724-8D8D-42D5CC5A49A1}" destId="{F2220772-C3DB-439E-B507-87F13EE3F3B0}" srcOrd="0" destOrd="0" presId="urn:microsoft.com/office/officeart/2005/8/layout/list1"/>
    <dgm:cxn modelId="{D022FF48-20DC-4007-B5A5-C2415B90A218}" type="presOf" srcId="{A4613953-801A-408A-AD26-33F6B397995F}" destId="{E61027EF-762E-4807-98A7-7A75B00B95A5}" srcOrd="1" destOrd="0" presId="urn:microsoft.com/office/officeart/2005/8/layout/list1"/>
    <dgm:cxn modelId="{9E427069-2938-4BDB-AC53-2FED9CC8D657}" type="presOf" srcId="{B398F465-F939-4B74-B2D5-3DCBDB1DD526}" destId="{F171564B-DD84-4A0D-BB93-349694EDD568}" srcOrd="0" destOrd="1" presId="urn:microsoft.com/office/officeart/2005/8/layout/list1"/>
    <dgm:cxn modelId="{FCE87469-5B94-434A-83AB-6A459B5CDCA8}" srcId="{FA746F58-5E54-4796-BB99-1411195A1317}" destId="{73551EC0-7D2E-4C65-8A5A-CB5053C57D72}" srcOrd="2" destOrd="0" parTransId="{1FC7FF3E-4078-44D3-9054-DF1574FE4F3F}" sibTransId="{4F316AE7-A1C4-48E6-9A13-D1FA526442F2}"/>
    <dgm:cxn modelId="{5920564D-79C7-47AA-96A4-37DD72896021}" type="presOf" srcId="{BDD06F77-6ED5-4157-8960-A17791F6C090}" destId="{9C4DD143-66FE-434C-828D-4D1FF5FC199E}" srcOrd="0" destOrd="0" presId="urn:microsoft.com/office/officeart/2005/8/layout/list1"/>
    <dgm:cxn modelId="{81C0D66D-DCB1-45C9-BF3C-7EFCAC43FC71}" type="presOf" srcId="{D6612781-C815-40CA-B767-DEB1EDBAB8F2}" destId="{F9E3557B-86E2-4518-9F4B-7C4DABCDE791}" srcOrd="0" destOrd="1" presId="urn:microsoft.com/office/officeart/2005/8/layout/list1"/>
    <dgm:cxn modelId="{639DFB6D-90F7-42F4-B1C9-D2E16F70446C}" type="presOf" srcId="{2F6E9CFC-5C3C-493D-8A69-8895EF1FE50E}" destId="{F171564B-DD84-4A0D-BB93-349694EDD568}" srcOrd="0" destOrd="5" presId="urn:microsoft.com/office/officeart/2005/8/layout/list1"/>
    <dgm:cxn modelId="{2D9C316E-A0F0-48D2-9AAF-A69BEDB23EE8}" type="presOf" srcId="{1BF46884-C0F3-4DE0-A926-2512237D4E2B}" destId="{69820E72-24D4-4C90-A3A1-DC07DCFA8453}" srcOrd="0" destOrd="0" presId="urn:microsoft.com/office/officeart/2005/8/layout/list1"/>
    <dgm:cxn modelId="{25E91A4F-F869-4D90-832C-E05382D2734D}" srcId="{A4613953-801A-408A-AD26-33F6B397995F}" destId="{B398F465-F939-4B74-B2D5-3DCBDB1DD526}" srcOrd="1" destOrd="0" parTransId="{EB6485F1-6C14-4FF4-85D6-01751BB458FC}" sibTransId="{1A2BDD69-C0D9-457E-84D3-8E4CE812DC66}"/>
    <dgm:cxn modelId="{F3FB6472-45A6-470A-BAF0-2802677B930B}" srcId="{6669DA96-E66E-456C-8EA4-92457326D3AE}" destId="{A4613953-801A-408A-AD26-33F6B397995F}" srcOrd="0" destOrd="0" parTransId="{AB798D39-81E1-4E50-A31E-FC7FFE37C98A}" sibTransId="{80F8EFE6-750E-4807-A136-138BDB2FD9C4}"/>
    <dgm:cxn modelId="{957E3C75-EBBD-4057-895B-FE10B5CDCB98}" srcId="{F978A22B-0747-4D0A-A9D9-B0BE7EA43ED5}" destId="{77AD9FCC-17DF-4905-807E-0F033AFA5B5E}" srcOrd="0" destOrd="0" parTransId="{55F91BDD-EE21-4DD1-8ED7-F6EF8D18858B}" sibTransId="{62523BC6-B602-4706-BFD4-BCF25FA3BAC7}"/>
    <dgm:cxn modelId="{55876355-6EDC-492F-938C-E366EA502EDD}" type="presOf" srcId="{77AD9FCC-17DF-4905-807E-0F033AFA5B5E}" destId="{3E115D48-9799-4F52-802D-2C15C494ACC6}" srcOrd="0" destOrd="0" presId="urn:microsoft.com/office/officeart/2005/8/layout/list1"/>
    <dgm:cxn modelId="{13BC6C77-8B1E-4E3A-A7F2-7FC569C2DC9C}" type="presOf" srcId="{54019816-BD25-4724-8D8D-42D5CC5A49A1}" destId="{386D7114-2D6B-458C-B3AE-48AFE2D6684A}" srcOrd="1" destOrd="0" presId="urn:microsoft.com/office/officeart/2005/8/layout/list1"/>
    <dgm:cxn modelId="{B3F30B5A-C728-4542-B70C-A7E50932B0F4}" srcId="{6669DA96-E66E-456C-8EA4-92457326D3AE}" destId="{54019816-BD25-4724-8D8D-42D5CC5A49A1}" srcOrd="1" destOrd="0" parTransId="{DA9CEBF5-224C-4C74-BC7A-E981E0F3664E}" sibTransId="{33E5319F-6033-4F2B-8DFB-093B94B75C07}"/>
    <dgm:cxn modelId="{7F8F8C7A-C7A2-4D58-8618-E8118A4BCC7C}" type="presOf" srcId="{EECC55DB-7EF0-43AE-AE58-FFF6344570FC}" destId="{69820E72-24D4-4C90-A3A1-DC07DCFA8453}" srcOrd="0" destOrd="3" presId="urn:microsoft.com/office/officeart/2005/8/layout/list1"/>
    <dgm:cxn modelId="{6AD0D77D-206D-4C3F-9E7D-6AFFECC08DEB}" type="presOf" srcId="{EF8804E6-BEAA-4EDB-8995-E3F901D066A5}" destId="{AF7BBB4A-266F-48AB-8777-D1398A0B416A}" srcOrd="0" destOrd="2" presId="urn:microsoft.com/office/officeart/2005/8/layout/list1"/>
    <dgm:cxn modelId="{0424DE7D-3145-4DE7-A114-508B84E5C3DC}" type="presOf" srcId="{99BAEAB0-A6AA-4481-B504-76B3D376F387}" destId="{69820E72-24D4-4C90-A3A1-DC07DCFA8453}" srcOrd="0" destOrd="2" presId="urn:microsoft.com/office/officeart/2005/8/layout/list1"/>
    <dgm:cxn modelId="{F257BC7E-AA1A-4C9A-9214-4D9C351E3FF0}" type="presOf" srcId="{A4613953-801A-408A-AD26-33F6B397995F}" destId="{166C77CE-37E2-44EF-9D9F-2DCE0B732595}" srcOrd="0" destOrd="0" presId="urn:microsoft.com/office/officeart/2005/8/layout/list1"/>
    <dgm:cxn modelId="{BDE87182-3BF6-4217-96A5-2D922B0AC09C}" type="presOf" srcId="{BDD06F77-6ED5-4157-8960-A17791F6C090}" destId="{074F45AF-4106-4E55-B8B2-D3A0EBEBDF24}" srcOrd="1" destOrd="0" presId="urn:microsoft.com/office/officeart/2005/8/layout/list1"/>
    <dgm:cxn modelId="{2CEDD982-545C-4EF2-9F25-DFF7B40964C9}" srcId="{6669DA96-E66E-456C-8EA4-92457326D3AE}" destId="{D70A4B4A-2A86-4B1A-B67B-81216F89797E}" srcOrd="4" destOrd="0" parTransId="{40F4E312-B157-4B39-9447-4ADDD4C11C39}" sibTransId="{319C4312-B9B7-45F7-A25B-5143ABB86B12}"/>
    <dgm:cxn modelId="{FE5F5B84-88CB-4DE9-B1E5-274728682775}" srcId="{A4613953-801A-408A-AD26-33F6B397995F}" destId="{F7DEF5D6-F6D0-4C03-B5DE-AA4176BE5FBC}" srcOrd="3" destOrd="0" parTransId="{FD3533D8-D80B-4857-8DB7-619FD90F8F3D}" sibTransId="{3477E44B-BC7F-45D3-AFE3-983230570EDA}"/>
    <dgm:cxn modelId="{E30F1689-8631-4AAE-8724-C25D9CB0A00C}" srcId="{D70A4B4A-2A86-4B1A-B67B-81216F89797E}" destId="{C45192CB-99C7-453E-9062-A41B13DFA742}" srcOrd="0" destOrd="0" parTransId="{04A5EAAC-960F-4DCB-AD0A-577EAE191B43}" sibTransId="{2801E268-69A9-48A8-A16D-CBC4F9A0FDFD}"/>
    <dgm:cxn modelId="{A10B5292-F611-439B-B0FE-5AFE10D3B0C3}" srcId="{6669DA96-E66E-456C-8EA4-92457326D3AE}" destId="{FA746F58-5E54-4796-BB99-1411195A1317}" srcOrd="3" destOrd="0" parTransId="{319EDDB8-6A4E-4F7F-8179-5968B01BBED6}" sibTransId="{CF5291D9-DBD3-4B59-ACDB-2A5BB8E52FBD}"/>
    <dgm:cxn modelId="{D5EE9493-9FFA-4816-AA24-BBBDA2D79E11}" srcId="{54019816-BD25-4724-8D8D-42D5CC5A49A1}" destId="{5E120BF1-0CA4-4214-B1A8-17E1E7176651}" srcOrd="1" destOrd="0" parTransId="{C2B95EF6-3B9C-4432-8228-B14670CF6E7A}" sibTransId="{515EA9FC-EB14-4A3B-8B86-A1CE6994DD70}"/>
    <dgm:cxn modelId="{50201699-CFF5-49F9-9FBA-46BC4B5AF179}" type="presOf" srcId="{F978A22B-0747-4D0A-A9D9-B0BE7EA43ED5}" destId="{D1D99141-90C5-4B0A-BB98-0771B311689D}" srcOrd="0" destOrd="0" presId="urn:microsoft.com/office/officeart/2005/8/layout/list1"/>
    <dgm:cxn modelId="{18F6DC9D-9CC9-421C-90A7-143F6D3DCDA0}" type="presOf" srcId="{D70A4B4A-2A86-4B1A-B67B-81216F89797E}" destId="{B76CB8CA-2945-4DB8-B06E-555E42349C66}" srcOrd="0" destOrd="0" presId="urn:microsoft.com/office/officeart/2005/8/layout/list1"/>
    <dgm:cxn modelId="{68CE469E-A433-46E7-83A1-CCD38D319D4C}" srcId="{54019816-BD25-4724-8D8D-42D5CC5A49A1}" destId="{99BAEAB0-A6AA-4481-B504-76B3D376F387}" srcOrd="2" destOrd="0" parTransId="{EF6A6B3B-3518-4B5E-8787-149C41651139}" sibTransId="{DB27C12B-D64A-4694-9229-24D3722E128F}"/>
    <dgm:cxn modelId="{162D35A2-BF47-4EE8-9D99-7C4C2D0CE9E9}" type="presOf" srcId="{9B08A8B2-FAC9-4EC3-B64B-D6DB31DD704D}" destId="{F171564B-DD84-4A0D-BB93-349694EDD568}" srcOrd="0" destOrd="2" presId="urn:microsoft.com/office/officeart/2005/8/layout/list1"/>
    <dgm:cxn modelId="{09795BA2-9C8B-4C24-A5A6-0CFB86BC0655}" srcId="{BDD06F77-6ED5-4157-8960-A17791F6C090}" destId="{19BE4E66-4D5B-45CE-959B-A8069E181160}" srcOrd="3" destOrd="0" parTransId="{6DEA47ED-6237-4D4D-8DD2-1E6B5B92EE12}" sibTransId="{404F429E-EA40-495D-BFA1-2904172FDF3A}"/>
    <dgm:cxn modelId="{F1EABFA4-69A1-4D05-A2CF-CF862ED3C261}" type="presOf" srcId="{219B2987-51F9-4D68-A6A5-8AB10A5461C5}" destId="{E886DFC5-05E8-43FC-A943-483D1B41CCDD}" srcOrd="1" destOrd="0" presId="urn:microsoft.com/office/officeart/2005/8/layout/list1"/>
    <dgm:cxn modelId="{DC915EA6-AA43-4191-99A9-14A415DE0166}" srcId="{BDD06F77-6ED5-4157-8960-A17791F6C090}" destId="{EF8804E6-BEAA-4EDB-8995-E3F901D066A5}" srcOrd="2" destOrd="0" parTransId="{E7217ECD-161C-48B6-80C5-1ABC50E4703C}" sibTransId="{6FD82E0A-1B98-4CC0-A8A9-0F2ACB9F652A}"/>
    <dgm:cxn modelId="{FC784FA8-04A7-4D8C-9A28-CA7CA846E981}" type="presOf" srcId="{6669DA96-E66E-456C-8EA4-92457326D3AE}" destId="{00ED071E-75B0-46DB-8924-5562BE1162C2}" srcOrd="0" destOrd="0" presId="urn:microsoft.com/office/officeart/2005/8/layout/list1"/>
    <dgm:cxn modelId="{D3564DAE-9A12-4412-9A18-63FAA14D05B8}" srcId="{FA746F58-5E54-4796-BB99-1411195A1317}" destId="{F27B8BD6-1352-45B2-B936-9ED2288661C3}" srcOrd="1" destOrd="0" parTransId="{3CDE5D34-F698-4B06-A969-8AD7B7993C62}" sibTransId="{46C3EDDD-D730-41D0-B2F8-7271D42BFD96}"/>
    <dgm:cxn modelId="{7EA685B0-4BF5-48BF-889F-25811B00251A}" type="presOf" srcId="{B7054F5F-AE12-4B2C-BF30-EA271A845187}" destId="{AF7BBB4A-266F-48AB-8777-D1398A0B416A}" srcOrd="0" destOrd="0" presId="urn:microsoft.com/office/officeart/2005/8/layout/list1"/>
    <dgm:cxn modelId="{5F1DAEB1-9D8C-4EA0-B2D1-B2BB6385D4B5}" type="presOf" srcId="{73551EC0-7D2E-4C65-8A5A-CB5053C57D72}" destId="{2AAD43D6-1229-48FF-98EC-99A0661514B5}" srcOrd="0" destOrd="2" presId="urn:microsoft.com/office/officeart/2005/8/layout/list1"/>
    <dgm:cxn modelId="{7F57FBC7-A0A7-400E-9CDB-ED94E4E4A55B}" type="presOf" srcId="{FA746F58-5E54-4796-BB99-1411195A1317}" destId="{A2C6BD99-FFF6-453E-A241-66BC275BE0FD}" srcOrd="1" destOrd="0" presId="urn:microsoft.com/office/officeart/2005/8/layout/list1"/>
    <dgm:cxn modelId="{C02E52CB-7E74-4E0E-BDC6-721EF4D81AC2}" srcId="{6669DA96-E66E-456C-8EA4-92457326D3AE}" destId="{F978A22B-0747-4D0A-A9D9-B0BE7EA43ED5}" srcOrd="6" destOrd="0" parTransId="{D98AC386-AF74-4DD4-A912-3BF0B9522B45}" sibTransId="{4F279419-8E69-435A-96B2-440F07198E65}"/>
    <dgm:cxn modelId="{88115DCE-DD44-468C-A431-33568042DD24}" srcId="{54019816-BD25-4724-8D8D-42D5CC5A49A1}" destId="{EECC55DB-7EF0-43AE-AE58-FFF6344570FC}" srcOrd="3" destOrd="0" parTransId="{93F45310-3814-4412-8DFE-AA92E050DB97}" sibTransId="{69DC827D-9BCE-4D07-A02E-23AF0C956BAA}"/>
    <dgm:cxn modelId="{C60040DE-6FEB-4B50-BA17-70898A6F4C8F}" type="presOf" srcId="{F978A22B-0747-4D0A-A9D9-B0BE7EA43ED5}" destId="{FD849C26-3593-4664-ACFF-FA2549D39BCD}" srcOrd="1" destOrd="0" presId="urn:microsoft.com/office/officeart/2005/8/layout/list1"/>
    <dgm:cxn modelId="{2AC601DF-27BA-4423-9146-DF246B270384}" type="presOf" srcId="{C45192CB-99C7-453E-9062-A41B13DFA742}" destId="{F9E3557B-86E2-4518-9F4B-7C4DABCDE791}" srcOrd="0" destOrd="0" presId="urn:microsoft.com/office/officeart/2005/8/layout/list1"/>
    <dgm:cxn modelId="{ED4A5AE1-D85D-4B98-81B3-A3BDA6F65408}" type="presOf" srcId="{19BE4E66-4D5B-45CE-959B-A8069E181160}" destId="{AF7BBB4A-266F-48AB-8777-D1398A0B416A}" srcOrd="0" destOrd="3" presId="urn:microsoft.com/office/officeart/2005/8/layout/list1"/>
    <dgm:cxn modelId="{155480E3-1B25-40BE-B34C-985A8ADAD1DB}" type="presOf" srcId="{2B8F200F-F9D7-43E4-BD81-C7823F6C4064}" destId="{AF7BBB4A-266F-48AB-8777-D1398A0B416A}" srcOrd="0" destOrd="1" presId="urn:microsoft.com/office/officeart/2005/8/layout/list1"/>
    <dgm:cxn modelId="{C8DEF0E8-76F9-49F8-B5B9-03B5C04CB219}" type="presOf" srcId="{D70A4B4A-2A86-4B1A-B67B-81216F89797E}" destId="{9F68AFBA-DDDD-4D28-AA9F-4973FB65BB52}" srcOrd="1" destOrd="0" presId="urn:microsoft.com/office/officeart/2005/8/layout/list1"/>
    <dgm:cxn modelId="{BC7262E9-C053-4D92-AD57-0C1D0187309B}" srcId="{BDD06F77-6ED5-4157-8960-A17791F6C090}" destId="{B7054F5F-AE12-4B2C-BF30-EA271A845187}" srcOrd="0" destOrd="0" parTransId="{D46F0C33-89D7-45B1-A15E-66AD5A712EBC}" sibTransId="{2CD0BC7F-2BDF-4B80-B7BF-3116A24DEA83}"/>
    <dgm:cxn modelId="{77135CEC-A817-473F-8E8F-87C49EDB55BE}" type="presOf" srcId="{F27B8BD6-1352-45B2-B936-9ED2288661C3}" destId="{2AAD43D6-1229-48FF-98EC-99A0661514B5}" srcOrd="0" destOrd="1" presId="urn:microsoft.com/office/officeart/2005/8/layout/list1"/>
    <dgm:cxn modelId="{28C783EE-959C-4492-94FC-FF4F2F2AC132}" type="presOf" srcId="{3262741B-44DA-4418-A669-0433CBE5A14E}" destId="{2AAD43D6-1229-48FF-98EC-99A0661514B5}" srcOrd="0" destOrd="0" presId="urn:microsoft.com/office/officeart/2005/8/layout/list1"/>
    <dgm:cxn modelId="{56E2E5F0-F217-4F68-8E1D-0542E911C192}" type="presOf" srcId="{219B2987-51F9-4D68-A6A5-8AB10A5461C5}" destId="{9E704037-9BFB-4798-9FC4-A9FD46B33C53}" srcOrd="0" destOrd="0" presId="urn:microsoft.com/office/officeart/2005/8/layout/list1"/>
    <dgm:cxn modelId="{A9620EF1-E630-47BD-AE0C-05B54F251E8D}" type="presOf" srcId="{A7BD2E43-4845-4A7D-8AF6-D244B4489612}" destId="{3E115D48-9799-4F52-802D-2C15C494ACC6}" srcOrd="0" destOrd="3" presId="urn:microsoft.com/office/officeart/2005/8/layout/list1"/>
    <dgm:cxn modelId="{031656FB-CD5A-43BA-B115-C64868E49BAF}" type="presOf" srcId="{77433E1B-89F4-4C1B-AEF0-82CD51B1DA67}" destId="{F171564B-DD84-4A0D-BB93-349694EDD568}" srcOrd="0" destOrd="4" presId="urn:microsoft.com/office/officeart/2005/8/layout/list1"/>
    <dgm:cxn modelId="{FF30B2E1-7682-4BB4-A005-74AED218126D}" type="presParOf" srcId="{00ED071E-75B0-46DB-8924-5562BE1162C2}" destId="{EC457834-4F7C-4BD6-B0B2-28C96DFD92E1}" srcOrd="0" destOrd="0" presId="urn:microsoft.com/office/officeart/2005/8/layout/list1"/>
    <dgm:cxn modelId="{01C43730-E789-4DB1-B1C2-7B11364C17E6}" type="presParOf" srcId="{EC457834-4F7C-4BD6-B0B2-28C96DFD92E1}" destId="{166C77CE-37E2-44EF-9D9F-2DCE0B732595}" srcOrd="0" destOrd="0" presId="urn:microsoft.com/office/officeart/2005/8/layout/list1"/>
    <dgm:cxn modelId="{91FAB0EA-C89A-450F-968F-6D39BCA48595}" type="presParOf" srcId="{EC457834-4F7C-4BD6-B0B2-28C96DFD92E1}" destId="{E61027EF-762E-4807-98A7-7A75B00B95A5}" srcOrd="1" destOrd="0" presId="urn:microsoft.com/office/officeart/2005/8/layout/list1"/>
    <dgm:cxn modelId="{91C66F77-2A3A-490D-8751-AF015EBC3438}" type="presParOf" srcId="{00ED071E-75B0-46DB-8924-5562BE1162C2}" destId="{3B8C9209-D7CC-4F8B-A848-E52D59C9CDA3}" srcOrd="1" destOrd="0" presId="urn:microsoft.com/office/officeart/2005/8/layout/list1"/>
    <dgm:cxn modelId="{99304644-9073-4274-8D94-EEF45030CC98}" type="presParOf" srcId="{00ED071E-75B0-46DB-8924-5562BE1162C2}" destId="{F171564B-DD84-4A0D-BB93-349694EDD568}" srcOrd="2" destOrd="0" presId="urn:microsoft.com/office/officeart/2005/8/layout/list1"/>
    <dgm:cxn modelId="{D4FADE72-25B0-49CC-A39A-78FECB44CE39}" type="presParOf" srcId="{00ED071E-75B0-46DB-8924-5562BE1162C2}" destId="{98FE0374-00BB-40EA-B82E-A3B5C507CE78}" srcOrd="3" destOrd="0" presId="urn:microsoft.com/office/officeart/2005/8/layout/list1"/>
    <dgm:cxn modelId="{1005CF97-B8CD-4B95-8E20-5BDD57269088}" type="presParOf" srcId="{00ED071E-75B0-46DB-8924-5562BE1162C2}" destId="{D803C3E5-C6D1-4BC9-94FA-161557599F96}" srcOrd="4" destOrd="0" presId="urn:microsoft.com/office/officeart/2005/8/layout/list1"/>
    <dgm:cxn modelId="{87FECBAC-135E-4531-9CF2-D874395E6D87}" type="presParOf" srcId="{D803C3E5-C6D1-4BC9-94FA-161557599F96}" destId="{F2220772-C3DB-439E-B507-87F13EE3F3B0}" srcOrd="0" destOrd="0" presId="urn:microsoft.com/office/officeart/2005/8/layout/list1"/>
    <dgm:cxn modelId="{2A23DB26-586C-4F0D-80BC-C72044E0959C}" type="presParOf" srcId="{D803C3E5-C6D1-4BC9-94FA-161557599F96}" destId="{386D7114-2D6B-458C-B3AE-48AFE2D6684A}" srcOrd="1" destOrd="0" presId="urn:microsoft.com/office/officeart/2005/8/layout/list1"/>
    <dgm:cxn modelId="{F20CEBA5-CA8F-41A8-AE21-1C6425EF50E6}" type="presParOf" srcId="{00ED071E-75B0-46DB-8924-5562BE1162C2}" destId="{49B3B15E-230B-4CE0-9534-24C97EBDC9FB}" srcOrd="5" destOrd="0" presId="urn:microsoft.com/office/officeart/2005/8/layout/list1"/>
    <dgm:cxn modelId="{1E50F37F-C884-4C60-B079-79B9951DD996}" type="presParOf" srcId="{00ED071E-75B0-46DB-8924-5562BE1162C2}" destId="{69820E72-24D4-4C90-A3A1-DC07DCFA8453}" srcOrd="6" destOrd="0" presId="urn:microsoft.com/office/officeart/2005/8/layout/list1"/>
    <dgm:cxn modelId="{E4C61BDA-5834-4571-B03E-E09213956161}" type="presParOf" srcId="{00ED071E-75B0-46DB-8924-5562BE1162C2}" destId="{9D4C629D-17B9-4021-89C6-B5A461F6CD12}" srcOrd="7" destOrd="0" presId="urn:microsoft.com/office/officeart/2005/8/layout/list1"/>
    <dgm:cxn modelId="{AC0485F7-4935-4DD7-B0DC-5B933BC88FC5}" type="presParOf" srcId="{00ED071E-75B0-46DB-8924-5562BE1162C2}" destId="{B749F209-AD55-4DCB-AC20-D4A79B073424}" srcOrd="8" destOrd="0" presId="urn:microsoft.com/office/officeart/2005/8/layout/list1"/>
    <dgm:cxn modelId="{62B298BB-826F-42A7-9C11-2259F176DC0A}" type="presParOf" srcId="{B749F209-AD55-4DCB-AC20-D4A79B073424}" destId="{9C4DD143-66FE-434C-828D-4D1FF5FC199E}" srcOrd="0" destOrd="0" presId="urn:microsoft.com/office/officeart/2005/8/layout/list1"/>
    <dgm:cxn modelId="{97ECA017-26C3-4C27-A517-13B816109053}" type="presParOf" srcId="{B749F209-AD55-4DCB-AC20-D4A79B073424}" destId="{074F45AF-4106-4E55-B8B2-D3A0EBEBDF24}" srcOrd="1" destOrd="0" presId="urn:microsoft.com/office/officeart/2005/8/layout/list1"/>
    <dgm:cxn modelId="{A88C114C-931F-4559-A6C3-E0CD52FEB80B}" type="presParOf" srcId="{00ED071E-75B0-46DB-8924-5562BE1162C2}" destId="{17D1AADF-37CB-4006-9CFC-E740B9F32366}" srcOrd="9" destOrd="0" presId="urn:microsoft.com/office/officeart/2005/8/layout/list1"/>
    <dgm:cxn modelId="{0FB7019F-6F8E-439D-B71F-2FC0599B2B92}" type="presParOf" srcId="{00ED071E-75B0-46DB-8924-5562BE1162C2}" destId="{AF7BBB4A-266F-48AB-8777-D1398A0B416A}" srcOrd="10" destOrd="0" presId="urn:microsoft.com/office/officeart/2005/8/layout/list1"/>
    <dgm:cxn modelId="{945CF80D-83A8-4716-9DFE-2E692E34F164}" type="presParOf" srcId="{00ED071E-75B0-46DB-8924-5562BE1162C2}" destId="{B95412BE-7D34-4497-A13C-DB78061AA141}" srcOrd="11" destOrd="0" presId="urn:microsoft.com/office/officeart/2005/8/layout/list1"/>
    <dgm:cxn modelId="{50EBA478-FF37-4925-9E6F-4D7C20D3A16E}" type="presParOf" srcId="{00ED071E-75B0-46DB-8924-5562BE1162C2}" destId="{50A6D79E-7BF0-4ECE-A50B-BF7EE238B16E}" srcOrd="12" destOrd="0" presId="urn:microsoft.com/office/officeart/2005/8/layout/list1"/>
    <dgm:cxn modelId="{D8418ECF-2D94-4B7E-BB92-44D021684752}" type="presParOf" srcId="{50A6D79E-7BF0-4ECE-A50B-BF7EE238B16E}" destId="{A5A4FFDB-F2A4-44EB-ACAA-30B8FB4D0670}" srcOrd="0" destOrd="0" presId="urn:microsoft.com/office/officeart/2005/8/layout/list1"/>
    <dgm:cxn modelId="{E59B0546-5D66-4255-8CE5-2D7DD6E48DE5}" type="presParOf" srcId="{50A6D79E-7BF0-4ECE-A50B-BF7EE238B16E}" destId="{A2C6BD99-FFF6-453E-A241-66BC275BE0FD}" srcOrd="1" destOrd="0" presId="urn:microsoft.com/office/officeart/2005/8/layout/list1"/>
    <dgm:cxn modelId="{77A4BA64-BE6E-4FCB-8CA6-C7C6E67C8D1A}" type="presParOf" srcId="{00ED071E-75B0-46DB-8924-5562BE1162C2}" destId="{FBD53213-E5F9-439C-B934-B0DF650866CA}" srcOrd="13" destOrd="0" presId="urn:microsoft.com/office/officeart/2005/8/layout/list1"/>
    <dgm:cxn modelId="{42095449-6313-426E-BB73-CFA10F95B670}" type="presParOf" srcId="{00ED071E-75B0-46DB-8924-5562BE1162C2}" destId="{2AAD43D6-1229-48FF-98EC-99A0661514B5}" srcOrd="14" destOrd="0" presId="urn:microsoft.com/office/officeart/2005/8/layout/list1"/>
    <dgm:cxn modelId="{23F9FB1B-C678-4A03-B1F8-BC3889BC0EB3}" type="presParOf" srcId="{00ED071E-75B0-46DB-8924-5562BE1162C2}" destId="{BF3B1DF7-2BBC-484F-A142-9E81BDA4943D}" srcOrd="15" destOrd="0" presId="urn:microsoft.com/office/officeart/2005/8/layout/list1"/>
    <dgm:cxn modelId="{41561018-9DD0-4616-8B9D-BA3A12DBB0D8}" type="presParOf" srcId="{00ED071E-75B0-46DB-8924-5562BE1162C2}" destId="{9B23E087-173C-47BA-8400-B07DF288444D}" srcOrd="16" destOrd="0" presId="urn:microsoft.com/office/officeart/2005/8/layout/list1"/>
    <dgm:cxn modelId="{B40A11B5-F64C-4667-9C3D-8B6749779EE6}" type="presParOf" srcId="{9B23E087-173C-47BA-8400-B07DF288444D}" destId="{B76CB8CA-2945-4DB8-B06E-555E42349C66}" srcOrd="0" destOrd="0" presId="urn:microsoft.com/office/officeart/2005/8/layout/list1"/>
    <dgm:cxn modelId="{4C5B9E8B-F0E4-4074-AF73-CBA9C7D88451}" type="presParOf" srcId="{9B23E087-173C-47BA-8400-B07DF288444D}" destId="{9F68AFBA-DDDD-4D28-AA9F-4973FB65BB52}" srcOrd="1" destOrd="0" presId="urn:microsoft.com/office/officeart/2005/8/layout/list1"/>
    <dgm:cxn modelId="{54D67887-3E67-47A5-8BEC-C263B64E05BC}" type="presParOf" srcId="{00ED071E-75B0-46DB-8924-5562BE1162C2}" destId="{899613C9-869C-447B-A265-6A03ED60FA6D}" srcOrd="17" destOrd="0" presId="urn:microsoft.com/office/officeart/2005/8/layout/list1"/>
    <dgm:cxn modelId="{8232A368-6589-4714-B9B6-627C1045D533}" type="presParOf" srcId="{00ED071E-75B0-46DB-8924-5562BE1162C2}" destId="{F9E3557B-86E2-4518-9F4B-7C4DABCDE791}" srcOrd="18" destOrd="0" presId="urn:microsoft.com/office/officeart/2005/8/layout/list1"/>
    <dgm:cxn modelId="{E2B7E255-6729-41B7-9454-7326F900A987}" type="presParOf" srcId="{00ED071E-75B0-46DB-8924-5562BE1162C2}" destId="{E6740CA2-326F-4653-9F1E-C059CB2EA56C}" srcOrd="19" destOrd="0" presId="urn:microsoft.com/office/officeart/2005/8/layout/list1"/>
    <dgm:cxn modelId="{41AF2B5C-D670-43C2-94CC-9D9DB09054D3}" type="presParOf" srcId="{00ED071E-75B0-46DB-8924-5562BE1162C2}" destId="{FD3DFC58-5769-4AD6-90E4-0233DBC9D45F}" srcOrd="20" destOrd="0" presId="urn:microsoft.com/office/officeart/2005/8/layout/list1"/>
    <dgm:cxn modelId="{FE4FF3C2-E36A-4D6C-8179-09E80CF985B7}" type="presParOf" srcId="{FD3DFC58-5769-4AD6-90E4-0233DBC9D45F}" destId="{9E704037-9BFB-4798-9FC4-A9FD46B33C53}" srcOrd="0" destOrd="0" presId="urn:microsoft.com/office/officeart/2005/8/layout/list1"/>
    <dgm:cxn modelId="{670991D5-59C1-4638-9EED-5020CD8FF25B}" type="presParOf" srcId="{FD3DFC58-5769-4AD6-90E4-0233DBC9D45F}" destId="{E886DFC5-05E8-43FC-A943-483D1B41CCDD}" srcOrd="1" destOrd="0" presId="urn:microsoft.com/office/officeart/2005/8/layout/list1"/>
    <dgm:cxn modelId="{5A35DEAE-C409-4BE4-B93F-01BDBC36FA92}" type="presParOf" srcId="{00ED071E-75B0-46DB-8924-5562BE1162C2}" destId="{889FDE34-CF5E-4187-8A8B-8C0D74A98FAD}" srcOrd="21" destOrd="0" presId="urn:microsoft.com/office/officeart/2005/8/layout/list1"/>
    <dgm:cxn modelId="{BCDBC5DE-F4A5-421E-A32B-6ECAD9E9E8DE}" type="presParOf" srcId="{00ED071E-75B0-46DB-8924-5562BE1162C2}" destId="{6ACC4B32-1866-4BC4-8481-E0747FE30A42}" srcOrd="22" destOrd="0" presId="urn:microsoft.com/office/officeart/2005/8/layout/list1"/>
    <dgm:cxn modelId="{7E735C73-985D-4BAA-89D5-CA92EEC69659}" type="presParOf" srcId="{00ED071E-75B0-46DB-8924-5562BE1162C2}" destId="{2AB744E3-2112-4201-AFF3-95FEA8C1D02A}" srcOrd="23" destOrd="0" presId="urn:microsoft.com/office/officeart/2005/8/layout/list1"/>
    <dgm:cxn modelId="{D50E5426-9785-4BC7-BEA3-FA64D7384ECD}" type="presParOf" srcId="{00ED071E-75B0-46DB-8924-5562BE1162C2}" destId="{BC32E36F-E58A-444A-9F58-48BB3968E2F2}" srcOrd="24" destOrd="0" presId="urn:microsoft.com/office/officeart/2005/8/layout/list1"/>
    <dgm:cxn modelId="{92C07286-276A-45C9-92B2-FEE81DD54964}" type="presParOf" srcId="{BC32E36F-E58A-444A-9F58-48BB3968E2F2}" destId="{D1D99141-90C5-4B0A-BB98-0771B311689D}" srcOrd="0" destOrd="0" presId="urn:microsoft.com/office/officeart/2005/8/layout/list1"/>
    <dgm:cxn modelId="{8A308602-829E-4E9E-A092-BA1E4CD5D2A9}" type="presParOf" srcId="{BC32E36F-E58A-444A-9F58-48BB3968E2F2}" destId="{FD849C26-3593-4664-ACFF-FA2549D39BCD}" srcOrd="1" destOrd="0" presId="urn:microsoft.com/office/officeart/2005/8/layout/list1"/>
    <dgm:cxn modelId="{336FBD73-B103-4210-A8B1-11578347CE36}" type="presParOf" srcId="{00ED071E-75B0-46DB-8924-5562BE1162C2}" destId="{0EF6BB77-CB11-4CC5-B7A5-618915C278A9}" srcOrd="25" destOrd="0" presId="urn:microsoft.com/office/officeart/2005/8/layout/list1"/>
    <dgm:cxn modelId="{4B04F32D-4198-4E47-901C-FD781337E1E7}" type="presParOf" srcId="{00ED071E-75B0-46DB-8924-5562BE1162C2}" destId="{3E115D48-9799-4F52-802D-2C15C494ACC6}" srcOrd="2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A74CA9-9DAE-4524-A244-8C0400704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93446178-BD05-4190-A222-95B34B2B7996}">
      <dgm:prSet phldrT="[Text]" custT="1"/>
      <dgm:spPr/>
      <dgm:t>
        <a:bodyPr/>
        <a:lstStyle/>
        <a:p>
          <a:r>
            <a:rPr lang="en-GB" sz="1200"/>
            <a:t>Within 1 month of receipt of the External Examiner's report</a:t>
          </a:r>
        </a:p>
      </dgm:t>
    </dgm:pt>
    <dgm:pt modelId="{81F3C259-AAE7-42D3-AD43-8AAD21821169}" type="parTrans" cxnId="{FF2B2114-6F4C-462D-BAD4-456D15B881A0}">
      <dgm:prSet/>
      <dgm:spPr/>
      <dgm:t>
        <a:bodyPr/>
        <a:lstStyle/>
        <a:p>
          <a:endParaRPr lang="en-GB" sz="1200"/>
        </a:p>
      </dgm:t>
    </dgm:pt>
    <dgm:pt modelId="{AD65C725-43F5-4F13-9819-9AF545E21458}" type="sibTrans" cxnId="{FF2B2114-6F4C-462D-BAD4-456D15B881A0}">
      <dgm:prSet/>
      <dgm:spPr/>
      <dgm:t>
        <a:bodyPr/>
        <a:lstStyle/>
        <a:p>
          <a:endParaRPr lang="en-GB" sz="1200"/>
        </a:p>
      </dgm:t>
    </dgm:pt>
    <dgm:pt modelId="{675C383F-69BB-4BC5-9C62-411FF17C4D02}">
      <dgm:prSet phldrT="[Text]" custT="1"/>
      <dgm:spPr/>
      <dgm:t>
        <a:bodyPr/>
        <a:lstStyle/>
        <a:p>
          <a:r>
            <a:rPr lang="en-GB" sz="1200"/>
            <a:t>Within 2 months of receipt of the External Examiner's report</a:t>
          </a:r>
        </a:p>
      </dgm:t>
    </dgm:pt>
    <dgm:pt modelId="{F69353CF-9A92-46C9-8C98-4070044D337A}" type="parTrans" cxnId="{ABD3340E-EA65-4825-A84B-541BA35249C6}">
      <dgm:prSet/>
      <dgm:spPr/>
      <dgm:t>
        <a:bodyPr/>
        <a:lstStyle/>
        <a:p>
          <a:endParaRPr lang="en-GB" sz="1200"/>
        </a:p>
      </dgm:t>
    </dgm:pt>
    <dgm:pt modelId="{4AB5775A-E742-46FE-81BC-8471A2CF1A73}" type="sibTrans" cxnId="{ABD3340E-EA65-4825-A84B-541BA35249C6}">
      <dgm:prSet/>
      <dgm:spPr/>
      <dgm:t>
        <a:bodyPr/>
        <a:lstStyle/>
        <a:p>
          <a:endParaRPr lang="en-GB" sz="1200"/>
        </a:p>
      </dgm:t>
    </dgm:pt>
    <dgm:pt modelId="{A6B1893B-CC3F-46EF-8DCC-1BEE8450CD35}">
      <dgm:prSet phldrT="[Text]" custT="1"/>
      <dgm:spPr/>
      <dgm:t>
        <a:bodyPr/>
        <a:lstStyle/>
        <a:p>
          <a:r>
            <a:rPr lang="en-GB" sz="1200"/>
            <a:t>Within 3 months of receipt of the External Examiner's report</a:t>
          </a:r>
        </a:p>
      </dgm:t>
    </dgm:pt>
    <dgm:pt modelId="{C4A2EB10-6266-4797-BDA6-036320205877}" type="parTrans" cxnId="{5F43D70B-3D6F-496F-936F-59D6BF2B7169}">
      <dgm:prSet/>
      <dgm:spPr/>
      <dgm:t>
        <a:bodyPr/>
        <a:lstStyle/>
        <a:p>
          <a:endParaRPr lang="en-GB" sz="1200"/>
        </a:p>
      </dgm:t>
    </dgm:pt>
    <dgm:pt modelId="{44C80AEB-6BA3-4948-A839-ECCD474B9130}" type="sibTrans" cxnId="{5F43D70B-3D6F-496F-936F-59D6BF2B7169}">
      <dgm:prSet/>
      <dgm:spPr/>
      <dgm:t>
        <a:bodyPr/>
        <a:lstStyle/>
        <a:p>
          <a:endParaRPr lang="en-GB" sz="1200"/>
        </a:p>
      </dgm:t>
    </dgm:pt>
    <dgm:pt modelId="{A7551CDC-0C26-4193-938E-C96A5548134A}">
      <dgm:prSet custT="1"/>
      <dgm:spPr/>
      <dgm:t>
        <a:bodyPr/>
        <a:lstStyle/>
        <a:p>
          <a:r>
            <a:rPr lang="en-GB" sz="1200"/>
            <a:t>Report passed to Programme Director for response</a:t>
          </a:r>
        </a:p>
      </dgm:t>
    </dgm:pt>
    <dgm:pt modelId="{5FDFA392-B44F-4E0A-9D53-78394CC152FA}" type="parTrans" cxnId="{145835D4-8193-43A8-A487-E5D9DD3989F6}">
      <dgm:prSet/>
      <dgm:spPr/>
      <dgm:t>
        <a:bodyPr/>
        <a:lstStyle/>
        <a:p>
          <a:endParaRPr lang="en-GB" sz="1200"/>
        </a:p>
      </dgm:t>
    </dgm:pt>
    <dgm:pt modelId="{2578CF7C-E05A-46B0-8BFF-7E565D77F640}" type="sibTrans" cxnId="{145835D4-8193-43A8-A487-E5D9DD3989F6}">
      <dgm:prSet/>
      <dgm:spPr/>
      <dgm:t>
        <a:bodyPr/>
        <a:lstStyle/>
        <a:p>
          <a:endParaRPr lang="en-GB" sz="1200"/>
        </a:p>
      </dgm:t>
    </dgm:pt>
    <dgm:pt modelId="{485AA5A2-34C0-4AB1-A69A-B74642E51C6E}">
      <dgm:prSet custT="1"/>
      <dgm:spPr/>
      <dgm:t>
        <a:bodyPr/>
        <a:lstStyle/>
        <a:p>
          <a:r>
            <a:rPr lang="en-GB" sz="1200"/>
            <a:t>Response drafted by Programme Director</a:t>
          </a:r>
        </a:p>
      </dgm:t>
    </dgm:pt>
    <dgm:pt modelId="{2C2FBF83-5BC6-420C-A334-22CBAFD14512}" type="parTrans" cxnId="{2AD6E513-2254-448B-A2BF-EC54C9F7A884}">
      <dgm:prSet/>
      <dgm:spPr/>
      <dgm:t>
        <a:bodyPr/>
        <a:lstStyle/>
        <a:p>
          <a:endParaRPr lang="en-GB" sz="1200"/>
        </a:p>
      </dgm:t>
    </dgm:pt>
    <dgm:pt modelId="{E28CFA68-7430-4BB8-82B5-B5F5815ECFF6}" type="sibTrans" cxnId="{2AD6E513-2254-448B-A2BF-EC54C9F7A884}">
      <dgm:prSet/>
      <dgm:spPr/>
      <dgm:t>
        <a:bodyPr/>
        <a:lstStyle/>
        <a:p>
          <a:endParaRPr lang="en-GB" sz="1200"/>
        </a:p>
      </dgm:t>
    </dgm:pt>
    <dgm:pt modelId="{E6FC5A5E-B4EC-4A6D-BF67-6B50567EB5A0}">
      <dgm:prSet custT="1"/>
      <dgm:spPr/>
      <dgm:t>
        <a:bodyPr/>
        <a:lstStyle/>
        <a:p>
          <a:r>
            <a:rPr lang="en-GB" sz="1200"/>
            <a:t>Report checked and approved and passed to College</a:t>
          </a:r>
        </a:p>
      </dgm:t>
    </dgm:pt>
    <dgm:pt modelId="{53F3680F-BE2F-4FB3-8943-4E580C6231CB}" type="parTrans" cxnId="{0E62B729-BC63-4493-B22C-C862BF4D206E}">
      <dgm:prSet/>
      <dgm:spPr/>
      <dgm:t>
        <a:bodyPr/>
        <a:lstStyle/>
        <a:p>
          <a:endParaRPr lang="en-GB" sz="1200"/>
        </a:p>
      </dgm:t>
    </dgm:pt>
    <dgm:pt modelId="{50EA7E2B-CECB-44D4-A709-A0B014181D5C}" type="sibTrans" cxnId="{0E62B729-BC63-4493-B22C-C862BF4D206E}">
      <dgm:prSet/>
      <dgm:spPr/>
      <dgm:t>
        <a:bodyPr/>
        <a:lstStyle/>
        <a:p>
          <a:endParaRPr lang="en-GB" sz="1200"/>
        </a:p>
      </dgm:t>
    </dgm:pt>
    <dgm:pt modelId="{6BADC8FF-B9F7-4E07-B032-1E6CA9B3103B}">
      <dgm:prSet custT="1"/>
      <dgm:spPr/>
      <dgm:t>
        <a:bodyPr/>
        <a:lstStyle/>
        <a:p>
          <a:r>
            <a:rPr lang="en-GB" sz="1200"/>
            <a:t>Report received and checked in College</a:t>
          </a:r>
        </a:p>
      </dgm:t>
    </dgm:pt>
    <dgm:pt modelId="{6BB2CE29-1105-4245-9613-2D4B52322CB3}" type="parTrans" cxnId="{60ED8C33-8EF8-47AC-B596-585F0260F405}">
      <dgm:prSet/>
      <dgm:spPr/>
      <dgm:t>
        <a:bodyPr/>
        <a:lstStyle/>
        <a:p>
          <a:endParaRPr lang="en-GB" sz="1200"/>
        </a:p>
      </dgm:t>
    </dgm:pt>
    <dgm:pt modelId="{52CB0DE7-8E6A-4C0E-AEF4-BADA0AB1EC7E}" type="sibTrans" cxnId="{60ED8C33-8EF8-47AC-B596-585F0260F405}">
      <dgm:prSet/>
      <dgm:spPr/>
      <dgm:t>
        <a:bodyPr/>
        <a:lstStyle/>
        <a:p>
          <a:endParaRPr lang="en-GB" sz="1200"/>
        </a:p>
      </dgm:t>
    </dgm:pt>
    <dgm:pt modelId="{023F28D5-7D3D-44C6-AFB3-BB0FE6F7FFD9}">
      <dgm:prSet custT="1"/>
      <dgm:spPr/>
      <dgm:t>
        <a:bodyPr/>
        <a:lstStyle/>
        <a:p>
          <a:r>
            <a:rPr lang="en-GB" sz="1200"/>
            <a:t>External Examiner Fees paid</a:t>
          </a:r>
        </a:p>
      </dgm:t>
    </dgm:pt>
    <dgm:pt modelId="{3F1ACE2E-F454-4563-B773-F8AB13925909}" type="parTrans" cxnId="{B5665363-9050-486F-841F-29BB05D38D67}">
      <dgm:prSet/>
      <dgm:spPr/>
      <dgm:t>
        <a:bodyPr/>
        <a:lstStyle/>
        <a:p>
          <a:endParaRPr lang="en-GB" sz="1200"/>
        </a:p>
      </dgm:t>
    </dgm:pt>
    <dgm:pt modelId="{9B6E2FCE-DAD8-4D24-A9E5-BE7DF8345590}" type="sibTrans" cxnId="{B5665363-9050-486F-841F-29BB05D38D67}">
      <dgm:prSet/>
      <dgm:spPr/>
      <dgm:t>
        <a:bodyPr/>
        <a:lstStyle/>
        <a:p>
          <a:endParaRPr lang="en-GB" sz="1200"/>
        </a:p>
      </dgm:t>
    </dgm:pt>
    <dgm:pt modelId="{66DE147C-B7C8-48F2-9E91-DDFCAE8B0DB6}">
      <dgm:prSet custT="1"/>
      <dgm:spPr/>
      <dgm:t>
        <a:bodyPr/>
        <a:lstStyle/>
        <a:p>
          <a:r>
            <a:rPr lang="en-GB" sz="1200"/>
            <a:t>Response approved by Associate Dean</a:t>
          </a:r>
        </a:p>
      </dgm:t>
    </dgm:pt>
    <dgm:pt modelId="{A87C219E-55BF-42DE-8DA7-713AA12D200A}" type="parTrans" cxnId="{B8A4C7CA-2674-4EFD-9F62-8AF429C8DB55}">
      <dgm:prSet/>
      <dgm:spPr/>
      <dgm:t>
        <a:bodyPr/>
        <a:lstStyle/>
        <a:p>
          <a:endParaRPr lang="en-GB" sz="1200"/>
        </a:p>
      </dgm:t>
    </dgm:pt>
    <dgm:pt modelId="{DA442FF7-671E-4D2C-A18F-788196B4BE28}" type="sibTrans" cxnId="{B8A4C7CA-2674-4EFD-9F62-8AF429C8DB55}">
      <dgm:prSet/>
      <dgm:spPr/>
      <dgm:t>
        <a:bodyPr/>
        <a:lstStyle/>
        <a:p>
          <a:endParaRPr lang="en-GB" sz="1200"/>
        </a:p>
      </dgm:t>
    </dgm:pt>
    <dgm:pt modelId="{FF75B402-19E7-41DD-897D-8BDFD8E9D051}">
      <dgm:prSet custT="1"/>
      <dgm:spPr/>
      <dgm:t>
        <a:bodyPr/>
        <a:lstStyle/>
        <a:p>
          <a:r>
            <a:rPr lang="en-GB" sz="1200"/>
            <a:t>Any inaccuracies addressed with External Examiner</a:t>
          </a:r>
        </a:p>
      </dgm:t>
    </dgm:pt>
    <dgm:pt modelId="{B9B614F9-02A0-4672-ABB7-6C160FBD1973}" type="parTrans" cxnId="{E067AF64-0A24-4662-ABD4-10E476215297}">
      <dgm:prSet/>
      <dgm:spPr/>
      <dgm:t>
        <a:bodyPr/>
        <a:lstStyle/>
        <a:p>
          <a:endParaRPr lang="en-GB" sz="1200"/>
        </a:p>
      </dgm:t>
    </dgm:pt>
    <dgm:pt modelId="{C3A5DB5B-1F37-49E8-A989-FEF85D2A6A68}" type="sibTrans" cxnId="{E067AF64-0A24-4662-ABD4-10E476215297}">
      <dgm:prSet/>
      <dgm:spPr/>
      <dgm:t>
        <a:bodyPr/>
        <a:lstStyle/>
        <a:p>
          <a:endParaRPr lang="en-GB" sz="1200"/>
        </a:p>
      </dgm:t>
    </dgm:pt>
    <dgm:pt modelId="{C4C8A92D-4D93-4D5D-8D32-895509576651}">
      <dgm:prSet custT="1"/>
      <dgm:spPr/>
      <dgm:t>
        <a:bodyPr/>
        <a:lstStyle/>
        <a:p>
          <a:r>
            <a:rPr lang="en-GB" sz="1200"/>
            <a:t>Report and Response submitted to PVC Education for approval</a:t>
          </a:r>
        </a:p>
      </dgm:t>
    </dgm:pt>
    <dgm:pt modelId="{506AD977-9702-4F59-AB04-827FF5CCCA19}" type="parTrans" cxnId="{A026F9AA-D6A2-4B46-A049-247BF62DA21A}">
      <dgm:prSet/>
      <dgm:spPr/>
      <dgm:t>
        <a:bodyPr/>
        <a:lstStyle/>
        <a:p>
          <a:endParaRPr lang="en-GB" sz="1200"/>
        </a:p>
      </dgm:t>
    </dgm:pt>
    <dgm:pt modelId="{CD6D34E5-EAE9-4A90-B959-B1C2792E8333}" type="sibTrans" cxnId="{A026F9AA-D6A2-4B46-A049-247BF62DA21A}">
      <dgm:prSet/>
      <dgm:spPr/>
      <dgm:t>
        <a:bodyPr/>
        <a:lstStyle/>
        <a:p>
          <a:endParaRPr lang="en-GB" sz="1200"/>
        </a:p>
      </dgm:t>
    </dgm:pt>
    <dgm:pt modelId="{4257A050-A735-4AA9-AAB1-DA47EFCB6AC2}">
      <dgm:prSet custT="1"/>
      <dgm:spPr/>
      <dgm:t>
        <a:bodyPr/>
        <a:lstStyle/>
        <a:p>
          <a:r>
            <a:rPr lang="en-GB" sz="1200"/>
            <a:t>Response considered and approved, or returned to College, by PVC Education</a:t>
          </a:r>
        </a:p>
      </dgm:t>
    </dgm:pt>
    <dgm:pt modelId="{B0F5D18C-9550-44A7-A9F1-9E47AA7F73CB}" type="parTrans" cxnId="{B2A258E2-7965-4679-9646-5B20FE510C1F}">
      <dgm:prSet/>
      <dgm:spPr/>
      <dgm:t>
        <a:bodyPr/>
        <a:lstStyle/>
        <a:p>
          <a:endParaRPr lang="en-GB" sz="1200"/>
        </a:p>
      </dgm:t>
    </dgm:pt>
    <dgm:pt modelId="{D450F55B-94DE-469C-A990-9C695018122D}" type="sibTrans" cxnId="{B2A258E2-7965-4679-9646-5B20FE510C1F}">
      <dgm:prSet/>
      <dgm:spPr/>
      <dgm:t>
        <a:bodyPr/>
        <a:lstStyle/>
        <a:p>
          <a:endParaRPr lang="en-GB" sz="1200"/>
        </a:p>
      </dgm:t>
    </dgm:pt>
    <dgm:pt modelId="{DB21D1FD-44EA-44D6-A2A8-605538523A95}">
      <dgm:prSet custT="1"/>
      <dgm:spPr/>
      <dgm:t>
        <a:bodyPr/>
        <a:lstStyle/>
        <a:p>
          <a:r>
            <a:rPr lang="en-GB" sz="1200"/>
            <a:t>Report uploaded onto MAP </a:t>
          </a:r>
        </a:p>
      </dgm:t>
    </dgm:pt>
    <dgm:pt modelId="{29F0781E-84B4-4289-BE27-F20E8F7F6AFB}" type="parTrans" cxnId="{AE66B94D-CADF-420D-8048-16AC0024A985}">
      <dgm:prSet/>
      <dgm:spPr/>
      <dgm:t>
        <a:bodyPr/>
        <a:lstStyle/>
        <a:p>
          <a:endParaRPr lang="en-GB" sz="1200"/>
        </a:p>
      </dgm:t>
    </dgm:pt>
    <dgm:pt modelId="{C89C0BEB-A642-4384-B2B9-C08F0367AFEA}" type="sibTrans" cxnId="{AE66B94D-CADF-420D-8048-16AC0024A985}">
      <dgm:prSet/>
      <dgm:spPr/>
      <dgm:t>
        <a:bodyPr/>
        <a:lstStyle/>
        <a:p>
          <a:endParaRPr lang="en-GB" sz="1200"/>
        </a:p>
      </dgm:t>
    </dgm:pt>
    <dgm:pt modelId="{D40E0FD9-41C4-4052-9CAA-FD124C19C3BD}">
      <dgm:prSet custT="1"/>
      <dgm:spPr/>
      <dgm:t>
        <a:bodyPr/>
        <a:lstStyle/>
        <a:p>
          <a:r>
            <a:rPr lang="en-GB" sz="1200"/>
            <a:t>Approved response sent to External Examiner</a:t>
          </a:r>
        </a:p>
      </dgm:t>
    </dgm:pt>
    <dgm:pt modelId="{10D6509E-D22C-4476-9F35-77B3E9D6898C}" type="parTrans" cxnId="{423778AA-9EE7-4485-8D35-756E083514ED}">
      <dgm:prSet/>
      <dgm:spPr/>
      <dgm:t>
        <a:bodyPr/>
        <a:lstStyle/>
        <a:p>
          <a:endParaRPr lang="en-GB" sz="1200"/>
        </a:p>
      </dgm:t>
    </dgm:pt>
    <dgm:pt modelId="{E83C337B-EB2B-49D1-9780-FF4245215DEF}" type="sibTrans" cxnId="{423778AA-9EE7-4485-8D35-756E083514ED}">
      <dgm:prSet/>
      <dgm:spPr/>
      <dgm:t>
        <a:bodyPr/>
        <a:lstStyle/>
        <a:p>
          <a:endParaRPr lang="en-GB" sz="1200"/>
        </a:p>
      </dgm:t>
    </dgm:pt>
    <dgm:pt modelId="{E858AE5A-1214-419D-A263-F418873B887D}">
      <dgm:prSet custT="1"/>
      <dgm:spPr/>
      <dgm:t>
        <a:bodyPr/>
        <a:lstStyle/>
        <a:p>
          <a:r>
            <a:rPr lang="en-GB" sz="1200"/>
            <a:t>Approved response uploaded to MAP</a:t>
          </a:r>
        </a:p>
      </dgm:t>
    </dgm:pt>
    <dgm:pt modelId="{C88B4F4E-C1C4-4BDD-A6AE-615F521A8E11}" type="parTrans" cxnId="{C123051C-65CE-4B1B-A121-1BE7EF066550}">
      <dgm:prSet/>
      <dgm:spPr/>
      <dgm:t>
        <a:bodyPr/>
        <a:lstStyle/>
        <a:p>
          <a:endParaRPr lang="en-GB" sz="1200"/>
        </a:p>
      </dgm:t>
    </dgm:pt>
    <dgm:pt modelId="{7623783A-4A73-4E0C-A2F9-9C809F55CFEB}" type="sibTrans" cxnId="{C123051C-65CE-4B1B-A121-1BE7EF066550}">
      <dgm:prSet/>
      <dgm:spPr/>
      <dgm:t>
        <a:bodyPr/>
        <a:lstStyle/>
        <a:p>
          <a:endParaRPr lang="en-GB" sz="1200"/>
        </a:p>
      </dgm:t>
    </dgm:pt>
    <dgm:pt modelId="{2B3E0BC5-3A59-44C5-82C7-C82B4E744A26}">
      <dgm:prSet custT="1"/>
      <dgm:spPr/>
      <dgm:t>
        <a:bodyPr/>
        <a:lstStyle/>
        <a:p>
          <a:r>
            <a:rPr lang="en-GB" sz="1200"/>
            <a:t>Fee payment process started</a:t>
          </a:r>
        </a:p>
      </dgm:t>
    </dgm:pt>
    <dgm:pt modelId="{E294BCB0-DEB8-4323-9581-043A548BC1F7}" type="parTrans" cxnId="{FAD83A19-0B64-4283-A694-B53187A03BEE}">
      <dgm:prSet/>
      <dgm:spPr/>
      <dgm:t>
        <a:bodyPr/>
        <a:lstStyle/>
        <a:p>
          <a:endParaRPr lang="en-GB" sz="1200"/>
        </a:p>
      </dgm:t>
    </dgm:pt>
    <dgm:pt modelId="{F331C65B-6DBD-44C9-86E7-8BCC406D2046}" type="sibTrans" cxnId="{FAD83A19-0B64-4283-A694-B53187A03BEE}">
      <dgm:prSet/>
      <dgm:spPr/>
      <dgm:t>
        <a:bodyPr/>
        <a:lstStyle/>
        <a:p>
          <a:endParaRPr lang="en-GB" sz="1200"/>
        </a:p>
      </dgm:t>
    </dgm:pt>
    <dgm:pt modelId="{ABCEA2C3-0A38-4D98-9DD4-3FF72A8DBD99}">
      <dgm:prSet custT="1"/>
      <dgm:spPr/>
      <dgm:t>
        <a:bodyPr/>
        <a:lstStyle/>
        <a:p>
          <a:r>
            <a:rPr lang="en-GB" sz="1200"/>
            <a:t>Response received and checked by College Quality Officer</a:t>
          </a:r>
        </a:p>
      </dgm:t>
    </dgm:pt>
    <dgm:pt modelId="{3DDF4CA6-743A-4F7B-9D30-D90D6C5BD804}" type="parTrans" cxnId="{00F70771-165A-4ABE-8220-7E7EF5BDFC08}">
      <dgm:prSet/>
      <dgm:spPr/>
      <dgm:t>
        <a:bodyPr/>
        <a:lstStyle/>
        <a:p>
          <a:endParaRPr lang="en-GB" sz="1200"/>
        </a:p>
      </dgm:t>
    </dgm:pt>
    <dgm:pt modelId="{1EE44E2A-4218-4EB7-B040-2614A39C1CC7}" type="sibTrans" cxnId="{00F70771-165A-4ABE-8220-7E7EF5BDFC08}">
      <dgm:prSet/>
      <dgm:spPr/>
      <dgm:t>
        <a:bodyPr/>
        <a:lstStyle/>
        <a:p>
          <a:endParaRPr lang="en-GB" sz="1200"/>
        </a:p>
      </dgm:t>
    </dgm:pt>
    <dgm:pt modelId="{5A904FDE-EC07-430C-AA7F-97C019B6498B}">
      <dgm:prSet custT="1"/>
      <dgm:spPr/>
      <dgm:t>
        <a:bodyPr/>
        <a:lstStyle/>
        <a:p>
          <a:r>
            <a:rPr lang="en-GB" sz="1200"/>
            <a:t>Response received and checked by Central Quality Officer</a:t>
          </a:r>
        </a:p>
      </dgm:t>
    </dgm:pt>
    <dgm:pt modelId="{82828DE9-D4AE-4506-9C54-580EA9B67997}" type="parTrans" cxnId="{95169BDC-3C6C-40B0-B46C-5A6F18D211E3}">
      <dgm:prSet/>
      <dgm:spPr/>
      <dgm:t>
        <a:bodyPr/>
        <a:lstStyle/>
        <a:p>
          <a:endParaRPr lang="en-GB" sz="1200"/>
        </a:p>
      </dgm:t>
    </dgm:pt>
    <dgm:pt modelId="{5AFB3B3D-5F79-4CED-9C00-5E8A8525A31B}" type="sibTrans" cxnId="{95169BDC-3C6C-40B0-B46C-5A6F18D211E3}">
      <dgm:prSet/>
      <dgm:spPr/>
      <dgm:t>
        <a:bodyPr/>
        <a:lstStyle/>
        <a:p>
          <a:endParaRPr lang="en-GB" sz="1200"/>
        </a:p>
      </dgm:t>
    </dgm:pt>
    <dgm:pt modelId="{F0481E60-B014-40AB-A996-D8E7D8431574}">
      <dgm:prSet custT="1"/>
      <dgm:spPr/>
      <dgm:t>
        <a:bodyPr/>
        <a:lstStyle/>
        <a:p>
          <a:r>
            <a:rPr lang="en-GB" sz="1200"/>
            <a:t>Receipt of report acknowledged with thanks to External Examiner</a:t>
          </a:r>
        </a:p>
      </dgm:t>
    </dgm:pt>
    <dgm:pt modelId="{647D8C4F-10DD-4A14-B9C5-6729740BEF9B}" type="parTrans" cxnId="{BCA7B7CC-C7ED-41C5-B963-47950BD15234}">
      <dgm:prSet/>
      <dgm:spPr/>
    </dgm:pt>
    <dgm:pt modelId="{62C03A92-D833-4507-8413-E21542F782AC}" type="sibTrans" cxnId="{BCA7B7CC-C7ED-41C5-B963-47950BD15234}">
      <dgm:prSet/>
      <dgm:spPr/>
    </dgm:pt>
    <dgm:pt modelId="{25BA6107-6E50-4F51-BEDA-BC364A2D7ADD}" type="pres">
      <dgm:prSet presAssocID="{3CA74CA9-9DAE-4524-A244-8C0400704373}" presName="linear" presStyleCnt="0">
        <dgm:presLayoutVars>
          <dgm:dir/>
          <dgm:animLvl val="lvl"/>
          <dgm:resizeHandles val="exact"/>
        </dgm:presLayoutVars>
      </dgm:prSet>
      <dgm:spPr/>
    </dgm:pt>
    <dgm:pt modelId="{F75376FA-493A-47BF-B2F5-484AEB26BB84}" type="pres">
      <dgm:prSet presAssocID="{93446178-BD05-4190-A222-95B34B2B7996}" presName="parentLin" presStyleCnt="0"/>
      <dgm:spPr/>
    </dgm:pt>
    <dgm:pt modelId="{F1F9B0A9-0A3D-4FF8-ADCC-9D4F79C947DC}" type="pres">
      <dgm:prSet presAssocID="{93446178-BD05-4190-A222-95B34B2B7996}" presName="parentLeftMargin" presStyleLbl="node1" presStyleIdx="0" presStyleCnt="3"/>
      <dgm:spPr/>
    </dgm:pt>
    <dgm:pt modelId="{8DD5F9B3-2E0F-4B40-A269-21FA5ABD878E}" type="pres">
      <dgm:prSet presAssocID="{93446178-BD05-4190-A222-95B34B2B7996}" presName="parentText" presStyleLbl="node1" presStyleIdx="0" presStyleCnt="3">
        <dgm:presLayoutVars>
          <dgm:chMax val="0"/>
          <dgm:bulletEnabled val="1"/>
        </dgm:presLayoutVars>
      </dgm:prSet>
      <dgm:spPr/>
    </dgm:pt>
    <dgm:pt modelId="{3845243E-9B30-46D2-9F88-1890179C9CA8}" type="pres">
      <dgm:prSet presAssocID="{93446178-BD05-4190-A222-95B34B2B7996}" presName="negativeSpace" presStyleCnt="0"/>
      <dgm:spPr/>
    </dgm:pt>
    <dgm:pt modelId="{3CDDF5EF-3FEA-4C18-A20A-3E37A7471615}" type="pres">
      <dgm:prSet presAssocID="{93446178-BD05-4190-A222-95B34B2B7996}" presName="childText" presStyleLbl="conFgAcc1" presStyleIdx="0" presStyleCnt="3">
        <dgm:presLayoutVars>
          <dgm:bulletEnabled val="1"/>
        </dgm:presLayoutVars>
      </dgm:prSet>
      <dgm:spPr/>
    </dgm:pt>
    <dgm:pt modelId="{9F43B385-CED5-4953-B12C-98FFACC7C0B1}" type="pres">
      <dgm:prSet presAssocID="{AD65C725-43F5-4F13-9819-9AF545E21458}" presName="spaceBetweenRectangles" presStyleCnt="0"/>
      <dgm:spPr/>
    </dgm:pt>
    <dgm:pt modelId="{2F083DC0-6263-4B06-84BD-C76498ECDF28}" type="pres">
      <dgm:prSet presAssocID="{675C383F-69BB-4BC5-9C62-411FF17C4D02}" presName="parentLin" presStyleCnt="0"/>
      <dgm:spPr/>
    </dgm:pt>
    <dgm:pt modelId="{8CF1BD07-CB56-491F-ADD6-BE4A1BCBC3F0}" type="pres">
      <dgm:prSet presAssocID="{675C383F-69BB-4BC5-9C62-411FF17C4D02}" presName="parentLeftMargin" presStyleLbl="node1" presStyleIdx="0" presStyleCnt="3"/>
      <dgm:spPr/>
    </dgm:pt>
    <dgm:pt modelId="{CABBCA78-B34D-416D-9F69-FFBE4CD9E5B1}" type="pres">
      <dgm:prSet presAssocID="{675C383F-69BB-4BC5-9C62-411FF17C4D02}" presName="parentText" presStyleLbl="node1" presStyleIdx="1" presStyleCnt="3">
        <dgm:presLayoutVars>
          <dgm:chMax val="0"/>
          <dgm:bulletEnabled val="1"/>
        </dgm:presLayoutVars>
      </dgm:prSet>
      <dgm:spPr/>
    </dgm:pt>
    <dgm:pt modelId="{7DB79842-EA3C-4009-ACA9-07931E89C414}" type="pres">
      <dgm:prSet presAssocID="{675C383F-69BB-4BC5-9C62-411FF17C4D02}" presName="negativeSpace" presStyleCnt="0"/>
      <dgm:spPr/>
    </dgm:pt>
    <dgm:pt modelId="{651EA05F-1A72-45D2-B77D-E954817CD5DF}" type="pres">
      <dgm:prSet presAssocID="{675C383F-69BB-4BC5-9C62-411FF17C4D02}" presName="childText" presStyleLbl="conFgAcc1" presStyleIdx="1" presStyleCnt="3">
        <dgm:presLayoutVars>
          <dgm:bulletEnabled val="1"/>
        </dgm:presLayoutVars>
      </dgm:prSet>
      <dgm:spPr/>
    </dgm:pt>
    <dgm:pt modelId="{E12D5825-5C61-4610-A845-BEBDD5DBE952}" type="pres">
      <dgm:prSet presAssocID="{4AB5775A-E742-46FE-81BC-8471A2CF1A73}" presName="spaceBetweenRectangles" presStyleCnt="0"/>
      <dgm:spPr/>
    </dgm:pt>
    <dgm:pt modelId="{43395716-D878-459A-88FB-B3EA076F6C54}" type="pres">
      <dgm:prSet presAssocID="{A6B1893B-CC3F-46EF-8DCC-1BEE8450CD35}" presName="parentLin" presStyleCnt="0"/>
      <dgm:spPr/>
    </dgm:pt>
    <dgm:pt modelId="{99C39B51-BAC8-4C4C-A347-2EF09044E518}" type="pres">
      <dgm:prSet presAssocID="{A6B1893B-CC3F-46EF-8DCC-1BEE8450CD35}" presName="parentLeftMargin" presStyleLbl="node1" presStyleIdx="1" presStyleCnt="3"/>
      <dgm:spPr/>
    </dgm:pt>
    <dgm:pt modelId="{654C1A6D-4AE8-4A5F-976F-91C7BC8CDE37}" type="pres">
      <dgm:prSet presAssocID="{A6B1893B-CC3F-46EF-8DCC-1BEE8450CD35}" presName="parentText" presStyleLbl="node1" presStyleIdx="2" presStyleCnt="3">
        <dgm:presLayoutVars>
          <dgm:chMax val="0"/>
          <dgm:bulletEnabled val="1"/>
        </dgm:presLayoutVars>
      </dgm:prSet>
      <dgm:spPr/>
    </dgm:pt>
    <dgm:pt modelId="{ED3CD7A0-3F98-4E82-A102-A3FCBCDDEE40}" type="pres">
      <dgm:prSet presAssocID="{A6B1893B-CC3F-46EF-8DCC-1BEE8450CD35}" presName="negativeSpace" presStyleCnt="0"/>
      <dgm:spPr/>
    </dgm:pt>
    <dgm:pt modelId="{CC3CED8D-AA7D-437C-AC23-279D6A9CC04E}" type="pres">
      <dgm:prSet presAssocID="{A6B1893B-CC3F-46EF-8DCC-1BEE8450CD35}" presName="childText" presStyleLbl="conFgAcc1" presStyleIdx="2" presStyleCnt="3">
        <dgm:presLayoutVars>
          <dgm:bulletEnabled val="1"/>
        </dgm:presLayoutVars>
      </dgm:prSet>
      <dgm:spPr/>
    </dgm:pt>
  </dgm:ptLst>
  <dgm:cxnLst>
    <dgm:cxn modelId="{5F43D70B-3D6F-496F-936F-59D6BF2B7169}" srcId="{3CA74CA9-9DAE-4524-A244-8C0400704373}" destId="{A6B1893B-CC3F-46EF-8DCC-1BEE8450CD35}" srcOrd="2" destOrd="0" parTransId="{C4A2EB10-6266-4797-BDA6-036320205877}" sibTransId="{44C80AEB-6BA3-4948-A839-ECCD474B9130}"/>
    <dgm:cxn modelId="{ABD3340E-EA65-4825-A84B-541BA35249C6}" srcId="{3CA74CA9-9DAE-4524-A244-8C0400704373}" destId="{675C383F-69BB-4BC5-9C62-411FF17C4D02}" srcOrd="1" destOrd="0" parTransId="{F69353CF-9A92-46C9-8C98-4070044D337A}" sibTransId="{4AB5775A-E742-46FE-81BC-8471A2CF1A73}"/>
    <dgm:cxn modelId="{2AD6E513-2254-448B-A2BF-EC54C9F7A884}" srcId="{675C383F-69BB-4BC5-9C62-411FF17C4D02}" destId="{485AA5A2-34C0-4AB1-A69A-B74642E51C6E}" srcOrd="2" destOrd="0" parTransId="{2C2FBF83-5BC6-420C-A334-22CBAFD14512}" sibTransId="{E28CFA68-7430-4BB8-82B5-B5F5815ECFF6}"/>
    <dgm:cxn modelId="{FF2B2114-6F4C-462D-BAD4-456D15B881A0}" srcId="{3CA74CA9-9DAE-4524-A244-8C0400704373}" destId="{93446178-BD05-4190-A222-95B34B2B7996}" srcOrd="0" destOrd="0" parTransId="{81F3C259-AAE7-42D3-AD43-8AAD21821169}" sibTransId="{AD65C725-43F5-4F13-9819-9AF545E21458}"/>
    <dgm:cxn modelId="{FAD83A19-0B64-4283-A694-B53187A03BEE}" srcId="{93446178-BD05-4190-A222-95B34B2B7996}" destId="{2B3E0BC5-3A59-44C5-82C7-C82B4E744A26}" srcOrd="3" destOrd="0" parTransId="{E294BCB0-DEB8-4323-9581-043A548BC1F7}" sibTransId="{F331C65B-6DBD-44C9-86E7-8BCC406D2046}"/>
    <dgm:cxn modelId="{C123051C-65CE-4B1B-A121-1BE7EF066550}" srcId="{A6B1893B-CC3F-46EF-8DCC-1BEE8450CD35}" destId="{E858AE5A-1214-419D-A263-F418873B887D}" srcOrd="2" destOrd="0" parTransId="{C88B4F4E-C1C4-4BDD-A6AE-615F521A8E11}" sibTransId="{7623783A-4A73-4E0C-A2F9-9C809F55CFEB}"/>
    <dgm:cxn modelId="{D7E0E822-EAB2-427C-8140-1FDC4EF54412}" type="presOf" srcId="{3CA74CA9-9DAE-4524-A244-8C0400704373}" destId="{25BA6107-6E50-4F51-BEDA-BC364A2D7ADD}" srcOrd="0" destOrd="0" presId="urn:microsoft.com/office/officeart/2005/8/layout/list1"/>
    <dgm:cxn modelId="{DF659727-F114-4ED3-977F-4D798EB0940B}" type="presOf" srcId="{485AA5A2-34C0-4AB1-A69A-B74642E51C6E}" destId="{651EA05F-1A72-45D2-B77D-E954817CD5DF}" srcOrd="0" destOrd="2" presId="urn:microsoft.com/office/officeart/2005/8/layout/list1"/>
    <dgm:cxn modelId="{0E62B729-BC63-4493-B22C-C862BF4D206E}" srcId="{93446178-BD05-4190-A222-95B34B2B7996}" destId="{E6FC5A5E-B4EC-4A6D-BF67-6B50567EB5A0}" srcOrd="0" destOrd="0" parTransId="{53F3680F-BE2F-4FB3-8943-4E580C6231CB}" sibTransId="{50EA7E2B-CECB-44D4-A709-A0B014181D5C}"/>
    <dgm:cxn modelId="{56B3EB2A-944D-4AE8-A8AF-87945813F222}" type="presOf" srcId="{FF75B402-19E7-41DD-897D-8BDFD8E9D051}" destId="{651EA05F-1A72-45D2-B77D-E954817CD5DF}" srcOrd="0" destOrd="1" presId="urn:microsoft.com/office/officeart/2005/8/layout/list1"/>
    <dgm:cxn modelId="{60ED8C33-8EF8-47AC-B596-585F0260F405}" srcId="{93446178-BD05-4190-A222-95B34B2B7996}" destId="{6BADC8FF-B9F7-4E07-B032-1E6CA9B3103B}" srcOrd="2" destOrd="0" parTransId="{6BB2CE29-1105-4245-9613-2D4B52322CB3}" sibTransId="{52CB0DE7-8E6A-4C0E-AEF4-BADA0AB1EC7E}"/>
    <dgm:cxn modelId="{61AFD13A-EFD3-4FB2-9ADA-7294D6C6E757}" type="presOf" srcId="{C4C8A92D-4D93-4D5D-8D32-895509576651}" destId="{651EA05F-1A72-45D2-B77D-E954817CD5DF}" srcOrd="0" destOrd="6" presId="urn:microsoft.com/office/officeart/2005/8/layout/list1"/>
    <dgm:cxn modelId="{EA3BD23B-782A-46D9-BC87-4DBE91399CEB}" type="presOf" srcId="{6BADC8FF-B9F7-4E07-B032-1E6CA9B3103B}" destId="{3CDDF5EF-3FEA-4C18-A20A-3E37A7471615}" srcOrd="0" destOrd="2" presId="urn:microsoft.com/office/officeart/2005/8/layout/list1"/>
    <dgm:cxn modelId="{B5665363-9050-486F-841F-29BB05D38D67}" srcId="{675C383F-69BB-4BC5-9C62-411FF17C4D02}" destId="{023F28D5-7D3D-44C6-AFB3-BB0FE6F7FFD9}" srcOrd="0" destOrd="0" parTransId="{3F1ACE2E-F454-4563-B773-F8AB13925909}" sibTransId="{9B6E2FCE-DAD8-4D24-A9E5-BE7DF8345590}"/>
    <dgm:cxn modelId="{E067AF64-0A24-4662-ABD4-10E476215297}" srcId="{675C383F-69BB-4BC5-9C62-411FF17C4D02}" destId="{FF75B402-19E7-41DD-897D-8BDFD8E9D051}" srcOrd="1" destOrd="0" parTransId="{B9B614F9-02A0-4672-ABB7-6C160FBD1973}" sibTransId="{C3A5DB5B-1F37-49E8-A989-FEF85D2A6A68}"/>
    <dgm:cxn modelId="{57511147-936E-42C0-9E85-258E614BEBD1}" type="presOf" srcId="{675C383F-69BB-4BC5-9C62-411FF17C4D02}" destId="{8CF1BD07-CB56-491F-ADD6-BE4A1BCBC3F0}" srcOrd="0" destOrd="0" presId="urn:microsoft.com/office/officeart/2005/8/layout/list1"/>
    <dgm:cxn modelId="{36462269-1641-4E42-A0A7-41420842A506}" type="presOf" srcId="{5A904FDE-EC07-430C-AA7F-97C019B6498B}" destId="{651EA05F-1A72-45D2-B77D-E954817CD5DF}" srcOrd="0" destOrd="5" presId="urn:microsoft.com/office/officeart/2005/8/layout/list1"/>
    <dgm:cxn modelId="{AE66B94D-CADF-420D-8048-16AC0024A985}" srcId="{675C383F-69BB-4BC5-9C62-411FF17C4D02}" destId="{DB21D1FD-44EA-44D6-A2A8-605538523A95}" srcOrd="7" destOrd="0" parTransId="{29F0781E-84B4-4289-BE27-F20E8F7F6AFB}" sibTransId="{C89C0BEB-A642-4384-B2B9-C08F0367AFEA}"/>
    <dgm:cxn modelId="{00F70771-165A-4ABE-8220-7E7EF5BDFC08}" srcId="{675C383F-69BB-4BC5-9C62-411FF17C4D02}" destId="{ABCEA2C3-0A38-4D98-9DD4-3FF72A8DBD99}" srcOrd="4" destOrd="0" parTransId="{3DDF4CA6-743A-4F7B-9D30-D90D6C5BD804}" sibTransId="{1EE44E2A-4218-4EB7-B040-2614A39C1CC7}"/>
    <dgm:cxn modelId="{AB1A6F55-3E3D-4013-90B4-84318D9D0712}" type="presOf" srcId="{A7551CDC-0C26-4193-938E-C96A5548134A}" destId="{3CDDF5EF-3FEA-4C18-A20A-3E37A7471615}" srcOrd="0" destOrd="4" presId="urn:microsoft.com/office/officeart/2005/8/layout/list1"/>
    <dgm:cxn modelId="{D8B07475-067E-4049-82A5-4DF0FE4F636A}" type="presOf" srcId="{F0481E60-B014-40AB-A996-D8E7D8431574}" destId="{3CDDF5EF-3FEA-4C18-A20A-3E37A7471615}" srcOrd="0" destOrd="1" presId="urn:microsoft.com/office/officeart/2005/8/layout/list1"/>
    <dgm:cxn modelId="{B90B0E7E-B174-496E-9810-A31CDF9B6060}" type="presOf" srcId="{93446178-BD05-4190-A222-95B34B2B7996}" destId="{F1F9B0A9-0A3D-4FF8-ADCC-9D4F79C947DC}" srcOrd="0" destOrd="0" presId="urn:microsoft.com/office/officeart/2005/8/layout/list1"/>
    <dgm:cxn modelId="{FB008284-1FC6-411D-AD2B-5BA1579AD421}" type="presOf" srcId="{E6FC5A5E-B4EC-4A6D-BF67-6B50567EB5A0}" destId="{3CDDF5EF-3FEA-4C18-A20A-3E37A7471615}" srcOrd="0" destOrd="0" presId="urn:microsoft.com/office/officeart/2005/8/layout/list1"/>
    <dgm:cxn modelId="{FDAEE58B-D3CF-4916-94E3-CE0F5D3F532F}" type="presOf" srcId="{A6B1893B-CC3F-46EF-8DCC-1BEE8450CD35}" destId="{99C39B51-BAC8-4C4C-A347-2EF09044E518}" srcOrd="0" destOrd="0" presId="urn:microsoft.com/office/officeart/2005/8/layout/list1"/>
    <dgm:cxn modelId="{B6D30D99-74B8-4440-9F6E-B084B0216323}" type="presOf" srcId="{A6B1893B-CC3F-46EF-8DCC-1BEE8450CD35}" destId="{654C1A6D-4AE8-4A5F-976F-91C7BC8CDE37}" srcOrd="1" destOrd="0" presId="urn:microsoft.com/office/officeart/2005/8/layout/list1"/>
    <dgm:cxn modelId="{ACF9A99A-1FF7-4B70-B0FD-52AAB9BCEAA9}" type="presOf" srcId="{66DE147C-B7C8-48F2-9E91-DDFCAE8B0DB6}" destId="{651EA05F-1A72-45D2-B77D-E954817CD5DF}" srcOrd="0" destOrd="3" presId="urn:microsoft.com/office/officeart/2005/8/layout/list1"/>
    <dgm:cxn modelId="{6EBF949B-268C-4131-8228-8558BFB5F914}" type="presOf" srcId="{D40E0FD9-41C4-4052-9CAA-FD124C19C3BD}" destId="{CC3CED8D-AA7D-437C-AC23-279D6A9CC04E}" srcOrd="0" destOrd="1" presId="urn:microsoft.com/office/officeart/2005/8/layout/list1"/>
    <dgm:cxn modelId="{5408CDA1-AD6D-47C6-9662-D71D1FF7158B}" type="presOf" srcId="{93446178-BD05-4190-A222-95B34B2B7996}" destId="{8DD5F9B3-2E0F-4B40-A269-21FA5ABD878E}" srcOrd="1" destOrd="0" presId="urn:microsoft.com/office/officeart/2005/8/layout/list1"/>
    <dgm:cxn modelId="{755D32A4-752A-423B-8D04-5DC7E52A01C0}" type="presOf" srcId="{ABCEA2C3-0A38-4D98-9DD4-3FF72A8DBD99}" destId="{651EA05F-1A72-45D2-B77D-E954817CD5DF}" srcOrd="0" destOrd="4" presId="urn:microsoft.com/office/officeart/2005/8/layout/list1"/>
    <dgm:cxn modelId="{423778AA-9EE7-4485-8D35-756E083514ED}" srcId="{A6B1893B-CC3F-46EF-8DCC-1BEE8450CD35}" destId="{D40E0FD9-41C4-4052-9CAA-FD124C19C3BD}" srcOrd="1" destOrd="0" parTransId="{10D6509E-D22C-4476-9F35-77B3E9D6898C}" sibTransId="{E83C337B-EB2B-49D1-9780-FF4245215DEF}"/>
    <dgm:cxn modelId="{A026F9AA-D6A2-4B46-A049-247BF62DA21A}" srcId="{675C383F-69BB-4BC5-9C62-411FF17C4D02}" destId="{C4C8A92D-4D93-4D5D-8D32-895509576651}" srcOrd="6" destOrd="0" parTransId="{506AD977-9702-4F59-AB04-827FF5CCCA19}" sibTransId="{CD6D34E5-EAE9-4A90-B959-B1C2792E8333}"/>
    <dgm:cxn modelId="{9C2DE8B0-3477-4525-A7CF-2EE9A24DC0C5}" type="presOf" srcId="{023F28D5-7D3D-44C6-AFB3-BB0FE6F7FFD9}" destId="{651EA05F-1A72-45D2-B77D-E954817CD5DF}" srcOrd="0" destOrd="0" presId="urn:microsoft.com/office/officeart/2005/8/layout/list1"/>
    <dgm:cxn modelId="{B8A4C7CA-2674-4EFD-9F62-8AF429C8DB55}" srcId="{675C383F-69BB-4BC5-9C62-411FF17C4D02}" destId="{66DE147C-B7C8-48F2-9E91-DDFCAE8B0DB6}" srcOrd="3" destOrd="0" parTransId="{A87C219E-55BF-42DE-8DA7-713AA12D200A}" sibTransId="{DA442FF7-671E-4D2C-A18F-788196B4BE28}"/>
    <dgm:cxn modelId="{BCA7B7CC-C7ED-41C5-B963-47950BD15234}" srcId="{93446178-BD05-4190-A222-95B34B2B7996}" destId="{F0481E60-B014-40AB-A996-D8E7D8431574}" srcOrd="1" destOrd="0" parTransId="{647D8C4F-10DD-4A14-B9C5-6729740BEF9B}" sibTransId="{62C03A92-D833-4507-8413-E21542F782AC}"/>
    <dgm:cxn modelId="{145835D4-8193-43A8-A487-E5D9DD3989F6}" srcId="{93446178-BD05-4190-A222-95B34B2B7996}" destId="{A7551CDC-0C26-4193-938E-C96A5548134A}" srcOrd="4" destOrd="0" parTransId="{5FDFA392-B44F-4E0A-9D53-78394CC152FA}" sibTransId="{2578CF7C-E05A-46B0-8BFF-7E565D77F640}"/>
    <dgm:cxn modelId="{15D9E2D5-BA85-4F33-8AFA-AA882CE9E531}" type="presOf" srcId="{675C383F-69BB-4BC5-9C62-411FF17C4D02}" destId="{CABBCA78-B34D-416D-9F69-FFBE4CD9E5B1}" srcOrd="1" destOrd="0" presId="urn:microsoft.com/office/officeart/2005/8/layout/list1"/>
    <dgm:cxn modelId="{95169BDC-3C6C-40B0-B46C-5A6F18D211E3}" srcId="{675C383F-69BB-4BC5-9C62-411FF17C4D02}" destId="{5A904FDE-EC07-430C-AA7F-97C019B6498B}" srcOrd="5" destOrd="0" parTransId="{82828DE9-D4AE-4506-9C54-580EA9B67997}" sibTransId="{5AFB3B3D-5F79-4CED-9C00-5E8A8525A31B}"/>
    <dgm:cxn modelId="{25BD8ADE-261C-48A6-AB4D-1CC237515600}" type="presOf" srcId="{2B3E0BC5-3A59-44C5-82C7-C82B4E744A26}" destId="{3CDDF5EF-3FEA-4C18-A20A-3E37A7471615}" srcOrd="0" destOrd="3" presId="urn:microsoft.com/office/officeart/2005/8/layout/list1"/>
    <dgm:cxn modelId="{B2A258E2-7965-4679-9646-5B20FE510C1F}" srcId="{A6B1893B-CC3F-46EF-8DCC-1BEE8450CD35}" destId="{4257A050-A735-4AA9-AAB1-DA47EFCB6AC2}" srcOrd="0" destOrd="0" parTransId="{B0F5D18C-9550-44A7-A9F1-9E47AA7F73CB}" sibTransId="{D450F55B-94DE-469C-A990-9C695018122D}"/>
    <dgm:cxn modelId="{3D2508E8-7873-40DE-98B4-D749E3CF0E25}" type="presOf" srcId="{4257A050-A735-4AA9-AAB1-DA47EFCB6AC2}" destId="{CC3CED8D-AA7D-437C-AC23-279D6A9CC04E}" srcOrd="0" destOrd="0" presId="urn:microsoft.com/office/officeart/2005/8/layout/list1"/>
    <dgm:cxn modelId="{EDCAA9EB-4C6D-4E2D-8727-B1528F9B7ADA}" type="presOf" srcId="{DB21D1FD-44EA-44D6-A2A8-605538523A95}" destId="{651EA05F-1A72-45D2-B77D-E954817CD5DF}" srcOrd="0" destOrd="7" presId="urn:microsoft.com/office/officeart/2005/8/layout/list1"/>
    <dgm:cxn modelId="{124B4EEE-30B4-4C0D-950A-7CA05FCEC953}" type="presOf" srcId="{E858AE5A-1214-419D-A263-F418873B887D}" destId="{CC3CED8D-AA7D-437C-AC23-279D6A9CC04E}" srcOrd="0" destOrd="2" presId="urn:microsoft.com/office/officeart/2005/8/layout/list1"/>
    <dgm:cxn modelId="{C06C529C-8386-4C88-9C72-62263C9DE6BD}" type="presParOf" srcId="{25BA6107-6E50-4F51-BEDA-BC364A2D7ADD}" destId="{F75376FA-493A-47BF-B2F5-484AEB26BB84}" srcOrd="0" destOrd="0" presId="urn:microsoft.com/office/officeart/2005/8/layout/list1"/>
    <dgm:cxn modelId="{61EAF45C-6C37-49D9-8600-925B1F50A555}" type="presParOf" srcId="{F75376FA-493A-47BF-B2F5-484AEB26BB84}" destId="{F1F9B0A9-0A3D-4FF8-ADCC-9D4F79C947DC}" srcOrd="0" destOrd="0" presId="urn:microsoft.com/office/officeart/2005/8/layout/list1"/>
    <dgm:cxn modelId="{ED68F10F-6DC6-4022-97AF-E8092D896413}" type="presParOf" srcId="{F75376FA-493A-47BF-B2F5-484AEB26BB84}" destId="{8DD5F9B3-2E0F-4B40-A269-21FA5ABD878E}" srcOrd="1" destOrd="0" presId="urn:microsoft.com/office/officeart/2005/8/layout/list1"/>
    <dgm:cxn modelId="{E776462F-C4DF-4B1A-A4BA-3CBF2F8E366C}" type="presParOf" srcId="{25BA6107-6E50-4F51-BEDA-BC364A2D7ADD}" destId="{3845243E-9B30-46D2-9F88-1890179C9CA8}" srcOrd="1" destOrd="0" presId="urn:microsoft.com/office/officeart/2005/8/layout/list1"/>
    <dgm:cxn modelId="{3B4049BE-B105-43DD-8A86-225E98EC580C}" type="presParOf" srcId="{25BA6107-6E50-4F51-BEDA-BC364A2D7ADD}" destId="{3CDDF5EF-3FEA-4C18-A20A-3E37A7471615}" srcOrd="2" destOrd="0" presId="urn:microsoft.com/office/officeart/2005/8/layout/list1"/>
    <dgm:cxn modelId="{819810F2-700E-4ADA-9C97-E5A507B63383}" type="presParOf" srcId="{25BA6107-6E50-4F51-BEDA-BC364A2D7ADD}" destId="{9F43B385-CED5-4953-B12C-98FFACC7C0B1}" srcOrd="3" destOrd="0" presId="urn:microsoft.com/office/officeart/2005/8/layout/list1"/>
    <dgm:cxn modelId="{2CA4335B-6755-4C74-99BB-5103CCF2E6C2}" type="presParOf" srcId="{25BA6107-6E50-4F51-BEDA-BC364A2D7ADD}" destId="{2F083DC0-6263-4B06-84BD-C76498ECDF28}" srcOrd="4" destOrd="0" presId="urn:microsoft.com/office/officeart/2005/8/layout/list1"/>
    <dgm:cxn modelId="{A0310A74-C1FA-416D-BFF9-DD31BB5E84C4}" type="presParOf" srcId="{2F083DC0-6263-4B06-84BD-C76498ECDF28}" destId="{8CF1BD07-CB56-491F-ADD6-BE4A1BCBC3F0}" srcOrd="0" destOrd="0" presId="urn:microsoft.com/office/officeart/2005/8/layout/list1"/>
    <dgm:cxn modelId="{85D244D0-C5AF-411F-B71C-89315CFD60CC}" type="presParOf" srcId="{2F083DC0-6263-4B06-84BD-C76498ECDF28}" destId="{CABBCA78-B34D-416D-9F69-FFBE4CD9E5B1}" srcOrd="1" destOrd="0" presId="urn:microsoft.com/office/officeart/2005/8/layout/list1"/>
    <dgm:cxn modelId="{01CE03ED-D9E3-402A-9F14-A1CB3CB29616}" type="presParOf" srcId="{25BA6107-6E50-4F51-BEDA-BC364A2D7ADD}" destId="{7DB79842-EA3C-4009-ACA9-07931E89C414}" srcOrd="5" destOrd="0" presId="urn:microsoft.com/office/officeart/2005/8/layout/list1"/>
    <dgm:cxn modelId="{284194E2-7F21-4E4C-A519-6946771EF6AE}" type="presParOf" srcId="{25BA6107-6E50-4F51-BEDA-BC364A2D7ADD}" destId="{651EA05F-1A72-45D2-B77D-E954817CD5DF}" srcOrd="6" destOrd="0" presId="urn:microsoft.com/office/officeart/2005/8/layout/list1"/>
    <dgm:cxn modelId="{270E9F2A-F4D8-4176-8563-824163A69F73}" type="presParOf" srcId="{25BA6107-6E50-4F51-BEDA-BC364A2D7ADD}" destId="{E12D5825-5C61-4610-A845-BEBDD5DBE952}" srcOrd="7" destOrd="0" presId="urn:microsoft.com/office/officeart/2005/8/layout/list1"/>
    <dgm:cxn modelId="{B3A6A85C-12A8-49C3-95A6-C9FE4CF78DE6}" type="presParOf" srcId="{25BA6107-6E50-4F51-BEDA-BC364A2D7ADD}" destId="{43395716-D878-459A-88FB-B3EA076F6C54}" srcOrd="8" destOrd="0" presId="urn:microsoft.com/office/officeart/2005/8/layout/list1"/>
    <dgm:cxn modelId="{17403648-998D-4F82-B41B-5F50331BF46E}" type="presParOf" srcId="{43395716-D878-459A-88FB-B3EA076F6C54}" destId="{99C39B51-BAC8-4C4C-A347-2EF09044E518}" srcOrd="0" destOrd="0" presId="urn:microsoft.com/office/officeart/2005/8/layout/list1"/>
    <dgm:cxn modelId="{0D17FBC4-A5EA-41C5-9EA6-90C6E0288687}" type="presParOf" srcId="{43395716-D878-459A-88FB-B3EA076F6C54}" destId="{654C1A6D-4AE8-4A5F-976F-91C7BC8CDE37}" srcOrd="1" destOrd="0" presId="urn:microsoft.com/office/officeart/2005/8/layout/list1"/>
    <dgm:cxn modelId="{F8E6FF9D-F161-42E8-B77C-A99EB6EE159D}" type="presParOf" srcId="{25BA6107-6E50-4F51-BEDA-BC364A2D7ADD}" destId="{ED3CD7A0-3F98-4E82-A102-A3FCBCDDEE40}" srcOrd="9" destOrd="0" presId="urn:microsoft.com/office/officeart/2005/8/layout/list1"/>
    <dgm:cxn modelId="{E86C5DCE-17CC-4DC4-B197-2EAB1CC25CA8}" type="presParOf" srcId="{25BA6107-6E50-4F51-BEDA-BC364A2D7ADD}" destId="{CC3CED8D-AA7D-437C-AC23-279D6A9CC04E}"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A542C-5442-4A0F-A0F4-892031519F84}">
      <dsp:nvSpPr>
        <dsp:cNvPr id="0" name=""/>
        <dsp:cNvSpPr/>
      </dsp:nvSpPr>
      <dsp:spPr>
        <a:xfrm>
          <a:off x="0" y="247030"/>
          <a:ext cx="5486400" cy="391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Writes and submits report within 1 month of the awarding examination board</a:t>
          </a:r>
        </a:p>
      </dsp:txBody>
      <dsp:txXfrm>
        <a:off x="0" y="247030"/>
        <a:ext cx="5486400" cy="391226"/>
      </dsp:txXfrm>
    </dsp:sp>
    <dsp:sp modelId="{F438C281-85B8-43BC-AE7D-AD9D72F44EF0}">
      <dsp:nvSpPr>
        <dsp:cNvPr id="0" name=""/>
        <dsp:cNvSpPr/>
      </dsp:nvSpPr>
      <dsp:spPr>
        <a:xfrm>
          <a:off x="274320" y="114320"/>
          <a:ext cx="3840480" cy="2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GB" sz="1100" kern="1200"/>
            <a:t>External Examiner</a:t>
          </a:r>
        </a:p>
      </dsp:txBody>
      <dsp:txXfrm>
        <a:off x="287277" y="127277"/>
        <a:ext cx="3814566" cy="239506"/>
      </dsp:txXfrm>
    </dsp:sp>
    <dsp:sp modelId="{CCF750C4-412E-4B1F-95E5-E82F2D6E70AE}">
      <dsp:nvSpPr>
        <dsp:cNvPr id="0" name=""/>
        <dsp:cNvSpPr/>
      </dsp:nvSpPr>
      <dsp:spPr>
        <a:xfrm>
          <a:off x="0" y="819519"/>
          <a:ext cx="5486400" cy="295667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GB" sz="1100" kern="1200"/>
            <a:t>Maintains oversight of reporting system, receives report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Checks and reviews reports and responses (completeness, accuracy, tone, formatting, language, areas requiring action) and sends acknowledgement on behalf of the University</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Ensures reports and responses do not contain information that can identify any individual</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Returns any incomplete or inaccurate reports or any reports where an individual can be identified, for redrafting by the Examiner</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Ensures reports and responses are uploaded to MAP and any signatures have been removed</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Provides a summary of </a:t>
          </a:r>
          <a:r>
            <a:rPr lang="en-GB" sz="1100" kern="1200">
              <a:solidFill>
                <a:sysClr val="windowText" lastClr="000000"/>
              </a:solidFill>
            </a:rPr>
            <a:t>the key themes and good practice identified in the </a:t>
          </a:r>
          <a:r>
            <a:rPr lang="en-GB" sz="1100" kern="1200"/>
            <a:t>reports to the PVC Educat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eeks approval of responses to reports from the PVC Education and informs Colleges of outcome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solidFill>
                <a:sysClr val="windowText" lastClr="000000"/>
              </a:solidFill>
            </a:rPr>
            <a:t>Provides an annual report on External Examining, including </a:t>
          </a:r>
          <a:r>
            <a:rPr lang="en-GB" sz="1100" strike="noStrike" kern="1200" baseline="0">
              <a:solidFill>
                <a:sysClr val="windowText" lastClr="000000"/>
              </a:solidFill>
            </a:rPr>
            <a:t>identified key positive and negative themes from the reports, </a:t>
          </a:r>
          <a:r>
            <a:rPr lang="en-GB" sz="1100" kern="1200">
              <a:solidFill>
                <a:sysClr val="windowText" lastClr="000000"/>
              </a:solidFill>
            </a:rPr>
            <a:t>for </a:t>
          </a:r>
          <a:r>
            <a:rPr lang="en-GB" sz="1100" kern="1200"/>
            <a:t>consideration through the University's Learning and Teaching Committee </a:t>
          </a:r>
        </a:p>
      </dsp:txBody>
      <dsp:txXfrm>
        <a:off x="0" y="819519"/>
        <a:ext cx="5486400" cy="2956676"/>
      </dsp:txXfrm>
    </dsp:sp>
    <dsp:sp modelId="{987C1AB8-DB43-4299-A671-03468DB2927C}">
      <dsp:nvSpPr>
        <dsp:cNvPr id="0" name=""/>
        <dsp:cNvSpPr/>
      </dsp:nvSpPr>
      <dsp:spPr>
        <a:xfrm>
          <a:off x="274320" y="686809"/>
          <a:ext cx="3840480" cy="2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GB" sz="1100" kern="1200"/>
            <a:t>Central Quality Officer</a:t>
          </a:r>
        </a:p>
      </dsp:txBody>
      <dsp:txXfrm>
        <a:off x="287277" y="699766"/>
        <a:ext cx="3814566" cy="239506"/>
      </dsp:txXfrm>
    </dsp:sp>
    <dsp:sp modelId="{6440B803-520C-4B9E-B379-155674038960}">
      <dsp:nvSpPr>
        <dsp:cNvPr id="0" name=""/>
        <dsp:cNvSpPr/>
      </dsp:nvSpPr>
      <dsp:spPr>
        <a:xfrm>
          <a:off x="0" y="3957458"/>
          <a:ext cx="5486400" cy="16809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Sends the report template to the External Examiner no later than 1 month prior to exam board</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Checks reports and responses (completeness, accuracy, tone, formatting, language, areas requiring act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Coordinates reports and responses for the relevant College</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Updates the College External Examiner Spreadsheet with dates of reports and responses on shared drive</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Ensures all reports are responded to and, following approval from the PVC Education, are sent to External Examiners</a:t>
          </a:r>
        </a:p>
      </dsp:txBody>
      <dsp:txXfrm>
        <a:off x="0" y="3957458"/>
        <a:ext cx="5486400" cy="1680985"/>
      </dsp:txXfrm>
    </dsp:sp>
    <dsp:sp modelId="{7AA92527-B74B-4EE5-AFEC-8A378B016132}">
      <dsp:nvSpPr>
        <dsp:cNvPr id="0" name=""/>
        <dsp:cNvSpPr/>
      </dsp:nvSpPr>
      <dsp:spPr>
        <a:xfrm>
          <a:off x="274320" y="3824748"/>
          <a:ext cx="3840480" cy="2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GB" sz="1100" kern="1200"/>
            <a:t>College Quality Officer</a:t>
          </a:r>
        </a:p>
      </dsp:txBody>
      <dsp:txXfrm>
        <a:off x="287277" y="3837705"/>
        <a:ext cx="3814566" cy="239506"/>
      </dsp:txXfrm>
    </dsp:sp>
    <dsp:sp modelId="{5C7353BF-F45D-453F-87B7-9063C2D0C57E}">
      <dsp:nvSpPr>
        <dsp:cNvPr id="0" name=""/>
        <dsp:cNvSpPr/>
      </dsp:nvSpPr>
      <dsp:spPr>
        <a:xfrm>
          <a:off x="0" y="5819706"/>
          <a:ext cx="5486400" cy="12712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GB" sz="1100" kern="1200"/>
            <a:t>Checks for factual accuracy</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solidFill>
                <a:sysClr val="windowText" lastClr="000000"/>
              </a:solidFill>
            </a:rPr>
            <a:t>Ensures any </a:t>
          </a:r>
          <a:r>
            <a:rPr lang="en-GB" sz="1100" kern="1200"/>
            <a:t>concerns </a:t>
          </a:r>
          <a:r>
            <a:rPr lang="en-GB" sz="1100" kern="1200">
              <a:solidFill>
                <a:sysClr val="windowText" lastClr="000000"/>
              </a:solidFill>
            </a:rPr>
            <a:t>raised by the External Examiner are adequately addressed in the Programme Team's written response to the report </a:t>
          </a:r>
          <a:r>
            <a:rPr lang="en-GB" sz="1100" kern="1200"/>
            <a:t>and updates action plans accordingly</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eeks approval and comment from Associate Dean Educat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ubmits response to College Quality Officer</a:t>
          </a:r>
        </a:p>
      </dsp:txBody>
      <dsp:txXfrm>
        <a:off x="0" y="5819706"/>
        <a:ext cx="5486400" cy="1271254"/>
      </dsp:txXfrm>
    </dsp:sp>
    <dsp:sp modelId="{BC5E45CF-92D5-41C9-80FC-0D757766A041}">
      <dsp:nvSpPr>
        <dsp:cNvPr id="0" name=""/>
        <dsp:cNvSpPr/>
      </dsp:nvSpPr>
      <dsp:spPr>
        <a:xfrm>
          <a:off x="274320" y="5686996"/>
          <a:ext cx="3840480" cy="2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GB" sz="1100" kern="1200"/>
            <a:t>Programme Director</a:t>
          </a:r>
        </a:p>
      </dsp:txBody>
      <dsp:txXfrm>
        <a:off x="287277" y="5699953"/>
        <a:ext cx="3814566" cy="239506"/>
      </dsp:txXfrm>
    </dsp:sp>
    <dsp:sp modelId="{F4862990-27F8-422A-A13A-3268E21E1F7B}">
      <dsp:nvSpPr>
        <dsp:cNvPr id="0" name=""/>
        <dsp:cNvSpPr/>
      </dsp:nvSpPr>
      <dsp:spPr>
        <a:xfrm>
          <a:off x="0" y="7300820"/>
          <a:ext cx="5486400" cy="6841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GB" sz="1100" kern="1200"/>
            <a:t>Makes comments on responses or approves response with no further comment </a:t>
          </a:r>
          <a:r>
            <a:rPr lang="en-GB" sz="1100" kern="1200">
              <a:solidFill>
                <a:sysClr val="windowText" lastClr="000000"/>
              </a:solidFill>
            </a:rPr>
            <a:t>as appropriate</a:t>
          </a:r>
        </a:p>
        <a:p>
          <a:pPr marL="57150" lvl="1" indent="-57150" algn="l" defTabSz="488950">
            <a:lnSpc>
              <a:spcPct val="90000"/>
            </a:lnSpc>
            <a:spcBef>
              <a:spcPct val="0"/>
            </a:spcBef>
            <a:spcAft>
              <a:spcPct val="15000"/>
            </a:spcAft>
            <a:buChar char="•"/>
          </a:pPr>
          <a:r>
            <a:rPr lang="en-GB" sz="1100" kern="1200"/>
            <a:t>Updates action plans in response to feedback</a:t>
          </a:r>
        </a:p>
      </dsp:txBody>
      <dsp:txXfrm>
        <a:off x="0" y="7300820"/>
        <a:ext cx="5486400" cy="684118"/>
      </dsp:txXfrm>
    </dsp:sp>
    <dsp:sp modelId="{04E46EEF-FABF-40AC-9B4D-61440BA1A54D}">
      <dsp:nvSpPr>
        <dsp:cNvPr id="0" name=""/>
        <dsp:cNvSpPr/>
      </dsp:nvSpPr>
      <dsp:spPr>
        <a:xfrm>
          <a:off x="274320" y="7139513"/>
          <a:ext cx="3840480" cy="2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GB" sz="1100" kern="1200"/>
            <a:t>Associate Dean Education</a:t>
          </a:r>
        </a:p>
      </dsp:txBody>
      <dsp:txXfrm>
        <a:off x="287277" y="7152470"/>
        <a:ext cx="3814566" cy="239506"/>
      </dsp:txXfrm>
    </dsp:sp>
    <dsp:sp modelId="{8E368784-42D2-42C4-97BB-390A38B072E4}">
      <dsp:nvSpPr>
        <dsp:cNvPr id="0" name=""/>
        <dsp:cNvSpPr/>
      </dsp:nvSpPr>
      <dsp:spPr>
        <a:xfrm>
          <a:off x="0" y="8137604"/>
          <a:ext cx="5486400" cy="8730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GB" sz="1100" kern="1200"/>
            <a:t>Considers all reports and approves response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Returns responses where further action/comment is needed</a:t>
          </a:r>
        </a:p>
        <a:p>
          <a:pPr marL="57150" lvl="1" indent="-57150" algn="l" defTabSz="488950">
            <a:lnSpc>
              <a:spcPct val="90000"/>
            </a:lnSpc>
            <a:spcBef>
              <a:spcPct val="0"/>
            </a:spcBef>
            <a:spcAft>
              <a:spcPct val="15000"/>
            </a:spcAft>
            <a:buChar char="•"/>
          </a:pPr>
          <a:r>
            <a:rPr lang="en-GB" sz="1100" kern="1200"/>
            <a:t>Receives and considers the report on themes for discussion at the University's Learning and Teaching Committee</a:t>
          </a:r>
        </a:p>
      </dsp:txBody>
      <dsp:txXfrm>
        <a:off x="0" y="8137604"/>
        <a:ext cx="5486400" cy="873025"/>
      </dsp:txXfrm>
    </dsp:sp>
    <dsp:sp modelId="{EE891CE2-F3DE-4088-AD74-E9443009E586}">
      <dsp:nvSpPr>
        <dsp:cNvPr id="0" name=""/>
        <dsp:cNvSpPr/>
      </dsp:nvSpPr>
      <dsp:spPr>
        <a:xfrm>
          <a:off x="274320" y="8004894"/>
          <a:ext cx="3840480" cy="2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GB" sz="1100" kern="1200"/>
            <a:t>Pro-Vice Chancellor Education</a:t>
          </a:r>
        </a:p>
      </dsp:txBody>
      <dsp:txXfrm>
        <a:off x="287277" y="8017851"/>
        <a:ext cx="3814566" cy="239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9E2E-CCCA-478F-BA25-50FBD7F7D50A}">
      <dsp:nvSpPr>
        <dsp:cNvPr id="0" name=""/>
        <dsp:cNvSpPr/>
      </dsp:nvSpPr>
      <dsp:spPr>
        <a:xfrm>
          <a:off x="0" y="286338"/>
          <a:ext cx="5600699" cy="128204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22910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sends the pre-populated External Examiner Report Template document with the correct programme(s) and/or module(s) no later than 1 month prior to the relevant meeting of the Board of Examiner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updates College Spreadsheet on the External Examiner shared drive with expected report date (this will be 1 month after Board of Examiners meeting)</a:t>
          </a:r>
        </a:p>
      </dsp:txBody>
      <dsp:txXfrm>
        <a:off x="0" y="286338"/>
        <a:ext cx="5600699" cy="1282049"/>
      </dsp:txXfrm>
    </dsp:sp>
    <dsp:sp modelId="{2EFA1DD2-AF90-4015-81AF-53BE1ACED4BB}">
      <dsp:nvSpPr>
        <dsp:cNvPr id="0" name=""/>
        <dsp:cNvSpPr/>
      </dsp:nvSpPr>
      <dsp:spPr>
        <a:xfrm>
          <a:off x="280035" y="42220"/>
          <a:ext cx="3920490" cy="4064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ollege Quality Officer Provides External Examiner</a:t>
          </a:r>
        </a:p>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with report template</a:t>
          </a:r>
        </a:p>
      </dsp:txBody>
      <dsp:txXfrm>
        <a:off x="299878" y="62063"/>
        <a:ext cx="3880804" cy="366792"/>
      </dsp:txXfrm>
    </dsp:sp>
    <dsp:sp modelId="{6272B497-6A87-4620-81EB-ABF531A72819}">
      <dsp:nvSpPr>
        <dsp:cNvPr id="0" name=""/>
        <dsp:cNvSpPr/>
      </dsp:nvSpPr>
      <dsp:spPr>
        <a:xfrm>
          <a:off x="0" y="1790148"/>
          <a:ext cx="5600699" cy="7969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22910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External Examiner completes repo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External Examiner sends completed report to externalexaminers@aston.ac.uk, within 1 month of the Board of Examiners meeting</a:t>
          </a:r>
        </a:p>
      </dsp:txBody>
      <dsp:txXfrm>
        <a:off x="0" y="1790148"/>
        <a:ext cx="5600699" cy="796950"/>
      </dsp:txXfrm>
    </dsp:sp>
    <dsp:sp modelId="{0261C7FC-1960-478A-AE46-865AB0B0B662}">
      <dsp:nvSpPr>
        <dsp:cNvPr id="0" name=""/>
        <dsp:cNvSpPr/>
      </dsp:nvSpPr>
      <dsp:spPr>
        <a:xfrm>
          <a:off x="280035" y="1627788"/>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xternal Examiner completes report</a:t>
          </a:r>
        </a:p>
      </dsp:txBody>
      <dsp:txXfrm>
        <a:off x="295887" y="1643640"/>
        <a:ext cx="3888786" cy="293016"/>
      </dsp:txXfrm>
    </dsp:sp>
    <dsp:sp modelId="{138F7D66-1B2B-4945-85D5-689FF0135E38}">
      <dsp:nvSpPr>
        <dsp:cNvPr id="0" name=""/>
        <dsp:cNvSpPr/>
      </dsp:nvSpPr>
      <dsp:spPr>
        <a:xfrm>
          <a:off x="0" y="2808858"/>
          <a:ext cx="5600699" cy="21829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22910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checks the report for completeness and that the report is ready to proces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sends any incomplete reports, or reports where individuals are identified, back to the External Examiner for comple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notes areas the External Examiner has indicated</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updates College spreadsheet and arranges for a copy of report to be uploaded to MAP</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updates report of themes documen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adds response templat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passes report to College Quality Officer, within 1 week of University receipt of the report</a:t>
          </a:r>
        </a:p>
      </dsp:txBody>
      <dsp:txXfrm>
        <a:off x="0" y="2808858"/>
        <a:ext cx="5600699" cy="2182950"/>
      </dsp:txXfrm>
    </dsp:sp>
    <dsp:sp modelId="{6A424141-17DD-455D-ADDD-3B1B5524FBFC}">
      <dsp:nvSpPr>
        <dsp:cNvPr id="0" name=""/>
        <dsp:cNvSpPr/>
      </dsp:nvSpPr>
      <dsp:spPr>
        <a:xfrm>
          <a:off x="280035" y="2646498"/>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entral Quality Officer receives the completed report</a:t>
          </a:r>
        </a:p>
      </dsp:txBody>
      <dsp:txXfrm>
        <a:off x="295887" y="2662350"/>
        <a:ext cx="3888786" cy="293016"/>
      </dsp:txXfrm>
    </dsp:sp>
    <dsp:sp modelId="{1E70D387-E94C-474B-9CFE-7CEC5FC58CEB}">
      <dsp:nvSpPr>
        <dsp:cNvPr id="0" name=""/>
        <dsp:cNvSpPr/>
      </dsp:nvSpPr>
      <dsp:spPr>
        <a:xfrm>
          <a:off x="0" y="5213568"/>
          <a:ext cx="5600699" cy="171651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22910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notes as received</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actions payment of fees, within 1 week of College receipt of the repo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passes to Programme Director for action and response, within 1 week of College receipt of the repo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follows up with External Examiners for any reports outstanding, within 2 weeks of expected report date</a:t>
          </a:r>
        </a:p>
      </dsp:txBody>
      <dsp:txXfrm>
        <a:off x="0" y="5213568"/>
        <a:ext cx="5600699" cy="1716511"/>
      </dsp:txXfrm>
    </dsp:sp>
    <dsp:sp modelId="{D511648F-55DC-4571-A623-8F5A43003D54}">
      <dsp:nvSpPr>
        <dsp:cNvPr id="0" name=""/>
        <dsp:cNvSpPr/>
      </dsp:nvSpPr>
      <dsp:spPr>
        <a:xfrm>
          <a:off x="280035" y="5051208"/>
          <a:ext cx="3920490" cy="3247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ollege Quality Officer receives report</a:t>
          </a:r>
        </a:p>
      </dsp:txBody>
      <dsp:txXfrm>
        <a:off x="295887" y="5067060"/>
        <a:ext cx="3888786"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1564B-DD84-4A0D-BB93-349694EDD568}">
      <dsp:nvSpPr>
        <dsp:cNvPr id="0" name=""/>
        <dsp:cNvSpPr/>
      </dsp:nvSpPr>
      <dsp:spPr>
        <a:xfrm>
          <a:off x="0" y="160127"/>
          <a:ext cx="5600699" cy="188815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gramme Director checks for accuracy and discusses any factual inaccuracies with the Examiner, within 3 weeks of receipt of the repo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gramme Director coordinates responses to issues raised and notes any actions to take forward</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gramme Director writes respons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gramme Director seeks approval from Associate Dean for Educa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Associate Dean for Education adds comments where appropriate, or states no further commen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gramme Director returns response to College Quality Officer, within 4 weeks of the Programme Director's receipt of the report</a:t>
          </a:r>
        </a:p>
      </dsp:txBody>
      <dsp:txXfrm>
        <a:off x="0" y="160127"/>
        <a:ext cx="5600699" cy="1888154"/>
      </dsp:txXfrm>
    </dsp:sp>
    <dsp:sp modelId="{E61027EF-762E-4807-98A7-7A75B00B95A5}">
      <dsp:nvSpPr>
        <dsp:cNvPr id="0" name=""/>
        <dsp:cNvSpPr/>
      </dsp:nvSpPr>
      <dsp:spPr>
        <a:xfrm>
          <a:off x="280035" y="71653"/>
          <a:ext cx="5046337" cy="17694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rogramme Director takes any actions required and prepares response</a:t>
          </a:r>
        </a:p>
      </dsp:txBody>
      <dsp:txXfrm>
        <a:off x="288673" y="80291"/>
        <a:ext cx="5029061" cy="159671"/>
      </dsp:txXfrm>
    </dsp:sp>
    <dsp:sp modelId="{69820E72-24D4-4C90-A3A1-DC07DCFA8453}">
      <dsp:nvSpPr>
        <dsp:cNvPr id="0" name=""/>
        <dsp:cNvSpPr/>
      </dsp:nvSpPr>
      <dsp:spPr>
        <a:xfrm>
          <a:off x="0" y="2169123"/>
          <a:ext cx="5600699" cy="14212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checks response to ensure all points are addressed appropriatel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refers any incomplete responses back to Programme Directors for comple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notes response as received</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passes response to Central Quality Officer, within 1 week of receipt of the response</a:t>
          </a:r>
        </a:p>
      </dsp:txBody>
      <dsp:txXfrm>
        <a:off x="0" y="2169123"/>
        <a:ext cx="5600699" cy="1421204"/>
      </dsp:txXfrm>
    </dsp:sp>
    <dsp:sp modelId="{386D7114-2D6B-458C-B3AE-48AFE2D6684A}">
      <dsp:nvSpPr>
        <dsp:cNvPr id="0" name=""/>
        <dsp:cNvSpPr/>
      </dsp:nvSpPr>
      <dsp:spPr>
        <a:xfrm>
          <a:off x="280035" y="2080649"/>
          <a:ext cx="3920490" cy="17694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ollege Quality Officer receives response</a:t>
          </a:r>
        </a:p>
      </dsp:txBody>
      <dsp:txXfrm>
        <a:off x="288673" y="2089287"/>
        <a:ext cx="3903214" cy="159671"/>
      </dsp:txXfrm>
    </dsp:sp>
    <dsp:sp modelId="{AF7BBB4A-266F-48AB-8777-D1398A0B416A}">
      <dsp:nvSpPr>
        <dsp:cNvPr id="0" name=""/>
        <dsp:cNvSpPr/>
      </dsp:nvSpPr>
      <dsp:spPr>
        <a:xfrm>
          <a:off x="0" y="3711169"/>
          <a:ext cx="5600699" cy="116548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checks the response for completenes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notes receipt of response on College spreadshee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updates report on themes where appropriat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passes the report and response with a summary to the PVC Education for further consideration and approval, within 1 week of receipt of response from the College</a:t>
          </a:r>
        </a:p>
      </dsp:txBody>
      <dsp:txXfrm>
        <a:off x="0" y="3711169"/>
        <a:ext cx="5600699" cy="1165483"/>
      </dsp:txXfrm>
    </dsp:sp>
    <dsp:sp modelId="{074F45AF-4106-4E55-B8B2-D3A0EBEBDF24}">
      <dsp:nvSpPr>
        <dsp:cNvPr id="0" name=""/>
        <dsp:cNvSpPr/>
      </dsp:nvSpPr>
      <dsp:spPr>
        <a:xfrm>
          <a:off x="280035" y="3622696"/>
          <a:ext cx="3920490" cy="17694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entral Quality Officer receives </a:t>
          </a:r>
          <a:r>
            <a:rPr lang="en-GB" sz="1200" kern="1200">
              <a:solidFill>
                <a:sysClr val="window" lastClr="FFFFFF"/>
              </a:solidFill>
              <a:latin typeface="Calibri" panose="020F0502020204030204"/>
              <a:ea typeface="+mn-ea"/>
              <a:cs typeface="+mn-cs"/>
            </a:rPr>
            <a:t>response</a:t>
          </a:r>
        </a:p>
      </dsp:txBody>
      <dsp:txXfrm>
        <a:off x="288673" y="3631334"/>
        <a:ext cx="3903214" cy="159671"/>
      </dsp:txXfrm>
    </dsp:sp>
    <dsp:sp modelId="{2AAD43D6-1229-48FF-98EC-99A0661514B5}">
      <dsp:nvSpPr>
        <dsp:cNvPr id="0" name=""/>
        <dsp:cNvSpPr/>
      </dsp:nvSpPr>
      <dsp:spPr>
        <a:xfrm>
          <a:off x="0" y="4997495"/>
          <a:ext cx="5600699" cy="11895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Vice-Chancellor Education receives report and response along with a summary from the Central Quality Office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Vice Chancellor Education considers report and respons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o-Vice Chancellor Education approves response and informs Central Quality Officer, within 2 weeks of the Pro-Vice Chancellor Education's receipt of the report and response</a:t>
          </a:r>
        </a:p>
      </dsp:txBody>
      <dsp:txXfrm>
        <a:off x="0" y="4997495"/>
        <a:ext cx="5600699" cy="1189537"/>
      </dsp:txXfrm>
    </dsp:sp>
    <dsp:sp modelId="{A2C6BD99-FFF6-453E-A241-66BC275BE0FD}">
      <dsp:nvSpPr>
        <dsp:cNvPr id="0" name=""/>
        <dsp:cNvSpPr/>
      </dsp:nvSpPr>
      <dsp:spPr>
        <a:xfrm>
          <a:off x="280035" y="4909021"/>
          <a:ext cx="3920490" cy="17694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VC Education receives report and response</a:t>
          </a:r>
        </a:p>
      </dsp:txBody>
      <dsp:txXfrm>
        <a:off x="288673" y="4917659"/>
        <a:ext cx="3903214" cy="159671"/>
      </dsp:txXfrm>
    </dsp:sp>
    <dsp:sp modelId="{F9E3557B-86E2-4518-9F4B-7C4DABCDE791}">
      <dsp:nvSpPr>
        <dsp:cNvPr id="0" name=""/>
        <dsp:cNvSpPr/>
      </dsp:nvSpPr>
      <dsp:spPr>
        <a:xfrm>
          <a:off x="0" y="6303645"/>
          <a:ext cx="5600699" cy="103848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a:t>
          </a:r>
          <a:r>
            <a:rPr lang="en-GB" sz="1100" kern="1200">
              <a:solidFill>
                <a:sysClr val="windowText" lastClr="000000"/>
              </a:solidFill>
              <a:latin typeface="Calibri" panose="020F0502020204030204"/>
              <a:ea typeface="+mn-ea"/>
              <a:cs typeface="+mn-cs"/>
            </a:rPr>
            <a:t>updates</a:t>
          </a:r>
          <a:r>
            <a:rPr lang="en-GB" sz="1100" kern="1200">
              <a:solidFill>
                <a:sysClr val="windowText" lastClr="000000">
                  <a:hueOff val="0"/>
                  <a:satOff val="0"/>
                  <a:lumOff val="0"/>
                  <a:alphaOff val="0"/>
                </a:sysClr>
              </a:solidFill>
              <a:latin typeface="Calibri" panose="020F0502020204030204"/>
              <a:ea typeface="+mn-ea"/>
              <a:cs typeface="+mn-cs"/>
            </a:rPr>
            <a:t> the College Spreadshee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informs </a:t>
          </a:r>
          <a:r>
            <a:rPr lang="en-GB" sz="1100" kern="1200">
              <a:solidFill>
                <a:sysClr val="windowText" lastClr="000000"/>
              </a:solidFill>
              <a:latin typeface="Calibri" panose="020F0502020204030204"/>
              <a:ea typeface="+mn-ea"/>
              <a:cs typeface="+mn-cs"/>
            </a:rPr>
            <a:t>College</a:t>
          </a:r>
          <a:r>
            <a:rPr lang="en-GB" sz="1100" kern="1200">
              <a:solidFill>
                <a:sysClr val="windowText" lastClr="000000">
                  <a:hueOff val="0"/>
                  <a:satOff val="0"/>
                  <a:lumOff val="0"/>
                  <a:alphaOff val="0"/>
                </a:sysClr>
              </a:solidFill>
              <a:latin typeface="Calibri" panose="020F0502020204030204"/>
              <a:ea typeface="+mn-ea"/>
              <a:cs typeface="+mn-cs"/>
            </a:rPr>
            <a:t> Quality Officer that response can be sent, within 1 week of approva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arranges for and unsigned copy of the response to </a:t>
          </a:r>
          <a:r>
            <a:rPr lang="en-GB" sz="1100" kern="1200">
              <a:solidFill>
                <a:sysClr val="windowText" lastClr="000000"/>
              </a:solidFill>
              <a:latin typeface="Calibri" panose="020F0502020204030204"/>
              <a:ea typeface="+mn-ea"/>
              <a:cs typeface="+mn-cs"/>
            </a:rPr>
            <a:t>be</a:t>
          </a:r>
          <a:r>
            <a:rPr lang="en-GB" sz="1100" kern="1200">
              <a:solidFill>
                <a:srgbClr val="FF0000"/>
              </a:solidFill>
              <a:latin typeface="Calibri" panose="020F0502020204030204"/>
              <a:ea typeface="+mn-ea"/>
              <a:cs typeface="+mn-cs"/>
            </a:rPr>
            <a:t> </a:t>
          </a:r>
          <a:r>
            <a:rPr lang="en-GB" sz="1100" kern="1200">
              <a:solidFill>
                <a:sysClr val="windowText" lastClr="000000">
                  <a:hueOff val="0"/>
                  <a:satOff val="0"/>
                  <a:lumOff val="0"/>
                  <a:alphaOff val="0"/>
                </a:sysClr>
              </a:solidFill>
              <a:latin typeface="Calibri" panose="020F0502020204030204"/>
              <a:ea typeface="+mn-ea"/>
              <a:cs typeface="+mn-cs"/>
            </a:rPr>
            <a:t>uploaded to Map</a:t>
          </a:r>
        </a:p>
      </dsp:txBody>
      <dsp:txXfrm>
        <a:off x="0" y="6303645"/>
        <a:ext cx="5600699" cy="1038484"/>
      </dsp:txXfrm>
    </dsp:sp>
    <dsp:sp modelId="{9F68AFBA-DDDD-4D28-AA9F-4973FB65BB52}">
      <dsp:nvSpPr>
        <dsp:cNvPr id="0" name=""/>
        <dsp:cNvSpPr/>
      </dsp:nvSpPr>
      <dsp:spPr>
        <a:xfrm>
          <a:off x="280035" y="6219400"/>
          <a:ext cx="3920490" cy="17694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entral </a:t>
          </a:r>
          <a:r>
            <a:rPr lang="en-GB" sz="1200" kern="1200">
              <a:solidFill>
                <a:sysClr val="window" lastClr="FFFFFF"/>
              </a:solidFill>
              <a:latin typeface="Calibri" panose="020F0502020204030204"/>
              <a:ea typeface="+mn-ea"/>
              <a:cs typeface="+mn-cs"/>
            </a:rPr>
            <a:t>Quality Officer</a:t>
          </a:r>
          <a:r>
            <a:rPr lang="en-GB" sz="1100" kern="1200">
              <a:solidFill>
                <a:sysClr val="window" lastClr="FFFFFF"/>
              </a:solidFill>
              <a:latin typeface="Calibri" panose="020F0502020204030204"/>
              <a:ea typeface="+mn-ea"/>
              <a:cs typeface="+mn-cs"/>
            </a:rPr>
            <a:t> receives approval of the response</a:t>
          </a:r>
        </a:p>
      </dsp:txBody>
      <dsp:txXfrm>
        <a:off x="288673" y="6228038"/>
        <a:ext cx="3903214" cy="159671"/>
      </dsp:txXfrm>
    </dsp:sp>
    <dsp:sp modelId="{6ACC4B32-1866-4BC4-8481-E0747FE30A42}">
      <dsp:nvSpPr>
        <dsp:cNvPr id="0" name=""/>
        <dsp:cNvSpPr/>
      </dsp:nvSpPr>
      <dsp:spPr>
        <a:xfrm>
          <a:off x="0" y="7467201"/>
          <a:ext cx="5600699" cy="5098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ge Quality Officer sends the response to the External Examiner, within 1 week of confirmation from the Central Quality Officer</a:t>
          </a:r>
          <a:endParaRPr lang="en-GB" sz="1100" kern="1200"/>
        </a:p>
      </dsp:txBody>
      <dsp:txXfrm>
        <a:off x="0" y="7467201"/>
        <a:ext cx="5600699" cy="509801"/>
      </dsp:txXfrm>
    </dsp:sp>
    <dsp:sp modelId="{E886DFC5-05E8-43FC-A943-483D1B41CCDD}">
      <dsp:nvSpPr>
        <dsp:cNvPr id="0" name=""/>
        <dsp:cNvSpPr/>
      </dsp:nvSpPr>
      <dsp:spPr>
        <a:xfrm>
          <a:off x="280035" y="7378727"/>
          <a:ext cx="3920490" cy="1769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533400">
            <a:lnSpc>
              <a:spcPct val="90000"/>
            </a:lnSpc>
            <a:spcBef>
              <a:spcPct val="0"/>
            </a:spcBef>
            <a:spcAft>
              <a:spcPct val="35000"/>
            </a:spcAft>
            <a:buNone/>
          </a:pPr>
          <a:r>
            <a:rPr lang="en-GB" sz="1200" kern="1200"/>
            <a:t>College Quality Officer receives approval of the response</a:t>
          </a:r>
        </a:p>
      </dsp:txBody>
      <dsp:txXfrm>
        <a:off x="288673" y="7387365"/>
        <a:ext cx="3903214" cy="159671"/>
      </dsp:txXfrm>
    </dsp:sp>
    <dsp:sp modelId="{3E115D48-9799-4F52-802D-2C15C494ACC6}">
      <dsp:nvSpPr>
        <dsp:cNvPr id="0" name=""/>
        <dsp:cNvSpPr/>
      </dsp:nvSpPr>
      <dsp:spPr>
        <a:xfrm>
          <a:off x="0" y="8097844"/>
          <a:ext cx="5600699" cy="120841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4677" tIns="124968" rIns="434677"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produces an annual report on themes arising from External Examiner Repor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entral Quality Officer submits report on themes to PVC Education for discussion at </a:t>
          </a:r>
          <a:r>
            <a:rPr lang="en-GB" sz="1100" kern="1200">
              <a:solidFill>
                <a:sysClr val="windowText" lastClr="000000"/>
              </a:solidFill>
              <a:latin typeface="Calibri" panose="020F0502020204030204"/>
              <a:ea typeface="+mn-ea"/>
              <a:cs typeface="+mn-cs"/>
            </a:rPr>
            <a:t>the University's Learning &amp; Teaching Committee (UL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VC Education and ULTC agree </a:t>
          </a:r>
          <a:r>
            <a:rPr lang="en-GB" sz="1100" kern="1200">
              <a:solidFill>
                <a:sysClr val="windowText" lastClr="000000"/>
              </a:solidFill>
              <a:latin typeface="Calibri" panose="020F0502020204030204"/>
              <a:ea typeface="+mn-ea"/>
              <a:cs typeface="+mn-cs"/>
            </a:rPr>
            <a:t>any required action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VC Education </a:t>
          </a:r>
          <a:r>
            <a:rPr lang="en-GB" sz="1100" kern="1200">
              <a:solidFill>
                <a:sysClr val="windowText" lastClr="000000"/>
              </a:solidFill>
              <a:latin typeface="Calibri" panose="020F0502020204030204"/>
              <a:ea typeface="+mn-ea"/>
              <a:cs typeface="+mn-cs"/>
            </a:rPr>
            <a:t>updates Senate as appropriate</a:t>
          </a:r>
        </a:p>
      </dsp:txBody>
      <dsp:txXfrm>
        <a:off x="0" y="8097844"/>
        <a:ext cx="5600699" cy="1208418"/>
      </dsp:txXfrm>
    </dsp:sp>
    <dsp:sp modelId="{FD849C26-3593-4664-ACFF-FA2549D39BCD}">
      <dsp:nvSpPr>
        <dsp:cNvPr id="0" name=""/>
        <dsp:cNvSpPr/>
      </dsp:nvSpPr>
      <dsp:spPr>
        <a:xfrm>
          <a:off x="280035" y="8009371"/>
          <a:ext cx="3920490" cy="17694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85" tIns="0" rIns="148185" bIns="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entral </a:t>
          </a:r>
          <a:r>
            <a:rPr lang="en-GB" sz="1200" kern="1200">
              <a:solidFill>
                <a:sysClr val="window" lastClr="FFFFFF"/>
              </a:solidFill>
              <a:latin typeface="Calibri" panose="020F0502020204030204"/>
              <a:ea typeface="+mn-ea"/>
              <a:cs typeface="+mn-cs"/>
            </a:rPr>
            <a:t>Quality</a:t>
          </a:r>
          <a:r>
            <a:rPr lang="en-GB" sz="1100" kern="1200">
              <a:solidFill>
                <a:sysClr val="window" lastClr="FFFFFF"/>
              </a:solidFill>
              <a:latin typeface="Calibri" panose="020F0502020204030204"/>
              <a:ea typeface="+mn-ea"/>
              <a:cs typeface="+mn-cs"/>
            </a:rPr>
            <a:t> Officer produces a report on themes</a:t>
          </a:r>
        </a:p>
      </dsp:txBody>
      <dsp:txXfrm>
        <a:off x="288673" y="8018009"/>
        <a:ext cx="3903214" cy="1596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DF5EF-3FEA-4C18-A20A-3E37A7471615}">
      <dsp:nvSpPr>
        <dsp:cNvPr id="0" name=""/>
        <dsp:cNvSpPr/>
      </dsp:nvSpPr>
      <dsp:spPr>
        <a:xfrm>
          <a:off x="0" y="213229"/>
          <a:ext cx="5486400" cy="1345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Report checked and approved and passed to College</a:t>
          </a:r>
        </a:p>
        <a:p>
          <a:pPr marL="114300" lvl="1" indent="-114300" algn="l" defTabSz="533400">
            <a:lnSpc>
              <a:spcPct val="90000"/>
            </a:lnSpc>
            <a:spcBef>
              <a:spcPct val="0"/>
            </a:spcBef>
            <a:spcAft>
              <a:spcPct val="15000"/>
            </a:spcAft>
            <a:buChar char="•"/>
          </a:pPr>
          <a:r>
            <a:rPr lang="en-GB" sz="1200" kern="1200"/>
            <a:t>Receipt of report acknowledged with thanks to External Examiner</a:t>
          </a:r>
        </a:p>
        <a:p>
          <a:pPr marL="114300" lvl="1" indent="-114300" algn="l" defTabSz="533400">
            <a:lnSpc>
              <a:spcPct val="90000"/>
            </a:lnSpc>
            <a:spcBef>
              <a:spcPct val="0"/>
            </a:spcBef>
            <a:spcAft>
              <a:spcPct val="15000"/>
            </a:spcAft>
            <a:buChar char="•"/>
          </a:pPr>
          <a:r>
            <a:rPr lang="en-GB" sz="1200" kern="1200"/>
            <a:t>Report received and checked in College</a:t>
          </a:r>
        </a:p>
        <a:p>
          <a:pPr marL="114300" lvl="1" indent="-114300" algn="l" defTabSz="533400">
            <a:lnSpc>
              <a:spcPct val="90000"/>
            </a:lnSpc>
            <a:spcBef>
              <a:spcPct val="0"/>
            </a:spcBef>
            <a:spcAft>
              <a:spcPct val="15000"/>
            </a:spcAft>
            <a:buChar char="•"/>
          </a:pPr>
          <a:r>
            <a:rPr lang="en-GB" sz="1200" kern="1200"/>
            <a:t>Fee payment process started</a:t>
          </a:r>
        </a:p>
        <a:p>
          <a:pPr marL="114300" lvl="1" indent="-114300" algn="l" defTabSz="533400">
            <a:lnSpc>
              <a:spcPct val="90000"/>
            </a:lnSpc>
            <a:spcBef>
              <a:spcPct val="0"/>
            </a:spcBef>
            <a:spcAft>
              <a:spcPct val="15000"/>
            </a:spcAft>
            <a:buChar char="•"/>
          </a:pPr>
          <a:r>
            <a:rPr lang="en-GB" sz="1200" kern="1200"/>
            <a:t>Report passed to Programme Director for response</a:t>
          </a:r>
        </a:p>
      </dsp:txBody>
      <dsp:txXfrm>
        <a:off x="0" y="213229"/>
        <a:ext cx="5486400" cy="1345050"/>
      </dsp:txXfrm>
    </dsp:sp>
    <dsp:sp modelId="{8DD5F9B3-2E0F-4B40-A269-21FA5ABD878E}">
      <dsp:nvSpPr>
        <dsp:cNvPr id="0" name=""/>
        <dsp:cNvSpPr/>
      </dsp:nvSpPr>
      <dsp:spPr>
        <a:xfrm>
          <a:off x="274320" y="6589"/>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t>Within 1 month of receipt of the External Examiner's report</a:t>
          </a:r>
        </a:p>
      </dsp:txBody>
      <dsp:txXfrm>
        <a:off x="294495" y="26764"/>
        <a:ext cx="3800130" cy="372930"/>
      </dsp:txXfrm>
    </dsp:sp>
    <dsp:sp modelId="{651EA05F-1A72-45D2-B77D-E954817CD5DF}">
      <dsp:nvSpPr>
        <dsp:cNvPr id="0" name=""/>
        <dsp:cNvSpPr/>
      </dsp:nvSpPr>
      <dsp:spPr>
        <a:xfrm>
          <a:off x="0" y="1840520"/>
          <a:ext cx="5486400" cy="194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External Examiner Fees paid</a:t>
          </a:r>
        </a:p>
        <a:p>
          <a:pPr marL="114300" lvl="1" indent="-114300" algn="l" defTabSz="533400">
            <a:lnSpc>
              <a:spcPct val="90000"/>
            </a:lnSpc>
            <a:spcBef>
              <a:spcPct val="0"/>
            </a:spcBef>
            <a:spcAft>
              <a:spcPct val="15000"/>
            </a:spcAft>
            <a:buChar char="•"/>
          </a:pPr>
          <a:r>
            <a:rPr lang="en-GB" sz="1200" kern="1200"/>
            <a:t>Any inaccuracies addressed with External Examiner</a:t>
          </a:r>
        </a:p>
        <a:p>
          <a:pPr marL="114300" lvl="1" indent="-114300" algn="l" defTabSz="533400">
            <a:lnSpc>
              <a:spcPct val="90000"/>
            </a:lnSpc>
            <a:spcBef>
              <a:spcPct val="0"/>
            </a:spcBef>
            <a:spcAft>
              <a:spcPct val="15000"/>
            </a:spcAft>
            <a:buChar char="•"/>
          </a:pPr>
          <a:r>
            <a:rPr lang="en-GB" sz="1200" kern="1200"/>
            <a:t>Response drafted by Programme Director</a:t>
          </a:r>
        </a:p>
        <a:p>
          <a:pPr marL="114300" lvl="1" indent="-114300" algn="l" defTabSz="533400">
            <a:lnSpc>
              <a:spcPct val="90000"/>
            </a:lnSpc>
            <a:spcBef>
              <a:spcPct val="0"/>
            </a:spcBef>
            <a:spcAft>
              <a:spcPct val="15000"/>
            </a:spcAft>
            <a:buChar char="•"/>
          </a:pPr>
          <a:r>
            <a:rPr lang="en-GB" sz="1200" kern="1200"/>
            <a:t>Response approved by Associate Dean</a:t>
          </a:r>
        </a:p>
        <a:p>
          <a:pPr marL="114300" lvl="1" indent="-114300" algn="l" defTabSz="533400">
            <a:lnSpc>
              <a:spcPct val="90000"/>
            </a:lnSpc>
            <a:spcBef>
              <a:spcPct val="0"/>
            </a:spcBef>
            <a:spcAft>
              <a:spcPct val="15000"/>
            </a:spcAft>
            <a:buChar char="•"/>
          </a:pPr>
          <a:r>
            <a:rPr lang="en-GB" sz="1200" kern="1200"/>
            <a:t>Response received and checked by College Quality Officer</a:t>
          </a:r>
        </a:p>
        <a:p>
          <a:pPr marL="114300" lvl="1" indent="-114300" algn="l" defTabSz="533400">
            <a:lnSpc>
              <a:spcPct val="90000"/>
            </a:lnSpc>
            <a:spcBef>
              <a:spcPct val="0"/>
            </a:spcBef>
            <a:spcAft>
              <a:spcPct val="15000"/>
            </a:spcAft>
            <a:buChar char="•"/>
          </a:pPr>
          <a:r>
            <a:rPr lang="en-GB" sz="1200" kern="1200"/>
            <a:t>Response received and checked by Central Quality Officer</a:t>
          </a:r>
        </a:p>
        <a:p>
          <a:pPr marL="114300" lvl="1" indent="-114300" algn="l" defTabSz="533400">
            <a:lnSpc>
              <a:spcPct val="90000"/>
            </a:lnSpc>
            <a:spcBef>
              <a:spcPct val="0"/>
            </a:spcBef>
            <a:spcAft>
              <a:spcPct val="15000"/>
            </a:spcAft>
            <a:buChar char="•"/>
          </a:pPr>
          <a:r>
            <a:rPr lang="en-GB" sz="1200" kern="1200"/>
            <a:t>Report and Response submitted to PVC Education for approval</a:t>
          </a:r>
        </a:p>
        <a:p>
          <a:pPr marL="114300" lvl="1" indent="-114300" algn="l" defTabSz="533400">
            <a:lnSpc>
              <a:spcPct val="90000"/>
            </a:lnSpc>
            <a:spcBef>
              <a:spcPct val="0"/>
            </a:spcBef>
            <a:spcAft>
              <a:spcPct val="15000"/>
            </a:spcAft>
            <a:buChar char="•"/>
          </a:pPr>
          <a:r>
            <a:rPr lang="en-GB" sz="1200" kern="1200"/>
            <a:t>Report uploaded onto MAP </a:t>
          </a:r>
        </a:p>
      </dsp:txBody>
      <dsp:txXfrm>
        <a:off x="0" y="1840520"/>
        <a:ext cx="5486400" cy="1940400"/>
      </dsp:txXfrm>
    </dsp:sp>
    <dsp:sp modelId="{CABBCA78-B34D-416D-9F69-FFBE4CD9E5B1}">
      <dsp:nvSpPr>
        <dsp:cNvPr id="0" name=""/>
        <dsp:cNvSpPr/>
      </dsp:nvSpPr>
      <dsp:spPr>
        <a:xfrm>
          <a:off x="274320" y="163388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t>Within 2 months of receipt of the External Examiner's report</a:t>
          </a:r>
        </a:p>
      </dsp:txBody>
      <dsp:txXfrm>
        <a:off x="294495" y="1654055"/>
        <a:ext cx="3800130" cy="372930"/>
      </dsp:txXfrm>
    </dsp:sp>
    <dsp:sp modelId="{CC3CED8D-AA7D-437C-AC23-279D6A9CC04E}">
      <dsp:nvSpPr>
        <dsp:cNvPr id="0" name=""/>
        <dsp:cNvSpPr/>
      </dsp:nvSpPr>
      <dsp:spPr>
        <a:xfrm>
          <a:off x="0" y="4063160"/>
          <a:ext cx="5486400" cy="11245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91592" rIns="425806"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Response considered and approved, or returned to College, by PVC Education</a:t>
          </a:r>
        </a:p>
        <a:p>
          <a:pPr marL="114300" lvl="1" indent="-114300" algn="l" defTabSz="533400">
            <a:lnSpc>
              <a:spcPct val="90000"/>
            </a:lnSpc>
            <a:spcBef>
              <a:spcPct val="0"/>
            </a:spcBef>
            <a:spcAft>
              <a:spcPct val="15000"/>
            </a:spcAft>
            <a:buChar char="•"/>
          </a:pPr>
          <a:r>
            <a:rPr lang="en-GB" sz="1200" kern="1200"/>
            <a:t>Approved response sent to External Examiner</a:t>
          </a:r>
        </a:p>
        <a:p>
          <a:pPr marL="114300" lvl="1" indent="-114300" algn="l" defTabSz="533400">
            <a:lnSpc>
              <a:spcPct val="90000"/>
            </a:lnSpc>
            <a:spcBef>
              <a:spcPct val="0"/>
            </a:spcBef>
            <a:spcAft>
              <a:spcPct val="15000"/>
            </a:spcAft>
            <a:buChar char="•"/>
          </a:pPr>
          <a:r>
            <a:rPr lang="en-GB" sz="1200" kern="1200"/>
            <a:t>Approved response uploaded to MAP</a:t>
          </a:r>
        </a:p>
      </dsp:txBody>
      <dsp:txXfrm>
        <a:off x="0" y="4063160"/>
        <a:ext cx="5486400" cy="1124550"/>
      </dsp:txXfrm>
    </dsp:sp>
    <dsp:sp modelId="{654C1A6D-4AE8-4A5F-976F-91C7BC8CDE37}">
      <dsp:nvSpPr>
        <dsp:cNvPr id="0" name=""/>
        <dsp:cNvSpPr/>
      </dsp:nvSpPr>
      <dsp:spPr>
        <a:xfrm>
          <a:off x="274320" y="385652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t>Within 3 months of receipt of the External Examiner's report</a:t>
          </a:r>
        </a:p>
      </dsp:txBody>
      <dsp:txXfrm>
        <a:off x="294495" y="387669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6565-8909-48D7-84C1-B5841C46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rayhurn</dc:creator>
  <cp:keywords/>
  <dc:description/>
  <cp:lastModifiedBy>Steven Jones</cp:lastModifiedBy>
  <cp:revision>2</cp:revision>
  <cp:lastPrinted>2021-11-22T16:09:00Z</cp:lastPrinted>
  <dcterms:created xsi:type="dcterms:W3CDTF">2022-01-06T11:06:00Z</dcterms:created>
  <dcterms:modified xsi:type="dcterms:W3CDTF">2022-01-06T11:06:00Z</dcterms:modified>
</cp:coreProperties>
</file>